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4A08" w14:textId="1EAFB1B3" w:rsidR="00BC4326" w:rsidRDefault="00C965B2" w:rsidP="00BC4326">
      <w:pPr>
        <w:pStyle w:val="Heading1"/>
        <w:spacing w:before="0"/>
        <w:sectPr w:rsidR="00BC4326" w:rsidSect="00CE1B72">
          <w:headerReference w:type="even" r:id="rId14"/>
          <w:headerReference w:type="default" r:id="rId15"/>
          <w:footerReference w:type="even" r:id="rId16"/>
          <w:footerReference w:type="default" r:id="rId17"/>
          <w:headerReference w:type="first" r:id="rId18"/>
          <w:footerReference w:type="first" r:id="rId19"/>
          <w:pgSz w:w="11907" w:h="16840" w:code="9"/>
          <w:pgMar w:top="1985" w:right="1304" w:bottom="1247" w:left="1814" w:header="1701" w:footer="397" w:gutter="0"/>
          <w:pgNumType w:start="1" w:chapSep="period"/>
          <w:cols w:space="720"/>
        </w:sectPr>
      </w:pPr>
      <w:bookmarkStart w:id="0" w:name="ChapterNumber"/>
      <w:bookmarkStart w:id="1" w:name="_GoBack"/>
      <w:bookmarkEnd w:id="1"/>
      <w:r>
        <w:rPr>
          <w:noProof/>
        </w:rPr>
        <w:pict w14:anchorId="136B8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6pt;margin-top:-98.7pt;width:593.55pt;height:840.05pt;z-index:251659264;mso-position-horizontal-relative:text;mso-position-vertical-relative:text">
            <v:imagedata r:id="rId20" o:title="title-prod-review-supporting-papers-no-safehands4"/>
          </v:shape>
        </w:pict>
      </w:r>
    </w:p>
    <w:p w14:paraId="27E6DDE4" w14:textId="77777777" w:rsidR="00BC4326" w:rsidRDefault="00BC4326" w:rsidP="00BC4326">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5EDB2FA8" w14:textId="77777777" w:rsidR="00BC4326" w:rsidRPr="007809B8" w:rsidRDefault="00BC4326" w:rsidP="00BC4326">
      <w:pPr>
        <w:pStyle w:val="BodyText"/>
        <w:tabs>
          <w:tab w:val="left" w:pos="851"/>
        </w:tabs>
        <w:spacing w:before="80" w:after="80"/>
        <w:jc w:val="left"/>
        <w:rPr>
          <w:b/>
        </w:rPr>
      </w:pPr>
      <w:r>
        <w:rPr>
          <w:b/>
        </w:rPr>
        <w:t>ISBN</w:t>
      </w:r>
      <w:r>
        <w:rPr>
          <w:b/>
        </w:rPr>
        <w:tab/>
      </w:r>
      <w:r w:rsidRPr="00A03BCE">
        <w:rPr>
          <w:b/>
        </w:rPr>
        <w:t>978-1-74037-634-1</w:t>
      </w:r>
      <w:r>
        <w:rPr>
          <w:b/>
        </w:rPr>
        <w:t xml:space="preserve"> (PDF)</w:t>
      </w:r>
    </w:p>
    <w:p w14:paraId="19C02E97" w14:textId="77777777" w:rsidR="00BC4326" w:rsidRDefault="00BC4326" w:rsidP="00BC4326">
      <w:pPr>
        <w:pStyle w:val="BodyText"/>
        <w:spacing w:before="120" w:after="120"/>
      </w:pPr>
      <w:r w:rsidRPr="00862D8F">
        <w:rPr>
          <w:noProof/>
          <w:sz w:val="22"/>
          <w:szCs w:val="22"/>
        </w:rPr>
        <w:drawing>
          <wp:inline distT="0" distB="0" distL="0" distR="0" wp14:anchorId="651F4103" wp14:editId="7B0E0B45">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CC81DE2" w14:textId="77777777" w:rsidR="00BC4326" w:rsidRPr="008A3857" w:rsidRDefault="00BC4326" w:rsidP="00BC4326">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242F6ECC" w14:textId="77777777" w:rsidR="00BC4326" w:rsidRPr="008A3857" w:rsidRDefault="00BC4326" w:rsidP="00BC4326">
      <w:pPr>
        <w:pStyle w:val="Copyrightsubtitle"/>
        <w:spacing w:before="160"/>
      </w:pPr>
      <w:r w:rsidRPr="008A3857">
        <w:t>Use of the Commonwealth Coat of Arms</w:t>
      </w:r>
    </w:p>
    <w:p w14:paraId="4ABA6026" w14:textId="77777777" w:rsidR="00BC4326" w:rsidRPr="008A3857" w:rsidRDefault="00BC4326" w:rsidP="00BC4326">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6B077C0D" w14:textId="77777777" w:rsidR="00BC4326" w:rsidRPr="008A3857" w:rsidRDefault="00BC4326" w:rsidP="00BC4326">
      <w:pPr>
        <w:pStyle w:val="Copyrightsubtitle"/>
        <w:spacing w:before="160"/>
      </w:pPr>
      <w:r w:rsidRPr="008A3857">
        <w:t>Third party copyright</w:t>
      </w:r>
    </w:p>
    <w:p w14:paraId="192EEE4B" w14:textId="77777777" w:rsidR="00BC4326" w:rsidRPr="008A3857" w:rsidRDefault="00BC4326" w:rsidP="00BC4326">
      <w:pPr>
        <w:pStyle w:val="Copyrightbodytext"/>
      </w:pPr>
      <w:r w:rsidRPr="008A3857">
        <w:t>Wherever a third party holds copyright in this material, the copyright remains with that party. Their permission may be required to use the material, please contact them directly.</w:t>
      </w:r>
    </w:p>
    <w:p w14:paraId="3878788E" w14:textId="77777777" w:rsidR="00BC4326" w:rsidRPr="008A3857" w:rsidRDefault="00BC4326" w:rsidP="00BC4326">
      <w:pPr>
        <w:pStyle w:val="Copyrightsubtitle"/>
        <w:spacing w:before="200"/>
      </w:pPr>
      <w:r w:rsidRPr="008A3857">
        <w:t>Attribution</w:t>
      </w:r>
    </w:p>
    <w:p w14:paraId="7906FB29" w14:textId="4B41D9AD" w:rsidR="00BC4326" w:rsidRPr="008A3857" w:rsidRDefault="00BC4326" w:rsidP="00BC4326">
      <w:pPr>
        <w:pStyle w:val="Copyrightbodytext"/>
      </w:pPr>
      <w:r w:rsidRPr="008A3857">
        <w:t xml:space="preserve">This work should be attributed as follows, </w:t>
      </w:r>
      <w:r>
        <w:rPr>
          <w:i/>
        </w:rPr>
        <w:t xml:space="preserve">Source: Productivity Commission, </w:t>
      </w:r>
      <w:r w:rsidR="00CC721A">
        <w:rPr>
          <w:i/>
        </w:rPr>
        <w:t>Why a Better Health System M</w:t>
      </w:r>
      <w:r w:rsidR="00CC721A" w:rsidRPr="001E1383">
        <w:rPr>
          <w:i/>
        </w:rPr>
        <w:t>atters</w:t>
      </w:r>
      <w:r>
        <w:rPr>
          <w:i/>
        </w:rPr>
        <w:t>, Shifting the Dial: 5 year Productivity Review</w:t>
      </w:r>
      <w:r w:rsidR="00863D82">
        <w:t xml:space="preserve">, </w:t>
      </w:r>
      <w:r>
        <w:rPr>
          <w:i/>
        </w:rPr>
        <w:t>Supporting</w:t>
      </w:r>
      <w:r w:rsidR="00886445">
        <w:rPr>
          <w:i/>
        </w:rPr>
        <w:t xml:space="preserve"> Paper No. </w:t>
      </w:r>
      <w:r>
        <w:rPr>
          <w:i/>
        </w:rPr>
        <w:t>4.</w:t>
      </w:r>
    </w:p>
    <w:p w14:paraId="1BDE39A6" w14:textId="487A857A" w:rsidR="00BC4326" w:rsidRPr="008A3857" w:rsidRDefault="00BC4326" w:rsidP="00BC4326">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CC721A">
        <w:rPr>
          <w:i/>
        </w:rPr>
        <w:t>Why a Better Health System M</w:t>
      </w:r>
      <w:r w:rsidR="00CC721A" w:rsidRPr="001E1383">
        <w:rPr>
          <w:i/>
        </w:rPr>
        <w:t>atters</w:t>
      </w:r>
      <w:r>
        <w:rPr>
          <w:i/>
        </w:rPr>
        <w:t>, Shifting the Dial: 5 year Productivity Review</w:t>
      </w:r>
      <w:r w:rsidR="00863D82">
        <w:t xml:space="preserve">, </w:t>
      </w:r>
      <w:r>
        <w:rPr>
          <w:i/>
        </w:rPr>
        <w:t>Supporting Paper No. 4.</w:t>
      </w:r>
    </w:p>
    <w:p w14:paraId="3756628E" w14:textId="77777777" w:rsidR="00BC4326" w:rsidRPr="008A3857" w:rsidRDefault="00BC4326" w:rsidP="00BC4326">
      <w:pPr>
        <w:pStyle w:val="Copyrightsubtitle"/>
        <w:spacing w:before="160"/>
      </w:pPr>
      <w:r w:rsidRPr="008A3857">
        <w:t xml:space="preserve">An appropriate </w:t>
      </w:r>
      <w:r>
        <w:t>reference</w:t>
      </w:r>
      <w:r w:rsidRPr="008A3857">
        <w:t xml:space="preserve"> for this publication is:</w:t>
      </w:r>
    </w:p>
    <w:p w14:paraId="080FC5D8" w14:textId="4D478A91" w:rsidR="00BC4326" w:rsidRDefault="00BC4326" w:rsidP="00BC4326">
      <w:pPr>
        <w:pStyle w:val="Copyrightbodytext"/>
        <w:rPr>
          <w:b/>
        </w:rPr>
      </w:pPr>
      <w:r>
        <w:t xml:space="preserve">Productivity Commission 2017, </w:t>
      </w:r>
      <w:r w:rsidR="00CC721A">
        <w:rPr>
          <w:i/>
        </w:rPr>
        <w:t>Why a Better Health System M</w:t>
      </w:r>
      <w:r w:rsidRPr="001E1383">
        <w:rPr>
          <w:i/>
        </w:rPr>
        <w:t>atters</w:t>
      </w:r>
      <w:r>
        <w:rPr>
          <w:i/>
        </w:rPr>
        <w:t xml:space="preserve">, </w:t>
      </w:r>
      <w:r>
        <w:t>Shifting the Dial: 5</w:t>
      </w:r>
      <w:r w:rsidR="00D0200E">
        <w:t> </w:t>
      </w:r>
      <w:r>
        <w:t xml:space="preserve">year </w:t>
      </w:r>
      <w:r w:rsidRPr="00713D24">
        <w:t>Productivity Review</w:t>
      </w:r>
      <w:r w:rsidR="00CC721A">
        <w:t xml:space="preserve">, </w:t>
      </w:r>
      <w:r>
        <w:t>Supporting Paper No. 4</w:t>
      </w:r>
      <w:r w:rsidRPr="00713D24">
        <w:t>, Canberra.</w:t>
      </w:r>
    </w:p>
    <w:p w14:paraId="2BCAEA39" w14:textId="77777777" w:rsidR="00BC4326" w:rsidRPr="008A3857" w:rsidRDefault="00BC4326" w:rsidP="00BC4326">
      <w:pPr>
        <w:pStyle w:val="Copyrightsubtitle"/>
        <w:spacing w:before="160"/>
      </w:pPr>
      <w:r w:rsidRPr="008A3857">
        <w:t>Publications enquiries</w:t>
      </w:r>
    </w:p>
    <w:p w14:paraId="22884E59" w14:textId="77777777" w:rsidR="00BC4326" w:rsidRDefault="00BC4326" w:rsidP="00BC4326">
      <w:pPr>
        <w:pStyle w:val="Copyrightbodytext"/>
        <w:rPr>
          <w:szCs w:val="24"/>
        </w:rPr>
      </w:pPr>
      <w:r w:rsidRPr="008A3857">
        <w:t xml:space="preserve">Media and Publications, </w:t>
      </w:r>
      <w:r>
        <w:rPr>
          <w:szCs w:val="24"/>
        </w:rPr>
        <w:t>phone:</w:t>
      </w:r>
      <w:r w:rsidRPr="00BB5DCF">
        <w:rPr>
          <w:szCs w:val="24"/>
        </w:rPr>
        <w:t xml:space="preserve"> (03) 9653 2244 or email: </w:t>
      </w:r>
      <w:r w:rsidRPr="00174FEC">
        <w:rPr>
          <w:szCs w:val="24"/>
        </w:rPr>
        <w:t>maps@pc.gov.au</w:t>
      </w:r>
    </w:p>
    <w:p w14:paraId="6232644D" w14:textId="77777777" w:rsidR="00BC4326" w:rsidRDefault="00BC4326" w:rsidP="00BC4326">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C4326" w14:paraId="7F0F6AD6" w14:textId="77777777" w:rsidTr="00CE1B72">
        <w:tc>
          <w:tcPr>
            <w:tcW w:w="8771" w:type="dxa"/>
            <w:tcBorders>
              <w:top w:val="single" w:sz="6" w:space="0" w:color="78A22F"/>
              <w:left w:val="nil"/>
              <w:bottom w:val="nil"/>
              <w:right w:val="nil"/>
            </w:tcBorders>
            <w:shd w:val="clear" w:color="auto" w:fill="F2F2F2" w:themeFill="background1" w:themeFillShade="F2"/>
          </w:tcPr>
          <w:p w14:paraId="423ED21D" w14:textId="77777777" w:rsidR="00BC4326" w:rsidRPr="008A3857" w:rsidRDefault="00BC4326" w:rsidP="00CE1B72">
            <w:pPr>
              <w:pStyle w:val="BoxTitle"/>
              <w:rPr>
                <w:sz w:val="22"/>
                <w:szCs w:val="22"/>
              </w:rPr>
            </w:pPr>
            <w:r w:rsidRPr="008A3857">
              <w:rPr>
                <w:sz w:val="22"/>
                <w:szCs w:val="22"/>
              </w:rPr>
              <w:t>The Productivity Commission</w:t>
            </w:r>
          </w:p>
        </w:tc>
      </w:tr>
      <w:tr w:rsidR="00BC4326" w14:paraId="43FE9CBA" w14:textId="77777777" w:rsidTr="00CE1B72">
        <w:tc>
          <w:tcPr>
            <w:tcW w:w="8771" w:type="dxa"/>
            <w:tcBorders>
              <w:top w:val="nil"/>
              <w:left w:val="nil"/>
              <w:bottom w:val="nil"/>
              <w:right w:val="nil"/>
            </w:tcBorders>
            <w:shd w:val="clear" w:color="auto" w:fill="F2F2F2" w:themeFill="background1" w:themeFillShade="F2"/>
          </w:tcPr>
          <w:p w14:paraId="0D829ED0" w14:textId="77777777" w:rsidR="00BC4326" w:rsidRDefault="00BC4326" w:rsidP="00CE1B72">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noBreakHyphen/>
            </w:r>
            <w:r w:rsidRPr="00BB5DCF">
              <w:t>term interest of the Australian community.</w:t>
            </w:r>
          </w:p>
          <w:p w14:paraId="671349D5" w14:textId="77777777" w:rsidR="00BC4326" w:rsidRDefault="00BC4326" w:rsidP="00CE1B72">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6A045A07" w14:textId="77777777" w:rsidR="00BC4326" w:rsidRDefault="00BC4326" w:rsidP="00CE1B72">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BC4326" w14:paraId="464C897A" w14:textId="77777777" w:rsidTr="00CE1B72">
        <w:tc>
          <w:tcPr>
            <w:tcW w:w="8771" w:type="dxa"/>
            <w:tcBorders>
              <w:top w:val="nil"/>
              <w:left w:val="nil"/>
              <w:bottom w:val="single" w:sz="6" w:space="0" w:color="78A22F"/>
              <w:right w:val="nil"/>
            </w:tcBorders>
            <w:shd w:val="clear" w:color="auto" w:fill="F2F2F2" w:themeFill="background1" w:themeFillShade="F2"/>
          </w:tcPr>
          <w:p w14:paraId="19CF71C6" w14:textId="77777777" w:rsidR="00BC4326" w:rsidRDefault="00BC4326" w:rsidP="00CE1B72">
            <w:pPr>
              <w:pStyle w:val="Box"/>
              <w:spacing w:before="0" w:line="120" w:lineRule="exact"/>
            </w:pPr>
          </w:p>
        </w:tc>
      </w:tr>
      <w:bookmarkEnd w:id="0"/>
    </w:tbl>
    <w:p w14:paraId="6E71ECA5" w14:textId="449E7A53" w:rsidR="00AA0B1D" w:rsidRDefault="00AA0B1D">
      <w:pPr>
        <w:rPr>
          <w:rFonts w:ascii="Arial" w:hAnsi="Arial"/>
          <w:b/>
          <w:sz w:val="32"/>
          <w:szCs w:val="20"/>
        </w:rPr>
      </w:pPr>
    </w:p>
    <w:p w14:paraId="2871F171" w14:textId="77777777" w:rsidR="00AA0B1D" w:rsidRDefault="00AA0B1D">
      <w:pPr>
        <w:rPr>
          <w:rFonts w:ascii="Arial" w:hAnsi="Arial"/>
          <w:b/>
          <w:sz w:val="32"/>
          <w:szCs w:val="20"/>
        </w:rPr>
        <w:sectPr w:rsidR="00AA0B1D" w:rsidSect="00606E78">
          <w:pgSz w:w="11907" w:h="16840" w:code="9"/>
          <w:pgMar w:top="1985" w:right="1304" w:bottom="1247" w:left="1814" w:header="1701" w:footer="397" w:gutter="0"/>
          <w:pgNumType w:start="1" w:chapSep="period"/>
          <w:cols w:space="720"/>
        </w:sectPr>
      </w:pPr>
    </w:p>
    <w:p w14:paraId="44FD42EB" w14:textId="3E9F634D" w:rsidR="00AA0B1D" w:rsidRDefault="00AA0B1D" w:rsidP="003518DE">
      <w:pPr>
        <w:pStyle w:val="Chapter"/>
      </w:pPr>
      <w:bookmarkStart w:id="2" w:name="_Toc489001542"/>
      <w:bookmarkStart w:id="3" w:name="_Toc489362668"/>
      <w:bookmarkStart w:id="4" w:name="_Toc489362853"/>
      <w:r>
        <w:lastRenderedPageBreak/>
        <w:t>Contents</w:t>
      </w:r>
      <w:bookmarkEnd w:id="2"/>
      <w:bookmarkEnd w:id="3"/>
      <w:bookmarkEnd w:id="4"/>
    </w:p>
    <w:p w14:paraId="46F2A3DB" w14:textId="6E5A64BC" w:rsidR="003518DE" w:rsidRDefault="003518DE" w:rsidP="003518DE">
      <w:pPr>
        <w:pStyle w:val="TOC1"/>
        <w:spacing w:before="0"/>
        <w:rPr>
          <w:rFonts w:asciiTheme="minorHAnsi" w:eastAsiaTheme="minorEastAsia" w:hAnsiTheme="minorHAnsi" w:cstheme="minorBidi"/>
          <w:b w:val="0"/>
          <w:noProof/>
          <w:sz w:val="22"/>
          <w:szCs w:val="22"/>
          <w:lang w:eastAsia="en-AU"/>
        </w:rPr>
      </w:pPr>
      <w:r>
        <w:rPr>
          <w:noProof/>
        </w:rPr>
        <w:t>Why a better health system matters</w:t>
      </w:r>
      <w:r>
        <w:rPr>
          <w:noProof/>
        </w:rPr>
        <w:tab/>
        <w:t>2</w:t>
      </w:r>
    </w:p>
    <w:p w14:paraId="6584D090" w14:textId="65D20F95" w:rsidR="003518DE" w:rsidRDefault="00302C27" w:rsidP="003518DE">
      <w:pPr>
        <w:pStyle w:val="TOC2"/>
        <w:tabs>
          <w:tab w:val="left" w:pos="1134"/>
        </w:tabs>
        <w:rPr>
          <w:rFonts w:asciiTheme="minorHAnsi" w:eastAsiaTheme="minorEastAsia" w:hAnsiTheme="minorHAnsi" w:cstheme="minorBidi"/>
          <w:noProof/>
          <w:sz w:val="22"/>
          <w:szCs w:val="22"/>
          <w:lang w:eastAsia="en-AU"/>
        </w:rPr>
      </w:pPr>
      <w:r>
        <w:rPr>
          <w:noProof/>
        </w:rPr>
        <w:t>1</w:t>
      </w:r>
      <w:r w:rsidR="003518DE">
        <w:rPr>
          <w:rFonts w:asciiTheme="minorHAnsi" w:eastAsiaTheme="minorEastAsia" w:hAnsiTheme="minorHAnsi" w:cstheme="minorBidi"/>
          <w:noProof/>
          <w:sz w:val="22"/>
          <w:szCs w:val="22"/>
          <w:lang w:eastAsia="en-AU"/>
        </w:rPr>
        <w:tab/>
      </w:r>
      <w:r w:rsidR="003518DE">
        <w:rPr>
          <w:noProof/>
        </w:rPr>
        <w:t>Introduction</w:t>
      </w:r>
      <w:r w:rsidR="003518DE">
        <w:rPr>
          <w:noProof/>
        </w:rPr>
        <w:tab/>
        <w:t>2</w:t>
      </w:r>
    </w:p>
    <w:p w14:paraId="33421382" w14:textId="77777777" w:rsidR="003518DE" w:rsidRDefault="003518DE" w:rsidP="003518DE">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ere the Australian health system is performing well</w:t>
      </w:r>
      <w:r>
        <w:rPr>
          <w:noProof/>
        </w:rPr>
        <w:tab/>
        <w:t>2</w:t>
      </w:r>
    </w:p>
    <w:p w14:paraId="08F32AFC" w14:textId="77777777" w:rsidR="003518DE" w:rsidRDefault="003518DE" w:rsidP="003518DE">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burden of chronic conditions</w:t>
      </w:r>
      <w:r>
        <w:rPr>
          <w:noProof/>
        </w:rPr>
        <w:tab/>
        <w:t>7</w:t>
      </w:r>
    </w:p>
    <w:p w14:paraId="73C4C755" w14:textId="705044AC" w:rsidR="003518DE" w:rsidRDefault="00302C27" w:rsidP="003518DE">
      <w:pPr>
        <w:pStyle w:val="TOC2"/>
        <w:tabs>
          <w:tab w:val="left" w:pos="1134"/>
        </w:tabs>
        <w:rPr>
          <w:noProof/>
        </w:rPr>
      </w:pPr>
      <w:r>
        <w:rPr>
          <w:noProof/>
        </w:rPr>
        <w:t>4</w:t>
      </w:r>
      <w:r w:rsidR="003518DE">
        <w:rPr>
          <w:rFonts w:asciiTheme="minorHAnsi" w:eastAsiaTheme="minorEastAsia" w:hAnsiTheme="minorHAnsi" w:cstheme="minorBidi"/>
          <w:noProof/>
          <w:sz w:val="22"/>
          <w:szCs w:val="22"/>
          <w:lang w:eastAsia="en-AU"/>
        </w:rPr>
        <w:tab/>
      </w:r>
      <w:r w:rsidR="003518DE">
        <w:rPr>
          <w:noProof/>
        </w:rPr>
        <w:t>Why should we care about preventative health?</w:t>
      </w:r>
      <w:r w:rsidR="003518DE">
        <w:rPr>
          <w:noProof/>
        </w:rPr>
        <w:tab/>
        <w:t>12</w:t>
      </w:r>
    </w:p>
    <w:p w14:paraId="31F21881" w14:textId="183CABFE" w:rsidR="00E30D0A" w:rsidRDefault="00E30D0A" w:rsidP="00E30D0A">
      <w:pPr>
        <w:pStyle w:val="TOC1"/>
        <w:spacing w:before="360"/>
        <w:rPr>
          <w:rFonts w:eastAsiaTheme="minorEastAsia"/>
          <w:noProof/>
        </w:rPr>
      </w:pPr>
      <w:r>
        <w:rPr>
          <w:rFonts w:eastAsiaTheme="minorEastAsia"/>
          <w:noProof/>
        </w:rPr>
        <w:t>A</w:t>
      </w:r>
      <w:r>
        <w:rPr>
          <w:rFonts w:eastAsiaTheme="minorEastAsia"/>
          <w:noProof/>
        </w:rPr>
        <w:tab/>
      </w:r>
      <w:r w:rsidR="00302C27">
        <w:rPr>
          <w:rFonts w:eastAsiaTheme="minorEastAsia"/>
          <w:noProof/>
        </w:rPr>
        <w:t>Obesity</w:t>
      </w:r>
      <w:r w:rsidR="00302C27">
        <w:rPr>
          <w:rFonts w:eastAsiaTheme="minorEastAsia"/>
          <w:noProof/>
        </w:rPr>
        <w:tab/>
        <w:t>20</w:t>
      </w:r>
    </w:p>
    <w:p w14:paraId="03B16169" w14:textId="07763F52" w:rsidR="003518DE" w:rsidRPr="003518DE" w:rsidRDefault="003518DE" w:rsidP="003518DE">
      <w:pPr>
        <w:pStyle w:val="TOC1"/>
        <w:spacing w:before="360"/>
        <w:rPr>
          <w:lang w:eastAsia="en-AU"/>
        </w:rPr>
      </w:pPr>
      <w:r>
        <w:rPr>
          <w:noProof/>
        </w:rPr>
        <w:t>References</w:t>
      </w:r>
      <w:r>
        <w:rPr>
          <w:noProof/>
        </w:rPr>
        <w:tab/>
        <w:t>25</w:t>
      </w:r>
    </w:p>
    <w:p w14:paraId="19A63063" w14:textId="77777777" w:rsidR="0061783D" w:rsidRDefault="0061783D">
      <w:pPr>
        <w:rPr>
          <w:szCs w:val="20"/>
        </w:rPr>
      </w:pPr>
      <w:bookmarkStart w:id="5" w:name="_Toc489362669"/>
      <w:bookmarkStart w:id="6" w:name="_Toc489362854"/>
      <w:r>
        <w:br w:type="page"/>
      </w:r>
    </w:p>
    <w:p w14:paraId="0E4A49A2" w14:textId="34BEE00D" w:rsidR="006D43F9" w:rsidRDefault="006D43F9" w:rsidP="006D43F9">
      <w:pPr>
        <w:pStyle w:val="Heading1nochapterno"/>
      </w:pPr>
      <w:r>
        <w:lastRenderedPageBreak/>
        <w:t>Why a better health system matters</w:t>
      </w:r>
    </w:p>
    <w:p w14:paraId="086D196D" w14:textId="52F77942" w:rsidR="003B0CB0" w:rsidRDefault="004B4FFA" w:rsidP="003B0CB0">
      <w:pPr>
        <w:pStyle w:val="Heading2"/>
      </w:pPr>
      <w:r>
        <w:t>1.</w:t>
      </w:r>
      <w:r w:rsidR="003B0CB0">
        <w:tab/>
        <w:t>Introduction</w:t>
      </w:r>
      <w:bookmarkEnd w:id="5"/>
      <w:bookmarkEnd w:id="6"/>
    </w:p>
    <w:p w14:paraId="0E6C441D" w14:textId="142232B0" w:rsidR="00296E18" w:rsidRDefault="00FB1B2D" w:rsidP="00D8487D">
      <w:pPr>
        <w:pStyle w:val="BodyText"/>
      </w:pPr>
      <w:r>
        <w:t>M</w:t>
      </w:r>
      <w:r w:rsidR="006F4BA0">
        <w:t xml:space="preserve">any of the issues confronting the Australian health </w:t>
      </w:r>
      <w:r w:rsidR="000874DE">
        <w:t xml:space="preserve">care </w:t>
      </w:r>
      <w:r w:rsidR="006F4BA0">
        <w:t>system have origins</w:t>
      </w:r>
      <w:r w:rsidR="006D0886">
        <w:t xml:space="preserve"> in </w:t>
      </w:r>
      <w:r w:rsidR="000874DE">
        <w:t xml:space="preserve">the </w:t>
      </w:r>
      <w:r w:rsidR="000275CF">
        <w:t xml:space="preserve">heightening prevalence of chronic conditions among the population, </w:t>
      </w:r>
      <w:r w:rsidR="006D0886">
        <w:t xml:space="preserve">how the system </w:t>
      </w:r>
      <w:r w:rsidR="00CC4F17">
        <w:t xml:space="preserve">is structured, </w:t>
      </w:r>
      <w:r w:rsidR="006D0886">
        <w:t>where resources are allocated</w:t>
      </w:r>
      <w:r w:rsidR="00CC4F17">
        <w:t xml:space="preserve"> and how its prime actors behave</w:t>
      </w:r>
      <w:r w:rsidR="006D0886">
        <w:t>.</w:t>
      </w:r>
      <w:r w:rsidR="001A318B">
        <w:t xml:space="preserve"> There is a particular concern about how Australia’s health system engages in </w:t>
      </w:r>
      <w:r w:rsidR="00DB62AC">
        <w:t>preventative</w:t>
      </w:r>
      <w:r w:rsidR="001A318B">
        <w:t xml:space="preserve"> care and, where people have acquired a chronic illness, how it integrates care to manage their condition.</w:t>
      </w:r>
    </w:p>
    <w:p w14:paraId="684B7B3F" w14:textId="6C5A5B2B" w:rsidR="00BE1EAE" w:rsidRDefault="00BE1EAE" w:rsidP="00D8487D">
      <w:pPr>
        <w:pStyle w:val="BodyText"/>
      </w:pPr>
      <w:r>
        <w:t xml:space="preserve">This paper provides supporting evidence for </w:t>
      </w:r>
      <w:r w:rsidR="007A38B0">
        <w:t>key</w:t>
      </w:r>
      <w:r>
        <w:t xml:space="preserve"> aspects of chapter</w:t>
      </w:r>
      <w:r w:rsidR="00E91415">
        <w:t> </w:t>
      </w:r>
      <w:r w:rsidR="00EF067A">
        <w:t>2</w:t>
      </w:r>
      <w:r w:rsidR="00E91415">
        <w:t xml:space="preserve"> in the main report</w:t>
      </w:r>
      <w:r>
        <w:t>.</w:t>
      </w:r>
    </w:p>
    <w:p w14:paraId="640F126C" w14:textId="5379020C" w:rsidR="00BE1EAE" w:rsidRDefault="00E34FEB" w:rsidP="000C7C68">
      <w:pPr>
        <w:pStyle w:val="ListBullet"/>
      </w:pPr>
      <w:r>
        <w:t xml:space="preserve">It </w:t>
      </w:r>
      <w:r w:rsidR="00BE1EAE">
        <w:t xml:space="preserve">assesses how Australia’s health system is performing in achieving the </w:t>
      </w:r>
      <w:r w:rsidR="00F12EC2">
        <w:t xml:space="preserve">health </w:t>
      </w:r>
      <w:r w:rsidR="00BE1EAE">
        <w:t>aspirations of Australians</w:t>
      </w:r>
      <w:r w:rsidR="007A38B0">
        <w:t xml:space="preserve"> (</w:t>
      </w:r>
      <w:r>
        <w:t xml:space="preserve">‘the good’ — </w:t>
      </w:r>
      <w:r w:rsidR="007A38B0">
        <w:t>section </w:t>
      </w:r>
      <w:r>
        <w:t>2 and ‘the bad’ — section 3</w:t>
      </w:r>
      <w:r w:rsidR="007A38B0">
        <w:t>)</w:t>
      </w:r>
      <w:r w:rsidR="006E383F">
        <w:t xml:space="preserve">. This is not a systematic assessment of the </w:t>
      </w:r>
      <w:r w:rsidR="00F12EC2">
        <w:t>functioning</w:t>
      </w:r>
      <w:r w:rsidR="006E383F">
        <w:t xml:space="preserve"> of the </w:t>
      </w:r>
      <w:r w:rsidR="006E383F" w:rsidRPr="00F12EC2">
        <w:rPr>
          <w:i/>
        </w:rPr>
        <w:t>system</w:t>
      </w:r>
      <w:r w:rsidR="006E383F">
        <w:t xml:space="preserve"> — a </w:t>
      </w:r>
      <w:r w:rsidR="00F12EC2">
        <w:t xml:space="preserve">task that is explored in </w:t>
      </w:r>
      <w:r w:rsidR="00594A28">
        <w:t>Supporting Paper </w:t>
      </w:r>
      <w:r w:rsidR="001F2C3D">
        <w:t>5</w:t>
      </w:r>
      <w:r w:rsidR="00594A28">
        <w:t xml:space="preserve"> (</w:t>
      </w:r>
      <w:r w:rsidR="00E91415">
        <w:t>SP</w:t>
      </w:r>
      <w:r w:rsidR="00594A28">
        <w:t> </w:t>
      </w:r>
      <w:r w:rsidR="001F2C3D">
        <w:t>5</w:t>
      </w:r>
      <w:r w:rsidR="00594A28">
        <w:t>)</w:t>
      </w:r>
      <w:r w:rsidR="00E91415">
        <w:t xml:space="preserve"> </w:t>
      </w:r>
      <w:r w:rsidR="005B4A31">
        <w:t>and chapter </w:t>
      </w:r>
      <w:r w:rsidR="001F2C3D">
        <w:t>2</w:t>
      </w:r>
      <w:r w:rsidR="00E91415">
        <w:t xml:space="preserve"> </w:t>
      </w:r>
      <w:r w:rsidR="005B4A31">
        <w:t>in the main report</w:t>
      </w:r>
      <w:r w:rsidR="006E383F">
        <w:t>. Rather, it se</w:t>
      </w:r>
      <w:r w:rsidR="001A318B">
        <w:t xml:space="preserve">lectively examines some </w:t>
      </w:r>
      <w:r w:rsidR="00F12EC2">
        <w:t>of the indicators of the health or ill</w:t>
      </w:r>
      <w:r w:rsidR="00F12EC2">
        <w:noBreakHyphen/>
        <w:t xml:space="preserve">health of the nation, </w:t>
      </w:r>
      <w:r>
        <w:t xml:space="preserve">including the prevalence of key chronic diseases (which are </w:t>
      </w:r>
      <w:r w:rsidR="007C6385">
        <w:t xml:space="preserve">the </w:t>
      </w:r>
      <w:r>
        <w:t>target of the reforms recommended in the chapter</w:t>
      </w:r>
      <w:r w:rsidR="006D43F9">
        <w:t> 2 in the main report</w:t>
      </w:r>
      <w:r>
        <w:t xml:space="preserve"> and in SP</w:t>
      </w:r>
      <w:r w:rsidR="00594A28">
        <w:t> </w:t>
      </w:r>
      <w:r w:rsidR="001F2C3D">
        <w:t>5</w:t>
      </w:r>
      <w:r>
        <w:t>). These indicators</w:t>
      </w:r>
      <w:r w:rsidR="00F12EC2">
        <w:t xml:space="preserve"> are ultimately measures of </w:t>
      </w:r>
      <w:r w:rsidR="00FB1B2D">
        <w:t xml:space="preserve">the </w:t>
      </w:r>
      <w:r w:rsidR="00F12EC2">
        <w:t>output</w:t>
      </w:r>
      <w:r w:rsidR="00FB1B2D">
        <w:t>s</w:t>
      </w:r>
      <w:r w:rsidR="00F12EC2">
        <w:t xml:space="preserve"> of the health care system</w:t>
      </w:r>
      <w:r w:rsidR="00594A28">
        <w:t>.</w:t>
      </w:r>
      <w:r w:rsidR="00594A28" w:rsidRPr="00C27538">
        <w:rPr>
          <w:rStyle w:val="FootnoteReference"/>
        </w:rPr>
        <w:footnoteReference w:id="2"/>
      </w:r>
    </w:p>
    <w:p w14:paraId="56BA5700" w14:textId="3D810424" w:rsidR="00EA3685" w:rsidRDefault="00594A28" w:rsidP="000C7C68">
      <w:pPr>
        <w:pStyle w:val="ListBullet"/>
      </w:pPr>
      <w:r>
        <w:t>I</w:t>
      </w:r>
      <w:r w:rsidR="00E34FEB">
        <w:t xml:space="preserve">t </w:t>
      </w:r>
      <w:r w:rsidR="001660E5">
        <w:t xml:space="preserve">explains </w:t>
      </w:r>
      <w:r w:rsidR="00B6762B">
        <w:t>why</w:t>
      </w:r>
      <w:r w:rsidR="007A38B0">
        <w:t>,</w:t>
      </w:r>
      <w:r w:rsidR="00B6762B">
        <w:t xml:space="preserve"> </w:t>
      </w:r>
      <w:r w:rsidR="001660E5">
        <w:t>and to what degree</w:t>
      </w:r>
      <w:r w:rsidR="007A38B0">
        <w:t>,</w:t>
      </w:r>
      <w:r w:rsidR="001660E5">
        <w:t xml:space="preserve"> </w:t>
      </w:r>
      <w:r w:rsidR="00B6762B">
        <w:t>health matters for almost all aspects</w:t>
      </w:r>
      <w:r w:rsidR="007A38B0">
        <w:t xml:space="preserve"> of a society, </w:t>
      </w:r>
      <w:r w:rsidR="00B6762B">
        <w:t>including its economic and social impacts</w:t>
      </w:r>
      <w:r w:rsidR="007A38B0">
        <w:t xml:space="preserve"> (section </w:t>
      </w:r>
      <w:r w:rsidR="00F97803">
        <w:t>4</w:t>
      </w:r>
      <w:r w:rsidR="00B6762B">
        <w:t xml:space="preserve">). Its broad </w:t>
      </w:r>
      <w:r w:rsidR="001660E5">
        <w:t>impacts</w:t>
      </w:r>
      <w:r w:rsidR="00B6762B">
        <w:t xml:space="preserve"> </w:t>
      </w:r>
      <w:r w:rsidR="001660E5">
        <w:t xml:space="preserve">and its large costs </w:t>
      </w:r>
      <w:r w:rsidR="00B6762B">
        <w:t xml:space="preserve">means that even small improvements in </w:t>
      </w:r>
      <w:r w:rsidR="000275CF">
        <w:t xml:space="preserve">managing or preventing chronic conditions </w:t>
      </w:r>
      <w:r w:rsidR="001660E5">
        <w:t xml:space="preserve">can produce </w:t>
      </w:r>
      <w:r w:rsidR="00CB102F">
        <w:t>substantial</w:t>
      </w:r>
      <w:r w:rsidR="001660E5">
        <w:t xml:space="preserve"> benefits</w:t>
      </w:r>
      <w:r w:rsidR="00F12EC2">
        <w:t xml:space="preserve"> </w:t>
      </w:r>
      <w:r w:rsidR="000275CF">
        <w:t>for people’s wellbeing,</w:t>
      </w:r>
      <w:r w:rsidR="00F12EC2">
        <w:t xml:space="preserve"> labour markets, productivity and avoided health care costs</w:t>
      </w:r>
      <w:r>
        <w:t>.</w:t>
      </w:r>
    </w:p>
    <w:p w14:paraId="4E6B0B5D" w14:textId="5E5CE77C" w:rsidR="007A38B0" w:rsidRDefault="000E1B83" w:rsidP="000C7C68">
      <w:pPr>
        <w:pStyle w:val="ListBullet"/>
      </w:pPr>
      <w:r>
        <w:t xml:space="preserve">Appendix A </w:t>
      </w:r>
      <w:r w:rsidR="007A38B0">
        <w:t xml:space="preserve">focuses on obesity and its consequences since this is now commonly identified as a </w:t>
      </w:r>
      <w:r w:rsidR="00125B5B">
        <w:t>priority</w:t>
      </w:r>
      <w:r w:rsidR="007A38B0">
        <w:t xml:space="preserve"> for action by governments and </w:t>
      </w:r>
      <w:r w:rsidR="00125B5B">
        <w:t>individuals</w:t>
      </w:r>
      <w:r w:rsidR="00E34FEB">
        <w:t>.</w:t>
      </w:r>
    </w:p>
    <w:p w14:paraId="17C0D279" w14:textId="3201E552" w:rsidR="000C7C68" w:rsidRDefault="004B4FFA" w:rsidP="000C7C68">
      <w:pPr>
        <w:pStyle w:val="Heading2"/>
      </w:pPr>
      <w:bookmarkStart w:id="7" w:name="_Toc489362670"/>
      <w:bookmarkStart w:id="8" w:name="_Toc489362855"/>
      <w:r>
        <w:t>2</w:t>
      </w:r>
      <w:r w:rsidR="000C7C68">
        <w:tab/>
      </w:r>
      <w:r w:rsidR="00230EE5">
        <w:t xml:space="preserve">Where the Australian </w:t>
      </w:r>
      <w:r w:rsidR="000C7C68">
        <w:t xml:space="preserve">health system </w:t>
      </w:r>
      <w:r w:rsidR="00230EE5">
        <w:t xml:space="preserve">is </w:t>
      </w:r>
      <w:r w:rsidR="000C7C68">
        <w:t>performing</w:t>
      </w:r>
      <w:r w:rsidR="00230EE5">
        <w:t xml:space="preserve"> well</w:t>
      </w:r>
      <w:bookmarkEnd w:id="7"/>
      <w:bookmarkEnd w:id="8"/>
    </w:p>
    <w:p w14:paraId="2F7DEFDC" w14:textId="78771AF4" w:rsidR="00D83D31" w:rsidRDefault="00C83C54" w:rsidP="00D8487D">
      <w:pPr>
        <w:pStyle w:val="BodyText"/>
      </w:pPr>
      <w:r>
        <w:t>I</w:t>
      </w:r>
      <w:r w:rsidR="00332C74">
        <w:t xml:space="preserve">n many respects, </w:t>
      </w:r>
      <w:r w:rsidR="00C26292">
        <w:t>Australia</w:t>
      </w:r>
      <w:r>
        <w:t xml:space="preserve">ns enjoy comparatively good health, and </w:t>
      </w:r>
      <w:r w:rsidR="00615C69">
        <w:t xml:space="preserve">by </w:t>
      </w:r>
      <w:r>
        <w:t xml:space="preserve">many measures, outcomes are </w:t>
      </w:r>
      <w:r w:rsidR="009B7A64">
        <w:t>improving</w:t>
      </w:r>
      <w:r w:rsidR="00924098">
        <w:t xml:space="preserve"> (table 1)</w:t>
      </w:r>
      <w:r w:rsidR="00C10A60">
        <w:t xml:space="preserve">. </w:t>
      </w:r>
      <w:r w:rsidR="00A44556" w:rsidRPr="00F31E94">
        <w:t xml:space="preserve">The </w:t>
      </w:r>
      <w:r w:rsidR="00DF069E">
        <w:t>vast bulk</w:t>
      </w:r>
      <w:r w:rsidR="00A44556" w:rsidRPr="00F31E94">
        <w:t xml:space="preserve"> of Australians had ‘confidence that they would receive quality and safe medical care, effective medication and the best medical technology if they were seriously ill’</w:t>
      </w:r>
      <w:r w:rsidR="0009078B">
        <w:t> </w:t>
      </w:r>
      <w:r w:rsidR="00586151" w:rsidRPr="00586151">
        <w:rPr>
          <w:szCs w:val="24"/>
        </w:rPr>
        <w:t>(MCHP and Nous 2012)</w:t>
      </w:r>
      <w:r w:rsidR="00A44556" w:rsidRPr="00F31E94">
        <w:t>.</w:t>
      </w:r>
    </w:p>
    <w:p w14:paraId="57623CB6" w14:textId="6164BB91" w:rsidR="003849DA" w:rsidRDefault="009B7A64" w:rsidP="00D8487D">
      <w:pPr>
        <w:pStyle w:val="BodyText"/>
      </w:pPr>
      <w:r>
        <w:lastRenderedPageBreak/>
        <w:t xml:space="preserve">Life expectancy </w:t>
      </w:r>
      <w:r w:rsidR="009F0AD3">
        <w:t xml:space="preserve">at birth </w:t>
      </w:r>
      <w:r>
        <w:t xml:space="preserve">increased </w:t>
      </w:r>
      <w:r w:rsidR="009F0AD3">
        <w:t>by nearly 12</w:t>
      </w:r>
      <w:r w:rsidR="00C32D2D">
        <w:t>.5</w:t>
      </w:r>
      <w:r w:rsidR="000275CF">
        <w:t> </w:t>
      </w:r>
      <w:r w:rsidR="009F0AD3">
        <w:t xml:space="preserve">years </w:t>
      </w:r>
      <w:r w:rsidR="00C32D2D">
        <w:t>for males and 10.3</w:t>
      </w:r>
      <w:r w:rsidR="000275CF">
        <w:t> </w:t>
      </w:r>
      <w:r w:rsidR="00C32D2D">
        <w:t xml:space="preserve">years for females </w:t>
      </w:r>
      <w:r w:rsidR="009F0AD3">
        <w:t>between 1960 and 2014</w:t>
      </w:r>
      <w:r w:rsidR="009D3347">
        <w:t>, much of it due to lower mortalit</w:t>
      </w:r>
      <w:r w:rsidR="00C32D2D">
        <w:t>y rates in people’s older years</w:t>
      </w:r>
      <w:r w:rsidR="0009078B">
        <w:t> </w:t>
      </w:r>
      <w:r w:rsidR="00E65B7F" w:rsidRPr="00E65B7F">
        <w:rPr>
          <w:szCs w:val="24"/>
        </w:rPr>
        <w:t>(AIHW 2017b)</w:t>
      </w:r>
      <w:r w:rsidR="00C32D2D">
        <w:t>.</w:t>
      </w:r>
      <w:r w:rsidR="00D83D31">
        <w:t xml:space="preserve"> </w:t>
      </w:r>
      <w:r w:rsidR="00B815F5">
        <w:t>In 201</w:t>
      </w:r>
      <w:r w:rsidR="00C32D2D">
        <w:t>5</w:t>
      </w:r>
      <w:r w:rsidR="00B815F5">
        <w:t xml:space="preserve">, </w:t>
      </w:r>
      <w:r w:rsidR="00C32D2D">
        <w:t xml:space="preserve">among OECD countries, </w:t>
      </w:r>
      <w:r w:rsidR="00B815F5">
        <w:t xml:space="preserve">Australia had the </w:t>
      </w:r>
      <w:r w:rsidR="00C32D2D">
        <w:t>third</w:t>
      </w:r>
      <w:r w:rsidR="00B815F5">
        <w:t xml:space="preserve"> highest </w:t>
      </w:r>
      <w:r w:rsidR="000C7C68">
        <w:t xml:space="preserve">period </w:t>
      </w:r>
      <w:r w:rsidR="00B815F5">
        <w:t xml:space="preserve">life expectancy at birth </w:t>
      </w:r>
      <w:r w:rsidR="00C32D2D">
        <w:t>for males (80.9 years)</w:t>
      </w:r>
      <w:r w:rsidR="005B4A31">
        <w:t>,</w:t>
      </w:r>
      <w:r w:rsidR="00615C69">
        <w:t xml:space="preserve"> and</w:t>
      </w:r>
      <w:r w:rsidR="00C32D2D">
        <w:t xml:space="preserve"> </w:t>
      </w:r>
      <w:r w:rsidR="005B4A31">
        <w:t>the sixth highest for females (84.8 years)</w:t>
      </w:r>
      <w:r w:rsidR="0009078B">
        <w:t> </w:t>
      </w:r>
      <w:r w:rsidR="00CA3645" w:rsidRPr="00CA3645">
        <w:rPr>
          <w:szCs w:val="24"/>
        </w:rPr>
        <w:t>(WHO 2016)</w:t>
      </w:r>
      <w:r w:rsidR="00B815F5">
        <w:t>.</w:t>
      </w:r>
      <w:r w:rsidR="0033197A" w:rsidRPr="00C27538">
        <w:rPr>
          <w:rStyle w:val="FootnoteReference"/>
        </w:rPr>
        <w:footnoteReference w:id="3"/>
      </w:r>
      <w:r w:rsidR="00CA3645">
        <w:t xml:space="preserve"> </w:t>
      </w:r>
      <w:r w:rsidR="000C7C68">
        <w:t xml:space="preserve">Given trends, future life expectancy </w:t>
      </w:r>
      <w:r w:rsidR="0016509B">
        <w:t>will pr</w:t>
      </w:r>
      <w:r w:rsidR="000C7C68">
        <w:t>o</w:t>
      </w:r>
      <w:r w:rsidR="0016509B">
        <w:t>bably</w:t>
      </w:r>
      <w:r w:rsidR="000C7C68">
        <w:t xml:space="preserve"> increase substantially, with Australia still likely to </w:t>
      </w:r>
      <w:r w:rsidR="005A1211">
        <w:t>maintain its high longevity status</w:t>
      </w:r>
      <w:r w:rsidR="00CC4F17">
        <w:t xml:space="preserve"> compared with other OECD countries</w:t>
      </w:r>
      <w:r w:rsidR="0009078B">
        <w:t> </w:t>
      </w:r>
      <w:r w:rsidR="00844E32" w:rsidRPr="00844E32">
        <w:rPr>
          <w:szCs w:val="24"/>
        </w:rPr>
        <w:t>(Kontis et al. 2017)</w:t>
      </w:r>
      <w:r w:rsidR="00844E32">
        <w:t xml:space="preserve">. </w:t>
      </w:r>
      <w:r w:rsidR="00D83D31">
        <w:t>Moreover, a</w:t>
      </w:r>
      <w:r w:rsidR="009D3347">
        <w:t>ge</w:t>
      </w:r>
      <w:r w:rsidR="009D3347">
        <w:noBreakHyphen/>
        <w:t>specific d</w:t>
      </w:r>
      <w:r w:rsidR="0094797B">
        <w:t xml:space="preserve">isability </w:t>
      </w:r>
      <w:r w:rsidR="003849DA">
        <w:t>rates have fallen considerably, and especially profound disability rates for older people</w:t>
      </w:r>
      <w:r w:rsidR="008114F7">
        <w:t xml:space="preserve"> (figure</w:t>
      </w:r>
      <w:r w:rsidR="00EB3D7B">
        <w:t> 1</w:t>
      </w:r>
      <w:r w:rsidR="008114F7">
        <w:t>)</w:t>
      </w:r>
      <w:r w:rsidR="00CA3645">
        <w:t>.</w:t>
      </w:r>
      <w:r w:rsidR="00E06DD9">
        <w:t xml:space="preserve"> The overall burden of disease — measured as disability</w:t>
      </w:r>
      <w:r w:rsidR="00723FC0">
        <w:noBreakHyphen/>
      </w:r>
      <w:r w:rsidR="00E06DD9">
        <w:t xml:space="preserve">adjusted life years — has also fallen </w:t>
      </w:r>
      <w:r w:rsidR="003B0CB0">
        <w:t>(figure </w:t>
      </w:r>
      <w:r w:rsidR="00EB3D7B">
        <w:t>2</w:t>
      </w:r>
      <w:r w:rsidR="003B0CB0">
        <w:t xml:space="preserve">) </w:t>
      </w:r>
      <w:r w:rsidR="00AA5D68">
        <w:t>— and as a result health</w:t>
      </w:r>
      <w:r w:rsidR="00AA5D68">
        <w:noBreakHyphen/>
        <w:t>adjusted life expectancy has risen over time</w:t>
      </w:r>
      <w:r w:rsidR="0009078B">
        <w:t> </w:t>
      </w:r>
      <w:r w:rsidR="00275A3D" w:rsidRPr="00275A3D">
        <w:rPr>
          <w:szCs w:val="24"/>
        </w:rPr>
        <w:t>(AIHW 2016b, p. 12)</w:t>
      </w:r>
      <w:r w:rsidR="00E06DD9">
        <w:t xml:space="preserve">. </w:t>
      </w:r>
      <w:r w:rsidR="00B112AD">
        <w:t>Australia’s life and health expectancy are at the high end of OECD countries (figure 3).</w:t>
      </w:r>
    </w:p>
    <w:p w14:paraId="6D02539B" w14:textId="3147E193" w:rsidR="00BC2E12" w:rsidRDefault="00BC2E12" w:rsidP="00BC2E12">
      <w:pPr>
        <w:pStyle w:val="BoxSpaceAbove"/>
      </w:pPr>
    </w:p>
    <w:tbl>
      <w:tblPr>
        <w:tblW w:w="4843"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13"/>
      </w:tblGrid>
      <w:tr w:rsidR="00BC2E12" w14:paraId="0F53BA8E" w14:textId="77777777" w:rsidTr="001A6BA3">
        <w:tc>
          <w:tcPr>
            <w:tcW w:w="5000" w:type="pct"/>
            <w:tcBorders>
              <w:top w:val="single" w:sz="6" w:space="0" w:color="78A22F"/>
              <w:left w:val="nil"/>
              <w:bottom w:val="nil"/>
              <w:right w:val="nil"/>
            </w:tcBorders>
            <w:shd w:val="clear" w:color="auto" w:fill="auto"/>
          </w:tcPr>
          <w:p w14:paraId="0D4E4903" w14:textId="77777777" w:rsidR="00BC2E12" w:rsidRPr="00784A05" w:rsidRDefault="00BC2E12" w:rsidP="00501A68">
            <w:pPr>
              <w:pStyle w:val="TableTitle"/>
            </w:pPr>
            <w:r>
              <w:rPr>
                <w:b w:val="0"/>
              </w:rPr>
              <w:t>Table 1</w:t>
            </w:r>
            <w:r>
              <w:tab/>
              <w:t>Where Australia is doing well compared with other OECD countries</w:t>
            </w:r>
          </w:p>
        </w:tc>
      </w:tr>
      <w:tr w:rsidR="00BC2E12" w14:paraId="5C5620C2" w14:textId="77777777" w:rsidTr="001A6BA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6"/>
              <w:gridCol w:w="2390"/>
              <w:gridCol w:w="3583"/>
            </w:tblGrid>
            <w:tr w:rsidR="00BC2E12" w14:paraId="4DF2F8E0" w14:textId="77777777" w:rsidTr="00501A68">
              <w:trPr>
                <w:tblHeader/>
              </w:trPr>
              <w:tc>
                <w:tcPr>
                  <w:tcW w:w="1371" w:type="pct"/>
                  <w:tcBorders>
                    <w:top w:val="single" w:sz="6" w:space="0" w:color="BFBFBF"/>
                    <w:bottom w:val="single" w:sz="6" w:space="0" w:color="BFBFBF"/>
                  </w:tcBorders>
                  <w:shd w:val="clear" w:color="auto" w:fill="auto"/>
                  <w:tcMar>
                    <w:top w:w="28" w:type="dxa"/>
                  </w:tcMar>
                </w:tcPr>
                <w:p w14:paraId="1A28917C" w14:textId="386AFC79" w:rsidR="00BC2E12" w:rsidRDefault="0080219F" w:rsidP="00501A68">
                  <w:pPr>
                    <w:pStyle w:val="TableColumnHeading"/>
                    <w:jc w:val="left"/>
                  </w:pPr>
                  <w:r>
                    <w:t>Description</w:t>
                  </w:r>
                </w:p>
              </w:tc>
              <w:tc>
                <w:tcPr>
                  <w:tcW w:w="1452" w:type="pct"/>
                  <w:tcBorders>
                    <w:top w:val="single" w:sz="6" w:space="0" w:color="BFBFBF"/>
                    <w:bottom w:val="single" w:sz="6" w:space="0" w:color="BFBFBF"/>
                  </w:tcBorders>
                  <w:shd w:val="clear" w:color="auto" w:fill="auto"/>
                  <w:tcMar>
                    <w:top w:w="28" w:type="dxa"/>
                  </w:tcMar>
                </w:tcPr>
                <w:p w14:paraId="216208DB" w14:textId="1BF911B8" w:rsidR="00BC2E12" w:rsidRDefault="0080219F" w:rsidP="00501A68">
                  <w:pPr>
                    <w:pStyle w:val="TableColumnHeading"/>
                  </w:pPr>
                  <w:r>
                    <w:t>Measure</w:t>
                  </w:r>
                </w:p>
              </w:tc>
              <w:tc>
                <w:tcPr>
                  <w:tcW w:w="2177" w:type="pct"/>
                  <w:tcBorders>
                    <w:top w:val="single" w:sz="6" w:space="0" w:color="BFBFBF"/>
                    <w:bottom w:val="single" w:sz="6" w:space="0" w:color="BFBFBF"/>
                  </w:tcBorders>
                  <w:shd w:val="clear" w:color="auto" w:fill="auto"/>
                  <w:tcMar>
                    <w:top w:w="28" w:type="dxa"/>
                  </w:tcMar>
                </w:tcPr>
                <w:p w14:paraId="48FA85FC" w14:textId="4693E3DF" w:rsidR="00BC2E12" w:rsidRDefault="0080219F" w:rsidP="0080219F">
                  <w:pPr>
                    <w:pStyle w:val="TableColumnHeading"/>
                    <w:ind w:right="28"/>
                  </w:pPr>
                  <w:r>
                    <w:t>Comment</w:t>
                  </w:r>
                </w:p>
              </w:tc>
            </w:tr>
            <w:tr w:rsidR="00BC2E12" w14:paraId="676B6A20" w14:textId="77777777" w:rsidTr="00501A68">
              <w:tc>
                <w:tcPr>
                  <w:tcW w:w="1371" w:type="pct"/>
                  <w:tcBorders>
                    <w:top w:val="single" w:sz="6" w:space="0" w:color="BFBFBF"/>
                  </w:tcBorders>
                </w:tcPr>
                <w:p w14:paraId="7D428B87" w14:textId="77777777" w:rsidR="00BC2E12" w:rsidRDefault="00BC2E12" w:rsidP="00501A68">
                  <w:pPr>
                    <w:pStyle w:val="TableUnitsRow"/>
                    <w:jc w:val="left"/>
                  </w:pPr>
                  <w:r w:rsidRPr="00AE3EDD">
                    <w:t>Life expectancy</w:t>
                  </w:r>
                  <w:r w:rsidRPr="00205A48">
                    <w:rPr>
                      <w:rStyle w:val="NoteLabel"/>
                    </w:rPr>
                    <w:t>a</w:t>
                  </w:r>
                </w:p>
              </w:tc>
              <w:tc>
                <w:tcPr>
                  <w:tcW w:w="1452" w:type="pct"/>
                  <w:tcBorders>
                    <w:top w:val="single" w:sz="6" w:space="0" w:color="BFBFBF"/>
                  </w:tcBorders>
                </w:tcPr>
                <w:p w14:paraId="7CEFB84B" w14:textId="77777777" w:rsidR="00BC2E12" w:rsidRDefault="00BC2E12" w:rsidP="00501A68">
                  <w:pPr>
                    <w:pStyle w:val="TableUnitsRow"/>
                  </w:pPr>
                  <w:r w:rsidRPr="00AE3EDD">
                    <w:t>82.8 years people; 80.9 males, 84.8 females</w:t>
                  </w:r>
                </w:p>
              </w:tc>
              <w:tc>
                <w:tcPr>
                  <w:tcW w:w="2177" w:type="pct"/>
                  <w:tcBorders>
                    <w:top w:val="single" w:sz="6" w:space="0" w:color="BFBFBF"/>
                  </w:tcBorders>
                </w:tcPr>
                <w:p w14:paraId="137E1800" w14:textId="77777777" w:rsidR="00BC2E12" w:rsidRDefault="00BC2E12" w:rsidP="00501A68">
                  <w:pPr>
                    <w:pStyle w:val="TableUnitsRow"/>
                    <w:ind w:right="28"/>
                  </w:pPr>
                  <w:r>
                    <w:t xml:space="preserve">3rd highest </w:t>
                  </w:r>
                  <w:r w:rsidRPr="00AE3EDD">
                    <w:t>among 35 OECD countries in 2015 for all people and males, and 6th for females</w:t>
                  </w:r>
                </w:p>
              </w:tc>
            </w:tr>
            <w:tr w:rsidR="00BC2E12" w14:paraId="6C35FEA8" w14:textId="77777777" w:rsidTr="00501A68">
              <w:tc>
                <w:tcPr>
                  <w:tcW w:w="1371" w:type="pct"/>
                </w:tcPr>
                <w:p w14:paraId="1ED33B53" w14:textId="77777777" w:rsidR="00BC2E12" w:rsidRPr="00AE3EDD" w:rsidRDefault="00BC2E12" w:rsidP="00501A68">
                  <w:pPr>
                    <w:pStyle w:val="TableBodyText"/>
                    <w:jc w:val="left"/>
                  </w:pPr>
                  <w:r>
                    <w:t>Healthy life expectancy</w:t>
                  </w:r>
                </w:p>
              </w:tc>
              <w:tc>
                <w:tcPr>
                  <w:tcW w:w="1452" w:type="pct"/>
                </w:tcPr>
                <w:p w14:paraId="28978FA2" w14:textId="77777777" w:rsidR="00BC2E12" w:rsidRPr="00AE3EDD" w:rsidRDefault="00BC2E12" w:rsidP="00501A68">
                  <w:pPr>
                    <w:pStyle w:val="TableBodyText"/>
                  </w:pPr>
                  <w:r>
                    <w:t>71.9</w:t>
                  </w:r>
                </w:p>
              </w:tc>
              <w:tc>
                <w:tcPr>
                  <w:tcW w:w="2177" w:type="pct"/>
                </w:tcPr>
                <w:p w14:paraId="596E0155" w14:textId="4A003FC4" w:rsidR="00BC2E12" w:rsidRDefault="00FA295C" w:rsidP="00FA295C">
                  <w:pPr>
                    <w:pStyle w:val="TableBodyText"/>
                    <w:ind w:right="28"/>
                  </w:pPr>
                  <w:r>
                    <w:t>14</w:t>
                  </w:r>
                  <w:r w:rsidRPr="00FA295C">
                    <w:rPr>
                      <w:vertAlign w:val="superscript"/>
                    </w:rPr>
                    <w:t>th</w:t>
                  </w:r>
                  <w:r>
                    <w:t xml:space="preserve"> h</w:t>
                  </w:r>
                  <w:r w:rsidR="00BC2E12">
                    <w:t xml:space="preserve">ighest </w:t>
                  </w:r>
                  <w:r w:rsidR="00BC2E12" w:rsidRPr="00AE3EDD">
                    <w:t>among 35 OECD countries in 2015</w:t>
                  </w:r>
                  <w:r w:rsidR="00BC2E12">
                    <w:t xml:space="preserve"> </w:t>
                  </w:r>
                </w:p>
              </w:tc>
            </w:tr>
            <w:tr w:rsidR="00BC2E12" w14:paraId="082D03BD" w14:textId="77777777" w:rsidTr="00501A68">
              <w:tc>
                <w:tcPr>
                  <w:tcW w:w="1371" w:type="pct"/>
                </w:tcPr>
                <w:p w14:paraId="6E7758A2" w14:textId="77777777" w:rsidR="00BC2E12" w:rsidRDefault="00BC2E12" w:rsidP="00501A68">
                  <w:pPr>
                    <w:pStyle w:val="TableBodyText"/>
                    <w:jc w:val="left"/>
                  </w:pPr>
                  <w:r w:rsidRPr="00AE3EDD">
                    <w:t>Number of adults in good to excellent health</w:t>
                  </w:r>
                  <w:r w:rsidRPr="00205A48">
                    <w:rPr>
                      <w:rStyle w:val="NoteLabel"/>
                    </w:rPr>
                    <w:t>b</w:t>
                  </w:r>
                </w:p>
              </w:tc>
              <w:tc>
                <w:tcPr>
                  <w:tcW w:w="1452" w:type="pct"/>
                </w:tcPr>
                <w:p w14:paraId="73902460" w14:textId="77777777" w:rsidR="00BC2E12" w:rsidRDefault="00BC2E12" w:rsidP="00501A68">
                  <w:pPr>
                    <w:pStyle w:val="TableBodyText"/>
                  </w:pPr>
                  <w:r w:rsidRPr="00AE3EDD">
                    <w:t>15.8 million Australians</w:t>
                  </w:r>
                </w:p>
              </w:tc>
              <w:tc>
                <w:tcPr>
                  <w:tcW w:w="2177" w:type="pct"/>
                </w:tcPr>
                <w:p w14:paraId="7BD07BDF" w14:textId="6F77626C" w:rsidR="00BC2E12" w:rsidRDefault="00BC2E12" w:rsidP="00CB102F">
                  <w:pPr>
                    <w:pStyle w:val="TableBodyText"/>
                    <w:ind w:right="28"/>
                  </w:pPr>
                  <w:r w:rsidRPr="00AE3EDD">
                    <w:t>85.2% of the population aged 15+ population in 2014</w:t>
                  </w:r>
                  <w:r w:rsidR="00CB102F">
                    <w:noBreakHyphen/>
                  </w:r>
                  <w:r w:rsidRPr="00AE3EDD">
                    <w:t>15</w:t>
                  </w:r>
                </w:p>
              </w:tc>
            </w:tr>
            <w:tr w:rsidR="00BC2E12" w14:paraId="3BE2C42E" w14:textId="77777777" w:rsidTr="00501A68">
              <w:tc>
                <w:tcPr>
                  <w:tcW w:w="1371" w:type="pct"/>
                </w:tcPr>
                <w:p w14:paraId="41F52886" w14:textId="77777777" w:rsidR="00BC2E12" w:rsidRDefault="00BC2E12" w:rsidP="00501A68">
                  <w:pPr>
                    <w:pStyle w:val="TableBodyText"/>
                    <w:jc w:val="left"/>
                  </w:pPr>
                  <w:r w:rsidRPr="00724150">
                    <w:t xml:space="preserve">Average of 13 </w:t>
                  </w:r>
                  <w:r>
                    <w:t xml:space="preserve">WHO </w:t>
                  </w:r>
                  <w:r w:rsidRPr="00724150">
                    <w:t>International Health Regulations core capacity scores</w:t>
                  </w:r>
                </w:p>
              </w:tc>
              <w:tc>
                <w:tcPr>
                  <w:tcW w:w="1452" w:type="pct"/>
                </w:tcPr>
                <w:p w14:paraId="752085BA" w14:textId="77777777" w:rsidR="00BC2E12" w:rsidRDefault="00BC2E12" w:rsidP="00501A68">
                  <w:pPr>
                    <w:pStyle w:val="TableBodyText"/>
                  </w:pPr>
                  <w:r>
                    <w:t>100 out of 100</w:t>
                  </w:r>
                </w:p>
              </w:tc>
              <w:tc>
                <w:tcPr>
                  <w:tcW w:w="2177" w:type="pct"/>
                </w:tcPr>
                <w:p w14:paraId="7BB723BB" w14:textId="77777777" w:rsidR="00BC2E12" w:rsidRDefault="00BC2E12" w:rsidP="00501A68">
                  <w:pPr>
                    <w:pStyle w:val="TableBodyText"/>
                    <w:ind w:right="28"/>
                  </w:pPr>
                  <w:r>
                    <w:t>Equal first among 35 OECD countries</w:t>
                  </w:r>
                </w:p>
              </w:tc>
            </w:tr>
            <w:tr w:rsidR="00BC2E12" w14:paraId="2EC53229" w14:textId="77777777" w:rsidTr="00501A68">
              <w:tc>
                <w:tcPr>
                  <w:tcW w:w="1371" w:type="pct"/>
                </w:tcPr>
                <w:p w14:paraId="058CED4F" w14:textId="77777777" w:rsidR="00BC2E12" w:rsidRDefault="00BC2E12" w:rsidP="00501A68">
                  <w:pPr>
                    <w:pStyle w:val="TableBodyText"/>
                    <w:jc w:val="left"/>
                  </w:pPr>
                  <w:r>
                    <w:t>Prevalence of smoking among females</w:t>
                  </w:r>
                </w:p>
              </w:tc>
              <w:tc>
                <w:tcPr>
                  <w:tcW w:w="1452" w:type="pct"/>
                </w:tcPr>
                <w:p w14:paraId="0A78A5F3" w14:textId="77777777" w:rsidR="00BC2E12" w:rsidRDefault="00BC2E12" w:rsidP="00501A68">
                  <w:pPr>
                    <w:pStyle w:val="TableBodyText"/>
                  </w:pPr>
                  <w:r>
                    <w:t>13.1% age standardised rate for people aged 15+ years</w:t>
                  </w:r>
                </w:p>
              </w:tc>
              <w:tc>
                <w:tcPr>
                  <w:tcW w:w="2177" w:type="pct"/>
                </w:tcPr>
                <w:p w14:paraId="5183223C" w14:textId="77777777" w:rsidR="00BC2E12" w:rsidRDefault="00BC2E12" w:rsidP="00501A68">
                  <w:pPr>
                    <w:pStyle w:val="TableBodyText"/>
                    <w:ind w:right="28"/>
                  </w:pPr>
                  <w:r>
                    <w:t>6</w:t>
                  </w:r>
                  <w:r w:rsidRPr="00E71FEA">
                    <w:rPr>
                      <w:vertAlign w:val="superscript"/>
                    </w:rPr>
                    <w:t>th</w:t>
                  </w:r>
                  <w:r>
                    <w:t xml:space="preserve"> lowest among 34 OECD countries (where data are available)</w:t>
                  </w:r>
                </w:p>
              </w:tc>
            </w:tr>
            <w:tr w:rsidR="00BC2E12" w14:paraId="22904D5B" w14:textId="77777777" w:rsidTr="00501A68">
              <w:tc>
                <w:tcPr>
                  <w:tcW w:w="1371" w:type="pct"/>
                </w:tcPr>
                <w:p w14:paraId="5E222AFB" w14:textId="77777777" w:rsidR="00BC2E12" w:rsidRDefault="00BC2E12" w:rsidP="00501A68">
                  <w:pPr>
                    <w:pStyle w:val="TableBodyText"/>
                    <w:jc w:val="left"/>
                  </w:pPr>
                  <w:r>
                    <w:t>Prevalence of smoking among males</w:t>
                  </w:r>
                </w:p>
              </w:tc>
              <w:tc>
                <w:tcPr>
                  <w:tcW w:w="1452" w:type="pct"/>
                </w:tcPr>
                <w:p w14:paraId="5FD7C216" w14:textId="77777777" w:rsidR="00BC2E12" w:rsidRDefault="00BC2E12" w:rsidP="00501A68">
                  <w:pPr>
                    <w:pStyle w:val="TableBodyText"/>
                  </w:pPr>
                  <w:r>
                    <w:t>16.7% age standardised rate for people aged 15+ years</w:t>
                  </w:r>
                </w:p>
              </w:tc>
              <w:tc>
                <w:tcPr>
                  <w:tcW w:w="2177" w:type="pct"/>
                </w:tcPr>
                <w:p w14:paraId="733DBD33" w14:textId="77777777" w:rsidR="00BC2E12" w:rsidRDefault="00BC2E12" w:rsidP="00501A68">
                  <w:pPr>
                    <w:pStyle w:val="TableBodyText"/>
                    <w:ind w:right="28"/>
                  </w:pPr>
                  <w:r>
                    <w:t>Lowest among 34 OECD countries (where data are available)</w:t>
                  </w:r>
                </w:p>
              </w:tc>
            </w:tr>
            <w:tr w:rsidR="00BC2E12" w14:paraId="69BE6CED" w14:textId="77777777" w:rsidTr="00501A68">
              <w:tc>
                <w:tcPr>
                  <w:tcW w:w="1371" w:type="pct"/>
                  <w:tcBorders>
                    <w:bottom w:val="single" w:sz="6" w:space="0" w:color="BFBFBF"/>
                  </w:tcBorders>
                  <w:shd w:val="clear" w:color="auto" w:fill="auto"/>
                </w:tcPr>
                <w:p w14:paraId="14F47168" w14:textId="77777777" w:rsidR="00BC2E12" w:rsidRDefault="00BC2E12" w:rsidP="00501A68">
                  <w:pPr>
                    <w:pStyle w:val="TableBodyText"/>
                    <w:jc w:val="left"/>
                  </w:pPr>
                  <w:r>
                    <w:t>Mortality rate attributed to ambient air pollution</w:t>
                  </w:r>
                </w:p>
              </w:tc>
              <w:tc>
                <w:tcPr>
                  <w:tcW w:w="1452" w:type="pct"/>
                  <w:tcBorders>
                    <w:bottom w:val="single" w:sz="6" w:space="0" w:color="BFBFBF"/>
                  </w:tcBorders>
                  <w:shd w:val="clear" w:color="auto" w:fill="auto"/>
                </w:tcPr>
                <w:p w14:paraId="00AF51FE" w14:textId="0517DF79" w:rsidR="00BC2E12" w:rsidRDefault="00BC2E12" w:rsidP="00CB102F">
                  <w:pPr>
                    <w:pStyle w:val="TableBodyText"/>
                  </w:pPr>
                  <w:r>
                    <w:t>0.4 per 100 000</w:t>
                  </w:r>
                  <w:r w:rsidR="00CB102F">
                    <w:t> </w:t>
                  </w:r>
                  <w:r>
                    <w:t>population</w:t>
                  </w:r>
                </w:p>
              </w:tc>
              <w:tc>
                <w:tcPr>
                  <w:tcW w:w="2177" w:type="pct"/>
                  <w:tcBorders>
                    <w:bottom w:val="single" w:sz="6" w:space="0" w:color="BFBFBF"/>
                  </w:tcBorders>
                  <w:shd w:val="clear" w:color="auto" w:fill="auto"/>
                </w:tcPr>
                <w:p w14:paraId="60E91B05" w14:textId="77777777" w:rsidR="00BC2E12" w:rsidRDefault="00BC2E12" w:rsidP="00501A68">
                  <w:pPr>
                    <w:pStyle w:val="TableBodyText"/>
                    <w:ind w:right="28"/>
                  </w:pPr>
                  <w:r>
                    <w:t>Equal lowest among 35 OECD countries in 2012</w:t>
                  </w:r>
                </w:p>
              </w:tc>
            </w:tr>
          </w:tbl>
          <w:p w14:paraId="4965AACC" w14:textId="77777777" w:rsidR="00BC2E12" w:rsidRDefault="00BC2E12" w:rsidP="00501A68">
            <w:pPr>
              <w:pStyle w:val="Box"/>
            </w:pPr>
          </w:p>
        </w:tc>
      </w:tr>
      <w:tr w:rsidR="00BC2E12" w14:paraId="2C4F3AE9" w14:textId="77777777" w:rsidTr="001A6BA3">
        <w:tc>
          <w:tcPr>
            <w:tcW w:w="5000" w:type="pct"/>
            <w:tcBorders>
              <w:top w:val="nil"/>
              <w:left w:val="nil"/>
              <w:bottom w:val="nil"/>
              <w:right w:val="nil"/>
            </w:tcBorders>
            <w:shd w:val="clear" w:color="auto" w:fill="auto"/>
          </w:tcPr>
          <w:p w14:paraId="6F33ABB5" w14:textId="05B0342D" w:rsidR="00BC2E12" w:rsidRDefault="00BC2E12" w:rsidP="00501A68">
            <w:pPr>
              <w:pStyle w:val="Note"/>
              <w:rPr>
                <w:i/>
              </w:rPr>
            </w:pPr>
            <w:r w:rsidRPr="008E77FE">
              <w:rPr>
                <w:rStyle w:val="NoteLabel"/>
              </w:rPr>
              <w:t>a</w:t>
            </w:r>
            <w:r w:rsidR="00CB102F">
              <w:t xml:space="preserve"> World H</w:t>
            </w:r>
            <w:r>
              <w:t xml:space="preserve">ealth Organisation, Global Health Observatory. </w:t>
            </w:r>
            <w:r>
              <w:rPr>
                <w:rStyle w:val="NoteLabel"/>
              </w:rPr>
              <w:t>b</w:t>
            </w:r>
            <w:r>
              <w:t xml:space="preserve"> ABS 2016,</w:t>
            </w:r>
            <w:r w:rsidRPr="003A769F">
              <w:rPr>
                <w:i/>
              </w:rPr>
              <w:t xml:space="preserve"> National Health Survey: First Results, 2014</w:t>
            </w:r>
            <w:r w:rsidR="00765E8E">
              <w:rPr>
                <w:i/>
              </w:rPr>
              <w:noBreakHyphen/>
            </w:r>
            <w:r w:rsidRPr="003A769F">
              <w:rPr>
                <w:i/>
              </w:rPr>
              <w:t>15 — Australia</w:t>
            </w:r>
            <w:r>
              <w:t xml:space="preserve">, </w:t>
            </w:r>
            <w:r w:rsidR="00765E8E">
              <w:t>t</w:t>
            </w:r>
            <w:r>
              <w:t>able 1, Cat. no. 4364.0</w:t>
            </w:r>
          </w:p>
        </w:tc>
      </w:tr>
      <w:tr w:rsidR="00BC2E12" w14:paraId="207B6604" w14:textId="77777777" w:rsidTr="001A6BA3">
        <w:tc>
          <w:tcPr>
            <w:tcW w:w="5000" w:type="pct"/>
            <w:tcBorders>
              <w:top w:val="nil"/>
              <w:left w:val="nil"/>
              <w:bottom w:val="single" w:sz="6" w:space="0" w:color="78A22F"/>
              <w:right w:val="nil"/>
            </w:tcBorders>
            <w:shd w:val="clear" w:color="auto" w:fill="auto"/>
          </w:tcPr>
          <w:p w14:paraId="7693D5BB" w14:textId="77777777" w:rsidR="00BC2E12" w:rsidRDefault="00BC2E12" w:rsidP="00501A68">
            <w:pPr>
              <w:pStyle w:val="Box"/>
              <w:spacing w:before="0" w:line="120" w:lineRule="exact"/>
            </w:pPr>
          </w:p>
        </w:tc>
      </w:tr>
      <w:tr w:rsidR="00BC2E12" w:rsidRPr="000863A5" w14:paraId="1DDA29FF" w14:textId="77777777" w:rsidTr="001A6BA3">
        <w:tc>
          <w:tcPr>
            <w:tcW w:w="5000" w:type="pct"/>
            <w:tcBorders>
              <w:top w:val="single" w:sz="6" w:space="0" w:color="78A22F"/>
              <w:left w:val="nil"/>
              <w:bottom w:val="nil"/>
              <w:right w:val="nil"/>
            </w:tcBorders>
          </w:tcPr>
          <w:p w14:paraId="39055D54" w14:textId="2DA598D9" w:rsidR="00BC2E12" w:rsidRPr="00626D32" w:rsidRDefault="00BC2E12" w:rsidP="00501A68">
            <w:pPr>
              <w:pStyle w:val="BoxSpaceBelow"/>
            </w:pPr>
          </w:p>
        </w:tc>
      </w:tr>
    </w:tbl>
    <w:p w14:paraId="75785D56" w14:textId="44E58B82" w:rsidR="001327F6" w:rsidRDefault="001327F6" w:rsidP="004F34EF">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327F6" w14:paraId="192FF48D" w14:textId="77777777" w:rsidTr="001A6BA3">
        <w:trPr>
          <w:tblHeader/>
        </w:trPr>
        <w:tc>
          <w:tcPr>
            <w:tcW w:w="5000" w:type="pct"/>
            <w:tcBorders>
              <w:top w:val="single" w:sz="6" w:space="0" w:color="78A22F"/>
              <w:left w:val="nil"/>
              <w:bottom w:val="nil"/>
              <w:right w:val="nil"/>
            </w:tcBorders>
            <w:shd w:val="clear" w:color="auto" w:fill="auto"/>
          </w:tcPr>
          <w:p w14:paraId="25A1B045" w14:textId="2CDF67AC" w:rsidR="001327F6" w:rsidRDefault="001327F6" w:rsidP="004F34EF">
            <w:pPr>
              <w:pStyle w:val="FigureTitle"/>
            </w:pPr>
            <w:r w:rsidRPr="00784A05">
              <w:rPr>
                <w:b w:val="0"/>
              </w:rPr>
              <w:t>Figure</w:t>
            </w:r>
            <w:r w:rsidR="00501A68">
              <w:rPr>
                <w:b w:val="0"/>
              </w:rPr>
              <w:t> </w:t>
            </w:r>
            <w:r w:rsidR="00EB3D7B">
              <w:rPr>
                <w:b w:val="0"/>
              </w:rPr>
              <w:t>1</w:t>
            </w:r>
            <w:r>
              <w:tab/>
            </w:r>
            <w:r w:rsidR="00C5350C" w:rsidRPr="00C5350C">
              <w:t>Disability rates are falling</w:t>
            </w:r>
          </w:p>
          <w:p w14:paraId="46F3FCA4" w14:textId="5E9E18F2" w:rsidR="001327F6" w:rsidRPr="00176D3F" w:rsidRDefault="00C5350C" w:rsidP="00D53D15">
            <w:pPr>
              <w:pStyle w:val="Subtitle"/>
            </w:pPr>
            <w:r w:rsidRPr="00C5350C">
              <w:t>Percentage points change in disability prevalence rates, by age, 1998 to 2015</w:t>
            </w:r>
          </w:p>
        </w:tc>
      </w:tr>
      <w:tr w:rsidR="001327F6" w14:paraId="39E24D12"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03"/>
              <w:gridCol w:w="4001"/>
            </w:tblGrid>
            <w:tr w:rsidR="00C5350C" w:rsidRPr="00B1465D" w14:paraId="35977DFE" w14:textId="77777777" w:rsidTr="00C5350C">
              <w:trPr>
                <w:tblHeader/>
                <w:jc w:val="center"/>
              </w:trPr>
              <w:tc>
                <w:tcPr>
                  <w:tcW w:w="2500" w:type="pct"/>
                  <w:tcBorders>
                    <w:top w:val="nil"/>
                    <w:bottom w:val="nil"/>
                  </w:tcBorders>
                </w:tcPr>
                <w:p w14:paraId="0CA5E75D" w14:textId="0ECCC9EC" w:rsidR="00C5350C" w:rsidRPr="00B1465D" w:rsidRDefault="00693F16"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0A91D7" wp14:editId="13008B7D">
                        <wp:extent cx="2859405" cy="1774190"/>
                        <wp:effectExtent l="0" t="0" r="0" b="0"/>
                        <wp:docPr id="35" name="Picture 35" descr="This figure is divided into four panels. Each panel shows the change in disability prevalence rates by age between 1998 and 2015. The first panel shows changes in profound disability; the second in severe disability; the third in other disability; and the fourth in all disability. In general, disability rates are falling. The most notable change is the decline in profound disability for older people, where, for example, the rate declines by as much as 13.3 per cent for people aged 85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774190"/>
                                </a:xfrm>
                                <a:prstGeom prst="rect">
                                  <a:avLst/>
                                </a:prstGeom>
                                <a:noFill/>
                              </pic:spPr>
                            </pic:pic>
                          </a:graphicData>
                        </a:graphic>
                      </wp:inline>
                    </w:drawing>
                  </w:r>
                </w:p>
              </w:tc>
              <w:tc>
                <w:tcPr>
                  <w:tcW w:w="2500" w:type="pct"/>
                  <w:tcBorders>
                    <w:top w:val="nil"/>
                    <w:bottom w:val="nil"/>
                  </w:tcBorders>
                </w:tcPr>
                <w:p w14:paraId="5FC577F3" w14:textId="752735E8" w:rsidR="00C5350C" w:rsidRPr="00B1465D" w:rsidRDefault="00693F16"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3BBAD3C" wp14:editId="48FCC24A">
                        <wp:extent cx="2280285" cy="1779905"/>
                        <wp:effectExtent l="0" t="0" r="5715" b="0"/>
                        <wp:docPr id="36" name="Picture 36" descr="This figure is divided into four panels. Each panel shows the change in disability prevalence rates by age between 1998 and 2015. The first panel shows changes in profound disability; the second in severe disability; the third in other disability; and the fourth in all disability. In general, disability rates are falling. The most notable change is the decline in profound disability for older people, where, for example, the rate declines by as much as 13.3 per cent for people aged 85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285" cy="1779905"/>
                                </a:xfrm>
                                <a:prstGeom prst="rect">
                                  <a:avLst/>
                                </a:prstGeom>
                                <a:noFill/>
                              </pic:spPr>
                            </pic:pic>
                          </a:graphicData>
                        </a:graphic>
                      </wp:inline>
                    </w:drawing>
                  </w:r>
                </w:p>
              </w:tc>
            </w:tr>
            <w:tr w:rsidR="00C5350C" w:rsidRPr="00B1465D" w14:paraId="61108B3B" w14:textId="77777777" w:rsidTr="00C5350C">
              <w:trPr>
                <w:tblHeader/>
                <w:jc w:val="center"/>
              </w:trPr>
              <w:tc>
                <w:tcPr>
                  <w:tcW w:w="2500" w:type="pct"/>
                  <w:tcBorders>
                    <w:top w:val="nil"/>
                    <w:bottom w:val="nil"/>
                  </w:tcBorders>
                </w:tcPr>
                <w:p w14:paraId="1EEA0723" w14:textId="30C6C462" w:rsidR="00C5350C" w:rsidRPr="00B1465D" w:rsidRDefault="00187B68"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49334E6" wp14:editId="78FAABF1">
                        <wp:extent cx="2859405" cy="1798320"/>
                        <wp:effectExtent l="0" t="0" r="0" b="0"/>
                        <wp:docPr id="1" name="Picture 1" descr="This figure is divided into four panels. Each panel shows the change in disability prevalence rates by age between 1998 and 2015. The first panel shows changes in profound disability; the second in severe disability; the third in other disability; and the fourth in all disability. In general, disability rates are falling. The most notable change is the decline in profound disability for older people, where, for example, the rate declines by as much as 13.3 per cent for people aged 85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1798320"/>
                                </a:xfrm>
                                <a:prstGeom prst="rect">
                                  <a:avLst/>
                                </a:prstGeom>
                                <a:noFill/>
                              </pic:spPr>
                            </pic:pic>
                          </a:graphicData>
                        </a:graphic>
                      </wp:inline>
                    </w:drawing>
                  </w:r>
                </w:p>
              </w:tc>
              <w:tc>
                <w:tcPr>
                  <w:tcW w:w="2500" w:type="pct"/>
                  <w:tcBorders>
                    <w:top w:val="nil"/>
                    <w:bottom w:val="nil"/>
                  </w:tcBorders>
                </w:tcPr>
                <w:p w14:paraId="13208164" w14:textId="38B6C8EA" w:rsidR="00C5350C" w:rsidRPr="00B1465D" w:rsidRDefault="00693F16"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5F8591" wp14:editId="27E8926B">
                        <wp:extent cx="2280285" cy="1774190"/>
                        <wp:effectExtent l="0" t="0" r="5715" b="0"/>
                        <wp:docPr id="38" name="Picture 38" descr="This figure is divided into four panels. Each panel shows the change in disability prevalence rates by age between 1998 and 2015. The first panel shows changes in profound disability; the second in severe disability; the third in other disability; and the fourth in all disability. In general, disability rates are falling. The most notable change is the decline in profound disability for older people, where, for example, the rate declines by as much as 13.3 per cent for people aged 85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1774190"/>
                                </a:xfrm>
                                <a:prstGeom prst="rect">
                                  <a:avLst/>
                                </a:prstGeom>
                                <a:noFill/>
                              </pic:spPr>
                            </pic:pic>
                          </a:graphicData>
                        </a:graphic>
                      </wp:inline>
                    </w:drawing>
                  </w:r>
                </w:p>
              </w:tc>
            </w:tr>
          </w:tbl>
          <w:p w14:paraId="0FC95583" w14:textId="77777777" w:rsidR="001327F6" w:rsidRDefault="001327F6" w:rsidP="004F34EF">
            <w:pPr>
              <w:pStyle w:val="Figure"/>
            </w:pPr>
          </w:p>
        </w:tc>
      </w:tr>
      <w:tr w:rsidR="001327F6" w:rsidRPr="00176D3F" w14:paraId="347B89A8" w14:textId="77777777" w:rsidTr="001A6BA3">
        <w:tc>
          <w:tcPr>
            <w:tcW w:w="5000" w:type="pct"/>
            <w:tcBorders>
              <w:top w:val="nil"/>
              <w:left w:val="nil"/>
              <w:bottom w:val="nil"/>
              <w:right w:val="nil"/>
            </w:tcBorders>
            <w:shd w:val="clear" w:color="auto" w:fill="auto"/>
          </w:tcPr>
          <w:p w14:paraId="39B37425" w14:textId="5919B145" w:rsidR="001327F6" w:rsidRPr="00176D3F" w:rsidRDefault="001327F6" w:rsidP="003D4035">
            <w:pPr>
              <w:pStyle w:val="Note"/>
            </w:pPr>
            <w:r>
              <w:rPr>
                <w:rStyle w:val="NoteLabel"/>
              </w:rPr>
              <w:t>a</w:t>
            </w:r>
            <w:r>
              <w:t xml:space="preserve"> </w:t>
            </w:r>
            <w:r w:rsidR="00C5350C" w:rsidRPr="00C5350C">
              <w:t>Other disability rates are equal to the rates for all disabilities less rates for severe and profound disability. They mainly relate to moderate and mild core activity limitations and those with a schooling or employment restriction.</w:t>
            </w:r>
          </w:p>
        </w:tc>
      </w:tr>
      <w:tr w:rsidR="001327F6" w:rsidRPr="00176D3F" w14:paraId="3B458FDC" w14:textId="77777777" w:rsidTr="001A6BA3">
        <w:tc>
          <w:tcPr>
            <w:tcW w:w="5000" w:type="pct"/>
            <w:tcBorders>
              <w:top w:val="nil"/>
              <w:left w:val="nil"/>
              <w:bottom w:val="nil"/>
              <w:right w:val="nil"/>
            </w:tcBorders>
            <w:shd w:val="clear" w:color="auto" w:fill="auto"/>
          </w:tcPr>
          <w:p w14:paraId="025CC030" w14:textId="48AF5E88" w:rsidR="001327F6" w:rsidRPr="00176D3F" w:rsidRDefault="00C5350C" w:rsidP="004F34EF">
            <w:pPr>
              <w:pStyle w:val="Source"/>
            </w:pPr>
            <w:r>
              <w:rPr>
                <w:i/>
              </w:rPr>
              <w:t>S</w:t>
            </w:r>
            <w:r w:rsidR="001327F6" w:rsidRPr="00784A05">
              <w:rPr>
                <w:i/>
              </w:rPr>
              <w:t>ource</w:t>
            </w:r>
            <w:r w:rsidR="004D5869">
              <w:rPr>
                <w:i/>
              </w:rPr>
              <w:t>s</w:t>
            </w:r>
            <w:r w:rsidR="001327F6" w:rsidRPr="00176D3F">
              <w:t xml:space="preserve">: </w:t>
            </w:r>
            <w:r w:rsidRPr="00C5350C">
              <w:t xml:space="preserve">ABS, </w:t>
            </w:r>
            <w:r w:rsidRPr="00C5350C">
              <w:rPr>
                <w:i/>
              </w:rPr>
              <w:t>Survey of Disability, Ageing and Carers</w:t>
            </w:r>
            <w:r w:rsidRPr="00C5350C">
              <w:t>, Cat. no. 4430 (1998 and 2015 editions).</w:t>
            </w:r>
          </w:p>
        </w:tc>
      </w:tr>
      <w:tr w:rsidR="001327F6" w14:paraId="5B8FA653" w14:textId="77777777" w:rsidTr="001A6BA3">
        <w:tc>
          <w:tcPr>
            <w:tcW w:w="5000" w:type="pct"/>
            <w:tcBorders>
              <w:top w:val="nil"/>
              <w:left w:val="nil"/>
              <w:bottom w:val="single" w:sz="6" w:space="0" w:color="78A22F"/>
              <w:right w:val="nil"/>
            </w:tcBorders>
            <w:shd w:val="clear" w:color="auto" w:fill="auto"/>
          </w:tcPr>
          <w:p w14:paraId="76ACBB05" w14:textId="77777777" w:rsidR="001327F6" w:rsidRDefault="001327F6" w:rsidP="004F34EF">
            <w:pPr>
              <w:pStyle w:val="Figurespace"/>
            </w:pPr>
          </w:p>
        </w:tc>
      </w:tr>
      <w:tr w:rsidR="001327F6" w:rsidRPr="000863A5" w14:paraId="03B18D5B" w14:textId="77777777" w:rsidTr="001A6BA3">
        <w:tc>
          <w:tcPr>
            <w:tcW w:w="5000" w:type="pct"/>
            <w:tcBorders>
              <w:top w:val="single" w:sz="6" w:space="0" w:color="78A22F"/>
              <w:left w:val="nil"/>
              <w:bottom w:val="nil"/>
              <w:right w:val="nil"/>
            </w:tcBorders>
          </w:tcPr>
          <w:p w14:paraId="30ECB391" w14:textId="3525C96D" w:rsidR="001327F6" w:rsidRPr="00626D32" w:rsidRDefault="001327F6" w:rsidP="004F34EF">
            <w:pPr>
              <w:pStyle w:val="BoxSpaceBelow"/>
            </w:pPr>
          </w:p>
        </w:tc>
      </w:tr>
    </w:tbl>
    <w:p w14:paraId="1DA9994F" w14:textId="5858504C" w:rsidR="00936B1E" w:rsidRDefault="00936B1E" w:rsidP="00936B1E">
      <w:pPr>
        <w:pStyle w:val="BodyText"/>
      </w:pPr>
      <w:r>
        <w:t xml:space="preserve">It is difficult to estimate value for money, but Australia spends less per capita on health that many countries for comparable or better outcomes in life expectancy. </w:t>
      </w:r>
      <w:r w:rsidRPr="00DE52FC">
        <w:t xml:space="preserve">One imperfect but useful measure of the </w:t>
      </w:r>
      <w:r>
        <w:t>‘</w:t>
      </w:r>
      <w:r w:rsidRPr="00DE52FC">
        <w:t>bang for a buck</w:t>
      </w:r>
      <w:r>
        <w:t>’</w:t>
      </w:r>
      <w:r w:rsidRPr="00DE52FC">
        <w:t xml:space="preserve"> </w:t>
      </w:r>
      <w:r>
        <w:t xml:space="preserve">for health spending </w:t>
      </w:r>
      <w:r w:rsidRPr="00DE52FC">
        <w:t xml:space="preserve">for any country is the </w:t>
      </w:r>
      <w:r>
        <w:t xml:space="preserve">degree to which it achieves better or worse life expectancy outcomes than that predicted </w:t>
      </w:r>
      <w:r w:rsidRPr="00DE52FC">
        <w:t xml:space="preserve">from </w:t>
      </w:r>
      <w:r>
        <w:t>the estimated relationship</w:t>
      </w:r>
      <w:r w:rsidRPr="00DE52FC">
        <w:t xml:space="preserve"> </w:t>
      </w:r>
      <w:r>
        <w:t>between</w:t>
      </w:r>
      <w:r w:rsidRPr="00DE52FC">
        <w:t xml:space="preserve"> life expectancy </w:t>
      </w:r>
      <w:r>
        <w:t>and</w:t>
      </w:r>
      <w:r w:rsidRPr="00DE52FC">
        <w:t xml:space="preserve"> health expenditure per capita</w:t>
      </w:r>
      <w:r w:rsidR="006A7DE6">
        <w:t xml:space="preserve"> (figure </w:t>
      </w:r>
      <w:r w:rsidR="00B112AD">
        <w:t>4</w:t>
      </w:r>
      <w:r w:rsidR="006A7DE6">
        <w:t>)</w:t>
      </w:r>
      <w:r w:rsidRPr="00DE52FC">
        <w:t>.</w:t>
      </w:r>
      <w:r w:rsidRPr="00C27538">
        <w:rPr>
          <w:rStyle w:val="FootnoteReference"/>
        </w:rPr>
        <w:footnoteReference w:id="4"/>
      </w:r>
      <w:r w:rsidRPr="00DE52FC">
        <w:t xml:space="preserve"> Australia was ranked 14th out of 35 OECD countries in terms of this </w:t>
      </w:r>
      <w:r w:rsidR="004B4FFA">
        <w:t>measure of the bang for a buck. However, a</w:t>
      </w:r>
      <w:r w:rsidRPr="00DE52FC">
        <w:t>mong the 17 OECD countries whose GDP per capita</w:t>
      </w:r>
      <w:r>
        <w:t xml:space="preserve"> </w:t>
      </w:r>
      <w:r w:rsidRPr="00DE52FC">
        <w:t>exceeded the OECD average (the ‘rich’ coun</w:t>
      </w:r>
      <w:r>
        <w:t>tries), Australia had the third</w:t>
      </w:r>
      <w:r w:rsidRPr="00DE52FC">
        <w:t xml:space="preserve"> highest bang for a buck</w:t>
      </w:r>
      <w:r w:rsidR="004B4FFA">
        <w:t xml:space="preserve"> (figure </w:t>
      </w:r>
      <w:r w:rsidR="00B112AD">
        <w:t>5</w:t>
      </w:r>
      <w:r w:rsidR="004B4FFA">
        <w:t>)</w:t>
      </w:r>
      <w:r w:rsidRPr="00DE52FC">
        <w:t>.</w:t>
      </w:r>
      <w:r w:rsidRPr="00C27538">
        <w:rPr>
          <w:rStyle w:val="FootnoteReference"/>
        </w:rPr>
        <w:footnoteReference w:id="5"/>
      </w:r>
    </w:p>
    <w:p w14:paraId="1C24A73F" w14:textId="05AD3437" w:rsidR="007A4DBB" w:rsidRDefault="007A4DBB" w:rsidP="007A4DB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4DBB" w14:paraId="5CF61501" w14:textId="77777777" w:rsidTr="001A6BA3">
        <w:tc>
          <w:tcPr>
            <w:tcW w:w="8771" w:type="dxa"/>
            <w:tcBorders>
              <w:top w:val="single" w:sz="6" w:space="0" w:color="78A22F"/>
              <w:left w:val="nil"/>
              <w:bottom w:val="nil"/>
              <w:right w:val="nil"/>
            </w:tcBorders>
            <w:shd w:val="clear" w:color="auto" w:fill="auto"/>
          </w:tcPr>
          <w:p w14:paraId="4530D415" w14:textId="2DA28931" w:rsidR="007A4DBB" w:rsidRDefault="007A4DBB" w:rsidP="001C2D03">
            <w:pPr>
              <w:pStyle w:val="FigureTitle"/>
            </w:pPr>
            <w:r w:rsidRPr="00784A05">
              <w:rPr>
                <w:b w:val="0"/>
              </w:rPr>
              <w:t xml:space="preserve">Figure </w:t>
            </w:r>
            <w:r w:rsidR="00EB3D7B">
              <w:rPr>
                <w:b w:val="0"/>
              </w:rPr>
              <w:t>2</w:t>
            </w:r>
            <w:r>
              <w:tab/>
              <w:t>Australians are living longer and with less disability</w:t>
            </w:r>
          </w:p>
          <w:p w14:paraId="7D450C4E" w14:textId="1A76E982" w:rsidR="007A4DBB" w:rsidRPr="00176D3F" w:rsidRDefault="001A662D" w:rsidP="001C2D03">
            <w:pPr>
              <w:pStyle w:val="Subtitle"/>
            </w:pPr>
            <w:r>
              <w:t>2003 and 2011</w:t>
            </w:r>
            <w:r w:rsidR="00591DC0" w:rsidRPr="00591DC0">
              <w:rPr>
                <w:rStyle w:val="NoteLabel"/>
              </w:rPr>
              <w:t>a</w:t>
            </w:r>
          </w:p>
        </w:tc>
      </w:tr>
      <w:tr w:rsidR="007A4DBB" w14:paraId="377F220F" w14:textId="77777777" w:rsidTr="001A6B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7A4DBB" w14:paraId="345104DF" w14:textId="77777777" w:rsidTr="001C2D03">
              <w:trPr>
                <w:jc w:val="center"/>
              </w:trPr>
              <w:tc>
                <w:tcPr>
                  <w:tcW w:w="8504" w:type="dxa"/>
                  <w:tcBorders>
                    <w:top w:val="nil"/>
                    <w:bottom w:val="nil"/>
                  </w:tcBorders>
                </w:tcPr>
                <w:p w14:paraId="6790AD30" w14:textId="2A56F5EC" w:rsidR="007A4DBB" w:rsidRDefault="002A7273" w:rsidP="001C2D03">
                  <w:pPr>
                    <w:pStyle w:val="Figure"/>
                    <w:spacing w:before="60" w:after="60"/>
                  </w:pPr>
                  <w:r>
                    <w:rPr>
                      <w:noProof/>
                    </w:rPr>
                    <w:drawing>
                      <wp:inline distT="0" distB="0" distL="0" distR="0" wp14:anchorId="2C7B8077" wp14:editId="2F6E19BE">
                        <wp:extent cx="5438140" cy="2877820"/>
                        <wp:effectExtent l="0" t="0" r="0" b="0"/>
                        <wp:docPr id="34" name="Picture 34" descr="This figure shows that the rate of disability-adjusted life years lost fell by 9.8 per cent between 2003 and 2011. This fall is the result of a reduction in the rate of years lost to premature death (by 15.2 per cent) and of a reduction in the rate of years lived with disability (by 3.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140" cy="2877820"/>
                                </a:xfrm>
                                <a:prstGeom prst="rect">
                                  <a:avLst/>
                                </a:prstGeom>
                                <a:noFill/>
                              </pic:spPr>
                            </pic:pic>
                          </a:graphicData>
                        </a:graphic>
                      </wp:inline>
                    </w:drawing>
                  </w:r>
                </w:p>
              </w:tc>
            </w:tr>
          </w:tbl>
          <w:p w14:paraId="2334B136" w14:textId="77777777" w:rsidR="007A4DBB" w:rsidRDefault="007A4DBB" w:rsidP="001C2D03">
            <w:pPr>
              <w:pStyle w:val="Figure"/>
            </w:pPr>
          </w:p>
        </w:tc>
      </w:tr>
      <w:tr w:rsidR="007A4DBB" w:rsidRPr="00176D3F" w14:paraId="79E5332C" w14:textId="77777777" w:rsidTr="001A6BA3">
        <w:tc>
          <w:tcPr>
            <w:tcW w:w="8771" w:type="dxa"/>
            <w:tcBorders>
              <w:top w:val="nil"/>
              <w:left w:val="nil"/>
              <w:bottom w:val="nil"/>
              <w:right w:val="nil"/>
            </w:tcBorders>
            <w:shd w:val="clear" w:color="auto" w:fill="auto"/>
          </w:tcPr>
          <w:p w14:paraId="234A7131" w14:textId="7A23EC04" w:rsidR="007A4DBB" w:rsidRPr="00176D3F" w:rsidRDefault="007A4DBB" w:rsidP="001A662D">
            <w:pPr>
              <w:pStyle w:val="Note"/>
            </w:pPr>
            <w:r>
              <w:rPr>
                <w:rStyle w:val="NoteLabel"/>
              </w:rPr>
              <w:t>a</w:t>
            </w:r>
            <w:r>
              <w:t xml:space="preserve"> </w:t>
            </w:r>
            <w:r w:rsidR="001A662D">
              <w:t>YLL is years of life lost, while YLD is years lived with disability</w:t>
            </w:r>
            <w:r>
              <w:t>.</w:t>
            </w:r>
          </w:p>
        </w:tc>
      </w:tr>
      <w:tr w:rsidR="007A4DBB" w:rsidRPr="00176D3F" w14:paraId="52588671" w14:textId="77777777" w:rsidTr="001A6BA3">
        <w:tc>
          <w:tcPr>
            <w:tcW w:w="8771" w:type="dxa"/>
            <w:tcBorders>
              <w:top w:val="nil"/>
              <w:left w:val="nil"/>
              <w:bottom w:val="nil"/>
              <w:right w:val="nil"/>
            </w:tcBorders>
            <w:shd w:val="clear" w:color="auto" w:fill="auto"/>
          </w:tcPr>
          <w:p w14:paraId="68E91F09" w14:textId="29442A3E" w:rsidR="007A4DBB" w:rsidRPr="00176D3F" w:rsidRDefault="001A662D" w:rsidP="001A662D">
            <w:pPr>
              <w:pStyle w:val="Source"/>
            </w:pPr>
            <w:r>
              <w:rPr>
                <w:i/>
              </w:rPr>
              <w:t>S</w:t>
            </w:r>
            <w:r w:rsidR="007A4DBB" w:rsidRPr="00784A05">
              <w:rPr>
                <w:i/>
              </w:rPr>
              <w:t>ource</w:t>
            </w:r>
            <w:r w:rsidR="007A4DBB" w:rsidRPr="00176D3F">
              <w:t xml:space="preserve">: </w:t>
            </w:r>
            <w:r>
              <w:t xml:space="preserve">AIHW </w:t>
            </w:r>
            <w:r w:rsidRPr="001A662D">
              <w:rPr>
                <w:rFonts w:cs="Arial"/>
                <w:szCs w:val="24"/>
              </w:rPr>
              <w:t>(2016a, p. 76)</w:t>
            </w:r>
            <w:r>
              <w:t>.</w:t>
            </w:r>
          </w:p>
        </w:tc>
      </w:tr>
      <w:tr w:rsidR="007A4DBB" w14:paraId="5F562105" w14:textId="77777777" w:rsidTr="001A6BA3">
        <w:tc>
          <w:tcPr>
            <w:tcW w:w="8771" w:type="dxa"/>
            <w:tcBorders>
              <w:top w:val="nil"/>
              <w:left w:val="nil"/>
              <w:bottom w:val="single" w:sz="6" w:space="0" w:color="78A22F"/>
              <w:right w:val="nil"/>
            </w:tcBorders>
            <w:shd w:val="clear" w:color="auto" w:fill="auto"/>
          </w:tcPr>
          <w:p w14:paraId="292A85A7" w14:textId="77777777" w:rsidR="007A4DBB" w:rsidRDefault="007A4DBB" w:rsidP="001C2D03">
            <w:pPr>
              <w:pStyle w:val="Figurespace"/>
            </w:pPr>
          </w:p>
        </w:tc>
      </w:tr>
      <w:tr w:rsidR="007A4DBB" w:rsidRPr="000863A5" w14:paraId="08896601" w14:textId="77777777" w:rsidTr="001A6BA3">
        <w:tc>
          <w:tcPr>
            <w:tcW w:w="8771" w:type="dxa"/>
            <w:tcBorders>
              <w:top w:val="single" w:sz="6" w:space="0" w:color="78A22F"/>
              <w:left w:val="nil"/>
              <w:bottom w:val="nil"/>
              <w:right w:val="nil"/>
            </w:tcBorders>
          </w:tcPr>
          <w:p w14:paraId="063DB65B" w14:textId="60B8DEBF" w:rsidR="007A4DBB" w:rsidRPr="00626D32" w:rsidRDefault="007A4DBB" w:rsidP="001C2D03">
            <w:pPr>
              <w:pStyle w:val="BoxSpaceBelow"/>
            </w:pPr>
          </w:p>
        </w:tc>
      </w:tr>
    </w:tbl>
    <w:p w14:paraId="6A2D154E" w14:textId="195FFBBF" w:rsidR="000E012A" w:rsidRDefault="000E012A" w:rsidP="000E012A">
      <w:pPr>
        <w:pStyle w:val="BodyText"/>
      </w:pPr>
      <w:r>
        <w:t xml:space="preserve">And Australia is faring comparatively well by international benchmarks in certain areas of </w:t>
      </w:r>
      <w:r w:rsidR="00DB62AC">
        <w:t>preventative</w:t>
      </w:r>
      <w:r>
        <w:t xml:space="preserve"> health — most notably in reducing rates of smoking</w:t>
      </w:r>
      <w:r w:rsidR="0009078B">
        <w:t> </w:t>
      </w:r>
      <w:r w:rsidRPr="00275A3D">
        <w:rPr>
          <w:szCs w:val="24"/>
        </w:rPr>
        <w:t>(AIHW 2016b, p. 16)</w:t>
      </w:r>
      <w:r>
        <w:t xml:space="preserve">. </w:t>
      </w:r>
      <w:r w:rsidR="0069138C">
        <w:t>D</w:t>
      </w:r>
      <w:r>
        <w:t>eaths due to transport accidents</w:t>
      </w:r>
      <w:r w:rsidR="0069138C">
        <w:t xml:space="preserve"> have fallen</w:t>
      </w:r>
      <w:r>
        <w:t>.</w:t>
      </w:r>
      <w:r w:rsidRPr="00C27538">
        <w:rPr>
          <w:rStyle w:val="FootnoteReference"/>
        </w:rPr>
        <w:footnoteReference w:id="6"/>
      </w:r>
      <w:r w:rsidR="0069138C">
        <w:t xml:space="preserve"> So too has alcohol consumption, </w:t>
      </w:r>
      <w:r w:rsidR="0069138C" w:rsidRPr="00591DC0">
        <w:t>potentially</w:t>
      </w:r>
      <w:r w:rsidR="0069138C">
        <w:t xml:space="preserve"> reducing the health consequences that flow from excessive use.</w:t>
      </w:r>
    </w:p>
    <w:p w14:paraId="5E97404E" w14:textId="77777777" w:rsidR="000E012A" w:rsidRDefault="000E012A" w:rsidP="000E012A">
      <w:pPr>
        <w:pStyle w:val="BodyText"/>
      </w:pPr>
      <w:r>
        <w:t xml:space="preserve">Australia has also been a leader in particular arenas of technology development and adoption, such as the Cochlear implant, the development of ‘spray on skin’, the </w:t>
      </w:r>
      <w:r w:rsidRPr="001C3DED">
        <w:t>human papillomavirus</w:t>
      </w:r>
      <w:r>
        <w:t xml:space="preserve"> vaccine (which reduces the risks of cervical and many other cancers), and the effective treatment of </w:t>
      </w:r>
      <w:r w:rsidRPr="008215E8">
        <w:t>H. pylori</w:t>
      </w:r>
      <w:r>
        <w:t xml:space="preserve"> bacteria (a major cause of stomach cancer). </w:t>
      </w:r>
    </w:p>
    <w:p w14:paraId="1C006653" w14:textId="2F462B24" w:rsidR="00A66A07" w:rsidRDefault="00A66A07" w:rsidP="00FC22F6">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66A07" w14:paraId="2A4A4EA9" w14:textId="77777777" w:rsidTr="001A6BA3">
        <w:trPr>
          <w:tblHeader/>
        </w:trPr>
        <w:tc>
          <w:tcPr>
            <w:tcW w:w="5000" w:type="pct"/>
            <w:tcBorders>
              <w:top w:val="single" w:sz="6" w:space="0" w:color="78A22F"/>
              <w:left w:val="nil"/>
              <w:bottom w:val="nil"/>
              <w:right w:val="nil"/>
            </w:tcBorders>
            <w:shd w:val="clear" w:color="auto" w:fill="auto"/>
          </w:tcPr>
          <w:p w14:paraId="105BBC0F" w14:textId="24CB9B27" w:rsidR="00A66A07" w:rsidRPr="00176D3F" w:rsidRDefault="00A66A07" w:rsidP="00591DC0">
            <w:pPr>
              <w:pStyle w:val="FigureTitle"/>
            </w:pPr>
            <w:r w:rsidRPr="00784A05">
              <w:rPr>
                <w:b w:val="0"/>
              </w:rPr>
              <w:t>Figure</w:t>
            </w:r>
            <w:r w:rsidR="00EB3D7B">
              <w:rPr>
                <w:b w:val="0"/>
              </w:rPr>
              <w:t xml:space="preserve"> 3</w:t>
            </w:r>
            <w:r>
              <w:tab/>
              <w:t xml:space="preserve">Australians have relatively high life expectancy </w:t>
            </w:r>
            <w:r w:rsidR="00591DC0">
              <w:t xml:space="preserve">and health years of life, </w:t>
            </w:r>
            <w:r>
              <w:t>2015</w:t>
            </w:r>
            <w:r w:rsidR="00591DC0" w:rsidRPr="00591DC0">
              <w:rPr>
                <w:rStyle w:val="NoteLabel"/>
              </w:rPr>
              <w:t>a</w:t>
            </w:r>
          </w:p>
        </w:tc>
      </w:tr>
      <w:tr w:rsidR="00A66A07" w14:paraId="0256948D"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66A07" w:rsidRPr="00B1465D" w14:paraId="642ACAFE" w14:textId="77777777" w:rsidTr="00FC22F6">
              <w:trPr>
                <w:tblHeader/>
                <w:jc w:val="center"/>
              </w:trPr>
              <w:tc>
                <w:tcPr>
                  <w:tcW w:w="5000" w:type="pct"/>
                  <w:tcBorders>
                    <w:top w:val="nil"/>
                    <w:bottom w:val="nil"/>
                  </w:tcBorders>
                </w:tcPr>
                <w:p w14:paraId="7FB8809C" w14:textId="7CA5ED7A" w:rsidR="00A66A07" w:rsidRPr="00B1465D" w:rsidRDefault="00A66A07" w:rsidP="00FC22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16248FE" wp14:editId="5122699C">
                        <wp:extent cx="5389245" cy="2908300"/>
                        <wp:effectExtent l="0" t="0" r="1905" b="6350"/>
                        <wp:docPr id="5" name="Picture 5" descr="This figure portrays life expectancy for OECD countries plus Singapore on the horizontal axis, with each country’s respective healthy life expectancy on the vertical axis. Australia’s life expectancy and health expectancy are at the high end of OECD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2908300"/>
                                </a:xfrm>
                                <a:prstGeom prst="rect">
                                  <a:avLst/>
                                </a:prstGeom>
                                <a:noFill/>
                              </pic:spPr>
                            </pic:pic>
                          </a:graphicData>
                        </a:graphic>
                      </wp:inline>
                    </w:drawing>
                  </w:r>
                </w:p>
              </w:tc>
            </w:tr>
          </w:tbl>
          <w:p w14:paraId="58BA68E2" w14:textId="77777777" w:rsidR="00A66A07" w:rsidRDefault="00A66A07" w:rsidP="00FC22F6">
            <w:pPr>
              <w:pStyle w:val="Figure"/>
            </w:pPr>
          </w:p>
        </w:tc>
      </w:tr>
      <w:tr w:rsidR="00A66A07" w:rsidRPr="00176D3F" w14:paraId="27A6AE08" w14:textId="77777777" w:rsidTr="001A6BA3">
        <w:tc>
          <w:tcPr>
            <w:tcW w:w="5000" w:type="pct"/>
            <w:tcBorders>
              <w:top w:val="nil"/>
              <w:left w:val="nil"/>
              <w:bottom w:val="nil"/>
              <w:right w:val="nil"/>
            </w:tcBorders>
            <w:shd w:val="clear" w:color="auto" w:fill="auto"/>
          </w:tcPr>
          <w:p w14:paraId="4E8D8EA8" w14:textId="5DDBF75E" w:rsidR="00A66A07" w:rsidRPr="00176D3F" w:rsidRDefault="00A66A07" w:rsidP="00CE472E">
            <w:pPr>
              <w:pStyle w:val="Note"/>
            </w:pPr>
            <w:r>
              <w:rPr>
                <w:rStyle w:val="NoteLabel"/>
              </w:rPr>
              <w:t>a</w:t>
            </w:r>
            <w:r>
              <w:t xml:space="preserve"> </w:t>
            </w:r>
            <w:r w:rsidR="00CE472E">
              <w:t>OECD countries plus Singapore</w:t>
            </w:r>
            <w:r>
              <w:t>.</w:t>
            </w:r>
            <w:r w:rsidR="00CE472E">
              <w:t xml:space="preserve"> HALE is health</w:t>
            </w:r>
            <w:r w:rsidR="00CE472E">
              <w:noBreakHyphen/>
              <w:t>adjusted life years.</w:t>
            </w:r>
          </w:p>
        </w:tc>
      </w:tr>
      <w:tr w:rsidR="00A66A07" w:rsidRPr="00176D3F" w14:paraId="07468C3A" w14:textId="77777777" w:rsidTr="001A6BA3">
        <w:tc>
          <w:tcPr>
            <w:tcW w:w="5000" w:type="pct"/>
            <w:tcBorders>
              <w:top w:val="nil"/>
              <w:left w:val="nil"/>
              <w:bottom w:val="nil"/>
              <w:right w:val="nil"/>
            </w:tcBorders>
            <w:shd w:val="clear" w:color="auto" w:fill="auto"/>
          </w:tcPr>
          <w:p w14:paraId="406F4212" w14:textId="5E095BFE" w:rsidR="00A66A07" w:rsidRPr="00176D3F" w:rsidRDefault="00CE472E" w:rsidP="00D81E5F">
            <w:pPr>
              <w:pStyle w:val="Source"/>
            </w:pPr>
            <w:r>
              <w:rPr>
                <w:i/>
              </w:rPr>
              <w:t>S</w:t>
            </w:r>
            <w:r w:rsidR="00A66A07" w:rsidRPr="00784A05">
              <w:rPr>
                <w:i/>
              </w:rPr>
              <w:t>ource</w:t>
            </w:r>
            <w:r w:rsidR="00A66A07" w:rsidRPr="00176D3F">
              <w:t xml:space="preserve">: </w:t>
            </w:r>
            <w:r w:rsidR="00D81E5F">
              <w:t>Online d</w:t>
            </w:r>
            <w:r w:rsidR="00DE2AA3">
              <w:t xml:space="preserve">ata from the </w:t>
            </w:r>
            <w:r w:rsidRPr="00CE472E">
              <w:t xml:space="preserve">Global Burden of Disease Study 2015 </w:t>
            </w:r>
            <w:r w:rsidR="00DE2AA3">
              <w:t>and</w:t>
            </w:r>
            <w:r w:rsidRPr="00CE472E">
              <w:t xml:space="preserve"> </w:t>
            </w:r>
            <w:r w:rsidR="00DE2AA3">
              <w:t xml:space="preserve">the </w:t>
            </w:r>
            <w:r w:rsidRPr="00CE472E">
              <w:t>Institute for Health Metrics and Evaluation (IHME)</w:t>
            </w:r>
            <w:r w:rsidR="000E012A">
              <w:t>.</w:t>
            </w:r>
          </w:p>
        </w:tc>
      </w:tr>
      <w:tr w:rsidR="00A66A07" w14:paraId="5E3CEF81" w14:textId="77777777" w:rsidTr="001A6BA3">
        <w:tc>
          <w:tcPr>
            <w:tcW w:w="5000" w:type="pct"/>
            <w:tcBorders>
              <w:top w:val="nil"/>
              <w:left w:val="nil"/>
              <w:bottom w:val="single" w:sz="6" w:space="0" w:color="78A22F"/>
              <w:right w:val="nil"/>
            </w:tcBorders>
            <w:shd w:val="clear" w:color="auto" w:fill="auto"/>
          </w:tcPr>
          <w:p w14:paraId="387E3ED3" w14:textId="77777777" w:rsidR="00A66A07" w:rsidRDefault="00A66A07" w:rsidP="00FC22F6">
            <w:pPr>
              <w:pStyle w:val="Figurespace"/>
            </w:pPr>
          </w:p>
        </w:tc>
      </w:tr>
      <w:tr w:rsidR="00A66A07" w:rsidRPr="000863A5" w14:paraId="0A9AA9AD" w14:textId="77777777" w:rsidTr="001A6BA3">
        <w:tc>
          <w:tcPr>
            <w:tcW w:w="5000" w:type="pct"/>
            <w:tcBorders>
              <w:top w:val="single" w:sz="6" w:space="0" w:color="78A22F"/>
              <w:left w:val="nil"/>
              <w:bottom w:val="nil"/>
              <w:right w:val="nil"/>
            </w:tcBorders>
          </w:tcPr>
          <w:p w14:paraId="62BD134F" w14:textId="31F1D12E" w:rsidR="00A66A07" w:rsidRPr="00626D32" w:rsidRDefault="00A66A07" w:rsidP="00FC22F6">
            <w:pPr>
              <w:pStyle w:val="BoxSpaceBelow"/>
            </w:pPr>
          </w:p>
        </w:tc>
      </w:tr>
    </w:tbl>
    <w:p w14:paraId="3163F2C2" w14:textId="24F2A808" w:rsidR="00334BC1" w:rsidRDefault="00334BC1" w:rsidP="004F34EF">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334BC1" w14:paraId="797E814D" w14:textId="77777777" w:rsidTr="001A6BA3">
        <w:trPr>
          <w:tblHeader/>
        </w:trPr>
        <w:tc>
          <w:tcPr>
            <w:tcW w:w="5000" w:type="pct"/>
            <w:tcBorders>
              <w:top w:val="single" w:sz="6" w:space="0" w:color="78A22F"/>
              <w:left w:val="nil"/>
              <w:bottom w:val="nil"/>
              <w:right w:val="nil"/>
            </w:tcBorders>
            <w:shd w:val="clear" w:color="auto" w:fill="auto"/>
          </w:tcPr>
          <w:p w14:paraId="4D9C1FD8" w14:textId="140BE386" w:rsidR="00334BC1" w:rsidRPr="00176D3F" w:rsidRDefault="00334BC1" w:rsidP="00EB3D7B">
            <w:pPr>
              <w:pStyle w:val="FigureTitle"/>
            </w:pPr>
            <w:r w:rsidRPr="00784A05">
              <w:rPr>
                <w:b w:val="0"/>
              </w:rPr>
              <w:t>Figure</w:t>
            </w:r>
            <w:r w:rsidR="00EB3D7B">
              <w:rPr>
                <w:b w:val="0"/>
              </w:rPr>
              <w:t xml:space="preserve"> 4</w:t>
            </w:r>
            <w:r>
              <w:tab/>
              <w:t>Relationship between life expectancy</w:t>
            </w:r>
            <w:r w:rsidR="00B347D9">
              <w:t xml:space="preserve"> and health spending per capita, 2014</w:t>
            </w:r>
            <w:r w:rsidR="00591DC0" w:rsidRPr="00591DC0">
              <w:rPr>
                <w:rStyle w:val="NoteLabel"/>
              </w:rPr>
              <w:t>a</w:t>
            </w:r>
          </w:p>
        </w:tc>
      </w:tr>
      <w:tr w:rsidR="00334BC1" w14:paraId="1C63E47F"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34BC1" w:rsidRPr="00B1465D" w14:paraId="1C1EC84E" w14:textId="77777777" w:rsidTr="004F34EF">
              <w:trPr>
                <w:tblHeader/>
                <w:jc w:val="center"/>
              </w:trPr>
              <w:tc>
                <w:tcPr>
                  <w:tcW w:w="5000" w:type="pct"/>
                  <w:tcBorders>
                    <w:top w:val="nil"/>
                    <w:bottom w:val="nil"/>
                  </w:tcBorders>
                </w:tcPr>
                <w:p w14:paraId="05334D07" w14:textId="41CFEB42" w:rsidR="00334BC1" w:rsidRPr="00B1465D" w:rsidRDefault="00B347D9"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5C2890" wp14:editId="3B0B5277">
                        <wp:extent cx="4712335" cy="2548255"/>
                        <wp:effectExtent l="0" t="0" r="0" b="4445"/>
                        <wp:docPr id="13" name="Picture 13" descr="This figure depicts the relationship between health spending per capita and life expectancy for OECD countries except the United States. A line of best fit indicates the average relationship for these countries. Australia lies above this line, indicating that Australia achieves a better than average outcome among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335" cy="2548255"/>
                                </a:xfrm>
                                <a:prstGeom prst="rect">
                                  <a:avLst/>
                                </a:prstGeom>
                                <a:noFill/>
                              </pic:spPr>
                            </pic:pic>
                          </a:graphicData>
                        </a:graphic>
                      </wp:inline>
                    </w:drawing>
                  </w:r>
                </w:p>
              </w:tc>
            </w:tr>
          </w:tbl>
          <w:p w14:paraId="63F72C1B" w14:textId="77777777" w:rsidR="00334BC1" w:rsidRDefault="00334BC1" w:rsidP="004F34EF">
            <w:pPr>
              <w:pStyle w:val="Figure"/>
            </w:pPr>
          </w:p>
        </w:tc>
      </w:tr>
      <w:tr w:rsidR="00334BC1" w:rsidRPr="00176D3F" w14:paraId="5525FE0E" w14:textId="77777777" w:rsidTr="001A6BA3">
        <w:tc>
          <w:tcPr>
            <w:tcW w:w="5000" w:type="pct"/>
            <w:tcBorders>
              <w:top w:val="nil"/>
              <w:left w:val="nil"/>
              <w:bottom w:val="nil"/>
              <w:right w:val="nil"/>
            </w:tcBorders>
            <w:shd w:val="clear" w:color="auto" w:fill="auto"/>
          </w:tcPr>
          <w:p w14:paraId="3F41AA10" w14:textId="4A1EADE1" w:rsidR="00334BC1" w:rsidRPr="00176D3F" w:rsidRDefault="00334BC1" w:rsidP="00627A7B">
            <w:pPr>
              <w:pStyle w:val="Note"/>
            </w:pPr>
            <w:r>
              <w:rPr>
                <w:rStyle w:val="NoteLabel"/>
              </w:rPr>
              <w:t>a</w:t>
            </w:r>
            <w:r>
              <w:t xml:space="preserve"> </w:t>
            </w:r>
            <w:r w:rsidR="00627A7B">
              <w:t>All OECD countries except the United States</w:t>
            </w:r>
            <w:r>
              <w:t>.</w:t>
            </w:r>
          </w:p>
        </w:tc>
      </w:tr>
      <w:tr w:rsidR="00334BC1" w:rsidRPr="00176D3F" w14:paraId="1149493F" w14:textId="77777777" w:rsidTr="001A6BA3">
        <w:tc>
          <w:tcPr>
            <w:tcW w:w="5000" w:type="pct"/>
            <w:tcBorders>
              <w:top w:val="nil"/>
              <w:left w:val="nil"/>
              <w:bottom w:val="nil"/>
              <w:right w:val="nil"/>
            </w:tcBorders>
            <w:shd w:val="clear" w:color="auto" w:fill="auto"/>
          </w:tcPr>
          <w:p w14:paraId="2D903B8D" w14:textId="4509F10E" w:rsidR="00334BC1" w:rsidRPr="00176D3F" w:rsidRDefault="00627A7B" w:rsidP="004F34EF">
            <w:pPr>
              <w:pStyle w:val="Source"/>
            </w:pPr>
            <w:r>
              <w:rPr>
                <w:i/>
              </w:rPr>
              <w:t>S</w:t>
            </w:r>
            <w:r w:rsidR="00334BC1" w:rsidRPr="00784A05">
              <w:rPr>
                <w:i/>
              </w:rPr>
              <w:t>ource</w:t>
            </w:r>
            <w:r w:rsidR="00334BC1" w:rsidRPr="00176D3F">
              <w:t xml:space="preserve">: </w:t>
            </w:r>
            <w:r w:rsidRPr="00627A7B">
              <w:t>OECD Health Statistics (online) for 2014.</w:t>
            </w:r>
          </w:p>
        </w:tc>
      </w:tr>
      <w:tr w:rsidR="00334BC1" w14:paraId="613D7753" w14:textId="77777777" w:rsidTr="001A6BA3">
        <w:tc>
          <w:tcPr>
            <w:tcW w:w="5000" w:type="pct"/>
            <w:tcBorders>
              <w:top w:val="nil"/>
              <w:left w:val="nil"/>
              <w:bottom w:val="single" w:sz="6" w:space="0" w:color="78A22F"/>
              <w:right w:val="nil"/>
            </w:tcBorders>
            <w:shd w:val="clear" w:color="auto" w:fill="auto"/>
          </w:tcPr>
          <w:p w14:paraId="438BB221" w14:textId="77777777" w:rsidR="00334BC1" w:rsidRDefault="00334BC1" w:rsidP="004F34EF">
            <w:pPr>
              <w:pStyle w:val="Figurespace"/>
            </w:pPr>
          </w:p>
        </w:tc>
      </w:tr>
      <w:tr w:rsidR="00334BC1" w:rsidRPr="000863A5" w14:paraId="39BFDA24" w14:textId="77777777" w:rsidTr="001A6BA3">
        <w:tc>
          <w:tcPr>
            <w:tcW w:w="5000" w:type="pct"/>
            <w:tcBorders>
              <w:top w:val="single" w:sz="6" w:space="0" w:color="78A22F"/>
              <w:left w:val="nil"/>
              <w:bottom w:val="nil"/>
              <w:right w:val="nil"/>
            </w:tcBorders>
          </w:tcPr>
          <w:p w14:paraId="0E17951B" w14:textId="0C24F7FA" w:rsidR="00334BC1" w:rsidRPr="00626D32" w:rsidRDefault="00334BC1" w:rsidP="004F34EF">
            <w:pPr>
              <w:pStyle w:val="BoxSpaceBelow"/>
            </w:pPr>
          </w:p>
        </w:tc>
      </w:tr>
    </w:tbl>
    <w:p w14:paraId="640CBF52" w14:textId="0149E6B9" w:rsidR="004E3834" w:rsidRDefault="004E3834" w:rsidP="004F34EF">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E3834" w14:paraId="08B3CB99" w14:textId="77777777" w:rsidTr="001A6BA3">
        <w:trPr>
          <w:tblHeader/>
        </w:trPr>
        <w:tc>
          <w:tcPr>
            <w:tcW w:w="5000" w:type="pct"/>
            <w:tcBorders>
              <w:top w:val="single" w:sz="6" w:space="0" w:color="78A22F"/>
              <w:left w:val="nil"/>
              <w:bottom w:val="nil"/>
              <w:right w:val="nil"/>
            </w:tcBorders>
            <w:shd w:val="clear" w:color="auto" w:fill="auto"/>
          </w:tcPr>
          <w:p w14:paraId="58149D08" w14:textId="11E5E480" w:rsidR="004E3834" w:rsidRDefault="004E3834" w:rsidP="004F34EF">
            <w:pPr>
              <w:pStyle w:val="FigureTitle"/>
            </w:pPr>
            <w:r w:rsidRPr="00784A05">
              <w:rPr>
                <w:b w:val="0"/>
              </w:rPr>
              <w:t xml:space="preserve">Figure </w:t>
            </w:r>
            <w:r w:rsidR="00B112AD">
              <w:rPr>
                <w:b w:val="0"/>
              </w:rPr>
              <w:t>5</w:t>
            </w:r>
            <w:r>
              <w:tab/>
              <w:t>Australia’s health bonus</w:t>
            </w:r>
          </w:p>
          <w:p w14:paraId="29D9197E" w14:textId="7AA2C283" w:rsidR="004E3834" w:rsidRPr="00176D3F" w:rsidRDefault="004E3834" w:rsidP="004F34EF">
            <w:pPr>
              <w:pStyle w:val="Subtitle"/>
            </w:pPr>
            <w:r>
              <w:t>Difference between actual life expectancy and life expectancy given health spending per capita, for the richest OECD countries, 2014</w:t>
            </w:r>
            <w:r w:rsidRPr="004E3834">
              <w:rPr>
                <w:rStyle w:val="NoteLabel"/>
              </w:rPr>
              <w:t>a</w:t>
            </w:r>
          </w:p>
        </w:tc>
      </w:tr>
      <w:tr w:rsidR="004E3834" w14:paraId="721E2BE4"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E3834" w:rsidRPr="00B1465D" w14:paraId="45BC8A78" w14:textId="77777777" w:rsidTr="004F34EF">
              <w:trPr>
                <w:tblHeader/>
                <w:jc w:val="center"/>
              </w:trPr>
              <w:tc>
                <w:tcPr>
                  <w:tcW w:w="5000" w:type="pct"/>
                  <w:tcBorders>
                    <w:top w:val="nil"/>
                    <w:bottom w:val="nil"/>
                  </w:tcBorders>
                </w:tcPr>
                <w:p w14:paraId="7496515E" w14:textId="297D5F6D" w:rsidR="004E3834" w:rsidRPr="00B1465D" w:rsidRDefault="00B347D9"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1B11DC" wp14:editId="1660F2AB">
                        <wp:extent cx="5407660" cy="2658110"/>
                        <wp:effectExtent l="0" t="0" r="2540" b="8890"/>
                        <wp:docPr id="4" name="Picture 4" descr="This figure reports the difference between actual life expectancy and predicted life expectancy given health spending per capita, for the richest OECD countries in 2014. Australia has the third highest difference, indicating Australia achieves a relatively good outcome from its health spending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658110"/>
                                </a:xfrm>
                                <a:prstGeom prst="rect">
                                  <a:avLst/>
                                </a:prstGeom>
                                <a:noFill/>
                              </pic:spPr>
                            </pic:pic>
                          </a:graphicData>
                        </a:graphic>
                      </wp:inline>
                    </w:drawing>
                  </w:r>
                </w:p>
              </w:tc>
            </w:tr>
          </w:tbl>
          <w:p w14:paraId="6D18F93B" w14:textId="77777777" w:rsidR="004E3834" w:rsidRDefault="004E3834" w:rsidP="004F34EF">
            <w:pPr>
              <w:pStyle w:val="Figure"/>
            </w:pPr>
          </w:p>
        </w:tc>
      </w:tr>
      <w:tr w:rsidR="004E3834" w:rsidRPr="00176D3F" w14:paraId="6CA30D73" w14:textId="77777777" w:rsidTr="001A6BA3">
        <w:tc>
          <w:tcPr>
            <w:tcW w:w="5000" w:type="pct"/>
            <w:tcBorders>
              <w:top w:val="nil"/>
              <w:left w:val="nil"/>
              <w:bottom w:val="nil"/>
              <w:right w:val="nil"/>
            </w:tcBorders>
            <w:shd w:val="clear" w:color="auto" w:fill="auto"/>
          </w:tcPr>
          <w:p w14:paraId="0A86B38E" w14:textId="30647D4F" w:rsidR="004E3834" w:rsidRPr="00176D3F" w:rsidRDefault="004E3834" w:rsidP="004E3834">
            <w:pPr>
              <w:pStyle w:val="Note"/>
            </w:pPr>
            <w:r>
              <w:rPr>
                <w:rStyle w:val="NoteLabel"/>
              </w:rPr>
              <w:t>a</w:t>
            </w:r>
            <w:r>
              <w:t xml:space="preserve"> The richest countries are those with GDP per capita </w:t>
            </w:r>
            <w:r w:rsidR="00D23D8C">
              <w:t>adjusted for purchasing power parity (</w:t>
            </w:r>
            <w:r>
              <w:t>PPP</w:t>
            </w:r>
            <w:r w:rsidR="00D23D8C">
              <w:t>)</w:t>
            </w:r>
            <w:r>
              <w:t xml:space="preserve"> above the OECD average. Expected expenditure was based on a regression of log life expectancy against the log value of health spending (in PPP terms) per capita.</w:t>
            </w:r>
          </w:p>
        </w:tc>
      </w:tr>
      <w:tr w:rsidR="004E3834" w:rsidRPr="00176D3F" w14:paraId="4E15DAF7" w14:textId="77777777" w:rsidTr="001A6BA3">
        <w:tc>
          <w:tcPr>
            <w:tcW w:w="5000" w:type="pct"/>
            <w:tcBorders>
              <w:top w:val="nil"/>
              <w:left w:val="nil"/>
              <w:bottom w:val="nil"/>
              <w:right w:val="nil"/>
            </w:tcBorders>
            <w:shd w:val="clear" w:color="auto" w:fill="auto"/>
          </w:tcPr>
          <w:p w14:paraId="4647DDD4" w14:textId="40B0BF7E" w:rsidR="004E3834" w:rsidRPr="00176D3F" w:rsidRDefault="004E3834" w:rsidP="004F34EF">
            <w:pPr>
              <w:pStyle w:val="Source"/>
            </w:pPr>
            <w:r>
              <w:rPr>
                <w:i/>
              </w:rPr>
              <w:t>S</w:t>
            </w:r>
            <w:r w:rsidRPr="00784A05">
              <w:rPr>
                <w:i/>
              </w:rPr>
              <w:t>ource</w:t>
            </w:r>
            <w:r w:rsidRPr="00176D3F">
              <w:t xml:space="preserve">: </w:t>
            </w:r>
            <w:r>
              <w:t>OECD Health Statistics (online) for 2014</w:t>
            </w:r>
            <w:r w:rsidR="00627A7B">
              <w:t>.</w:t>
            </w:r>
          </w:p>
        </w:tc>
      </w:tr>
      <w:tr w:rsidR="004E3834" w14:paraId="7D4A21A0" w14:textId="77777777" w:rsidTr="001A6BA3">
        <w:tc>
          <w:tcPr>
            <w:tcW w:w="5000" w:type="pct"/>
            <w:tcBorders>
              <w:top w:val="nil"/>
              <w:left w:val="nil"/>
              <w:bottom w:val="single" w:sz="6" w:space="0" w:color="78A22F"/>
              <w:right w:val="nil"/>
            </w:tcBorders>
            <w:shd w:val="clear" w:color="auto" w:fill="auto"/>
          </w:tcPr>
          <w:p w14:paraId="377E247A" w14:textId="77777777" w:rsidR="004E3834" w:rsidRDefault="004E3834" w:rsidP="004F34EF">
            <w:pPr>
              <w:pStyle w:val="Figurespace"/>
            </w:pPr>
          </w:p>
        </w:tc>
      </w:tr>
      <w:tr w:rsidR="004E3834" w:rsidRPr="000863A5" w14:paraId="2D4F0206" w14:textId="77777777" w:rsidTr="001A6BA3">
        <w:tc>
          <w:tcPr>
            <w:tcW w:w="5000" w:type="pct"/>
            <w:tcBorders>
              <w:top w:val="single" w:sz="6" w:space="0" w:color="78A22F"/>
              <w:left w:val="nil"/>
              <w:bottom w:val="nil"/>
              <w:right w:val="nil"/>
            </w:tcBorders>
          </w:tcPr>
          <w:p w14:paraId="1FF8F801" w14:textId="0B2503D4" w:rsidR="004E3834" w:rsidRPr="00626D32" w:rsidRDefault="004E3834" w:rsidP="004F34EF">
            <w:pPr>
              <w:pStyle w:val="BoxSpaceBelow"/>
            </w:pPr>
          </w:p>
        </w:tc>
      </w:tr>
    </w:tbl>
    <w:p w14:paraId="3F164D54" w14:textId="0B2BBA92" w:rsidR="00936B1E" w:rsidRDefault="007D6397" w:rsidP="00230EE5">
      <w:pPr>
        <w:pStyle w:val="Heading2"/>
      </w:pPr>
      <w:bookmarkStart w:id="9" w:name="_Toc489362671"/>
      <w:bookmarkStart w:id="10" w:name="_Toc489362856"/>
      <w:r>
        <w:t>3</w:t>
      </w:r>
      <w:r w:rsidR="00230EE5">
        <w:tab/>
      </w:r>
      <w:r w:rsidR="006D6280">
        <w:t>The burden of chronic conditions</w:t>
      </w:r>
      <w:bookmarkEnd w:id="9"/>
      <w:bookmarkEnd w:id="10"/>
    </w:p>
    <w:p w14:paraId="0DB9180D" w14:textId="0A47C9F3" w:rsidR="00694DCB" w:rsidRDefault="00DE2A78" w:rsidP="00FF3C5A">
      <w:pPr>
        <w:pStyle w:val="BodyText"/>
      </w:pPr>
      <w:r w:rsidRPr="00DE2A78">
        <w:t>Medical advances have lowered the rate of premature death, for example from infectious disease and trauma. The burden of disease has therefore shifted from premature death to managing chronic and complex conditions</w:t>
      </w:r>
      <w:r>
        <w:t xml:space="preserve"> </w:t>
      </w:r>
      <w:r w:rsidRPr="00DE2A78">
        <w:t xml:space="preserve">such as </w:t>
      </w:r>
      <w:r>
        <w:t xml:space="preserve">diabetes, lung cancer, </w:t>
      </w:r>
      <w:r w:rsidRPr="00DE2A78">
        <w:t xml:space="preserve">cardiovascular disease </w:t>
      </w:r>
      <w:r>
        <w:t>and mental illness</w:t>
      </w:r>
      <w:r w:rsidRPr="00DE2A78">
        <w:t xml:space="preserve"> (table</w:t>
      </w:r>
      <w:r w:rsidR="0089514A">
        <w:t> 2</w:t>
      </w:r>
      <w:r w:rsidRPr="00DE2A78">
        <w:t>)</w:t>
      </w:r>
      <w:r>
        <w:t xml:space="preserve">. </w:t>
      </w:r>
      <w:r w:rsidR="00694DCB">
        <w:t>As the risk factors vary by socioeconomic status and location, there are major health inequalities in Australia (table </w:t>
      </w:r>
      <w:r w:rsidR="0089514A">
        <w:t>3</w:t>
      </w:r>
      <w:r w:rsidR="00694DCB">
        <w:t xml:space="preserve"> and figure </w:t>
      </w:r>
      <w:r w:rsidR="0089514A">
        <w:t>6</w:t>
      </w:r>
      <w:r w:rsidR="00694DCB">
        <w:t xml:space="preserve">). </w:t>
      </w:r>
      <w:r w:rsidR="00780D78">
        <w:t>Nearly 45 per cent of Australians have</w:t>
      </w:r>
      <w:r w:rsidR="00694DCB">
        <w:t xml:space="preserve"> </w:t>
      </w:r>
      <w:r w:rsidR="00780D78">
        <w:t>three or more long</w:t>
      </w:r>
      <w:r w:rsidR="00780D78">
        <w:noBreakHyphen/>
        <w:t>term illnesses — a share that has grown significantly over time. Nearly three million people say they are only ‘fair to poor’ health (table </w:t>
      </w:r>
      <w:r w:rsidR="00747879">
        <w:t>4</w:t>
      </w:r>
      <w:r w:rsidR="00780D78">
        <w:t>).</w:t>
      </w:r>
    </w:p>
    <w:p w14:paraId="53992573" w14:textId="1E9EF51F" w:rsidR="00A34D43" w:rsidRDefault="00863BAB" w:rsidP="00FF3C5A">
      <w:pPr>
        <w:pStyle w:val="BodyText"/>
      </w:pPr>
      <w:r>
        <w:t>A consequence of this shift is that while life and health</w:t>
      </w:r>
      <w:r>
        <w:noBreakHyphen/>
        <w:t>adjusted life expectancies have increased, Australia has a high number of years spent in ill</w:t>
      </w:r>
      <w:r>
        <w:noBreakHyphen/>
        <w:t xml:space="preserve">health </w:t>
      </w:r>
      <w:r w:rsidR="007528D7">
        <w:t>in absolute terms and as a share of life expectancy</w:t>
      </w:r>
      <w:r w:rsidR="00694DCB">
        <w:t>. On both of these measures, these</w:t>
      </w:r>
      <w:r w:rsidR="007528D7">
        <w:t xml:space="preserve"> rates </w:t>
      </w:r>
      <w:r w:rsidR="00694DCB">
        <w:t xml:space="preserve">are </w:t>
      </w:r>
      <w:r w:rsidR="007528D7">
        <w:t xml:space="preserve">second highest among a wide range of OECD and other developed countries. Were Australia to have the same ratio of healthy life expectancy to life </w:t>
      </w:r>
      <w:r w:rsidR="00714296">
        <w:t>expectancy</w:t>
      </w:r>
      <w:r w:rsidR="007528D7">
        <w:t xml:space="preserve"> as Singapore, Australians could expect </w:t>
      </w:r>
      <w:r w:rsidR="009F0529">
        <w:t>about</w:t>
      </w:r>
      <w:r w:rsidR="007528D7">
        <w:t xml:space="preserve"> 2.6 years more of healthy life </w:t>
      </w:r>
      <w:r w:rsidR="00714296">
        <w:t>(figure </w:t>
      </w:r>
      <w:r w:rsidR="0089514A">
        <w:t>7</w:t>
      </w:r>
      <w:r w:rsidR="00714296">
        <w:t>).</w:t>
      </w:r>
      <w:r w:rsidR="00205A48">
        <w:t xml:space="preserve"> </w:t>
      </w:r>
    </w:p>
    <w:p w14:paraId="040AA7B3" w14:textId="26108D79" w:rsidR="001F1613" w:rsidRDefault="001F1613" w:rsidP="001F1613">
      <w:pPr>
        <w:pStyle w:val="BoxSpaceAbove"/>
      </w:pPr>
    </w:p>
    <w:tbl>
      <w:tblPr>
        <w:tblW w:w="8767"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7"/>
      </w:tblGrid>
      <w:tr w:rsidR="001F1613" w14:paraId="7AAE8085" w14:textId="77777777" w:rsidTr="001A6BA3">
        <w:tc>
          <w:tcPr>
            <w:tcW w:w="8767" w:type="dxa"/>
            <w:tcBorders>
              <w:top w:val="single" w:sz="6" w:space="0" w:color="78A22F"/>
              <w:left w:val="nil"/>
              <w:bottom w:val="nil"/>
              <w:right w:val="nil"/>
            </w:tcBorders>
            <w:shd w:val="clear" w:color="auto" w:fill="auto"/>
          </w:tcPr>
          <w:p w14:paraId="27D03C85" w14:textId="77777777" w:rsidR="001F1613" w:rsidRPr="00784A05" w:rsidRDefault="001F1613" w:rsidP="00501A68">
            <w:pPr>
              <w:pStyle w:val="TableTitle"/>
            </w:pPr>
            <w:r>
              <w:rPr>
                <w:b w:val="0"/>
              </w:rPr>
              <w:t>Table 2</w:t>
            </w:r>
            <w:r>
              <w:tab/>
              <w:t>A snapshot of Australian’s major health problems and lifestyle risks</w:t>
            </w:r>
          </w:p>
        </w:tc>
      </w:tr>
      <w:tr w:rsidR="001F1613" w14:paraId="6E6D2E50" w14:textId="77777777" w:rsidTr="001A6BA3">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87"/>
              <w:gridCol w:w="1934"/>
              <w:gridCol w:w="4462"/>
            </w:tblGrid>
            <w:tr w:rsidR="001F1613" w14:paraId="16DAF0AF" w14:textId="77777777" w:rsidTr="00AA0B1D">
              <w:tc>
                <w:tcPr>
                  <w:tcW w:w="1230" w:type="pct"/>
                  <w:tcBorders>
                    <w:top w:val="single" w:sz="6" w:space="0" w:color="BFBFBF"/>
                    <w:bottom w:val="single" w:sz="6" w:space="0" w:color="BFBFBF"/>
                  </w:tcBorders>
                  <w:shd w:val="clear" w:color="auto" w:fill="auto"/>
                  <w:tcMar>
                    <w:top w:w="28" w:type="dxa"/>
                  </w:tcMar>
                </w:tcPr>
                <w:p w14:paraId="13857617" w14:textId="77777777" w:rsidR="001F1613" w:rsidRDefault="001F1613" w:rsidP="00501A68">
                  <w:pPr>
                    <w:pStyle w:val="TableColumnHeading"/>
                    <w:jc w:val="left"/>
                  </w:pPr>
                  <w:r>
                    <w:t>Description</w:t>
                  </w:r>
                </w:p>
              </w:tc>
              <w:tc>
                <w:tcPr>
                  <w:tcW w:w="1140" w:type="pct"/>
                  <w:tcBorders>
                    <w:top w:val="single" w:sz="6" w:space="0" w:color="BFBFBF"/>
                    <w:bottom w:val="single" w:sz="6" w:space="0" w:color="BFBFBF"/>
                  </w:tcBorders>
                  <w:shd w:val="clear" w:color="auto" w:fill="auto"/>
                  <w:tcMar>
                    <w:top w:w="28" w:type="dxa"/>
                  </w:tcMar>
                </w:tcPr>
                <w:p w14:paraId="021008EE" w14:textId="77777777" w:rsidR="001F1613" w:rsidRDefault="001F1613" w:rsidP="00501A68">
                  <w:pPr>
                    <w:pStyle w:val="TableColumnHeading"/>
                  </w:pPr>
                  <w:r>
                    <w:t>Measure</w:t>
                  </w:r>
                </w:p>
              </w:tc>
              <w:tc>
                <w:tcPr>
                  <w:tcW w:w="2630" w:type="pct"/>
                  <w:tcBorders>
                    <w:top w:val="single" w:sz="6" w:space="0" w:color="BFBFBF"/>
                    <w:bottom w:val="single" w:sz="6" w:space="0" w:color="BFBFBF"/>
                  </w:tcBorders>
                  <w:shd w:val="clear" w:color="auto" w:fill="auto"/>
                  <w:tcMar>
                    <w:top w:w="28" w:type="dxa"/>
                  </w:tcMar>
                </w:tcPr>
                <w:p w14:paraId="3C334B42" w14:textId="77777777" w:rsidR="001F1613" w:rsidRDefault="001F1613" w:rsidP="00501A68">
                  <w:pPr>
                    <w:pStyle w:val="TableColumnHeading"/>
                    <w:ind w:right="28"/>
                  </w:pPr>
                  <w:r>
                    <w:t>Comment</w:t>
                  </w:r>
                </w:p>
              </w:tc>
            </w:tr>
            <w:tr w:rsidR="001F1613" w14:paraId="643DCFFB" w14:textId="77777777" w:rsidTr="00AA0B1D">
              <w:tc>
                <w:tcPr>
                  <w:tcW w:w="5000" w:type="pct"/>
                  <w:gridSpan w:val="3"/>
                  <w:tcBorders>
                    <w:top w:val="single" w:sz="6" w:space="0" w:color="BFBFBF"/>
                  </w:tcBorders>
                </w:tcPr>
                <w:p w14:paraId="68501B8D" w14:textId="3263FD9A" w:rsidR="001F1613" w:rsidRPr="00E96B11" w:rsidRDefault="001F1613" w:rsidP="00501A68">
                  <w:pPr>
                    <w:pStyle w:val="TableUnitsRow"/>
                    <w:jc w:val="left"/>
                    <w:rPr>
                      <w:b/>
                    </w:rPr>
                  </w:pPr>
                  <w:r w:rsidRPr="00E96B11">
                    <w:rPr>
                      <w:b/>
                    </w:rPr>
                    <w:t>Selected long</w:t>
                  </w:r>
                  <w:r w:rsidR="00765E8E">
                    <w:rPr>
                      <w:b/>
                    </w:rPr>
                    <w:noBreakHyphen/>
                  </w:r>
                  <w:r w:rsidRPr="00E96B11">
                    <w:rPr>
                      <w:b/>
                    </w:rPr>
                    <w:t>term conditions</w:t>
                  </w:r>
                </w:p>
              </w:tc>
            </w:tr>
            <w:tr w:rsidR="001F1613" w14:paraId="28B52BEA" w14:textId="77777777" w:rsidTr="00AA0B1D">
              <w:tc>
                <w:tcPr>
                  <w:tcW w:w="1230" w:type="pct"/>
                </w:tcPr>
                <w:p w14:paraId="3260AF45" w14:textId="77777777" w:rsidR="001F1613" w:rsidRDefault="001F1613" w:rsidP="00501A68">
                  <w:pPr>
                    <w:pStyle w:val="TableUnitsRow"/>
                    <w:jc w:val="left"/>
                  </w:pPr>
                  <w:r>
                    <w:t>Diabetes</w:t>
                  </w:r>
                  <w:r w:rsidRPr="002D2AB9">
                    <w:rPr>
                      <w:rStyle w:val="NoteLabel"/>
                    </w:rPr>
                    <w:t>a</w:t>
                  </w:r>
                </w:p>
              </w:tc>
              <w:tc>
                <w:tcPr>
                  <w:tcW w:w="1140" w:type="pct"/>
                </w:tcPr>
                <w:p w14:paraId="4230B0CD" w14:textId="77777777" w:rsidR="001F1613" w:rsidRDefault="001F1613" w:rsidP="00501A68">
                  <w:pPr>
                    <w:pStyle w:val="TableUnitsRow"/>
                  </w:pPr>
                  <w:r>
                    <w:t>1.2 million people</w:t>
                  </w:r>
                </w:p>
              </w:tc>
              <w:tc>
                <w:tcPr>
                  <w:tcW w:w="2630" w:type="pct"/>
                </w:tcPr>
                <w:p w14:paraId="60FB6DEE" w14:textId="1B70A527" w:rsidR="001F1613" w:rsidRDefault="001F1613" w:rsidP="00501A68">
                  <w:pPr>
                    <w:pStyle w:val="TableUnitsRow"/>
                    <w:ind w:right="28"/>
                  </w:pPr>
                  <w:r>
                    <w:t>5% of the population in 2014</w:t>
                  </w:r>
                  <w:r w:rsidR="00765E8E">
                    <w:noBreakHyphen/>
                  </w:r>
                  <w:r>
                    <w:t>15. Rates were 12.8% of obese people and 2.5% of normal weight people</w:t>
                  </w:r>
                </w:p>
              </w:tc>
            </w:tr>
            <w:tr w:rsidR="001F1613" w14:paraId="4F9F4284" w14:textId="77777777" w:rsidTr="00AA0B1D">
              <w:tc>
                <w:tcPr>
                  <w:tcW w:w="1230" w:type="pct"/>
                </w:tcPr>
                <w:p w14:paraId="49626B6D" w14:textId="77777777" w:rsidR="001F1613" w:rsidRDefault="001F1613" w:rsidP="00501A68">
                  <w:pPr>
                    <w:pStyle w:val="TableUnitsRow"/>
                    <w:jc w:val="left"/>
                  </w:pPr>
                  <w:r>
                    <w:t>Mental and behavioural problems</w:t>
                  </w:r>
                  <w:r w:rsidRPr="002D2AB9">
                    <w:rPr>
                      <w:rStyle w:val="NoteLabel"/>
                    </w:rPr>
                    <w:t>a</w:t>
                  </w:r>
                </w:p>
              </w:tc>
              <w:tc>
                <w:tcPr>
                  <w:tcW w:w="1140" w:type="pct"/>
                </w:tcPr>
                <w:p w14:paraId="5FC01002" w14:textId="77777777" w:rsidR="001F1613" w:rsidRDefault="001F1613" w:rsidP="00501A68">
                  <w:pPr>
                    <w:pStyle w:val="TableUnitsRow"/>
                  </w:pPr>
                  <w:r>
                    <w:t>4.0 million people</w:t>
                  </w:r>
                </w:p>
              </w:tc>
              <w:tc>
                <w:tcPr>
                  <w:tcW w:w="2630" w:type="pct"/>
                </w:tcPr>
                <w:p w14:paraId="66330DA4" w14:textId="2911AD1A" w:rsidR="001F1613" w:rsidRDefault="001F1613" w:rsidP="00501A68">
                  <w:pPr>
                    <w:pStyle w:val="TableUnitsRow"/>
                    <w:ind w:right="28"/>
                  </w:pPr>
                  <w:r>
                    <w:t>17.5% of the population in 2014</w:t>
                  </w:r>
                  <w:r w:rsidR="00765E8E">
                    <w:noBreakHyphen/>
                  </w:r>
                  <w:r>
                    <w:t>15. More than double this proportion experience a mental disorder over their lifetimes</w:t>
                  </w:r>
                  <w:r>
                    <w:rPr>
                      <w:rStyle w:val="NoteLabel"/>
                    </w:rPr>
                    <w:t>b</w:t>
                  </w:r>
                </w:p>
              </w:tc>
            </w:tr>
            <w:tr w:rsidR="001F1613" w14:paraId="6A33346D" w14:textId="77777777" w:rsidTr="00AA0B1D">
              <w:tc>
                <w:tcPr>
                  <w:tcW w:w="1230" w:type="pct"/>
                </w:tcPr>
                <w:p w14:paraId="2BC7980C" w14:textId="77777777" w:rsidR="001F1613" w:rsidRDefault="001F1613" w:rsidP="00501A68">
                  <w:pPr>
                    <w:pStyle w:val="TableUnitsRow"/>
                    <w:jc w:val="left"/>
                  </w:pPr>
                  <w:r>
                    <w:t>Chronic obstructive pulmonary disease</w:t>
                  </w:r>
                  <w:r w:rsidRPr="002D2AB9">
                    <w:rPr>
                      <w:rStyle w:val="NoteLabel"/>
                    </w:rPr>
                    <w:t>a</w:t>
                  </w:r>
                </w:p>
              </w:tc>
              <w:tc>
                <w:tcPr>
                  <w:tcW w:w="1140" w:type="pct"/>
                </w:tcPr>
                <w:p w14:paraId="2320D2E3" w14:textId="77777777" w:rsidR="001F1613" w:rsidRDefault="001F1613" w:rsidP="00501A68">
                  <w:pPr>
                    <w:pStyle w:val="TableUnitsRow"/>
                  </w:pPr>
                  <w:r>
                    <w:t>0.6 million people</w:t>
                  </w:r>
                </w:p>
              </w:tc>
              <w:tc>
                <w:tcPr>
                  <w:tcW w:w="2630" w:type="pct"/>
                </w:tcPr>
                <w:p w14:paraId="3D470FBA" w14:textId="75125529" w:rsidR="001F1613" w:rsidRDefault="001F1613" w:rsidP="00501A68">
                  <w:pPr>
                    <w:pStyle w:val="TableUnitsRow"/>
                    <w:ind w:right="28"/>
                  </w:pPr>
                  <w:r>
                    <w:t>2.6% of the population in 2014</w:t>
                  </w:r>
                  <w:r w:rsidR="00765E8E">
                    <w:noBreakHyphen/>
                  </w:r>
                  <w:r>
                    <w:t>15</w:t>
                  </w:r>
                </w:p>
              </w:tc>
            </w:tr>
            <w:tr w:rsidR="001F1613" w14:paraId="49D3D3E7" w14:textId="77777777" w:rsidTr="00AA0B1D">
              <w:tc>
                <w:tcPr>
                  <w:tcW w:w="1230" w:type="pct"/>
                </w:tcPr>
                <w:p w14:paraId="496F1BFA" w14:textId="77777777" w:rsidR="001F1613" w:rsidRDefault="001F1613" w:rsidP="00501A68">
                  <w:pPr>
                    <w:pStyle w:val="TableUnitsRow"/>
                    <w:jc w:val="left"/>
                  </w:pPr>
                  <w:r>
                    <w:t>Heart, stroke and vascular disease</w:t>
                  </w:r>
                  <w:r w:rsidRPr="002D2AB9">
                    <w:rPr>
                      <w:rStyle w:val="NoteLabel"/>
                    </w:rPr>
                    <w:t>a</w:t>
                  </w:r>
                </w:p>
              </w:tc>
              <w:tc>
                <w:tcPr>
                  <w:tcW w:w="1140" w:type="pct"/>
                </w:tcPr>
                <w:p w14:paraId="4691329E" w14:textId="77777777" w:rsidR="001F1613" w:rsidRDefault="001F1613" w:rsidP="00501A68">
                  <w:pPr>
                    <w:pStyle w:val="TableUnitsRow"/>
                  </w:pPr>
                  <w:r>
                    <w:t>1.2 million people</w:t>
                  </w:r>
                </w:p>
              </w:tc>
              <w:tc>
                <w:tcPr>
                  <w:tcW w:w="2630" w:type="pct"/>
                </w:tcPr>
                <w:p w14:paraId="4B4FA759" w14:textId="7F2BB93C" w:rsidR="001F1613" w:rsidRDefault="001F1613" w:rsidP="00501A68">
                  <w:pPr>
                    <w:pStyle w:val="TableUnitsRow"/>
                    <w:ind w:right="28"/>
                  </w:pPr>
                  <w:r>
                    <w:t>5.2% of the population in 2014</w:t>
                  </w:r>
                  <w:r w:rsidR="00765E8E">
                    <w:noBreakHyphen/>
                  </w:r>
                  <w:r>
                    <w:t>15</w:t>
                  </w:r>
                </w:p>
              </w:tc>
            </w:tr>
            <w:tr w:rsidR="001F1613" w14:paraId="3C0756D4" w14:textId="77777777" w:rsidTr="00AA0B1D">
              <w:tc>
                <w:tcPr>
                  <w:tcW w:w="1230" w:type="pct"/>
                  <w:tcBorders>
                    <w:bottom w:val="single" w:sz="6" w:space="0" w:color="BFBFBF"/>
                  </w:tcBorders>
                </w:tcPr>
                <w:p w14:paraId="5E752533" w14:textId="77777777" w:rsidR="001F1613" w:rsidRDefault="001F1613" w:rsidP="00501A68">
                  <w:pPr>
                    <w:pStyle w:val="TableUnitsRow"/>
                    <w:jc w:val="left"/>
                  </w:pPr>
                  <w:r>
                    <w:t>Suicides</w:t>
                  </w:r>
                  <w:r>
                    <w:rPr>
                      <w:rStyle w:val="NoteLabel"/>
                    </w:rPr>
                    <w:t>c</w:t>
                  </w:r>
                </w:p>
              </w:tc>
              <w:tc>
                <w:tcPr>
                  <w:tcW w:w="1140" w:type="pct"/>
                  <w:tcBorders>
                    <w:bottom w:val="single" w:sz="6" w:space="0" w:color="BFBFBF"/>
                  </w:tcBorders>
                </w:tcPr>
                <w:p w14:paraId="4F20FF07" w14:textId="77777777" w:rsidR="001F1613" w:rsidRDefault="001F1613" w:rsidP="00501A68">
                  <w:pPr>
                    <w:pStyle w:val="TableUnitsRow"/>
                  </w:pPr>
                  <w:r>
                    <w:t>3 027 in 2015, up 43% from 2006. 12.6 per 100 000 people in 2015</w:t>
                  </w:r>
                  <w:r>
                    <w:rPr>
                      <w:rStyle w:val="NoteLabel"/>
                    </w:rPr>
                    <w:t>c</w:t>
                  </w:r>
                </w:p>
              </w:tc>
              <w:tc>
                <w:tcPr>
                  <w:tcW w:w="2630" w:type="pct"/>
                  <w:tcBorders>
                    <w:bottom w:val="single" w:sz="6" w:space="0" w:color="BFBFBF"/>
                  </w:tcBorders>
                </w:tcPr>
                <w:p w14:paraId="3FE47FCB" w14:textId="42529B97" w:rsidR="001F1613" w:rsidRDefault="001F1613" w:rsidP="009F0529">
                  <w:pPr>
                    <w:pStyle w:val="TableUnitsRow"/>
                    <w:ind w:right="28"/>
                  </w:pPr>
                  <w:r w:rsidRPr="00954688">
                    <w:t>21st highest in 2012 in OECD</w:t>
                  </w:r>
                  <w:r>
                    <w:t>,</w:t>
                  </w:r>
                  <w:r w:rsidRPr="00954688">
                    <w:t xml:space="preserve"> but </w:t>
                  </w:r>
                  <w:r w:rsidR="009F0529">
                    <w:t>about</w:t>
                  </w:r>
                  <w:r w:rsidRPr="00954688">
                    <w:t xml:space="preserve"> double the rate of the best</w:t>
                  </w:r>
                  <w:r w:rsidRPr="00954688">
                    <w:rPr>
                      <w:rFonts w:ascii="Cambria Math" w:hAnsi="Cambria Math" w:cs="Cambria Math"/>
                    </w:rPr>
                    <w:t>‑</w:t>
                  </w:r>
                  <w:r w:rsidRPr="00954688">
                    <w:t>performing countries</w:t>
                  </w:r>
                  <w:r w:rsidRPr="00EB4ED8">
                    <w:rPr>
                      <w:rStyle w:val="NoteLabel"/>
                    </w:rPr>
                    <w:t>d</w:t>
                  </w:r>
                </w:p>
              </w:tc>
            </w:tr>
            <w:tr w:rsidR="001F1613" w14:paraId="684DB42B" w14:textId="77777777" w:rsidTr="00AA0B1D">
              <w:tc>
                <w:tcPr>
                  <w:tcW w:w="1230" w:type="pct"/>
                  <w:tcBorders>
                    <w:top w:val="single" w:sz="6" w:space="0" w:color="BFBFBF"/>
                  </w:tcBorders>
                </w:tcPr>
                <w:p w14:paraId="009AD2D2" w14:textId="77777777" w:rsidR="001F1613" w:rsidRPr="00E96B11" w:rsidRDefault="001F1613" w:rsidP="00501A68">
                  <w:pPr>
                    <w:pStyle w:val="TableUnitsRow"/>
                    <w:jc w:val="left"/>
                    <w:rPr>
                      <w:b/>
                    </w:rPr>
                  </w:pPr>
                  <w:r w:rsidRPr="00E96B11">
                    <w:rPr>
                      <w:b/>
                    </w:rPr>
                    <w:t>Lifestyle risk factors</w:t>
                  </w:r>
                  <w:r w:rsidRPr="00A97865">
                    <w:rPr>
                      <w:rStyle w:val="NoteLabel"/>
                    </w:rPr>
                    <w:t>a</w:t>
                  </w:r>
                </w:p>
              </w:tc>
              <w:tc>
                <w:tcPr>
                  <w:tcW w:w="1140" w:type="pct"/>
                  <w:tcBorders>
                    <w:top w:val="single" w:sz="6" w:space="0" w:color="BFBFBF"/>
                  </w:tcBorders>
                </w:tcPr>
                <w:p w14:paraId="4E96608F" w14:textId="77777777" w:rsidR="001F1613" w:rsidRDefault="001F1613" w:rsidP="00501A68">
                  <w:pPr>
                    <w:pStyle w:val="TableUnitsRow"/>
                  </w:pPr>
                </w:p>
              </w:tc>
              <w:tc>
                <w:tcPr>
                  <w:tcW w:w="2630" w:type="pct"/>
                  <w:tcBorders>
                    <w:top w:val="single" w:sz="6" w:space="0" w:color="BFBFBF"/>
                  </w:tcBorders>
                </w:tcPr>
                <w:p w14:paraId="7A033679" w14:textId="77777777" w:rsidR="001F1613" w:rsidRDefault="001F1613" w:rsidP="00501A68">
                  <w:pPr>
                    <w:pStyle w:val="TableUnitsRow"/>
                    <w:ind w:right="28"/>
                  </w:pPr>
                </w:p>
              </w:tc>
            </w:tr>
            <w:tr w:rsidR="001F1613" w14:paraId="60846455" w14:textId="77777777" w:rsidTr="00AA0B1D">
              <w:tc>
                <w:tcPr>
                  <w:tcW w:w="1230" w:type="pct"/>
                </w:tcPr>
                <w:p w14:paraId="0805CB56" w14:textId="77777777" w:rsidR="001F1613" w:rsidRDefault="001F1613" w:rsidP="00501A68">
                  <w:pPr>
                    <w:pStyle w:val="TableUnitsRow"/>
                    <w:jc w:val="left"/>
                  </w:pPr>
                  <w:r>
                    <w:t>High/very high psychological distress</w:t>
                  </w:r>
                </w:p>
              </w:tc>
              <w:tc>
                <w:tcPr>
                  <w:tcW w:w="1140" w:type="pct"/>
                </w:tcPr>
                <w:p w14:paraId="6156636E" w14:textId="77777777" w:rsidR="001F1613" w:rsidRDefault="001F1613" w:rsidP="00501A68">
                  <w:pPr>
                    <w:pStyle w:val="TableUnitsRow"/>
                  </w:pPr>
                  <w:r>
                    <w:t xml:space="preserve">2.1 million people </w:t>
                  </w:r>
                </w:p>
              </w:tc>
              <w:tc>
                <w:tcPr>
                  <w:tcW w:w="2630" w:type="pct"/>
                </w:tcPr>
                <w:p w14:paraId="4A314DD9" w14:textId="4A68B7BB" w:rsidR="001F1613" w:rsidRDefault="001F1613" w:rsidP="00615C69">
                  <w:pPr>
                    <w:pStyle w:val="TableUnitsRow"/>
                    <w:ind w:right="28"/>
                  </w:pPr>
                  <w:r>
                    <w:t>11.8% of 18+ population in 2014</w:t>
                  </w:r>
                  <w:r w:rsidR="00765E8E">
                    <w:noBreakHyphen/>
                  </w:r>
                  <w:r>
                    <w:t>15</w:t>
                  </w:r>
                </w:p>
              </w:tc>
            </w:tr>
            <w:tr w:rsidR="001F1613" w14:paraId="7754437A" w14:textId="77777777" w:rsidTr="00AA0B1D">
              <w:tc>
                <w:tcPr>
                  <w:tcW w:w="1230" w:type="pct"/>
                </w:tcPr>
                <w:p w14:paraId="5209FD4D" w14:textId="77777777" w:rsidR="001F1613" w:rsidRDefault="001F1613" w:rsidP="00501A68">
                  <w:pPr>
                    <w:pStyle w:val="TableUnitsRow"/>
                    <w:jc w:val="left"/>
                  </w:pPr>
                  <w:r>
                    <w:t>Obesity</w:t>
                  </w:r>
                </w:p>
              </w:tc>
              <w:tc>
                <w:tcPr>
                  <w:tcW w:w="1140" w:type="pct"/>
                </w:tcPr>
                <w:p w14:paraId="64474671" w14:textId="77777777" w:rsidR="001F1613" w:rsidRDefault="001F1613" w:rsidP="00501A68">
                  <w:pPr>
                    <w:pStyle w:val="TableUnitsRow"/>
                  </w:pPr>
                  <w:r>
                    <w:t>4.9 million people</w:t>
                  </w:r>
                </w:p>
              </w:tc>
              <w:tc>
                <w:tcPr>
                  <w:tcW w:w="2630" w:type="pct"/>
                </w:tcPr>
                <w:p w14:paraId="1D66443B" w14:textId="1512091D" w:rsidR="001F1613" w:rsidRDefault="001F1613" w:rsidP="00501A68">
                  <w:pPr>
                    <w:pStyle w:val="TableUnitsRow"/>
                    <w:ind w:right="28"/>
                  </w:pPr>
                  <w:r>
                    <w:t>27.5% of 18+ population in 2014</w:t>
                  </w:r>
                  <w:r w:rsidR="00765E8E">
                    <w:noBreakHyphen/>
                  </w:r>
                  <w:r>
                    <w:t>15</w:t>
                  </w:r>
                </w:p>
              </w:tc>
            </w:tr>
            <w:tr w:rsidR="001F1613" w14:paraId="1DA80545" w14:textId="77777777" w:rsidTr="00AA0B1D">
              <w:tc>
                <w:tcPr>
                  <w:tcW w:w="1230" w:type="pct"/>
                </w:tcPr>
                <w:p w14:paraId="76AD9A6D" w14:textId="77777777" w:rsidR="001F1613" w:rsidRDefault="001F1613" w:rsidP="00501A68">
                  <w:pPr>
                    <w:pStyle w:val="TableUnitsRow"/>
                    <w:jc w:val="left"/>
                  </w:pPr>
                  <w:r>
                    <w:t>High blood pressure</w:t>
                  </w:r>
                </w:p>
              </w:tc>
              <w:tc>
                <w:tcPr>
                  <w:tcW w:w="1140" w:type="pct"/>
                </w:tcPr>
                <w:p w14:paraId="7D0A3238" w14:textId="77777777" w:rsidR="001F1613" w:rsidRDefault="001F1613" w:rsidP="00501A68">
                  <w:pPr>
                    <w:pStyle w:val="TableUnitsRow"/>
                  </w:pPr>
                  <w:r>
                    <w:t>4.1 million people</w:t>
                  </w:r>
                </w:p>
              </w:tc>
              <w:tc>
                <w:tcPr>
                  <w:tcW w:w="2630" w:type="pct"/>
                </w:tcPr>
                <w:p w14:paraId="0B357A78" w14:textId="77777777" w:rsidR="001F1613" w:rsidRDefault="001F1613" w:rsidP="00501A68">
                  <w:pPr>
                    <w:pStyle w:val="TableUnitsRow"/>
                    <w:ind w:right="28"/>
                  </w:pPr>
                  <w:r>
                    <w:t>23% of the 18+ population in 2014</w:t>
                  </w:r>
                  <w:r>
                    <w:noBreakHyphen/>
                    <w:t>15</w:t>
                  </w:r>
                </w:p>
              </w:tc>
            </w:tr>
            <w:tr w:rsidR="001F1613" w14:paraId="3D5A890F" w14:textId="77777777" w:rsidTr="00AA0B1D">
              <w:tc>
                <w:tcPr>
                  <w:tcW w:w="1230" w:type="pct"/>
                </w:tcPr>
                <w:p w14:paraId="51DED9F8" w14:textId="77777777" w:rsidR="001F1613" w:rsidRDefault="001F1613" w:rsidP="00501A68">
                  <w:pPr>
                    <w:pStyle w:val="TableUnitsRow"/>
                    <w:jc w:val="left"/>
                  </w:pPr>
                  <w:r>
                    <w:t>Daily smoker</w:t>
                  </w:r>
                </w:p>
              </w:tc>
              <w:tc>
                <w:tcPr>
                  <w:tcW w:w="1140" w:type="pct"/>
                </w:tcPr>
                <w:p w14:paraId="6D5CD7E2" w14:textId="77777777" w:rsidR="001F1613" w:rsidRDefault="001F1613" w:rsidP="00501A68">
                  <w:pPr>
                    <w:pStyle w:val="TableUnitsRow"/>
                  </w:pPr>
                  <w:r>
                    <w:t>2.6 million people</w:t>
                  </w:r>
                </w:p>
              </w:tc>
              <w:tc>
                <w:tcPr>
                  <w:tcW w:w="2630" w:type="pct"/>
                </w:tcPr>
                <w:p w14:paraId="1DD2DC4F" w14:textId="4D8AB151" w:rsidR="001F1613" w:rsidRDefault="001F1613" w:rsidP="00501A68">
                  <w:pPr>
                    <w:pStyle w:val="TableUnitsRow"/>
                    <w:ind w:right="28"/>
                  </w:pPr>
                  <w:r>
                    <w:t>14.7% of the 18+ population in 2014</w:t>
                  </w:r>
                  <w:r w:rsidR="00765E8E">
                    <w:noBreakHyphen/>
                  </w:r>
                  <w:r>
                    <w:t>15</w:t>
                  </w:r>
                </w:p>
              </w:tc>
            </w:tr>
            <w:tr w:rsidR="001F1613" w14:paraId="372EE56D" w14:textId="77777777" w:rsidTr="00AA0B1D">
              <w:tc>
                <w:tcPr>
                  <w:tcW w:w="1230" w:type="pct"/>
                </w:tcPr>
                <w:p w14:paraId="5548CD6E" w14:textId="77777777" w:rsidR="001F1613" w:rsidRDefault="001F1613" w:rsidP="00501A68">
                  <w:pPr>
                    <w:pStyle w:val="TableUnitsRow"/>
                    <w:jc w:val="left"/>
                  </w:pPr>
                  <w:r>
                    <w:t>Risky/high risk alcohol consumption</w:t>
                  </w:r>
                </w:p>
              </w:tc>
              <w:tc>
                <w:tcPr>
                  <w:tcW w:w="1140" w:type="pct"/>
                </w:tcPr>
                <w:p w14:paraId="64FDCBA7" w14:textId="77777777" w:rsidR="001F1613" w:rsidRDefault="001F1613" w:rsidP="00501A68">
                  <w:pPr>
                    <w:pStyle w:val="TableUnitsRow"/>
                  </w:pPr>
                  <w:r>
                    <w:t>1.8 million people</w:t>
                  </w:r>
                </w:p>
              </w:tc>
              <w:tc>
                <w:tcPr>
                  <w:tcW w:w="2630" w:type="pct"/>
                </w:tcPr>
                <w:p w14:paraId="777AA593" w14:textId="59731358" w:rsidR="001F1613" w:rsidRDefault="001F1613" w:rsidP="00501A68">
                  <w:pPr>
                    <w:pStyle w:val="TableUnitsRow"/>
                    <w:ind w:right="28"/>
                  </w:pPr>
                  <w:r>
                    <w:t>10% of the 18+ population in 2014</w:t>
                  </w:r>
                  <w:r w:rsidR="00765E8E">
                    <w:noBreakHyphen/>
                  </w:r>
                  <w:r>
                    <w:t>15</w:t>
                  </w:r>
                </w:p>
              </w:tc>
            </w:tr>
            <w:tr w:rsidR="001F1613" w14:paraId="5F0893FB" w14:textId="77777777" w:rsidTr="00AA0B1D">
              <w:tc>
                <w:tcPr>
                  <w:tcW w:w="1230" w:type="pct"/>
                </w:tcPr>
                <w:p w14:paraId="1D24452A" w14:textId="77777777" w:rsidR="001F1613" w:rsidRDefault="001F1613" w:rsidP="00501A68">
                  <w:pPr>
                    <w:pStyle w:val="TableUnitsRow"/>
                    <w:jc w:val="left"/>
                  </w:pPr>
                  <w:r>
                    <w:t>No/low exercise level</w:t>
                  </w:r>
                </w:p>
              </w:tc>
              <w:tc>
                <w:tcPr>
                  <w:tcW w:w="1140" w:type="pct"/>
                </w:tcPr>
                <w:p w14:paraId="137E2970" w14:textId="77777777" w:rsidR="001F1613" w:rsidRDefault="001F1613" w:rsidP="00501A68">
                  <w:pPr>
                    <w:pStyle w:val="TableUnitsRow"/>
                  </w:pPr>
                  <w:r>
                    <w:t>11.7 million people</w:t>
                  </w:r>
                </w:p>
              </w:tc>
              <w:tc>
                <w:tcPr>
                  <w:tcW w:w="2630" w:type="pct"/>
                </w:tcPr>
                <w:p w14:paraId="6A08649C" w14:textId="77777777" w:rsidR="001F1613" w:rsidRDefault="001F1613" w:rsidP="00501A68">
                  <w:pPr>
                    <w:pStyle w:val="TableUnitsRow"/>
                    <w:ind w:right="28"/>
                  </w:pPr>
                  <w:r>
                    <w:t>65.9% of the 18+ population</w:t>
                  </w:r>
                </w:p>
              </w:tc>
            </w:tr>
            <w:tr w:rsidR="001F1613" w14:paraId="6564C695" w14:textId="77777777" w:rsidTr="00AA0B1D">
              <w:tc>
                <w:tcPr>
                  <w:tcW w:w="1230" w:type="pct"/>
                  <w:tcBorders>
                    <w:bottom w:val="single" w:sz="6" w:space="0" w:color="BFBFBF"/>
                  </w:tcBorders>
                  <w:shd w:val="clear" w:color="auto" w:fill="auto"/>
                </w:tcPr>
                <w:p w14:paraId="6721DFD2" w14:textId="77777777" w:rsidR="001F1613" w:rsidRDefault="001F1613" w:rsidP="00501A68">
                  <w:pPr>
                    <w:pStyle w:val="TableBodyText"/>
                    <w:jc w:val="left"/>
                  </w:pPr>
                  <w:r>
                    <w:t>Inadequate fruit or vegetable consumption</w:t>
                  </w:r>
                </w:p>
              </w:tc>
              <w:tc>
                <w:tcPr>
                  <w:tcW w:w="1140" w:type="pct"/>
                  <w:tcBorders>
                    <w:bottom w:val="single" w:sz="6" w:space="0" w:color="BFBFBF"/>
                  </w:tcBorders>
                  <w:shd w:val="clear" w:color="auto" w:fill="auto"/>
                </w:tcPr>
                <w:p w14:paraId="19945AC0" w14:textId="77777777" w:rsidR="001F1613" w:rsidRDefault="001F1613" w:rsidP="00501A68">
                  <w:pPr>
                    <w:pStyle w:val="TableBodyText"/>
                  </w:pPr>
                  <w:r>
                    <w:t>16.8 million people</w:t>
                  </w:r>
                </w:p>
              </w:tc>
              <w:tc>
                <w:tcPr>
                  <w:tcW w:w="2630" w:type="pct"/>
                  <w:tcBorders>
                    <w:bottom w:val="single" w:sz="6" w:space="0" w:color="BFBFBF"/>
                  </w:tcBorders>
                  <w:shd w:val="clear" w:color="auto" w:fill="auto"/>
                </w:tcPr>
                <w:p w14:paraId="6B6A3AF5" w14:textId="77777777" w:rsidR="001F1613" w:rsidRDefault="001F1613" w:rsidP="00501A68">
                  <w:pPr>
                    <w:pStyle w:val="TableBodyText"/>
                    <w:ind w:right="28"/>
                  </w:pPr>
                  <w:r>
                    <w:t>94.9% of the 18+ population</w:t>
                  </w:r>
                </w:p>
              </w:tc>
            </w:tr>
          </w:tbl>
          <w:p w14:paraId="66232C73" w14:textId="77777777" w:rsidR="001F1613" w:rsidRDefault="001F1613" w:rsidP="00501A68">
            <w:pPr>
              <w:pStyle w:val="Box"/>
            </w:pPr>
          </w:p>
        </w:tc>
      </w:tr>
      <w:tr w:rsidR="001F1613" w14:paraId="45B37421" w14:textId="77777777" w:rsidTr="001A6BA3">
        <w:tc>
          <w:tcPr>
            <w:tcW w:w="8767" w:type="dxa"/>
            <w:tcBorders>
              <w:top w:val="nil"/>
              <w:left w:val="nil"/>
              <w:bottom w:val="nil"/>
              <w:right w:val="nil"/>
            </w:tcBorders>
            <w:shd w:val="clear" w:color="auto" w:fill="auto"/>
          </w:tcPr>
          <w:p w14:paraId="6D969A89" w14:textId="77777777" w:rsidR="001F1613" w:rsidRDefault="001F1613" w:rsidP="00501A68">
            <w:pPr>
              <w:pStyle w:val="Note"/>
              <w:rPr>
                <w:i/>
              </w:rPr>
            </w:pPr>
            <w:r>
              <w:rPr>
                <w:rStyle w:val="NoteLabel"/>
              </w:rPr>
              <w:t>a </w:t>
            </w:r>
            <w:r>
              <w:t xml:space="preserve">ABS 2015, </w:t>
            </w:r>
            <w:r w:rsidRPr="00E2746B">
              <w:rPr>
                <w:i/>
              </w:rPr>
              <w:t>Australian National Health Survey: First Results, 2014</w:t>
            </w:r>
            <w:r w:rsidRPr="00E2746B">
              <w:rPr>
                <w:i/>
              </w:rPr>
              <w:noBreakHyphen/>
              <w:t>15</w:t>
            </w:r>
            <w:r>
              <w:t xml:space="preserve">, Cat. no. 4364.0. </w:t>
            </w:r>
            <w:r>
              <w:rPr>
                <w:rStyle w:val="NoteLabel"/>
              </w:rPr>
              <w:t>b</w:t>
            </w:r>
            <w:r>
              <w:t> </w:t>
            </w:r>
            <w:r w:rsidRPr="00815C17">
              <w:t xml:space="preserve">The lifetime </w:t>
            </w:r>
            <w:r>
              <w:t xml:space="preserve">mental illness </w:t>
            </w:r>
            <w:r w:rsidRPr="00815C17">
              <w:t xml:space="preserve">rate is based on ABS 2008, </w:t>
            </w:r>
            <w:r w:rsidRPr="007A4DBB">
              <w:rPr>
                <w:i/>
              </w:rPr>
              <w:t>National Survey of Mental Health and Wellbeing: Summary of Results, 2007</w:t>
            </w:r>
            <w:r w:rsidRPr="00815C17">
              <w:t>, Cat.</w:t>
            </w:r>
            <w:r>
              <w:t xml:space="preserve"> no. 4326, released 23 October). </w:t>
            </w:r>
            <w:r w:rsidRPr="00A97865">
              <w:rPr>
                <w:rStyle w:val="NoteLabel"/>
              </w:rPr>
              <w:t>c</w:t>
            </w:r>
            <w:r>
              <w:t xml:space="preserve"> ABS 2016, </w:t>
            </w:r>
            <w:r w:rsidRPr="00E2746B">
              <w:rPr>
                <w:i/>
              </w:rPr>
              <w:t>Causes of Death, Australia, 2015</w:t>
            </w:r>
            <w:r>
              <w:t xml:space="preserve">, Cat. no. 3303.0. </w:t>
            </w:r>
            <w:r w:rsidRPr="00A97865">
              <w:rPr>
                <w:rStyle w:val="NoteLabel"/>
              </w:rPr>
              <w:t>d</w:t>
            </w:r>
            <w:r>
              <w:t xml:space="preserve"> WHO, </w:t>
            </w:r>
            <w:r w:rsidRPr="00E2746B">
              <w:rPr>
                <w:i/>
              </w:rPr>
              <w:t>Health Statistics 2016</w:t>
            </w:r>
            <w:r>
              <w:t>, Annex B.</w:t>
            </w:r>
          </w:p>
        </w:tc>
      </w:tr>
      <w:tr w:rsidR="001F1613" w14:paraId="5521C2C7" w14:textId="77777777" w:rsidTr="001A6BA3">
        <w:tc>
          <w:tcPr>
            <w:tcW w:w="8767" w:type="dxa"/>
            <w:tcBorders>
              <w:top w:val="nil"/>
              <w:left w:val="nil"/>
              <w:bottom w:val="single" w:sz="6" w:space="0" w:color="78A22F"/>
              <w:right w:val="nil"/>
            </w:tcBorders>
            <w:shd w:val="clear" w:color="auto" w:fill="auto"/>
          </w:tcPr>
          <w:p w14:paraId="107AE14B" w14:textId="77777777" w:rsidR="001F1613" w:rsidRDefault="001F1613" w:rsidP="00501A68">
            <w:pPr>
              <w:pStyle w:val="Box"/>
              <w:spacing w:before="0" w:line="120" w:lineRule="exact"/>
            </w:pPr>
          </w:p>
        </w:tc>
      </w:tr>
      <w:tr w:rsidR="001F1613" w:rsidRPr="000863A5" w14:paraId="4FD8C367" w14:textId="77777777" w:rsidTr="001A6BA3">
        <w:tc>
          <w:tcPr>
            <w:tcW w:w="8767" w:type="dxa"/>
            <w:tcBorders>
              <w:top w:val="single" w:sz="6" w:space="0" w:color="78A22F"/>
              <w:left w:val="nil"/>
              <w:bottom w:val="nil"/>
              <w:right w:val="nil"/>
            </w:tcBorders>
          </w:tcPr>
          <w:p w14:paraId="0B3A1F8B" w14:textId="64101570" w:rsidR="001F1613" w:rsidRPr="00626D32" w:rsidRDefault="001F1613" w:rsidP="00501A68">
            <w:pPr>
              <w:pStyle w:val="BoxSpaceBelow"/>
            </w:pPr>
          </w:p>
        </w:tc>
      </w:tr>
    </w:tbl>
    <w:p w14:paraId="6DB1BFE9" w14:textId="58134DE7" w:rsidR="00BC2E12" w:rsidRDefault="00BC2E12" w:rsidP="00501A6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C2E12" w14:paraId="14797DB5" w14:textId="77777777" w:rsidTr="0061783D">
        <w:tc>
          <w:tcPr>
            <w:tcW w:w="5000" w:type="pct"/>
            <w:tcBorders>
              <w:top w:val="single" w:sz="6" w:space="0" w:color="78A22F"/>
              <w:left w:val="nil"/>
              <w:bottom w:val="nil"/>
              <w:right w:val="nil"/>
            </w:tcBorders>
            <w:shd w:val="clear" w:color="auto" w:fill="auto"/>
          </w:tcPr>
          <w:p w14:paraId="708AB61E" w14:textId="03299105" w:rsidR="00BC2E12" w:rsidRPr="00784A05" w:rsidRDefault="00BC2E12" w:rsidP="0089514A">
            <w:pPr>
              <w:pStyle w:val="TableTitle"/>
            </w:pPr>
            <w:r>
              <w:rPr>
                <w:b w:val="0"/>
              </w:rPr>
              <w:t>Table</w:t>
            </w:r>
            <w:r w:rsidR="008938B7">
              <w:rPr>
                <w:b w:val="0"/>
              </w:rPr>
              <w:t> </w:t>
            </w:r>
            <w:r w:rsidR="0089514A">
              <w:rPr>
                <w:b w:val="0"/>
              </w:rPr>
              <w:t>3</w:t>
            </w:r>
            <w:r>
              <w:tab/>
            </w:r>
            <w:r w:rsidR="008938B7">
              <w:t>There is significant health inequality in Australia</w:t>
            </w:r>
          </w:p>
        </w:tc>
      </w:tr>
      <w:tr w:rsidR="00BC2E12" w14:paraId="21995EB5" w14:textId="77777777" w:rsidTr="0061783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92"/>
              <w:gridCol w:w="823"/>
              <w:gridCol w:w="4390"/>
            </w:tblGrid>
            <w:tr w:rsidR="00BC2E12" w14:paraId="03A0DC27" w14:textId="77777777" w:rsidTr="00AB46FF">
              <w:trPr>
                <w:tblHeader/>
              </w:trPr>
              <w:tc>
                <w:tcPr>
                  <w:tcW w:w="1935" w:type="pct"/>
                  <w:tcBorders>
                    <w:top w:val="single" w:sz="6" w:space="0" w:color="BFBFBF"/>
                    <w:bottom w:val="single" w:sz="6" w:space="0" w:color="BFBFBF"/>
                  </w:tcBorders>
                  <w:shd w:val="clear" w:color="auto" w:fill="auto"/>
                  <w:tcMar>
                    <w:top w:w="28" w:type="dxa"/>
                  </w:tcMar>
                </w:tcPr>
                <w:p w14:paraId="13D8564F" w14:textId="152BB136" w:rsidR="00BC2E12" w:rsidRDefault="00BC2E12" w:rsidP="00BC2E12">
                  <w:pPr>
                    <w:pStyle w:val="TableColumnHeading"/>
                    <w:jc w:val="left"/>
                  </w:pPr>
                  <w:r>
                    <w:t>Factor</w:t>
                  </w:r>
                </w:p>
              </w:tc>
              <w:tc>
                <w:tcPr>
                  <w:tcW w:w="484" w:type="pct"/>
                  <w:tcBorders>
                    <w:top w:val="single" w:sz="6" w:space="0" w:color="BFBFBF"/>
                    <w:bottom w:val="single" w:sz="6" w:space="0" w:color="BFBFBF"/>
                  </w:tcBorders>
                </w:tcPr>
                <w:p w14:paraId="0DD05827" w14:textId="483A21D5" w:rsidR="00BC2E12" w:rsidRDefault="00BC2E12" w:rsidP="00BC2E12">
                  <w:pPr>
                    <w:pStyle w:val="TableColumnHeading"/>
                  </w:pPr>
                  <w:r>
                    <w:t>Measure</w:t>
                  </w:r>
                </w:p>
              </w:tc>
              <w:tc>
                <w:tcPr>
                  <w:tcW w:w="2581" w:type="pct"/>
                  <w:tcBorders>
                    <w:top w:val="single" w:sz="6" w:space="0" w:color="BFBFBF"/>
                    <w:bottom w:val="single" w:sz="6" w:space="0" w:color="BFBFBF"/>
                  </w:tcBorders>
                  <w:shd w:val="clear" w:color="auto" w:fill="auto"/>
                  <w:tcMar>
                    <w:top w:w="28" w:type="dxa"/>
                  </w:tcMar>
                </w:tcPr>
                <w:p w14:paraId="0CD28765" w14:textId="7930D193" w:rsidR="00BC2E12" w:rsidRDefault="00BC2E12" w:rsidP="00BC2E12">
                  <w:pPr>
                    <w:pStyle w:val="TableColumnHeading"/>
                    <w:ind w:right="28"/>
                  </w:pPr>
                  <w:r>
                    <w:t>Context</w:t>
                  </w:r>
                </w:p>
              </w:tc>
            </w:tr>
            <w:tr w:rsidR="00BC2E12" w14:paraId="07A421F9" w14:textId="77777777" w:rsidTr="00AB46FF">
              <w:tc>
                <w:tcPr>
                  <w:tcW w:w="1935" w:type="pct"/>
                </w:tcPr>
                <w:p w14:paraId="2CC9FD14" w14:textId="4EF44CB4" w:rsidR="00BC2E12" w:rsidRDefault="00BC2E12" w:rsidP="00BC2E12">
                  <w:pPr>
                    <w:pStyle w:val="TableBodyText"/>
                    <w:jc w:val="left"/>
                  </w:pPr>
                  <w:r>
                    <w:t>Disability rates</w:t>
                  </w:r>
                  <w:r>
                    <w:rPr>
                      <w:rStyle w:val="NoteLabel"/>
                    </w:rPr>
                    <w:t>a</w:t>
                  </w:r>
                  <w:r>
                    <w:rPr>
                      <w:rStyle w:val="NoteLabel"/>
                    </w:rPr>
                    <w:br/>
                  </w:r>
                  <w:r w:rsidRPr="00EF43E2">
                    <w:tab/>
                  </w:r>
                  <w:r>
                    <w:t>1</w:t>
                  </w:r>
                  <w:r w:rsidRPr="00AA2ABF">
                    <w:rPr>
                      <w:vertAlign w:val="superscript"/>
                    </w:rPr>
                    <w:t>st</w:t>
                  </w:r>
                  <w:r>
                    <w:t xml:space="preserve"> </w:t>
                  </w:r>
                  <w:r w:rsidRPr="00EF43E2">
                    <w:t>quintile</w:t>
                  </w:r>
                  <w:r>
                    <w:t xml:space="preserve"> (lowest income)</w:t>
                  </w:r>
                  <w:r w:rsidRPr="00EF43E2">
                    <w:br/>
                  </w:r>
                  <w:r w:rsidRPr="00EF43E2">
                    <w:tab/>
                  </w:r>
                  <w:r>
                    <w:t>2</w:t>
                  </w:r>
                  <w:r w:rsidRPr="00AA2ABF">
                    <w:rPr>
                      <w:vertAlign w:val="superscript"/>
                    </w:rPr>
                    <w:t>nd</w:t>
                  </w:r>
                  <w:r>
                    <w:t xml:space="preserve"> </w:t>
                  </w:r>
                  <w:r w:rsidRPr="00EF43E2">
                    <w:t>quintile</w:t>
                  </w:r>
                  <w:r w:rsidRPr="00EF43E2">
                    <w:br/>
                  </w:r>
                  <w:r w:rsidRPr="00EF43E2">
                    <w:tab/>
                  </w:r>
                  <w:r>
                    <w:t>3</w:t>
                  </w:r>
                  <w:r w:rsidRPr="00AA2ABF">
                    <w:rPr>
                      <w:vertAlign w:val="superscript"/>
                    </w:rPr>
                    <w:t>rd</w:t>
                  </w:r>
                  <w:r>
                    <w:t xml:space="preserve"> </w:t>
                  </w:r>
                  <w:r w:rsidRPr="00EF43E2">
                    <w:t>quintile</w:t>
                  </w:r>
                  <w:r>
                    <w:br/>
                  </w:r>
                  <w:r>
                    <w:tab/>
                    <w:t>4</w:t>
                  </w:r>
                  <w:r w:rsidRPr="00AA2ABF">
                    <w:rPr>
                      <w:vertAlign w:val="superscript"/>
                    </w:rPr>
                    <w:t>th</w:t>
                  </w:r>
                  <w:r>
                    <w:t xml:space="preserve"> quintile</w:t>
                  </w:r>
                  <w:r w:rsidRPr="00EF43E2">
                    <w:br/>
                  </w:r>
                  <w:r w:rsidRPr="00EF43E2">
                    <w:tab/>
                    <w:t>5</w:t>
                  </w:r>
                  <w:r w:rsidRPr="00AA2ABF">
                    <w:rPr>
                      <w:vertAlign w:val="superscript"/>
                    </w:rPr>
                    <w:t>th</w:t>
                  </w:r>
                  <w:r>
                    <w:t xml:space="preserve"> </w:t>
                  </w:r>
                  <w:r w:rsidRPr="00EF43E2">
                    <w:t>quintile</w:t>
                  </w:r>
                  <w:r>
                    <w:t xml:space="preserve"> (highest income)</w:t>
                  </w:r>
                </w:p>
              </w:tc>
              <w:tc>
                <w:tcPr>
                  <w:tcW w:w="484" w:type="pct"/>
                </w:tcPr>
                <w:p w14:paraId="5BFEAFAC" w14:textId="2376F322" w:rsidR="00BC2E12" w:rsidRDefault="00BC2E12" w:rsidP="00BC2E12">
                  <w:pPr>
                    <w:pStyle w:val="TableBodyText"/>
                  </w:pPr>
                  <w:r w:rsidRPr="006A7DE6">
                    <w:rPr>
                      <w:sz w:val="22"/>
                      <w:szCs w:val="22"/>
                    </w:rPr>
                    <w:br/>
                  </w:r>
                  <w:r>
                    <w:t>37.3%</w:t>
                  </w:r>
                  <w:r>
                    <w:br/>
                    <w:t>34.7%</w:t>
                  </w:r>
                  <w:r>
                    <w:br/>
                    <w:t>17.9%</w:t>
                  </w:r>
                  <w:r>
                    <w:br/>
                    <w:t>12.0%</w:t>
                  </w:r>
                  <w:r>
                    <w:br/>
                    <w:t>9.6%</w:t>
                  </w:r>
                </w:p>
              </w:tc>
              <w:tc>
                <w:tcPr>
                  <w:tcW w:w="2581" w:type="pct"/>
                </w:tcPr>
                <w:p w14:paraId="54A6374B" w14:textId="255A14ED" w:rsidR="00BC2E12" w:rsidRDefault="00BC2E12" w:rsidP="00BC2E12">
                  <w:pPr>
                    <w:pStyle w:val="TableBodyText"/>
                    <w:ind w:right="28"/>
                  </w:pPr>
                  <w:r>
                    <w:t>Prevalence rates by household income quintiles for people aged 15+ years, 2015</w:t>
                  </w:r>
                </w:p>
              </w:tc>
            </w:tr>
            <w:tr w:rsidR="003B7D10" w14:paraId="7CAD20A2" w14:textId="77777777" w:rsidTr="00AB46FF">
              <w:tc>
                <w:tcPr>
                  <w:tcW w:w="1935" w:type="pct"/>
                </w:tcPr>
                <w:p w14:paraId="28EFE063" w14:textId="35BF94DA" w:rsidR="003B7D10" w:rsidRDefault="003B7D10" w:rsidP="003B7D10">
                  <w:pPr>
                    <w:pStyle w:val="TableBodyText"/>
                    <w:jc w:val="left"/>
                  </w:pPr>
                  <w:r>
                    <w:t>Relative death rates</w:t>
                  </w:r>
                  <w:r w:rsidR="004F654A">
                    <w:rPr>
                      <w:rStyle w:val="NoteLabel"/>
                    </w:rPr>
                    <w:t>b</w:t>
                  </w:r>
                  <w:r>
                    <w:rPr>
                      <w:rStyle w:val="NoteLabel"/>
                    </w:rPr>
                    <w:br/>
                  </w:r>
                  <w:r w:rsidRPr="00EF43E2">
                    <w:tab/>
                  </w:r>
                  <w:r>
                    <w:t>Highest status (5)</w:t>
                  </w:r>
                  <w:r w:rsidRPr="00EF43E2">
                    <w:br/>
                  </w:r>
                  <w:r w:rsidRPr="00EF43E2">
                    <w:tab/>
                  </w:r>
                  <w:r>
                    <w:t>4</w:t>
                  </w:r>
                  <w:r w:rsidRPr="00EF43E2">
                    <w:br/>
                  </w:r>
                  <w:r w:rsidRPr="00EF43E2">
                    <w:tab/>
                  </w:r>
                  <w:r>
                    <w:t>3</w:t>
                  </w:r>
                  <w:r>
                    <w:br/>
                  </w:r>
                  <w:r>
                    <w:tab/>
                    <w:t>2</w:t>
                  </w:r>
                  <w:r w:rsidRPr="00EF43E2">
                    <w:br/>
                  </w:r>
                  <w:r w:rsidRPr="00EF43E2">
                    <w:tab/>
                  </w:r>
                  <w:r>
                    <w:t>Lowest status (1)</w:t>
                  </w:r>
                </w:p>
              </w:tc>
              <w:tc>
                <w:tcPr>
                  <w:tcW w:w="484" w:type="pct"/>
                </w:tcPr>
                <w:p w14:paraId="157FF92E" w14:textId="424BAC48" w:rsidR="003B7D10" w:rsidRDefault="003B7D10" w:rsidP="003B7D10">
                  <w:pPr>
                    <w:pStyle w:val="TableBodyText"/>
                  </w:pPr>
                  <w:r w:rsidRPr="006A7DE6">
                    <w:rPr>
                      <w:sz w:val="22"/>
                      <w:szCs w:val="22"/>
                    </w:rPr>
                    <w:br/>
                  </w:r>
                  <w:r>
                    <w:t>1.00</w:t>
                  </w:r>
                  <w:r>
                    <w:br/>
                    <w:t>1.09</w:t>
                  </w:r>
                  <w:r>
                    <w:br/>
                    <w:t>1.16</w:t>
                  </w:r>
                  <w:r>
                    <w:br/>
                    <w:t>1.23</w:t>
                  </w:r>
                  <w:r>
                    <w:br/>
                    <w:t>1.29</w:t>
                  </w:r>
                </w:p>
              </w:tc>
              <w:tc>
                <w:tcPr>
                  <w:tcW w:w="2581" w:type="pct"/>
                </w:tcPr>
                <w:p w14:paraId="69870A90" w14:textId="518C2ADF" w:rsidR="003B7D10" w:rsidRDefault="003B7D10" w:rsidP="009F0529">
                  <w:pPr>
                    <w:pStyle w:val="TableBodyText"/>
                    <w:ind w:right="28"/>
                  </w:pPr>
                  <w:r>
                    <w:t>Ratio of age</w:t>
                  </w:r>
                  <w:r>
                    <w:noBreakHyphen/>
                    <w:t>standardised death rates by socioeconomic group, 2009</w:t>
                  </w:r>
                  <w:r w:rsidR="00765E8E">
                    <w:t>–</w:t>
                  </w:r>
                  <w:r>
                    <w:t>2011 relative to the highest group. If all quintiles had the 5</w:t>
                  </w:r>
                  <w:r w:rsidRPr="00AD5511">
                    <w:rPr>
                      <w:vertAlign w:val="superscript"/>
                    </w:rPr>
                    <w:t>th</w:t>
                  </w:r>
                  <w:r>
                    <w:t xml:space="preserve"> quintile rates, there would have been </w:t>
                  </w:r>
                  <w:r w:rsidR="009F0529">
                    <w:t>about</w:t>
                  </w:r>
                  <w:r>
                    <w:t xml:space="preserve"> 54 000 fewer deaths in this period.</w:t>
                  </w:r>
                  <w:r w:rsidR="00CF5496">
                    <w:t xml:space="preserve"> </w:t>
                  </w:r>
                </w:p>
              </w:tc>
            </w:tr>
            <w:tr w:rsidR="003B7D10" w14:paraId="3FA6E8E2" w14:textId="77777777" w:rsidTr="00AB46FF">
              <w:tc>
                <w:tcPr>
                  <w:tcW w:w="1935" w:type="pct"/>
                </w:tcPr>
                <w:p w14:paraId="3D5BA153" w14:textId="6B9A3531" w:rsidR="003B7D10" w:rsidRDefault="003B7D10" w:rsidP="003B7D10">
                  <w:pPr>
                    <w:pStyle w:val="TableBodyText"/>
                    <w:jc w:val="left"/>
                  </w:pPr>
                  <w:r>
                    <w:t>Chronic disease rates</w:t>
                  </w:r>
                  <w:r w:rsidR="004F654A">
                    <w:rPr>
                      <w:rStyle w:val="NoteLabel"/>
                    </w:rPr>
                    <w:t>c</w:t>
                  </w:r>
                  <w:r>
                    <w:rPr>
                      <w:rStyle w:val="NoteLabel"/>
                    </w:rPr>
                    <w:br/>
                  </w:r>
                  <w:r w:rsidRPr="00EF43E2">
                    <w:tab/>
                  </w:r>
                  <w:r>
                    <w:t>1</w:t>
                  </w:r>
                  <w:r w:rsidRPr="00AA2ABF">
                    <w:rPr>
                      <w:vertAlign w:val="superscript"/>
                    </w:rPr>
                    <w:t>st</w:t>
                  </w:r>
                  <w:r>
                    <w:t xml:space="preserve"> </w:t>
                  </w:r>
                  <w:r w:rsidRPr="00EF43E2">
                    <w:t>quintile</w:t>
                  </w:r>
                  <w:r>
                    <w:t xml:space="preserve"> (lowest income)</w:t>
                  </w:r>
                  <w:r w:rsidRPr="00EF43E2">
                    <w:br/>
                  </w:r>
                  <w:r w:rsidRPr="00EF43E2">
                    <w:tab/>
                  </w:r>
                  <w:r>
                    <w:t>2</w:t>
                  </w:r>
                  <w:r w:rsidRPr="00AA2ABF">
                    <w:rPr>
                      <w:vertAlign w:val="superscript"/>
                    </w:rPr>
                    <w:t>nd</w:t>
                  </w:r>
                  <w:r>
                    <w:t xml:space="preserve"> </w:t>
                  </w:r>
                  <w:r w:rsidRPr="00EF43E2">
                    <w:t>quintile</w:t>
                  </w:r>
                  <w:r w:rsidRPr="00EF43E2">
                    <w:br/>
                  </w:r>
                  <w:r w:rsidRPr="00EF43E2">
                    <w:tab/>
                  </w:r>
                  <w:r>
                    <w:t>3</w:t>
                  </w:r>
                  <w:r w:rsidRPr="00AA2ABF">
                    <w:rPr>
                      <w:vertAlign w:val="superscript"/>
                    </w:rPr>
                    <w:t>rd</w:t>
                  </w:r>
                  <w:r>
                    <w:t xml:space="preserve"> </w:t>
                  </w:r>
                  <w:r w:rsidRPr="00EF43E2">
                    <w:t>quintile</w:t>
                  </w:r>
                  <w:r>
                    <w:br/>
                  </w:r>
                  <w:r>
                    <w:tab/>
                    <w:t>4</w:t>
                  </w:r>
                  <w:r w:rsidRPr="00AA2ABF">
                    <w:rPr>
                      <w:vertAlign w:val="superscript"/>
                    </w:rPr>
                    <w:t>th</w:t>
                  </w:r>
                  <w:r>
                    <w:t xml:space="preserve"> quintile</w:t>
                  </w:r>
                  <w:r w:rsidRPr="00EF43E2">
                    <w:br/>
                  </w:r>
                  <w:r w:rsidRPr="00EF43E2">
                    <w:tab/>
                    <w:t>5</w:t>
                  </w:r>
                  <w:r w:rsidRPr="00AA2ABF">
                    <w:rPr>
                      <w:vertAlign w:val="superscript"/>
                    </w:rPr>
                    <w:t>th</w:t>
                  </w:r>
                  <w:r>
                    <w:t xml:space="preserve"> </w:t>
                  </w:r>
                  <w:r w:rsidRPr="00EF43E2">
                    <w:t>quintile</w:t>
                  </w:r>
                  <w:r>
                    <w:t xml:space="preserve"> (highest income)</w:t>
                  </w:r>
                </w:p>
              </w:tc>
              <w:tc>
                <w:tcPr>
                  <w:tcW w:w="484" w:type="pct"/>
                </w:tcPr>
                <w:p w14:paraId="7F48B215" w14:textId="7F333CF8" w:rsidR="003B7D10" w:rsidRDefault="003B7D10" w:rsidP="003B7D10">
                  <w:pPr>
                    <w:pStyle w:val="TableBodyText"/>
                  </w:pPr>
                  <w:r w:rsidRPr="006A7DE6">
                    <w:rPr>
                      <w:sz w:val="22"/>
                      <w:szCs w:val="22"/>
                    </w:rPr>
                    <w:br/>
                  </w:r>
                  <w:r>
                    <w:t xml:space="preserve">15.2% </w:t>
                  </w:r>
                  <w:r>
                    <w:br/>
                    <w:t>10.2%</w:t>
                  </w:r>
                  <w:r>
                    <w:br/>
                    <w:t>9.8%</w:t>
                  </w:r>
                  <w:r>
                    <w:br/>
                    <w:t>5.9%</w:t>
                  </w:r>
                  <w:r>
                    <w:br/>
                    <w:t>6.1%</w:t>
                  </w:r>
                </w:p>
              </w:tc>
              <w:tc>
                <w:tcPr>
                  <w:tcW w:w="2581" w:type="pct"/>
                </w:tcPr>
                <w:p w14:paraId="22E4D408" w14:textId="3F041B57" w:rsidR="003B7D10" w:rsidRDefault="003B7D10" w:rsidP="003B7D10">
                  <w:pPr>
                    <w:pStyle w:val="TableBodyText"/>
                    <w:ind w:right="28"/>
                  </w:pPr>
                  <w:r>
                    <w:t>Prevalence rates of people with 3 or more chronic illnesses, 2015</w:t>
                  </w:r>
                </w:p>
              </w:tc>
            </w:tr>
            <w:tr w:rsidR="00BC2E12" w14:paraId="30372C65" w14:textId="77777777" w:rsidTr="00AB46FF">
              <w:tc>
                <w:tcPr>
                  <w:tcW w:w="1935" w:type="pct"/>
                </w:tcPr>
                <w:p w14:paraId="127E0A8C" w14:textId="591864E8" w:rsidR="00BC2E12" w:rsidRDefault="00BC2E12" w:rsidP="00BC2E12">
                  <w:pPr>
                    <w:pStyle w:val="TableBodyText"/>
                    <w:jc w:val="left"/>
                  </w:pPr>
                  <w:r>
                    <w:t>Chronic disease rates</w:t>
                  </w:r>
                  <w:r w:rsidR="004F654A">
                    <w:rPr>
                      <w:rStyle w:val="NoteLabel"/>
                    </w:rPr>
                    <w:t>c</w:t>
                  </w:r>
                  <w:r>
                    <w:rPr>
                      <w:rStyle w:val="NoteLabel"/>
                    </w:rPr>
                    <w:br/>
                  </w:r>
                  <w:r w:rsidRPr="00EF43E2">
                    <w:tab/>
                    <w:t>Major cities</w:t>
                  </w:r>
                  <w:r w:rsidRPr="00EF43E2">
                    <w:br/>
                  </w:r>
                  <w:r w:rsidRPr="00EF43E2">
                    <w:tab/>
                    <w:t>Inner regional</w:t>
                  </w:r>
                  <w:r w:rsidRPr="00EF43E2">
                    <w:br/>
                  </w:r>
                  <w:r w:rsidRPr="00EF43E2">
                    <w:tab/>
                    <w:t>Outer regional</w:t>
                  </w:r>
                </w:p>
              </w:tc>
              <w:tc>
                <w:tcPr>
                  <w:tcW w:w="484" w:type="pct"/>
                </w:tcPr>
                <w:p w14:paraId="086746BF" w14:textId="69536E43" w:rsidR="00BC2E12" w:rsidRDefault="00BC2E12" w:rsidP="00BC2E12">
                  <w:pPr>
                    <w:pStyle w:val="TableBodyText"/>
                  </w:pPr>
                  <w:r w:rsidRPr="006A7DE6">
                    <w:rPr>
                      <w:sz w:val="22"/>
                      <w:szCs w:val="22"/>
                    </w:rPr>
                    <w:br/>
                  </w:r>
                  <w:r>
                    <w:t>8.3%</w:t>
                  </w:r>
                  <w:r>
                    <w:br/>
                    <w:t>12.4%</w:t>
                  </w:r>
                  <w:r>
                    <w:br/>
                    <w:t>10.8%</w:t>
                  </w:r>
                </w:p>
              </w:tc>
              <w:tc>
                <w:tcPr>
                  <w:tcW w:w="2581" w:type="pct"/>
                </w:tcPr>
                <w:p w14:paraId="7D11D577" w14:textId="40B9FF6B" w:rsidR="00BC2E12" w:rsidRDefault="00BC2E12" w:rsidP="00BC2E12">
                  <w:pPr>
                    <w:pStyle w:val="TableBodyText"/>
                    <w:ind w:right="28"/>
                  </w:pPr>
                  <w:r>
                    <w:t>Prevalence rates of people with 3 or more chronic illnesses, 2015</w:t>
                  </w:r>
                </w:p>
              </w:tc>
            </w:tr>
            <w:tr w:rsidR="00AB46FF" w14:paraId="63BA4ED8" w14:textId="77777777" w:rsidTr="00AB46FF">
              <w:tc>
                <w:tcPr>
                  <w:tcW w:w="1935" w:type="pct"/>
                </w:tcPr>
                <w:p w14:paraId="6A915521" w14:textId="75CDAB52" w:rsidR="00AB46FF" w:rsidRDefault="00AB46FF" w:rsidP="0088524A">
                  <w:pPr>
                    <w:pStyle w:val="TableBodyText"/>
                    <w:jc w:val="left"/>
                  </w:pPr>
                  <w:r>
                    <w:t>Life expectancy at 25 years</w:t>
                  </w:r>
                  <w:r w:rsidRPr="00AB46FF">
                    <w:rPr>
                      <w:rStyle w:val="NoteLabel"/>
                    </w:rPr>
                    <w:t>d</w:t>
                  </w:r>
                  <w:r w:rsidR="0088524A">
                    <w:br/>
                  </w:r>
                  <w:r>
                    <w:t>Males (years</w:t>
                  </w:r>
                  <w:r w:rsidR="0088524A">
                    <w:t>)</w:t>
                  </w:r>
                  <w:r w:rsidR="0088524A">
                    <w:br/>
                  </w:r>
                  <w:r>
                    <w:tab/>
                    <w:t>Low education</w:t>
                  </w:r>
                  <w:r w:rsidR="0088524A">
                    <w:br/>
                  </w:r>
                  <w:r>
                    <w:tab/>
                    <w:t>Medium education</w:t>
                  </w:r>
                  <w:r w:rsidR="0088524A">
                    <w:br/>
                  </w:r>
                  <w:r>
                    <w:tab/>
                    <w:t>High education</w:t>
                  </w:r>
                  <w:r w:rsidR="0088524A">
                    <w:br/>
                  </w:r>
                  <w:r>
                    <w:t>Females (years)</w:t>
                  </w:r>
                  <w:r w:rsidR="0088524A">
                    <w:br/>
                  </w:r>
                  <w:r>
                    <w:tab/>
                    <w:t>Low education</w:t>
                  </w:r>
                  <w:r w:rsidR="0088524A">
                    <w:br/>
                  </w:r>
                  <w:r>
                    <w:tab/>
                    <w:t>Medium education</w:t>
                  </w:r>
                  <w:r w:rsidR="0088524A">
                    <w:br/>
                  </w:r>
                  <w:r>
                    <w:tab/>
                    <w:t>High education</w:t>
                  </w:r>
                </w:p>
              </w:tc>
              <w:tc>
                <w:tcPr>
                  <w:tcW w:w="484" w:type="pct"/>
                </w:tcPr>
                <w:p w14:paraId="647BD0CA" w14:textId="33E0E133" w:rsidR="00AB46FF" w:rsidRDefault="0088524A" w:rsidP="0088524A">
                  <w:pPr>
                    <w:pStyle w:val="TableBodyText"/>
                  </w:pPr>
                  <w:r>
                    <w:br/>
                  </w:r>
                  <w:r>
                    <w:rPr>
                      <w:sz w:val="22"/>
                      <w:szCs w:val="22"/>
                    </w:rPr>
                    <w:br/>
                  </w:r>
                  <w:r w:rsidR="00AB46FF">
                    <w:t>52.6</w:t>
                  </w:r>
                  <w:r w:rsidR="00AB46FF">
                    <w:br/>
                    <w:t>55.9</w:t>
                  </w:r>
                  <w:r w:rsidR="00AB46FF">
                    <w:br/>
                    <w:t>59.3</w:t>
                  </w:r>
                  <w:r w:rsidR="00AB46FF">
                    <w:br/>
                  </w:r>
                  <w:r w:rsidR="00AB46FF">
                    <w:br/>
                    <w:t>58.2</w:t>
                  </w:r>
                  <w:r w:rsidR="00AB46FF">
                    <w:br/>
                    <w:t>60.4</w:t>
                  </w:r>
                  <w:r w:rsidR="00AB46FF">
                    <w:br/>
                    <w:t>61.9</w:t>
                  </w:r>
                </w:p>
              </w:tc>
              <w:tc>
                <w:tcPr>
                  <w:tcW w:w="2581" w:type="pct"/>
                </w:tcPr>
                <w:p w14:paraId="7D05D49C" w14:textId="60433FF9" w:rsidR="00AB46FF" w:rsidRDefault="00AB46FF" w:rsidP="00AB46FF">
                  <w:pPr>
                    <w:pStyle w:val="TableBodyText"/>
                    <w:ind w:right="28"/>
                  </w:pPr>
                  <w:r>
                    <w:t>6.7 year life expectancy gap between lowest and highest educational attainment for males,</w:t>
                  </w:r>
                  <w:r>
                    <w:br/>
                    <w:t>and a 3.7 year gap for females</w:t>
                  </w:r>
                </w:p>
              </w:tc>
            </w:tr>
            <w:tr w:rsidR="008C4636" w14:paraId="7BE23C8F" w14:textId="77777777" w:rsidTr="00AB46FF">
              <w:tc>
                <w:tcPr>
                  <w:tcW w:w="1935" w:type="pct"/>
                  <w:tcBorders>
                    <w:bottom w:val="single" w:sz="6" w:space="0" w:color="BFBFBF"/>
                  </w:tcBorders>
                  <w:shd w:val="clear" w:color="auto" w:fill="auto"/>
                </w:tcPr>
                <w:p w14:paraId="1757844F" w14:textId="6525345B" w:rsidR="008C4636" w:rsidRDefault="008C4636" w:rsidP="0088524A">
                  <w:pPr>
                    <w:pStyle w:val="TableBodyText"/>
                    <w:jc w:val="left"/>
                  </w:pPr>
                  <w:r>
                    <w:t>Immunisation rates for 1 year olds</w:t>
                  </w:r>
                  <w:r w:rsidR="00AB46FF">
                    <w:rPr>
                      <w:rStyle w:val="NoteLabel"/>
                    </w:rPr>
                    <w:t>e</w:t>
                  </w:r>
                  <w:r w:rsidR="0088524A">
                    <w:br/>
                  </w:r>
                  <w:r>
                    <w:tab/>
                    <w:t>Rate in best area</w:t>
                  </w:r>
                  <w:r w:rsidR="0088524A">
                    <w:br/>
                  </w:r>
                  <w:r>
                    <w:tab/>
                    <w:t>Rate in worst area</w:t>
                  </w:r>
                </w:p>
              </w:tc>
              <w:tc>
                <w:tcPr>
                  <w:tcW w:w="484" w:type="pct"/>
                  <w:tcBorders>
                    <w:bottom w:val="single" w:sz="6" w:space="0" w:color="BFBFBF"/>
                  </w:tcBorders>
                </w:tcPr>
                <w:p w14:paraId="066A5614" w14:textId="742B9D20" w:rsidR="008C4636" w:rsidRDefault="008C4636" w:rsidP="008C4636">
                  <w:pPr>
                    <w:pStyle w:val="TableBodyText"/>
                  </w:pPr>
                  <w:r w:rsidRPr="006A7DE6">
                    <w:rPr>
                      <w:sz w:val="22"/>
                      <w:szCs w:val="22"/>
                    </w:rPr>
                    <w:br/>
                  </w:r>
                  <w:r>
                    <w:t>98.2%</w:t>
                  </w:r>
                  <w:r>
                    <w:br/>
                    <w:t>73.3%</w:t>
                  </w:r>
                </w:p>
              </w:tc>
              <w:tc>
                <w:tcPr>
                  <w:tcW w:w="2581" w:type="pct"/>
                  <w:tcBorders>
                    <w:bottom w:val="single" w:sz="6" w:space="0" w:color="BFBFBF"/>
                  </w:tcBorders>
                  <w:shd w:val="clear" w:color="auto" w:fill="auto"/>
                </w:tcPr>
                <w:p w14:paraId="38750233" w14:textId="1E9EC386" w:rsidR="008C4636" w:rsidRDefault="008C4636" w:rsidP="009F0529">
                  <w:pPr>
                    <w:pStyle w:val="TableBodyText"/>
                    <w:ind w:right="28"/>
                  </w:pPr>
                  <w:r>
                    <w:t xml:space="preserve">Rates in </w:t>
                  </w:r>
                  <w:r w:rsidR="009F0529">
                    <w:t>about</w:t>
                  </w:r>
                  <w:r>
                    <w:t xml:space="preserve"> 1500 postcodes throughout Australia in 2014</w:t>
                  </w:r>
                  <w:r>
                    <w:noBreakHyphen/>
                    <w:t>15</w:t>
                  </w:r>
                </w:p>
              </w:tc>
            </w:tr>
          </w:tbl>
          <w:p w14:paraId="313A3894" w14:textId="77777777" w:rsidR="00BC2E12" w:rsidRDefault="00BC2E12" w:rsidP="00501A68">
            <w:pPr>
              <w:pStyle w:val="Box"/>
            </w:pPr>
          </w:p>
        </w:tc>
      </w:tr>
      <w:tr w:rsidR="00BC2E12" w14:paraId="232E15E3" w14:textId="77777777" w:rsidTr="0061783D">
        <w:tc>
          <w:tcPr>
            <w:tcW w:w="5000" w:type="pct"/>
            <w:tcBorders>
              <w:top w:val="nil"/>
              <w:left w:val="nil"/>
              <w:bottom w:val="nil"/>
              <w:right w:val="nil"/>
            </w:tcBorders>
            <w:shd w:val="clear" w:color="auto" w:fill="auto"/>
          </w:tcPr>
          <w:p w14:paraId="13D31089" w14:textId="6CEF5F48" w:rsidR="00BC2E12" w:rsidRDefault="006F5E32" w:rsidP="004F654A">
            <w:pPr>
              <w:pStyle w:val="Note"/>
              <w:rPr>
                <w:i/>
              </w:rPr>
            </w:pPr>
            <w:r>
              <w:rPr>
                <w:rStyle w:val="NoteLabel"/>
              </w:rPr>
              <w:t>a</w:t>
            </w:r>
            <w:r w:rsidR="008C4636">
              <w:t> </w:t>
            </w:r>
            <w:r w:rsidR="00BC2E12">
              <w:t xml:space="preserve">ABS 2017, </w:t>
            </w:r>
            <w:r w:rsidR="00BC2E12" w:rsidRPr="00EB1A34">
              <w:rPr>
                <w:i/>
              </w:rPr>
              <w:t>Disability, Ageing and Carers, Australia: Summary of Findings, 2015</w:t>
            </w:r>
            <w:r w:rsidR="00BC2E12">
              <w:t>, Cat. no. 4430.0.</w:t>
            </w:r>
            <w:r w:rsidR="004F654A">
              <w:t xml:space="preserve"> </w:t>
            </w:r>
            <w:r w:rsidR="00BC2E12">
              <w:rPr>
                <w:rStyle w:val="NoteLabel"/>
              </w:rPr>
              <w:t>b</w:t>
            </w:r>
            <w:r w:rsidR="004F654A">
              <w:t xml:space="preserve"> AIHW 2014, </w:t>
            </w:r>
            <w:r w:rsidR="004F654A" w:rsidRPr="003B24D4">
              <w:rPr>
                <w:i/>
              </w:rPr>
              <w:t>Mortality Inequalities in Australia, 2009</w:t>
            </w:r>
            <w:r w:rsidR="004F654A">
              <w:rPr>
                <w:i/>
              </w:rPr>
              <w:t>–</w:t>
            </w:r>
            <w:r w:rsidR="004F654A" w:rsidRPr="003B24D4">
              <w:rPr>
                <w:i/>
              </w:rPr>
              <w:t>2011</w:t>
            </w:r>
            <w:r w:rsidR="004F654A">
              <w:t xml:space="preserve">, Bulletin 124, August. </w:t>
            </w:r>
            <w:r w:rsidR="00BC2E12">
              <w:rPr>
                <w:rStyle w:val="NoteLabel"/>
              </w:rPr>
              <w:t>c</w:t>
            </w:r>
            <w:r w:rsidR="004F654A">
              <w:rPr>
                <w:rStyle w:val="NoteLabel"/>
              </w:rPr>
              <w:t> </w:t>
            </w:r>
            <w:r w:rsidR="004F654A">
              <w:t>ABS 2016,</w:t>
            </w:r>
            <w:r w:rsidR="004F654A" w:rsidRPr="003A769F">
              <w:rPr>
                <w:i/>
              </w:rPr>
              <w:t xml:space="preserve"> National Health Survey: First Results, 2014</w:t>
            </w:r>
            <w:r w:rsidR="004F654A">
              <w:rPr>
                <w:i/>
              </w:rPr>
              <w:noBreakHyphen/>
            </w:r>
            <w:r w:rsidR="004F654A" w:rsidRPr="003A769F">
              <w:rPr>
                <w:i/>
              </w:rPr>
              <w:t>15 — Australia</w:t>
            </w:r>
            <w:r w:rsidR="004F654A">
              <w:t xml:space="preserve">, table 1, Cat. no. 4364.0 </w:t>
            </w:r>
            <w:r w:rsidR="00AB46FF" w:rsidRPr="00AB46FF">
              <w:rPr>
                <w:rStyle w:val="NoteLabel"/>
              </w:rPr>
              <w:t>d</w:t>
            </w:r>
            <w:r w:rsidR="00AB46FF">
              <w:t xml:space="preserve"> OECD </w:t>
            </w:r>
            <w:r w:rsidRPr="006F5E32">
              <w:rPr>
                <w:rFonts w:cs="Arial"/>
              </w:rPr>
              <w:t>(2017)</w:t>
            </w:r>
            <w:r w:rsidR="004C62CB">
              <w:t xml:space="preserve"> </w:t>
            </w:r>
            <w:r>
              <w:rPr>
                <w:rStyle w:val="NoteLabel"/>
              </w:rPr>
              <w:t>e</w:t>
            </w:r>
            <w:r w:rsidR="004C62CB">
              <w:t xml:space="preserve"> NHPA </w:t>
            </w:r>
            <w:r w:rsidR="004C62CB" w:rsidRPr="004C62CB">
              <w:rPr>
                <w:rFonts w:cs="Arial"/>
              </w:rPr>
              <w:t>(2016)</w:t>
            </w:r>
            <w:r>
              <w:t>.</w:t>
            </w:r>
          </w:p>
        </w:tc>
      </w:tr>
      <w:tr w:rsidR="00BC2E12" w14:paraId="7C094C87" w14:textId="77777777" w:rsidTr="0061783D">
        <w:tc>
          <w:tcPr>
            <w:tcW w:w="5000" w:type="pct"/>
            <w:tcBorders>
              <w:top w:val="nil"/>
              <w:left w:val="nil"/>
              <w:bottom w:val="single" w:sz="6" w:space="0" w:color="78A22F"/>
              <w:right w:val="nil"/>
            </w:tcBorders>
            <w:shd w:val="clear" w:color="auto" w:fill="auto"/>
          </w:tcPr>
          <w:p w14:paraId="0C1E28A0" w14:textId="77777777" w:rsidR="00BC2E12" w:rsidRDefault="00BC2E12" w:rsidP="00501A68">
            <w:pPr>
              <w:pStyle w:val="Box"/>
              <w:spacing w:before="0" w:line="120" w:lineRule="exact"/>
            </w:pPr>
          </w:p>
        </w:tc>
      </w:tr>
      <w:tr w:rsidR="00BC2E12" w:rsidRPr="000863A5" w14:paraId="55B2E754" w14:textId="77777777" w:rsidTr="0061783D">
        <w:tc>
          <w:tcPr>
            <w:tcW w:w="5000" w:type="pct"/>
            <w:tcBorders>
              <w:top w:val="single" w:sz="6" w:space="0" w:color="78A22F"/>
              <w:left w:val="nil"/>
              <w:bottom w:val="nil"/>
              <w:right w:val="nil"/>
            </w:tcBorders>
          </w:tcPr>
          <w:p w14:paraId="0BC9BF0C" w14:textId="77A081C3" w:rsidR="00BC2E12" w:rsidRPr="00626D32" w:rsidRDefault="00BC2E12" w:rsidP="00501A68">
            <w:pPr>
              <w:pStyle w:val="BoxSpaceBelow"/>
            </w:pPr>
          </w:p>
        </w:tc>
      </w:tr>
    </w:tbl>
    <w:p w14:paraId="10848FB4" w14:textId="693A3473" w:rsidR="00865E99" w:rsidRDefault="00865E99" w:rsidP="004F34EF">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5E99" w14:paraId="2CF80BFA" w14:textId="77777777" w:rsidTr="001A6BA3">
        <w:trPr>
          <w:tblHeader/>
        </w:trPr>
        <w:tc>
          <w:tcPr>
            <w:tcW w:w="5000" w:type="pct"/>
            <w:tcBorders>
              <w:top w:val="single" w:sz="6" w:space="0" w:color="78A22F"/>
              <w:left w:val="nil"/>
              <w:bottom w:val="nil"/>
              <w:right w:val="nil"/>
            </w:tcBorders>
            <w:shd w:val="clear" w:color="auto" w:fill="auto"/>
          </w:tcPr>
          <w:p w14:paraId="48899BE5" w14:textId="286C3B7B" w:rsidR="00865E99" w:rsidRDefault="00865E99" w:rsidP="004F34EF">
            <w:pPr>
              <w:pStyle w:val="FigureTitle"/>
            </w:pPr>
            <w:r w:rsidRPr="00784A05">
              <w:rPr>
                <w:b w:val="0"/>
              </w:rPr>
              <w:t>Figure</w:t>
            </w:r>
            <w:r w:rsidR="00B112AD">
              <w:rPr>
                <w:b w:val="0"/>
              </w:rPr>
              <w:t xml:space="preserve"> 6</w:t>
            </w:r>
            <w:r>
              <w:tab/>
            </w:r>
            <w:r w:rsidR="00527F66">
              <w:t>People in very remote areas live 18 years less</w:t>
            </w:r>
          </w:p>
          <w:p w14:paraId="622E802C" w14:textId="6FA3DB01" w:rsidR="00865E99" w:rsidRPr="00176D3F" w:rsidRDefault="00527F66" w:rsidP="004F34EF">
            <w:pPr>
              <w:pStyle w:val="Subtitle"/>
            </w:pPr>
            <w:r>
              <w:t>2015</w:t>
            </w:r>
          </w:p>
        </w:tc>
      </w:tr>
      <w:tr w:rsidR="00865E99" w14:paraId="0E323CBE"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65E99" w:rsidRPr="00B1465D" w14:paraId="13758E63" w14:textId="77777777" w:rsidTr="004F34EF">
              <w:trPr>
                <w:tblHeader/>
                <w:jc w:val="center"/>
              </w:trPr>
              <w:tc>
                <w:tcPr>
                  <w:tcW w:w="5000" w:type="pct"/>
                  <w:tcBorders>
                    <w:top w:val="nil"/>
                    <w:bottom w:val="nil"/>
                  </w:tcBorders>
                </w:tcPr>
                <w:p w14:paraId="42F03031" w14:textId="08F59303" w:rsidR="00865E99" w:rsidRPr="00B1465D" w:rsidRDefault="00527F66" w:rsidP="004F34E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8D5E00" wp14:editId="1095A2A3">
                        <wp:extent cx="5407660" cy="2889885"/>
                        <wp:effectExtent l="0" t="0" r="2540" b="5715"/>
                        <wp:docPr id="33" name="Picture 33" descr="This figure shows that the median age at death is much lower for people living in remote and very remote areas, and likewise the standardised death rate is higher in tho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1FE4237D" w14:textId="77777777" w:rsidR="00865E99" w:rsidRDefault="00865E99" w:rsidP="004F34EF">
            <w:pPr>
              <w:pStyle w:val="Figure"/>
            </w:pPr>
          </w:p>
        </w:tc>
      </w:tr>
      <w:tr w:rsidR="00865E99" w:rsidRPr="00176D3F" w14:paraId="40042991" w14:textId="77777777" w:rsidTr="001A6BA3">
        <w:tc>
          <w:tcPr>
            <w:tcW w:w="5000" w:type="pct"/>
            <w:tcBorders>
              <w:top w:val="nil"/>
              <w:left w:val="nil"/>
              <w:bottom w:val="nil"/>
              <w:right w:val="nil"/>
            </w:tcBorders>
            <w:shd w:val="clear" w:color="auto" w:fill="auto"/>
          </w:tcPr>
          <w:p w14:paraId="16C5DEE1" w14:textId="46255030" w:rsidR="00865E99" w:rsidRPr="00176D3F" w:rsidRDefault="00527F66" w:rsidP="00527F66">
            <w:pPr>
              <w:pStyle w:val="Source"/>
            </w:pPr>
            <w:r>
              <w:rPr>
                <w:i/>
              </w:rPr>
              <w:t>S</w:t>
            </w:r>
            <w:r w:rsidR="00865E99" w:rsidRPr="00784A05">
              <w:rPr>
                <w:i/>
              </w:rPr>
              <w:t>ource</w:t>
            </w:r>
            <w:r w:rsidR="00865E99" w:rsidRPr="00176D3F">
              <w:t xml:space="preserve">: </w:t>
            </w:r>
            <w:r>
              <w:t>ABS 2016,</w:t>
            </w:r>
            <w:r w:rsidRPr="00527F66">
              <w:rPr>
                <w:i/>
              </w:rPr>
              <w:t xml:space="preserve"> Deaths, Australia, 2015</w:t>
            </w:r>
            <w:r>
              <w:t>, Cat. no. </w:t>
            </w:r>
            <w:r w:rsidRPr="00527F66">
              <w:t>3302</w:t>
            </w:r>
            <w:r>
              <w:t>.</w:t>
            </w:r>
          </w:p>
        </w:tc>
      </w:tr>
      <w:tr w:rsidR="00865E99" w14:paraId="04291A87" w14:textId="77777777" w:rsidTr="001A6BA3">
        <w:tc>
          <w:tcPr>
            <w:tcW w:w="5000" w:type="pct"/>
            <w:tcBorders>
              <w:top w:val="nil"/>
              <w:left w:val="nil"/>
              <w:bottom w:val="single" w:sz="6" w:space="0" w:color="78A22F"/>
              <w:right w:val="nil"/>
            </w:tcBorders>
            <w:shd w:val="clear" w:color="auto" w:fill="auto"/>
          </w:tcPr>
          <w:p w14:paraId="7ABB729E" w14:textId="77777777" w:rsidR="00865E99" w:rsidRDefault="00865E99" w:rsidP="004F34EF">
            <w:pPr>
              <w:pStyle w:val="Figurespace"/>
            </w:pPr>
          </w:p>
        </w:tc>
      </w:tr>
      <w:tr w:rsidR="00865E99" w:rsidRPr="000863A5" w14:paraId="5B2AA844" w14:textId="77777777" w:rsidTr="001A6BA3">
        <w:tc>
          <w:tcPr>
            <w:tcW w:w="5000" w:type="pct"/>
            <w:tcBorders>
              <w:top w:val="single" w:sz="6" w:space="0" w:color="78A22F"/>
              <w:left w:val="nil"/>
              <w:bottom w:val="nil"/>
              <w:right w:val="nil"/>
            </w:tcBorders>
          </w:tcPr>
          <w:p w14:paraId="37EB5BB9" w14:textId="78FAFD49" w:rsidR="00865E99" w:rsidRPr="00626D32" w:rsidRDefault="00865E99" w:rsidP="004F34EF">
            <w:pPr>
              <w:pStyle w:val="BoxSpaceBelow"/>
            </w:pPr>
          </w:p>
        </w:tc>
      </w:tr>
    </w:tbl>
    <w:p w14:paraId="73A23962" w14:textId="0B8874A6" w:rsidR="00694DCB" w:rsidRDefault="00694DCB" w:rsidP="00694D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94DCB" w14:paraId="232CC13E" w14:textId="77777777" w:rsidTr="0061783D">
        <w:tc>
          <w:tcPr>
            <w:tcW w:w="5000" w:type="pct"/>
            <w:tcBorders>
              <w:top w:val="single" w:sz="6" w:space="0" w:color="78A22F"/>
              <w:left w:val="nil"/>
              <w:bottom w:val="nil"/>
              <w:right w:val="nil"/>
            </w:tcBorders>
            <w:shd w:val="clear" w:color="auto" w:fill="auto"/>
          </w:tcPr>
          <w:p w14:paraId="3180543F" w14:textId="55BFA5C9" w:rsidR="00694DCB" w:rsidRPr="00784A05" w:rsidRDefault="00694DCB" w:rsidP="0089514A">
            <w:pPr>
              <w:pStyle w:val="TableTitle"/>
            </w:pPr>
            <w:r>
              <w:rPr>
                <w:b w:val="0"/>
              </w:rPr>
              <w:t xml:space="preserve">Table </w:t>
            </w:r>
            <w:r w:rsidR="0089514A">
              <w:rPr>
                <w:b w:val="0"/>
              </w:rPr>
              <w:t>4</w:t>
            </w:r>
            <w:r>
              <w:tab/>
              <w:t>Aggregate measures of ill</w:t>
            </w:r>
            <w:r>
              <w:noBreakHyphen/>
              <w:t>health and disability</w:t>
            </w:r>
          </w:p>
        </w:tc>
      </w:tr>
      <w:tr w:rsidR="00694DCB" w14:paraId="72E0E1F1" w14:textId="77777777" w:rsidTr="0061783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1553"/>
              <w:gridCol w:w="4116"/>
            </w:tblGrid>
            <w:tr w:rsidR="00694DCB" w14:paraId="5A3E7C21" w14:textId="77777777" w:rsidTr="00501A68">
              <w:trPr>
                <w:tblHeader/>
              </w:trPr>
              <w:tc>
                <w:tcPr>
                  <w:tcW w:w="1667" w:type="pct"/>
                  <w:tcBorders>
                    <w:top w:val="single" w:sz="6" w:space="0" w:color="BFBFBF"/>
                    <w:bottom w:val="single" w:sz="6" w:space="0" w:color="BFBFBF"/>
                  </w:tcBorders>
                  <w:shd w:val="clear" w:color="auto" w:fill="auto"/>
                  <w:tcMar>
                    <w:top w:w="28" w:type="dxa"/>
                  </w:tcMar>
                </w:tcPr>
                <w:p w14:paraId="06FE1E86" w14:textId="77777777" w:rsidR="00694DCB" w:rsidRDefault="00694DCB" w:rsidP="00501A68">
                  <w:pPr>
                    <w:pStyle w:val="TableColumnHeading"/>
                    <w:jc w:val="left"/>
                  </w:pPr>
                  <w:r>
                    <w:t>Factor</w:t>
                  </w:r>
                </w:p>
              </w:tc>
              <w:tc>
                <w:tcPr>
                  <w:tcW w:w="913" w:type="pct"/>
                  <w:tcBorders>
                    <w:top w:val="single" w:sz="6" w:space="0" w:color="BFBFBF"/>
                    <w:bottom w:val="single" w:sz="6" w:space="0" w:color="BFBFBF"/>
                  </w:tcBorders>
                  <w:shd w:val="clear" w:color="auto" w:fill="auto"/>
                  <w:tcMar>
                    <w:top w:w="28" w:type="dxa"/>
                  </w:tcMar>
                </w:tcPr>
                <w:p w14:paraId="5DE5BA98" w14:textId="77777777" w:rsidR="00694DCB" w:rsidRDefault="00694DCB" w:rsidP="00501A68">
                  <w:pPr>
                    <w:pStyle w:val="TableColumnHeading"/>
                  </w:pPr>
                  <w:r>
                    <w:t>Measure</w:t>
                  </w:r>
                </w:p>
              </w:tc>
              <w:tc>
                <w:tcPr>
                  <w:tcW w:w="2420" w:type="pct"/>
                  <w:tcBorders>
                    <w:top w:val="single" w:sz="6" w:space="0" w:color="BFBFBF"/>
                    <w:bottom w:val="single" w:sz="6" w:space="0" w:color="BFBFBF"/>
                  </w:tcBorders>
                  <w:shd w:val="clear" w:color="auto" w:fill="auto"/>
                  <w:tcMar>
                    <w:top w:w="28" w:type="dxa"/>
                  </w:tcMar>
                </w:tcPr>
                <w:p w14:paraId="513430BC" w14:textId="77777777" w:rsidR="00694DCB" w:rsidRDefault="00694DCB" w:rsidP="00501A68">
                  <w:pPr>
                    <w:pStyle w:val="TableColumnHeading"/>
                    <w:ind w:right="28"/>
                  </w:pPr>
                  <w:r>
                    <w:t>Context</w:t>
                  </w:r>
                </w:p>
              </w:tc>
            </w:tr>
            <w:tr w:rsidR="00694DCB" w14:paraId="1EFE23CB" w14:textId="77777777" w:rsidTr="00501A68">
              <w:tc>
                <w:tcPr>
                  <w:tcW w:w="1667" w:type="pct"/>
                </w:tcPr>
                <w:p w14:paraId="2A2CE40B" w14:textId="77777777" w:rsidR="00694DCB" w:rsidRDefault="00694DCB" w:rsidP="00501A68">
                  <w:pPr>
                    <w:pStyle w:val="TableBodyText"/>
                    <w:jc w:val="left"/>
                  </w:pPr>
                  <w:r w:rsidRPr="00C65652">
                    <w:t>Years spent in ill health</w:t>
                  </w:r>
                  <w:r>
                    <w:rPr>
                      <w:rStyle w:val="NoteLabel"/>
                    </w:rPr>
                    <w:t>a</w:t>
                  </w:r>
                </w:p>
              </w:tc>
              <w:tc>
                <w:tcPr>
                  <w:tcW w:w="913" w:type="pct"/>
                </w:tcPr>
                <w:p w14:paraId="17353C9C" w14:textId="77777777" w:rsidR="00694DCB" w:rsidRDefault="00694DCB" w:rsidP="00501A68">
                  <w:pPr>
                    <w:pStyle w:val="TableBodyText"/>
                  </w:pPr>
                  <w:r w:rsidRPr="00C65652">
                    <w:t>10.9 years</w:t>
                  </w:r>
                </w:p>
              </w:tc>
              <w:tc>
                <w:tcPr>
                  <w:tcW w:w="2420" w:type="pct"/>
                </w:tcPr>
                <w:p w14:paraId="7062F281" w14:textId="77777777" w:rsidR="00694DCB" w:rsidRDefault="00694DCB" w:rsidP="00501A68">
                  <w:pPr>
                    <w:pStyle w:val="TableBodyText"/>
                    <w:ind w:right="28"/>
                  </w:pPr>
                  <w:r w:rsidRPr="00C65652">
                    <w:t>Highest among OECD countries and higher than would be expected given life expectancy</w:t>
                  </w:r>
                </w:p>
              </w:tc>
            </w:tr>
            <w:tr w:rsidR="00694DCB" w14:paraId="527FB88A" w14:textId="77777777" w:rsidTr="00501A68">
              <w:tc>
                <w:tcPr>
                  <w:tcW w:w="1667" w:type="pct"/>
                </w:tcPr>
                <w:p w14:paraId="16AFF000" w14:textId="77777777" w:rsidR="00694DCB" w:rsidRDefault="00694DCB" w:rsidP="00501A68">
                  <w:pPr>
                    <w:pStyle w:val="TableBodyText"/>
                    <w:jc w:val="left"/>
                  </w:pPr>
                  <w:r>
                    <w:t>Number of adults in poor to fair health</w:t>
                  </w:r>
                  <w:r>
                    <w:rPr>
                      <w:rStyle w:val="NoteLabel"/>
                    </w:rPr>
                    <w:t>b</w:t>
                  </w:r>
                </w:p>
              </w:tc>
              <w:tc>
                <w:tcPr>
                  <w:tcW w:w="913" w:type="pct"/>
                </w:tcPr>
                <w:p w14:paraId="7696EDE3" w14:textId="77777777" w:rsidR="00694DCB" w:rsidRDefault="00694DCB" w:rsidP="00501A68">
                  <w:pPr>
                    <w:pStyle w:val="TableBodyText"/>
                  </w:pPr>
                  <w:r>
                    <w:t>2.8 million people</w:t>
                  </w:r>
                </w:p>
              </w:tc>
              <w:tc>
                <w:tcPr>
                  <w:tcW w:w="2420" w:type="pct"/>
                </w:tcPr>
                <w:p w14:paraId="17311F05" w14:textId="77777777" w:rsidR="00694DCB" w:rsidRDefault="00694DCB" w:rsidP="00501A68">
                  <w:pPr>
                    <w:pStyle w:val="TableBodyText"/>
                    <w:ind w:right="28"/>
                  </w:pPr>
                  <w:r>
                    <w:t>14.8%</w:t>
                  </w:r>
                  <w:r w:rsidRPr="007F3B9A">
                    <w:t xml:space="preserve"> of the population aged 1</w:t>
                  </w:r>
                  <w:r>
                    <w:t>5</w:t>
                  </w:r>
                  <w:r w:rsidRPr="007F3B9A">
                    <w:t>+ population in 2014</w:t>
                  </w:r>
                  <w:r>
                    <w:noBreakHyphen/>
                  </w:r>
                  <w:r w:rsidRPr="007F3B9A">
                    <w:t>15</w:t>
                  </w:r>
                  <w:r>
                    <w:t xml:space="preserve"> compared with 15.1% in 2007</w:t>
                  </w:r>
                  <w:r>
                    <w:noBreakHyphen/>
                    <w:t>08</w:t>
                  </w:r>
                </w:p>
              </w:tc>
            </w:tr>
            <w:tr w:rsidR="00694DCB" w14:paraId="1AA98C00" w14:textId="77777777" w:rsidTr="00501A68">
              <w:tc>
                <w:tcPr>
                  <w:tcW w:w="1667" w:type="pct"/>
                </w:tcPr>
                <w:p w14:paraId="08D7690B" w14:textId="77777777" w:rsidR="00694DCB" w:rsidRDefault="00694DCB" w:rsidP="00501A68">
                  <w:pPr>
                    <w:pStyle w:val="TableBodyText"/>
                    <w:jc w:val="left"/>
                  </w:pPr>
                  <w:r>
                    <w:t>Number of people with 3 or more long</w:t>
                  </w:r>
                  <w:r>
                    <w:noBreakHyphen/>
                    <w:t>term conditions</w:t>
                  </w:r>
                  <w:r>
                    <w:rPr>
                      <w:rStyle w:val="NoteLabel"/>
                    </w:rPr>
                    <w:t>b</w:t>
                  </w:r>
                </w:p>
              </w:tc>
              <w:tc>
                <w:tcPr>
                  <w:tcW w:w="913" w:type="pct"/>
                </w:tcPr>
                <w:p w14:paraId="4AE5757B" w14:textId="77777777" w:rsidR="00694DCB" w:rsidRDefault="00694DCB" w:rsidP="00501A68">
                  <w:pPr>
                    <w:pStyle w:val="TableBodyText"/>
                  </w:pPr>
                  <w:r>
                    <w:t>10.1 million people</w:t>
                  </w:r>
                </w:p>
              </w:tc>
              <w:tc>
                <w:tcPr>
                  <w:tcW w:w="2420" w:type="pct"/>
                </w:tcPr>
                <w:p w14:paraId="5FD8C925" w14:textId="77777777" w:rsidR="00694DCB" w:rsidRDefault="00694DCB" w:rsidP="00501A68">
                  <w:pPr>
                    <w:pStyle w:val="TableBodyText"/>
                    <w:ind w:right="28"/>
                  </w:pPr>
                  <w:r>
                    <w:t>44.1% of the population in 2014</w:t>
                  </w:r>
                  <w:r>
                    <w:noBreakHyphen/>
                    <w:t>15 compared with 38.8% in 2007</w:t>
                  </w:r>
                  <w:r>
                    <w:noBreakHyphen/>
                    <w:t xml:space="preserve">08 </w:t>
                  </w:r>
                  <w:r w:rsidRPr="00AC013F">
                    <w:rPr>
                      <w:rStyle w:val="NoteLabel"/>
                    </w:rPr>
                    <w:t>g</w:t>
                  </w:r>
                  <w:r>
                    <w:t xml:space="preserve"> </w:t>
                  </w:r>
                </w:p>
              </w:tc>
            </w:tr>
            <w:tr w:rsidR="00694DCB" w14:paraId="62247F65" w14:textId="77777777" w:rsidTr="00501A68">
              <w:tc>
                <w:tcPr>
                  <w:tcW w:w="1667" w:type="pct"/>
                </w:tcPr>
                <w:p w14:paraId="756CA3A1" w14:textId="77777777" w:rsidR="00694DCB" w:rsidRDefault="00694DCB" w:rsidP="00501A68">
                  <w:pPr>
                    <w:pStyle w:val="TableBodyText"/>
                    <w:jc w:val="left"/>
                  </w:pPr>
                  <w:r>
                    <w:t>Number of people with a disability</w:t>
                  </w:r>
                  <w:r w:rsidRPr="001212A8">
                    <w:rPr>
                      <w:rStyle w:val="NoteLabel"/>
                    </w:rPr>
                    <w:t>c</w:t>
                  </w:r>
                </w:p>
              </w:tc>
              <w:tc>
                <w:tcPr>
                  <w:tcW w:w="913" w:type="pct"/>
                </w:tcPr>
                <w:p w14:paraId="63CE4A34" w14:textId="77777777" w:rsidR="00694DCB" w:rsidRDefault="00694DCB" w:rsidP="00501A68">
                  <w:pPr>
                    <w:pStyle w:val="TableBodyText"/>
                  </w:pPr>
                  <w:r>
                    <w:t>4.3 million people</w:t>
                  </w:r>
                </w:p>
              </w:tc>
              <w:tc>
                <w:tcPr>
                  <w:tcW w:w="2420" w:type="pct"/>
                </w:tcPr>
                <w:p w14:paraId="7C018A53" w14:textId="77777777" w:rsidR="00694DCB" w:rsidRDefault="00694DCB" w:rsidP="00501A68">
                  <w:pPr>
                    <w:pStyle w:val="TableBodyText"/>
                    <w:ind w:right="28"/>
                  </w:pPr>
                  <w:r>
                    <w:t>18.3% of the population in 2015</w:t>
                  </w:r>
                </w:p>
              </w:tc>
            </w:tr>
            <w:tr w:rsidR="00694DCB" w14:paraId="7196300A" w14:textId="77777777" w:rsidTr="00501A68">
              <w:tc>
                <w:tcPr>
                  <w:tcW w:w="1667" w:type="pct"/>
                </w:tcPr>
                <w:p w14:paraId="2D383F9A" w14:textId="77777777" w:rsidR="00694DCB" w:rsidRDefault="00694DCB" w:rsidP="00501A68">
                  <w:pPr>
                    <w:pStyle w:val="TableBodyText"/>
                    <w:tabs>
                      <w:tab w:val="left" w:pos="438"/>
                    </w:tabs>
                    <w:jc w:val="left"/>
                  </w:pPr>
                  <w:r>
                    <w:t>Number of people with a profound or severe disability</w:t>
                  </w:r>
                  <w:r w:rsidRPr="001212A8">
                    <w:rPr>
                      <w:rStyle w:val="NoteLabel"/>
                    </w:rPr>
                    <w:t>c</w:t>
                  </w:r>
                </w:p>
              </w:tc>
              <w:tc>
                <w:tcPr>
                  <w:tcW w:w="913" w:type="pct"/>
                </w:tcPr>
                <w:p w14:paraId="61ECBEBA" w14:textId="77777777" w:rsidR="00694DCB" w:rsidRDefault="00694DCB" w:rsidP="00501A68">
                  <w:pPr>
                    <w:pStyle w:val="TableBodyText"/>
                  </w:pPr>
                  <w:r>
                    <w:t>1.4 million people</w:t>
                  </w:r>
                </w:p>
              </w:tc>
              <w:tc>
                <w:tcPr>
                  <w:tcW w:w="2420" w:type="pct"/>
                </w:tcPr>
                <w:p w14:paraId="525DBFDC" w14:textId="77777777" w:rsidR="00694DCB" w:rsidRDefault="00694DCB" w:rsidP="00501A68">
                  <w:pPr>
                    <w:pStyle w:val="TableBodyText"/>
                    <w:ind w:right="28"/>
                  </w:pPr>
                  <w:r>
                    <w:t>5.8% of the population in 2015. Of people aged 70+ years, 23.0% have profound or severe disability</w:t>
                  </w:r>
                </w:p>
              </w:tc>
            </w:tr>
          </w:tbl>
          <w:p w14:paraId="29BDD6A9" w14:textId="77777777" w:rsidR="00694DCB" w:rsidRDefault="00694DCB" w:rsidP="00501A68">
            <w:pPr>
              <w:pStyle w:val="Box"/>
            </w:pPr>
          </w:p>
        </w:tc>
      </w:tr>
      <w:tr w:rsidR="00694DCB" w14:paraId="59C140B1" w14:textId="77777777" w:rsidTr="0061783D">
        <w:tc>
          <w:tcPr>
            <w:tcW w:w="5000" w:type="pct"/>
            <w:tcBorders>
              <w:top w:val="nil"/>
              <w:left w:val="nil"/>
              <w:bottom w:val="nil"/>
              <w:right w:val="nil"/>
            </w:tcBorders>
            <w:shd w:val="clear" w:color="auto" w:fill="auto"/>
          </w:tcPr>
          <w:p w14:paraId="3848BE82" w14:textId="4F4C59C8" w:rsidR="00694DCB" w:rsidRDefault="00694DCB" w:rsidP="00EE7667">
            <w:pPr>
              <w:pStyle w:val="Source"/>
            </w:pPr>
            <w:r>
              <w:rPr>
                <w:i/>
              </w:rPr>
              <w:t>Sources</w:t>
            </w:r>
            <w:r w:rsidRPr="00167F06">
              <w:t xml:space="preserve">: </w:t>
            </w:r>
            <w:r w:rsidRPr="008E77FE">
              <w:rPr>
                <w:rStyle w:val="NoteLabel"/>
              </w:rPr>
              <w:t>a</w:t>
            </w:r>
            <w:r>
              <w:t xml:space="preserve"> World health Organisation, Global Health Observatory. </w:t>
            </w:r>
            <w:r>
              <w:rPr>
                <w:rStyle w:val="NoteLabel"/>
              </w:rPr>
              <w:t>b</w:t>
            </w:r>
            <w:r w:rsidR="00EE7667">
              <w:t> </w:t>
            </w:r>
            <w:r>
              <w:t>ABS 2016,</w:t>
            </w:r>
            <w:r w:rsidRPr="003A769F">
              <w:rPr>
                <w:i/>
              </w:rPr>
              <w:t xml:space="preserve"> National Health Survey: First Results, 2014</w:t>
            </w:r>
            <w:r w:rsidR="00765E8E">
              <w:rPr>
                <w:i/>
              </w:rPr>
              <w:noBreakHyphen/>
            </w:r>
            <w:r w:rsidRPr="003A769F">
              <w:rPr>
                <w:i/>
              </w:rPr>
              <w:t>15 — Australia</w:t>
            </w:r>
            <w:r>
              <w:t xml:space="preserve">, </w:t>
            </w:r>
            <w:r w:rsidR="00765E8E">
              <w:t>t</w:t>
            </w:r>
            <w:r>
              <w:t xml:space="preserve">able 1, Cat. no. 4364.0 </w:t>
            </w:r>
            <w:r>
              <w:rPr>
                <w:rStyle w:val="NoteLabel"/>
              </w:rPr>
              <w:t>c</w:t>
            </w:r>
            <w:r w:rsidR="00EE7667">
              <w:t> </w:t>
            </w:r>
            <w:r>
              <w:t xml:space="preserve">ABS 2017, </w:t>
            </w:r>
            <w:r w:rsidRPr="00EB1A34">
              <w:rPr>
                <w:i/>
              </w:rPr>
              <w:t>Disability, Ageing and Carers, Australia: Summary of Findings, 2015</w:t>
            </w:r>
            <w:r>
              <w:t xml:space="preserve">, Cat. no. 4430.0. </w:t>
            </w:r>
          </w:p>
        </w:tc>
      </w:tr>
      <w:tr w:rsidR="00694DCB" w14:paraId="34BE00B6" w14:textId="77777777" w:rsidTr="0061783D">
        <w:tc>
          <w:tcPr>
            <w:tcW w:w="5000" w:type="pct"/>
            <w:tcBorders>
              <w:top w:val="nil"/>
              <w:left w:val="nil"/>
              <w:bottom w:val="single" w:sz="6" w:space="0" w:color="78A22F"/>
              <w:right w:val="nil"/>
            </w:tcBorders>
            <w:shd w:val="clear" w:color="auto" w:fill="auto"/>
          </w:tcPr>
          <w:p w14:paraId="65DB9A5E" w14:textId="77777777" w:rsidR="00694DCB" w:rsidRDefault="00694DCB" w:rsidP="00501A68">
            <w:pPr>
              <w:pStyle w:val="Box"/>
              <w:spacing w:before="0" w:line="120" w:lineRule="exact"/>
            </w:pPr>
          </w:p>
        </w:tc>
      </w:tr>
      <w:tr w:rsidR="00694DCB" w:rsidRPr="000863A5" w14:paraId="184B5CB1" w14:textId="77777777" w:rsidTr="0061783D">
        <w:tc>
          <w:tcPr>
            <w:tcW w:w="5000" w:type="pct"/>
            <w:tcBorders>
              <w:top w:val="single" w:sz="6" w:space="0" w:color="78A22F"/>
              <w:left w:val="nil"/>
              <w:bottom w:val="nil"/>
              <w:right w:val="nil"/>
            </w:tcBorders>
          </w:tcPr>
          <w:p w14:paraId="782E038E" w14:textId="0CEFC57F" w:rsidR="00694DCB" w:rsidRPr="00626D32" w:rsidRDefault="00694DCB" w:rsidP="00501A68">
            <w:pPr>
              <w:pStyle w:val="BoxSpaceBelow"/>
            </w:pPr>
          </w:p>
        </w:tc>
      </w:tr>
    </w:tbl>
    <w:p w14:paraId="29026669" w14:textId="65784DA9" w:rsidR="00694DCB" w:rsidRDefault="00694DCB" w:rsidP="00694DCB">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94DCB" w14:paraId="077C9401" w14:textId="77777777" w:rsidTr="001A6BA3">
        <w:trPr>
          <w:tblHeader/>
        </w:trPr>
        <w:tc>
          <w:tcPr>
            <w:tcW w:w="5000" w:type="pct"/>
            <w:tcBorders>
              <w:top w:val="single" w:sz="6" w:space="0" w:color="78A22F"/>
              <w:left w:val="nil"/>
              <w:bottom w:val="nil"/>
              <w:right w:val="nil"/>
            </w:tcBorders>
            <w:shd w:val="clear" w:color="auto" w:fill="auto"/>
          </w:tcPr>
          <w:p w14:paraId="5C1F89C2" w14:textId="5342753D" w:rsidR="00694DCB" w:rsidRDefault="00694DCB" w:rsidP="00501A68">
            <w:pPr>
              <w:pStyle w:val="FigureTitle"/>
            </w:pPr>
            <w:r w:rsidRPr="00784A05">
              <w:rPr>
                <w:b w:val="0"/>
              </w:rPr>
              <w:t>Figure</w:t>
            </w:r>
            <w:r w:rsidR="00B112AD">
              <w:rPr>
                <w:b w:val="0"/>
              </w:rPr>
              <w:t xml:space="preserve"> 7</w:t>
            </w:r>
            <w:r>
              <w:tab/>
              <w:t>Australians live longer, but a greater share of that life is spent in ill health compared with most countries</w:t>
            </w:r>
          </w:p>
          <w:p w14:paraId="40F4B97C" w14:textId="77777777" w:rsidR="00694DCB" w:rsidRPr="00176D3F" w:rsidRDefault="00694DCB" w:rsidP="00501A68">
            <w:pPr>
              <w:pStyle w:val="Subtitle"/>
            </w:pPr>
            <w:r>
              <w:t>2015</w:t>
            </w:r>
          </w:p>
        </w:tc>
      </w:tr>
      <w:tr w:rsidR="00694DCB" w14:paraId="17B2110D"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694DCB" w:rsidRPr="00B1465D" w14:paraId="588C5C0C" w14:textId="77777777" w:rsidTr="00501A68">
              <w:trPr>
                <w:tblHeader/>
                <w:jc w:val="center"/>
              </w:trPr>
              <w:tc>
                <w:tcPr>
                  <w:tcW w:w="2500" w:type="pct"/>
                  <w:tcBorders>
                    <w:top w:val="nil"/>
                    <w:bottom w:val="nil"/>
                    <w:right w:val="single" w:sz="4" w:space="0" w:color="auto"/>
                  </w:tcBorders>
                </w:tcPr>
                <w:p w14:paraId="5146A88E" w14:textId="6EB0C3C4" w:rsidR="00694DCB" w:rsidRDefault="00694DCB" w:rsidP="00501A68">
                  <w:pPr>
                    <w:pStyle w:val="Figure"/>
                    <w:spacing w:before="60" w:after="60"/>
                    <w:rPr>
                      <w:rFonts w:ascii="Arial" w:hAnsi="Arial" w:cs="Arial"/>
                      <w:noProof/>
                      <w:sz w:val="18"/>
                      <w:szCs w:val="18"/>
                    </w:rPr>
                  </w:pPr>
                  <w:r>
                    <w:rPr>
                      <w:rFonts w:ascii="Arial" w:hAnsi="Arial" w:cs="Arial"/>
                      <w:noProof/>
                      <w:sz w:val="18"/>
                      <w:szCs w:val="18"/>
                    </w:rPr>
                    <w:t>Years spent in ill</w:t>
                  </w:r>
                  <w:r w:rsidR="00765E8E">
                    <w:rPr>
                      <w:rFonts w:ascii="Arial" w:hAnsi="Arial" w:cs="Arial"/>
                      <w:noProof/>
                      <w:sz w:val="18"/>
                      <w:szCs w:val="18"/>
                    </w:rPr>
                    <w:noBreakHyphen/>
                  </w:r>
                  <w:r>
                    <w:rPr>
                      <w:rFonts w:ascii="Arial" w:hAnsi="Arial" w:cs="Arial"/>
                      <w:noProof/>
                      <w:sz w:val="18"/>
                      <w:szCs w:val="18"/>
                    </w:rPr>
                    <w:t>health as a share of life expectancy</w:t>
                  </w:r>
                </w:p>
              </w:tc>
              <w:tc>
                <w:tcPr>
                  <w:tcW w:w="2500" w:type="pct"/>
                  <w:tcBorders>
                    <w:top w:val="nil"/>
                    <w:left w:val="single" w:sz="4" w:space="0" w:color="auto"/>
                    <w:bottom w:val="nil"/>
                  </w:tcBorders>
                </w:tcPr>
                <w:p w14:paraId="1EBD2049" w14:textId="5121DA93" w:rsidR="00694DCB" w:rsidRDefault="00694DCB" w:rsidP="00501A68">
                  <w:pPr>
                    <w:pStyle w:val="Figure"/>
                    <w:spacing w:before="60" w:after="60"/>
                    <w:rPr>
                      <w:rFonts w:ascii="Arial" w:hAnsi="Arial" w:cs="Arial"/>
                      <w:noProof/>
                      <w:sz w:val="18"/>
                      <w:szCs w:val="18"/>
                    </w:rPr>
                  </w:pPr>
                  <w:r>
                    <w:rPr>
                      <w:rFonts w:ascii="Arial" w:hAnsi="Arial" w:cs="Arial"/>
                      <w:noProof/>
                      <w:sz w:val="18"/>
                      <w:szCs w:val="18"/>
                    </w:rPr>
                    <w:t>Years of healthy life gained if Australia had the same ratio of ill</w:t>
                  </w:r>
                  <w:r w:rsidR="00765E8E">
                    <w:rPr>
                      <w:rFonts w:ascii="Arial" w:hAnsi="Arial" w:cs="Arial"/>
                      <w:noProof/>
                      <w:sz w:val="18"/>
                      <w:szCs w:val="18"/>
                    </w:rPr>
                    <w:noBreakHyphen/>
                  </w:r>
                  <w:r>
                    <w:rPr>
                      <w:rFonts w:ascii="Arial" w:hAnsi="Arial" w:cs="Arial"/>
                      <w:noProof/>
                      <w:sz w:val="18"/>
                      <w:szCs w:val="18"/>
                    </w:rPr>
                    <w:t>health to life expectancy as Singapore</w:t>
                  </w:r>
                </w:p>
              </w:tc>
            </w:tr>
            <w:tr w:rsidR="00694DCB" w:rsidRPr="00B1465D" w14:paraId="47E758AB" w14:textId="77777777" w:rsidTr="00501A68">
              <w:trPr>
                <w:tblHeader/>
                <w:jc w:val="center"/>
              </w:trPr>
              <w:tc>
                <w:tcPr>
                  <w:tcW w:w="2500" w:type="pct"/>
                  <w:tcBorders>
                    <w:top w:val="nil"/>
                    <w:bottom w:val="nil"/>
                    <w:right w:val="single" w:sz="4" w:space="0" w:color="auto"/>
                  </w:tcBorders>
                </w:tcPr>
                <w:p w14:paraId="1BB415CC" w14:textId="77777777" w:rsidR="00694DCB" w:rsidRPr="00B1465D" w:rsidRDefault="00694DCB" w:rsidP="00501A68">
                  <w:pPr>
                    <w:pStyle w:val="Figure"/>
                    <w:spacing w:before="60" w:after="60"/>
                    <w:rPr>
                      <w:rFonts w:ascii="Arial" w:hAnsi="Arial" w:cs="Arial"/>
                      <w:sz w:val="18"/>
                      <w:szCs w:val="18"/>
                    </w:rPr>
                  </w:pPr>
                  <w:r>
                    <w:rPr>
                      <w:rFonts w:ascii="Arial" w:hAnsi="Arial" w:cs="Arial"/>
                      <w:noProof/>
                      <w:sz w:val="18"/>
                      <w:szCs w:val="18"/>
                    </w:rPr>
                    <w:drawing>
                      <wp:inline distT="0" distB="0" distL="0" distR="0" wp14:anchorId="02C9EE35" wp14:editId="103A2984">
                        <wp:extent cx="2670175" cy="4864735"/>
                        <wp:effectExtent l="0" t="0" r="0" b="0"/>
                        <wp:docPr id="21" name="Picture 21" descr="This figure is divided into two panels. The first panel depicts years spent in ill health as a share of life expectancy. Australia has the third highest share in a comparison of thirty six countries, indicating that Australians spend relatively more time in ill health. The second panel shows the years of healthy life gained if countries had the same ratio of ill health to life expectancy as Singapore. In that hypothetical scenario, Australia would gain 2.6 years of health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175" cy="4864735"/>
                                </a:xfrm>
                                <a:prstGeom prst="rect">
                                  <a:avLst/>
                                </a:prstGeom>
                                <a:noFill/>
                              </pic:spPr>
                            </pic:pic>
                          </a:graphicData>
                        </a:graphic>
                      </wp:inline>
                    </w:drawing>
                  </w:r>
                </w:p>
              </w:tc>
              <w:tc>
                <w:tcPr>
                  <w:tcW w:w="2500" w:type="pct"/>
                  <w:tcBorders>
                    <w:top w:val="nil"/>
                    <w:left w:val="single" w:sz="4" w:space="0" w:color="auto"/>
                    <w:bottom w:val="nil"/>
                  </w:tcBorders>
                </w:tcPr>
                <w:p w14:paraId="66B4F9FD" w14:textId="77777777" w:rsidR="00694DCB" w:rsidRPr="00B1465D" w:rsidRDefault="00694DCB" w:rsidP="00501A68">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E64DBF" wp14:editId="0C0C8987">
                        <wp:extent cx="2670175" cy="4871085"/>
                        <wp:effectExtent l="0" t="0" r="0" b="5715"/>
                        <wp:docPr id="22" name="Picture 22" descr="This figure is divided into two panels. The first panel depicts years spent in ill health as a share of life expectancy. Australia has the third highest share in a comparison of thirty six countries, indicating that Australians spend relatively more time in ill health. The second panel shows the years of healthy life gained if countries had the same ratio of ill health to life expectancy as Singapore. In that hypothetical scenario, Australia would gain 2.6 years of health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4871085"/>
                                </a:xfrm>
                                <a:prstGeom prst="rect">
                                  <a:avLst/>
                                </a:prstGeom>
                                <a:noFill/>
                              </pic:spPr>
                            </pic:pic>
                          </a:graphicData>
                        </a:graphic>
                      </wp:inline>
                    </w:drawing>
                  </w:r>
                </w:p>
              </w:tc>
            </w:tr>
          </w:tbl>
          <w:p w14:paraId="11417855" w14:textId="77777777" w:rsidR="00694DCB" w:rsidRDefault="00694DCB" w:rsidP="00501A68">
            <w:pPr>
              <w:pStyle w:val="Figure"/>
            </w:pPr>
          </w:p>
        </w:tc>
      </w:tr>
      <w:tr w:rsidR="00694DCB" w:rsidRPr="00176D3F" w14:paraId="5B9546A3" w14:textId="77777777" w:rsidTr="001A6BA3">
        <w:tc>
          <w:tcPr>
            <w:tcW w:w="5000" w:type="pct"/>
            <w:tcBorders>
              <w:top w:val="nil"/>
              <w:left w:val="nil"/>
              <w:bottom w:val="nil"/>
              <w:right w:val="nil"/>
            </w:tcBorders>
            <w:shd w:val="clear" w:color="auto" w:fill="auto"/>
          </w:tcPr>
          <w:p w14:paraId="2544CDBB" w14:textId="77777777" w:rsidR="00694DCB" w:rsidRPr="00176D3F" w:rsidRDefault="00694DCB" w:rsidP="00501A68">
            <w:pPr>
              <w:pStyle w:val="Source"/>
            </w:pPr>
            <w:r>
              <w:rPr>
                <w:i/>
              </w:rPr>
              <w:t>S</w:t>
            </w:r>
            <w:r w:rsidRPr="00784A05">
              <w:rPr>
                <w:i/>
              </w:rPr>
              <w:t>ource</w:t>
            </w:r>
            <w:r w:rsidRPr="00176D3F">
              <w:t xml:space="preserve">: </w:t>
            </w:r>
            <w:r w:rsidRPr="006D0D8E">
              <w:t>Institute for Health Metrics and Evaluation (IHME), 2016</w:t>
            </w:r>
            <w:r>
              <w:t xml:space="preserve">, </w:t>
            </w:r>
            <w:r w:rsidRPr="006D0D8E">
              <w:rPr>
                <w:i/>
              </w:rPr>
              <w:t>Global Burden of Disease Study 2015</w:t>
            </w:r>
            <w:r>
              <w:t>.</w:t>
            </w:r>
          </w:p>
        </w:tc>
      </w:tr>
      <w:tr w:rsidR="00694DCB" w14:paraId="5BCB54CB" w14:textId="77777777" w:rsidTr="001A6BA3">
        <w:tc>
          <w:tcPr>
            <w:tcW w:w="5000" w:type="pct"/>
            <w:tcBorders>
              <w:top w:val="nil"/>
              <w:left w:val="nil"/>
              <w:bottom w:val="single" w:sz="6" w:space="0" w:color="78A22F"/>
              <w:right w:val="nil"/>
            </w:tcBorders>
            <w:shd w:val="clear" w:color="auto" w:fill="auto"/>
          </w:tcPr>
          <w:p w14:paraId="08C3D4E7" w14:textId="77777777" w:rsidR="00694DCB" w:rsidRDefault="00694DCB" w:rsidP="00501A68">
            <w:pPr>
              <w:pStyle w:val="Figurespace"/>
            </w:pPr>
          </w:p>
        </w:tc>
      </w:tr>
      <w:tr w:rsidR="00694DCB" w:rsidRPr="000863A5" w14:paraId="43ADDB0D" w14:textId="77777777" w:rsidTr="001A6BA3">
        <w:tc>
          <w:tcPr>
            <w:tcW w:w="5000" w:type="pct"/>
            <w:tcBorders>
              <w:top w:val="single" w:sz="6" w:space="0" w:color="78A22F"/>
              <w:left w:val="nil"/>
              <w:bottom w:val="nil"/>
              <w:right w:val="nil"/>
            </w:tcBorders>
          </w:tcPr>
          <w:p w14:paraId="2280D666" w14:textId="534832E5" w:rsidR="00694DCB" w:rsidRPr="00626D32" w:rsidRDefault="00694DCB" w:rsidP="00501A68">
            <w:pPr>
              <w:pStyle w:val="BoxSpaceBelow"/>
            </w:pPr>
          </w:p>
        </w:tc>
      </w:tr>
    </w:tbl>
    <w:p w14:paraId="77968107" w14:textId="082B3F1A" w:rsidR="009A45C0" w:rsidRDefault="009A45C0" w:rsidP="009A45C0">
      <w:pPr>
        <w:pStyle w:val="BodyText"/>
      </w:pPr>
      <w:r>
        <w:t>The burden of disease is measured by its cumulative effect on years lost from premature death and years spent with disability.</w:t>
      </w:r>
      <w:r w:rsidRPr="00C27538">
        <w:rPr>
          <w:rStyle w:val="FootnoteReference"/>
        </w:rPr>
        <w:footnoteReference w:id="7"/>
      </w:r>
      <w:r>
        <w:t xml:space="preserve"> The Australian Institute of Health and Welfare</w:t>
      </w:r>
      <w:r w:rsidR="0009078B">
        <w:t> </w:t>
      </w:r>
      <w:r w:rsidR="0009078B" w:rsidRPr="0009078B">
        <w:rPr>
          <w:szCs w:val="24"/>
        </w:rPr>
        <w:t>(2016a, p. 13)</w:t>
      </w:r>
      <w:r w:rsidR="0009078B">
        <w:t xml:space="preserve"> estimated</w:t>
      </w:r>
      <w:r>
        <w:t xml:space="preserve"> that 31 per cent of the Australian burden of disease in 2011 was preventable. The estimate is not exceptional by international benchmarks. In a global context, the World Health Organisation estimated that 80 per cent of all heart disease, strokes and diabetes are preventable and 40 per cent of cancers</w:t>
      </w:r>
      <w:r w:rsidR="0009078B">
        <w:t> </w:t>
      </w:r>
      <w:r w:rsidR="004A3188" w:rsidRPr="004A3188">
        <w:rPr>
          <w:szCs w:val="24"/>
        </w:rPr>
        <w:t>(WHO 2005, p. 18)</w:t>
      </w:r>
      <w:r>
        <w:t>. In the United States, the Centres for Disease Control and Prevention</w:t>
      </w:r>
      <w:r w:rsidR="0009078B">
        <w:t> </w:t>
      </w:r>
      <w:r w:rsidR="00BC3851" w:rsidRPr="00BC3851">
        <w:t>(2014)</w:t>
      </w:r>
      <w:r>
        <w:t xml:space="preserve"> estimated that 20 to </w:t>
      </w:r>
      <w:r>
        <w:lastRenderedPageBreak/>
        <w:t xml:space="preserve">40 per cent of deaths from heart disease, cancer, chronic </w:t>
      </w:r>
      <w:r w:rsidRPr="0099682C">
        <w:t>respiratory diseases, stroke, and unintentional injuries</w:t>
      </w:r>
      <w:r>
        <w:t xml:space="preserve"> could be prevented (and as a result, 12.5 to 25 per cent of all deaths).</w:t>
      </w:r>
    </w:p>
    <w:p w14:paraId="63E0E985" w14:textId="3D1E0333" w:rsidR="009A45C0" w:rsidRDefault="009A45C0" w:rsidP="009A45C0">
      <w:pPr>
        <w:pStyle w:val="BodyText"/>
      </w:pPr>
      <w:r>
        <w:t>For some health conditions, the very existence of the disease reflect modifiable risk factors. For instance, an estimated 96 per cent of the burden posed by diabetes in Australia reflects modifiable risk factors such as excessive body fat and physical inactivity</w:t>
      </w:r>
      <w:r w:rsidR="0009078B">
        <w:t> </w:t>
      </w:r>
      <w:r w:rsidRPr="00275A3D">
        <w:rPr>
          <w:szCs w:val="24"/>
        </w:rPr>
        <w:t>(AIHW 2016a, p. 122)</w:t>
      </w:r>
      <w:r>
        <w:t xml:space="preserve">. </w:t>
      </w:r>
    </w:p>
    <w:p w14:paraId="3503586F" w14:textId="478B4857" w:rsidR="001F1613" w:rsidRDefault="001F1613" w:rsidP="001F1613">
      <w:pPr>
        <w:pStyle w:val="BodyText"/>
      </w:pPr>
      <w:r>
        <w:t xml:space="preserve">But prevention is only feasible if the community and the health system is geared to early intervention and proper management of existing conditions. </w:t>
      </w:r>
      <w:r w:rsidR="003A28BF">
        <w:t>The problems are known — the solutions hav</w:t>
      </w:r>
      <w:r w:rsidR="00030474">
        <w:t xml:space="preserve">e only partly been implemented. </w:t>
      </w:r>
      <w:r w:rsidR="003A28BF">
        <w:t xml:space="preserve">While the Australian health </w:t>
      </w:r>
      <w:r w:rsidR="003A28BF" w:rsidRPr="00030474">
        <w:rPr>
          <w:i/>
        </w:rPr>
        <w:t>system</w:t>
      </w:r>
      <w:r w:rsidR="003A28BF">
        <w:t xml:space="preserve"> is a high</w:t>
      </w:r>
      <w:r w:rsidR="003A28BF">
        <w:noBreakHyphen/>
        <w:t>performing one by global standards, there are nevertheless a range of systemic flaws that weaken its capacity to address chronic illness effectively. (Table </w:t>
      </w:r>
      <w:r w:rsidR="00747879">
        <w:t>5</w:t>
      </w:r>
      <w:r w:rsidR="003A28BF">
        <w:t xml:space="preserve"> provides just a few indicators across various domains of performance — some indicating excellence, others not</w:t>
      </w:r>
      <w:r w:rsidR="009E5674">
        <w:t>.)</w:t>
      </w:r>
      <w:r w:rsidR="003A28BF">
        <w:t xml:space="preserve"> Some concerns relate to coordination and communication within the system (including use of IT), some to the diversion of resources to unjustified clinical practices and away from critical needs, and others to the way </w:t>
      </w:r>
      <w:r w:rsidR="002D77D1">
        <w:t>that</w:t>
      </w:r>
      <w:r w:rsidR="003A28BF">
        <w:t xml:space="preserve"> health professionals work with one another to produce outcomes. </w:t>
      </w:r>
      <w:r w:rsidR="00EF067A">
        <w:t>In chapter 2</w:t>
      </w:r>
      <w:r w:rsidR="00DF5575">
        <w:t xml:space="preserve"> of the main report</w:t>
      </w:r>
      <w:r>
        <w:t>, we have set out a health care system that is likely to reduce the incidence of chronic dis</w:t>
      </w:r>
      <w:r w:rsidR="00030474">
        <w:t>eases or moderate their effects, and this issue is not examined further in this paper.</w:t>
      </w:r>
    </w:p>
    <w:p w14:paraId="1317C68D" w14:textId="77777777" w:rsidR="00030474" w:rsidRDefault="00030474" w:rsidP="00030474">
      <w:pPr>
        <w:pStyle w:val="Heading2"/>
      </w:pPr>
      <w:bookmarkStart w:id="11" w:name="_Toc489362672"/>
      <w:bookmarkStart w:id="12" w:name="_Toc489362857"/>
      <w:r>
        <w:t>4.</w:t>
      </w:r>
      <w:r>
        <w:tab/>
        <w:t>Why should we care about preventative health?</w:t>
      </w:r>
      <w:bookmarkEnd w:id="11"/>
      <w:bookmarkEnd w:id="12"/>
    </w:p>
    <w:p w14:paraId="1228D416" w14:textId="0288E9B6" w:rsidR="00030474" w:rsidRDefault="00030474" w:rsidP="00030474">
      <w:pPr>
        <w:pStyle w:val="BodyText"/>
      </w:pPr>
      <w:r>
        <w:t>The enduring nature of chronic conditions affects health</w:t>
      </w:r>
      <w:r w:rsidR="00594A28">
        <w:t xml:space="preserve"> </w:t>
      </w:r>
      <w:r>
        <w:t>care costs and people’s</w:t>
      </w:r>
      <w:r w:rsidRPr="00DE2A78">
        <w:t xml:space="preserve"> capacity to participate in society, including in the workforce</w:t>
      </w:r>
      <w:r>
        <w:t>.</w:t>
      </w:r>
    </w:p>
    <w:p w14:paraId="435D00B2" w14:textId="77777777" w:rsidR="00030474" w:rsidRDefault="00030474" w:rsidP="00030474">
      <w:pPr>
        <w:pStyle w:val="Heading3"/>
      </w:pPr>
      <w:r>
        <w:t>Wellbeing matters</w:t>
      </w:r>
    </w:p>
    <w:p w14:paraId="61F0890D" w14:textId="544A31D6" w:rsidR="00030474" w:rsidRDefault="00030474" w:rsidP="00030474">
      <w:pPr>
        <w:pStyle w:val="BodyText"/>
      </w:pPr>
      <w:r>
        <w:t>Fair or poor self</w:t>
      </w:r>
      <w:r>
        <w:noBreakHyphen/>
        <w:t xml:space="preserve">reported health status, mental illness and psychological stress, and poor dental health, </w:t>
      </w:r>
      <w:r w:rsidR="00142533">
        <w:t xml:space="preserve">and </w:t>
      </w:r>
      <w:r>
        <w:t>have major adverse impacts on people’s sense of wellbeing</w:t>
      </w:r>
      <w:r w:rsidR="0009078B">
        <w:t> </w:t>
      </w:r>
      <w:r w:rsidRPr="004137C5">
        <w:rPr>
          <w:szCs w:val="24"/>
        </w:rPr>
        <w:t>(V</w:t>
      </w:r>
      <w:r w:rsidR="00937F12">
        <w:rPr>
          <w:szCs w:val="24"/>
        </w:rPr>
        <w:t>icDHHS</w:t>
      </w:r>
      <w:r w:rsidRPr="004137C5">
        <w:rPr>
          <w:szCs w:val="24"/>
        </w:rPr>
        <w:t> 2015, p. x, 82)</w:t>
      </w:r>
      <w:r>
        <w:t>.</w:t>
      </w:r>
      <w:r w:rsidRPr="00C27538">
        <w:rPr>
          <w:rStyle w:val="FootnoteReference"/>
        </w:rPr>
        <w:footnoteReference w:id="8"/>
      </w:r>
      <w:r>
        <w:t xml:space="preserve"> To put this in perspective, 24 per c</w:t>
      </w:r>
      <w:r w:rsidR="00142533">
        <w:t>ent of older people with type 2 </w:t>
      </w:r>
      <w:r>
        <w:t>diabetes are on anti</w:t>
      </w:r>
      <w:r>
        <w:noBreakHyphen/>
        <w:t>depressants</w:t>
      </w:r>
      <w:r w:rsidR="0009078B">
        <w:t> </w:t>
      </w:r>
      <w:r w:rsidRPr="00E65B7F">
        <w:rPr>
          <w:szCs w:val="24"/>
        </w:rPr>
        <w:t>(AIHW 2016d)</w:t>
      </w:r>
      <w:r>
        <w:t>. Sixty per cent of people with type 2 diabetes will develop eye disease within 20</w:t>
      </w:r>
      <w:r w:rsidR="00142533">
        <w:t> </w:t>
      </w:r>
      <w:r>
        <w:t>years of first diagnosis</w:t>
      </w:r>
      <w:r w:rsidR="0009078B">
        <w:t> </w:t>
      </w:r>
      <w:r w:rsidRPr="00E65B7F">
        <w:rPr>
          <w:szCs w:val="24"/>
        </w:rPr>
        <w:t>(Dirani 2013)</w:t>
      </w:r>
      <w:r w:rsidR="004D5869">
        <w:t>. In 2012</w:t>
      </w:r>
      <w:r w:rsidR="004D5869">
        <w:noBreakHyphen/>
        <w:t>13, there were 3</w:t>
      </w:r>
      <w:r>
        <w:t xml:space="preserve">570 lower limb amputations relating to diabetes or </w:t>
      </w:r>
      <w:r w:rsidR="009F0529">
        <w:t>approximately</w:t>
      </w:r>
      <w:r>
        <w:t xml:space="preserve"> 1.7 per cent of all diabetics in that year</w:t>
      </w:r>
      <w:r w:rsidR="0009078B">
        <w:t> </w:t>
      </w:r>
      <w:r w:rsidRPr="00E65B7F">
        <w:rPr>
          <w:szCs w:val="24"/>
        </w:rPr>
        <w:t>(AIHW 2017a)</w:t>
      </w:r>
      <w:r>
        <w:t>.</w:t>
      </w:r>
    </w:p>
    <w:p w14:paraId="028D100B" w14:textId="13D5679E" w:rsidR="003A28BF" w:rsidRDefault="003A28BF" w:rsidP="003A28B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A28BF" w14:paraId="27842878" w14:textId="77777777" w:rsidTr="001A6BA3">
        <w:tc>
          <w:tcPr>
            <w:tcW w:w="5000" w:type="pct"/>
            <w:tcBorders>
              <w:top w:val="single" w:sz="6" w:space="0" w:color="78A22F"/>
              <w:left w:val="nil"/>
              <w:bottom w:val="nil"/>
              <w:right w:val="nil"/>
            </w:tcBorders>
            <w:shd w:val="clear" w:color="auto" w:fill="auto"/>
          </w:tcPr>
          <w:p w14:paraId="78AD32D6" w14:textId="39B36480" w:rsidR="003A28BF" w:rsidRPr="00784A05" w:rsidRDefault="003A28BF" w:rsidP="00747879">
            <w:pPr>
              <w:pStyle w:val="TableTitle"/>
            </w:pPr>
            <w:r>
              <w:rPr>
                <w:b w:val="0"/>
              </w:rPr>
              <w:t>Table</w:t>
            </w:r>
            <w:r w:rsidR="00747879">
              <w:rPr>
                <w:b w:val="0"/>
              </w:rPr>
              <w:t xml:space="preserve"> 5</w:t>
            </w:r>
            <w:r>
              <w:tab/>
              <w:t>System indicators</w:t>
            </w:r>
          </w:p>
        </w:tc>
      </w:tr>
      <w:tr w:rsidR="003A28BF" w14:paraId="321B89B7" w14:textId="77777777" w:rsidTr="001A6BA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1691"/>
              <w:gridCol w:w="3979"/>
            </w:tblGrid>
            <w:tr w:rsidR="003A28BF" w14:paraId="77D10FA7" w14:textId="77777777" w:rsidTr="00501A68">
              <w:trPr>
                <w:tblHeader/>
              </w:trPr>
              <w:tc>
                <w:tcPr>
                  <w:tcW w:w="1666" w:type="pct"/>
                  <w:tcBorders>
                    <w:top w:val="single" w:sz="6" w:space="0" w:color="BFBFBF"/>
                    <w:bottom w:val="single" w:sz="6" w:space="0" w:color="BFBFBF"/>
                  </w:tcBorders>
                  <w:shd w:val="clear" w:color="auto" w:fill="auto"/>
                  <w:tcMar>
                    <w:top w:w="28" w:type="dxa"/>
                  </w:tcMar>
                </w:tcPr>
                <w:p w14:paraId="14113D37" w14:textId="77777777" w:rsidR="003A28BF" w:rsidRDefault="003A28BF" w:rsidP="00501A68">
                  <w:pPr>
                    <w:pStyle w:val="TableColumnHeading"/>
                    <w:jc w:val="left"/>
                  </w:pPr>
                  <w:r>
                    <w:t>Description</w:t>
                  </w:r>
                </w:p>
              </w:tc>
              <w:tc>
                <w:tcPr>
                  <w:tcW w:w="994" w:type="pct"/>
                  <w:tcBorders>
                    <w:top w:val="single" w:sz="6" w:space="0" w:color="BFBFBF"/>
                    <w:bottom w:val="single" w:sz="6" w:space="0" w:color="BFBFBF"/>
                  </w:tcBorders>
                  <w:shd w:val="clear" w:color="auto" w:fill="auto"/>
                  <w:tcMar>
                    <w:top w:w="28" w:type="dxa"/>
                  </w:tcMar>
                </w:tcPr>
                <w:p w14:paraId="7466349A" w14:textId="77777777" w:rsidR="003A28BF" w:rsidRDefault="003A28BF" w:rsidP="00501A68">
                  <w:pPr>
                    <w:pStyle w:val="TableColumnHeading"/>
                  </w:pPr>
                  <w:r>
                    <w:t>Measure</w:t>
                  </w:r>
                </w:p>
              </w:tc>
              <w:tc>
                <w:tcPr>
                  <w:tcW w:w="2339" w:type="pct"/>
                  <w:tcBorders>
                    <w:top w:val="single" w:sz="6" w:space="0" w:color="BFBFBF"/>
                    <w:bottom w:val="single" w:sz="6" w:space="0" w:color="BFBFBF"/>
                  </w:tcBorders>
                  <w:shd w:val="clear" w:color="auto" w:fill="auto"/>
                  <w:tcMar>
                    <w:top w:w="28" w:type="dxa"/>
                  </w:tcMar>
                </w:tcPr>
                <w:p w14:paraId="0FFCFF0B" w14:textId="77777777" w:rsidR="003A28BF" w:rsidRDefault="003A28BF" w:rsidP="00501A68">
                  <w:pPr>
                    <w:pStyle w:val="TableColumnHeading"/>
                    <w:ind w:right="28"/>
                  </w:pPr>
                  <w:r>
                    <w:t>Comment</w:t>
                  </w:r>
                </w:p>
              </w:tc>
            </w:tr>
            <w:tr w:rsidR="003A28BF" w14:paraId="1C10ED83" w14:textId="77777777" w:rsidTr="00501A68">
              <w:tc>
                <w:tcPr>
                  <w:tcW w:w="1666" w:type="pct"/>
                </w:tcPr>
                <w:p w14:paraId="0358157C" w14:textId="77777777" w:rsidR="003A28BF" w:rsidRDefault="003A28BF" w:rsidP="00501A68">
                  <w:pPr>
                    <w:pStyle w:val="TableBodyText"/>
                    <w:jc w:val="left"/>
                  </w:pPr>
                  <w:r>
                    <w:t>Use of cardiac catheterisation</w:t>
                  </w:r>
                  <w:r w:rsidRPr="00C54877">
                    <w:rPr>
                      <w:rStyle w:val="NoteLabel"/>
                    </w:rPr>
                    <w:t>b</w:t>
                  </w:r>
                </w:p>
              </w:tc>
              <w:tc>
                <w:tcPr>
                  <w:tcW w:w="994" w:type="pct"/>
                </w:tcPr>
                <w:p w14:paraId="653CED58" w14:textId="77777777" w:rsidR="003A28BF" w:rsidRDefault="003A28BF" w:rsidP="00501A68">
                  <w:pPr>
                    <w:pStyle w:val="TableBodyText"/>
                  </w:pPr>
                  <w:r>
                    <w:t>7.4 fold variation in use between areas</w:t>
                  </w:r>
                </w:p>
              </w:tc>
              <w:tc>
                <w:tcPr>
                  <w:tcW w:w="2339" w:type="pct"/>
                </w:tcPr>
                <w:p w14:paraId="6D6A24C1" w14:textId="5BB92CED" w:rsidR="003A28BF" w:rsidRDefault="003A28BF" w:rsidP="00570707">
                  <w:pPr>
                    <w:pStyle w:val="TableBodyText"/>
                    <w:ind w:right="28"/>
                  </w:pPr>
                  <w:r>
                    <w:t>Age</w:t>
                  </w:r>
                  <w:r w:rsidR="00765E8E">
                    <w:noBreakHyphen/>
                  </w:r>
                  <w:r>
                    <w:t>standardised use of technique in</w:t>
                  </w:r>
                  <w:r w:rsidR="003E5879">
                    <w:t xml:space="preserve"> areas of</w:t>
                  </w:r>
                  <w:r>
                    <w:t xml:space="preserve"> NSW. Example of substantial unwarranted clinical variations</w:t>
                  </w:r>
                </w:p>
              </w:tc>
            </w:tr>
            <w:tr w:rsidR="003A28BF" w14:paraId="2C42FE36" w14:textId="77777777" w:rsidTr="00501A68">
              <w:tc>
                <w:tcPr>
                  <w:tcW w:w="1666" w:type="pct"/>
                </w:tcPr>
                <w:p w14:paraId="5074758F" w14:textId="77777777" w:rsidR="003A28BF" w:rsidRDefault="003A28BF" w:rsidP="00501A68">
                  <w:pPr>
                    <w:pStyle w:val="TableBodyText"/>
                    <w:jc w:val="left"/>
                  </w:pPr>
                  <w:r>
                    <w:t>Knee arthroscopies</w:t>
                  </w:r>
                  <w:r>
                    <w:rPr>
                      <w:rStyle w:val="NoteLabel"/>
                    </w:rPr>
                    <w:t>b</w:t>
                  </w:r>
                </w:p>
              </w:tc>
              <w:tc>
                <w:tcPr>
                  <w:tcW w:w="994" w:type="pct"/>
                </w:tcPr>
                <w:p w14:paraId="1ECEC6EB" w14:textId="77777777" w:rsidR="003A28BF" w:rsidRDefault="003A28BF" w:rsidP="00501A68">
                  <w:pPr>
                    <w:pStyle w:val="TableBodyText"/>
                  </w:pPr>
                  <w:r>
                    <w:t>71 087 admissions</w:t>
                  </w:r>
                </w:p>
              </w:tc>
              <w:tc>
                <w:tcPr>
                  <w:tcW w:w="2339" w:type="pct"/>
                </w:tcPr>
                <w:p w14:paraId="7DB1E249" w14:textId="77777777" w:rsidR="003A28BF" w:rsidRDefault="003A28BF" w:rsidP="00501A68">
                  <w:pPr>
                    <w:pStyle w:val="TableBodyText"/>
                    <w:ind w:right="28"/>
                  </w:pPr>
                  <w:r>
                    <w:t>Unneeded treatment given no evidence of clinical benefits in the majority of cases</w:t>
                  </w:r>
                </w:p>
              </w:tc>
            </w:tr>
            <w:tr w:rsidR="003A28BF" w14:paraId="7514001C" w14:textId="77777777" w:rsidTr="00501A68">
              <w:tc>
                <w:tcPr>
                  <w:tcW w:w="1666" w:type="pct"/>
                </w:tcPr>
                <w:p w14:paraId="211F227A" w14:textId="77777777" w:rsidR="003A28BF" w:rsidRDefault="003A28BF" w:rsidP="00501A68">
                  <w:pPr>
                    <w:pStyle w:val="TableBodyText"/>
                    <w:jc w:val="left"/>
                  </w:pPr>
                  <w:r>
                    <w:t>Unplanned readmissions</w:t>
                  </w:r>
                  <w:r>
                    <w:rPr>
                      <w:rStyle w:val="NoteLabel"/>
                    </w:rPr>
                    <w:t>c</w:t>
                  </w:r>
                </w:p>
              </w:tc>
              <w:tc>
                <w:tcPr>
                  <w:tcW w:w="994" w:type="pct"/>
                </w:tcPr>
                <w:p w14:paraId="427A7963" w14:textId="40F6F770" w:rsidR="003A28BF" w:rsidRDefault="009F0529" w:rsidP="00501A68">
                  <w:pPr>
                    <w:pStyle w:val="TableBodyText"/>
                  </w:pPr>
                  <w:r>
                    <w:t>About</w:t>
                  </w:r>
                  <w:r w:rsidR="003A28BF">
                    <w:t xml:space="preserve"> 7% in NSW hospitals in 2014</w:t>
                  </w:r>
                  <w:r w:rsidR="00765E8E">
                    <w:noBreakHyphen/>
                  </w:r>
                  <w:r w:rsidR="003A28BF">
                    <w:t>15</w:t>
                  </w:r>
                </w:p>
              </w:tc>
              <w:tc>
                <w:tcPr>
                  <w:tcW w:w="2339" w:type="pct"/>
                </w:tcPr>
                <w:p w14:paraId="6F8FA759" w14:textId="6E8ECA30" w:rsidR="003A28BF" w:rsidRDefault="003A28BF" w:rsidP="0088524A">
                  <w:pPr>
                    <w:pStyle w:val="TableBodyText"/>
                    <w:ind w:right="28"/>
                  </w:pPr>
                  <w:r>
                    <w:t>Measure of problems in initial hospitalisation and</w:t>
                  </w:r>
                  <w:r w:rsidR="00CF5496">
                    <w:t xml:space="preserve"> </w:t>
                  </w:r>
                  <w:r w:rsidR="0088524A">
                    <w:t xml:space="preserve">in </w:t>
                  </w:r>
                  <w:r>
                    <w:t>follow</w:t>
                  </w:r>
                  <w:r w:rsidR="00765E8E">
                    <w:noBreakHyphen/>
                  </w:r>
                  <w:r>
                    <w:t>up care</w:t>
                  </w:r>
                </w:p>
              </w:tc>
            </w:tr>
            <w:tr w:rsidR="003A28BF" w14:paraId="003E1C6E" w14:textId="77777777" w:rsidTr="00501A68">
              <w:tc>
                <w:tcPr>
                  <w:tcW w:w="1666" w:type="pct"/>
                </w:tcPr>
                <w:p w14:paraId="1B5518E7" w14:textId="77777777" w:rsidR="003A28BF" w:rsidRDefault="003A28BF" w:rsidP="00501A68">
                  <w:pPr>
                    <w:pStyle w:val="TableBodyText"/>
                    <w:jc w:val="left"/>
                  </w:pPr>
                  <w:r w:rsidRPr="001D5422">
                    <w:t>Vancomycin resistance in Enterococcus faecium</w:t>
                  </w:r>
                  <w:r>
                    <w:rPr>
                      <w:rStyle w:val="NoteLabel"/>
                    </w:rPr>
                    <w:t>d</w:t>
                  </w:r>
                </w:p>
              </w:tc>
              <w:tc>
                <w:tcPr>
                  <w:tcW w:w="994" w:type="pct"/>
                </w:tcPr>
                <w:p w14:paraId="2AA90A98" w14:textId="1E6A6324" w:rsidR="003A28BF" w:rsidRDefault="009F0529" w:rsidP="00501A68">
                  <w:pPr>
                    <w:pStyle w:val="TableBodyText"/>
                  </w:pPr>
                  <w:r>
                    <w:t>About</w:t>
                  </w:r>
                  <w:r w:rsidR="003A28BF">
                    <w:t xml:space="preserve"> 45 per cent resistant</w:t>
                  </w:r>
                </w:p>
              </w:tc>
              <w:tc>
                <w:tcPr>
                  <w:tcW w:w="2339" w:type="pct"/>
                </w:tcPr>
                <w:p w14:paraId="3208374C" w14:textId="77777777" w:rsidR="003A28BF" w:rsidRDefault="003A28BF" w:rsidP="00501A68">
                  <w:pPr>
                    <w:pStyle w:val="TableBodyText"/>
                    <w:ind w:right="28"/>
                  </w:pPr>
                  <w:r>
                    <w:t>Indication of mismanagement of antibiotics. Highest rate compared with 29 European countries</w:t>
                  </w:r>
                </w:p>
              </w:tc>
            </w:tr>
            <w:tr w:rsidR="003A28BF" w14:paraId="3EE3ECC0" w14:textId="77777777" w:rsidTr="00501A68">
              <w:tc>
                <w:tcPr>
                  <w:tcW w:w="1666" w:type="pct"/>
                </w:tcPr>
                <w:p w14:paraId="69D555D1" w14:textId="77777777" w:rsidR="003A28BF" w:rsidRDefault="003A28BF" w:rsidP="00501A68">
                  <w:pPr>
                    <w:pStyle w:val="TableBodyText"/>
                    <w:jc w:val="left"/>
                  </w:pPr>
                  <w:r>
                    <w:t>Practice nurses used managing/caring for people with chronic conditions</w:t>
                  </w:r>
                  <w:r w:rsidRPr="00C54877">
                    <w:rPr>
                      <w:rStyle w:val="NoteLabel"/>
                    </w:rPr>
                    <w:t>a</w:t>
                  </w:r>
                </w:p>
              </w:tc>
              <w:tc>
                <w:tcPr>
                  <w:tcW w:w="994" w:type="pct"/>
                </w:tcPr>
                <w:p w14:paraId="384A1310" w14:textId="77777777" w:rsidR="003A28BF" w:rsidRDefault="003A28BF" w:rsidP="00501A68">
                  <w:pPr>
                    <w:pStyle w:val="TableBodyText"/>
                  </w:pPr>
                  <w:r>
                    <w:t>81% of GPs</w:t>
                  </w:r>
                </w:p>
              </w:tc>
              <w:tc>
                <w:tcPr>
                  <w:tcW w:w="2339" w:type="pct"/>
                </w:tcPr>
                <w:p w14:paraId="0CCA1067" w14:textId="77777777" w:rsidR="003A28BF" w:rsidRDefault="003A28BF" w:rsidP="00501A68">
                  <w:pPr>
                    <w:pStyle w:val="TableBodyText"/>
                    <w:ind w:right="28"/>
                  </w:pPr>
                  <w:r>
                    <w:t>Australia ranked 5</w:t>
                  </w:r>
                  <w:r w:rsidRPr="00CD1BC3">
                    <w:rPr>
                      <w:vertAlign w:val="superscript"/>
                    </w:rPr>
                    <w:t>th</w:t>
                  </w:r>
                  <w:r>
                    <w:t xml:space="preserve"> among 10 developed countries, with the three best: UK (96%), Netherlands (92%) and New Zealand (90%)</w:t>
                  </w:r>
                </w:p>
              </w:tc>
            </w:tr>
            <w:tr w:rsidR="003A28BF" w14:paraId="2F332306" w14:textId="77777777" w:rsidTr="00501A68">
              <w:tc>
                <w:tcPr>
                  <w:tcW w:w="1666" w:type="pct"/>
                </w:tcPr>
                <w:p w14:paraId="08A890AF" w14:textId="77777777" w:rsidR="003A28BF" w:rsidRDefault="003A28BF" w:rsidP="00501A68">
                  <w:pPr>
                    <w:pStyle w:val="TableBodyText"/>
                    <w:jc w:val="left"/>
                  </w:pPr>
                  <w:r>
                    <w:t>Capacity to email a GP about a medical question or concern</w:t>
                  </w:r>
                  <w:r w:rsidRPr="00C54877">
                    <w:rPr>
                      <w:rStyle w:val="NoteLabel"/>
                    </w:rPr>
                    <w:t>a</w:t>
                  </w:r>
                </w:p>
              </w:tc>
              <w:tc>
                <w:tcPr>
                  <w:tcW w:w="994" w:type="pct"/>
                </w:tcPr>
                <w:p w14:paraId="45C343F1" w14:textId="77777777" w:rsidR="003A28BF" w:rsidRDefault="003A28BF" w:rsidP="00501A68">
                  <w:pPr>
                    <w:pStyle w:val="TableBodyText"/>
                  </w:pPr>
                  <w:r>
                    <w:t>30% of GPs</w:t>
                  </w:r>
                </w:p>
              </w:tc>
              <w:tc>
                <w:tcPr>
                  <w:tcW w:w="2339" w:type="pct"/>
                </w:tcPr>
                <w:p w14:paraId="6F12617E" w14:textId="77777777" w:rsidR="003A28BF" w:rsidRDefault="003A28BF" w:rsidP="00501A68">
                  <w:pPr>
                    <w:pStyle w:val="TableBodyText"/>
                    <w:ind w:right="28"/>
                  </w:pPr>
                  <w:r>
                    <w:t>Australia ranked 9</w:t>
                  </w:r>
                  <w:r w:rsidRPr="00CD1BC3">
                    <w:rPr>
                      <w:vertAlign w:val="superscript"/>
                    </w:rPr>
                    <w:t>th</w:t>
                  </w:r>
                  <w:r>
                    <w:t xml:space="preserve"> out of 10 developed countries, with the 3 best: Switzerland (80%), the Netherlands (57%) and the United States (57%)</w:t>
                  </w:r>
                </w:p>
              </w:tc>
            </w:tr>
            <w:tr w:rsidR="003A28BF" w14:paraId="7000ECED" w14:textId="77777777" w:rsidTr="00501A68">
              <w:tc>
                <w:tcPr>
                  <w:tcW w:w="1666" w:type="pct"/>
                </w:tcPr>
                <w:p w14:paraId="57D36795" w14:textId="77777777" w:rsidR="003A28BF" w:rsidRDefault="003A28BF" w:rsidP="00501A68">
                  <w:pPr>
                    <w:pStyle w:val="TableBodyText"/>
                    <w:jc w:val="left"/>
                  </w:pPr>
                  <w:r>
                    <w:t>GPs use of electronic medical records</w:t>
                  </w:r>
                  <w:r w:rsidRPr="00C54877">
                    <w:rPr>
                      <w:rStyle w:val="NoteLabel"/>
                    </w:rPr>
                    <w:t>a</w:t>
                  </w:r>
                </w:p>
              </w:tc>
              <w:tc>
                <w:tcPr>
                  <w:tcW w:w="994" w:type="pct"/>
                </w:tcPr>
                <w:p w14:paraId="6439A721" w14:textId="77777777" w:rsidR="003A28BF" w:rsidRDefault="003A28BF" w:rsidP="00501A68">
                  <w:pPr>
                    <w:pStyle w:val="TableBodyText"/>
                  </w:pPr>
                  <w:r>
                    <w:t>92% of GPs</w:t>
                  </w:r>
                </w:p>
              </w:tc>
              <w:tc>
                <w:tcPr>
                  <w:tcW w:w="2339" w:type="pct"/>
                </w:tcPr>
                <w:p w14:paraId="12CD7B53" w14:textId="3640A66C" w:rsidR="003A28BF" w:rsidRDefault="003A28BF" w:rsidP="00501A68">
                  <w:pPr>
                    <w:pStyle w:val="TableBodyText"/>
                    <w:ind w:right="28"/>
                  </w:pPr>
                  <w:r>
                    <w:t>Australia ranked 6</w:t>
                  </w:r>
                  <w:r w:rsidRPr="00CD1BC3">
                    <w:rPr>
                      <w:vertAlign w:val="superscript"/>
                    </w:rPr>
                    <w:t>th</w:t>
                  </w:r>
                  <w:r w:rsidR="00570707">
                    <w:t xml:space="preserve"> among 10 developed countries, </w:t>
                  </w:r>
                  <w:r>
                    <w:t>with the 3 best: New</w:t>
                  </w:r>
                  <w:r w:rsidR="00765E8E">
                    <w:t xml:space="preserve"> </w:t>
                  </w:r>
                  <w:r>
                    <w:t>Zealand (100%), Norway (99%) and Sweden (99%)</w:t>
                  </w:r>
                </w:p>
              </w:tc>
            </w:tr>
            <w:tr w:rsidR="003A28BF" w14:paraId="272F9F6B" w14:textId="77777777" w:rsidTr="00501A68">
              <w:tc>
                <w:tcPr>
                  <w:tcW w:w="1666" w:type="pct"/>
                </w:tcPr>
                <w:p w14:paraId="6E8E2EC4" w14:textId="77777777" w:rsidR="003A28BF" w:rsidRDefault="003A28BF" w:rsidP="00501A68">
                  <w:pPr>
                    <w:pStyle w:val="TableBodyText"/>
                    <w:jc w:val="left"/>
                  </w:pPr>
                  <w:r>
                    <w:t>Share of primary care providers who report they always receive a notification when a patient is seen in an Emergency Department</w:t>
                  </w:r>
                  <w:r w:rsidRPr="00C54877">
                    <w:rPr>
                      <w:rStyle w:val="NoteLabel"/>
                    </w:rPr>
                    <w:t>a</w:t>
                  </w:r>
                </w:p>
              </w:tc>
              <w:tc>
                <w:tcPr>
                  <w:tcW w:w="994" w:type="pct"/>
                </w:tcPr>
                <w:p w14:paraId="5FA4F9FB" w14:textId="77777777" w:rsidR="003A28BF" w:rsidRDefault="003A28BF" w:rsidP="00501A68">
                  <w:pPr>
                    <w:pStyle w:val="TableBodyText"/>
                  </w:pPr>
                  <w:r>
                    <w:t>18% of GPs</w:t>
                  </w:r>
                </w:p>
              </w:tc>
              <w:tc>
                <w:tcPr>
                  <w:tcW w:w="2339" w:type="pct"/>
                </w:tcPr>
                <w:p w14:paraId="5716F7DC" w14:textId="77777777" w:rsidR="003A28BF" w:rsidRDefault="003A28BF" w:rsidP="00501A68">
                  <w:pPr>
                    <w:pStyle w:val="TableBodyText"/>
                    <w:ind w:right="28"/>
                  </w:pPr>
                  <w:r>
                    <w:t>Australia ranked 9</w:t>
                  </w:r>
                  <w:r w:rsidRPr="00204196">
                    <w:rPr>
                      <w:vertAlign w:val="superscript"/>
                    </w:rPr>
                    <w:t>th</w:t>
                  </w:r>
                  <w:r>
                    <w:t xml:space="preserve"> among 10 developed economies with the 3 best: Netherlands (68%), New Zealand (56%) and UK (49%)</w:t>
                  </w:r>
                </w:p>
              </w:tc>
            </w:tr>
            <w:tr w:rsidR="003A28BF" w14:paraId="741A29C6" w14:textId="77777777" w:rsidTr="00501A68">
              <w:tc>
                <w:tcPr>
                  <w:tcW w:w="1666" w:type="pct"/>
                </w:tcPr>
                <w:p w14:paraId="6903A64F" w14:textId="77777777" w:rsidR="003A28BF" w:rsidRDefault="003A28BF" w:rsidP="00501A68">
                  <w:pPr>
                    <w:pStyle w:val="TableBodyText"/>
                    <w:jc w:val="left"/>
                  </w:pPr>
                  <w:r>
                    <w:t>GPs saying health system works well</w:t>
                  </w:r>
                  <w:r w:rsidRPr="00E90BC0">
                    <w:rPr>
                      <w:rStyle w:val="NoteLabel"/>
                    </w:rPr>
                    <w:t>a</w:t>
                  </w:r>
                </w:p>
              </w:tc>
              <w:tc>
                <w:tcPr>
                  <w:tcW w:w="994" w:type="pct"/>
                </w:tcPr>
                <w:p w14:paraId="4C1007C1" w14:textId="77777777" w:rsidR="003A28BF" w:rsidRDefault="003A28BF" w:rsidP="00501A68">
                  <w:pPr>
                    <w:pStyle w:val="TableBodyText"/>
                  </w:pPr>
                  <w:r>
                    <w:t>48% of GPs</w:t>
                  </w:r>
                </w:p>
              </w:tc>
              <w:tc>
                <w:tcPr>
                  <w:tcW w:w="2339" w:type="pct"/>
                </w:tcPr>
                <w:p w14:paraId="1E0655E6" w14:textId="06E254CF" w:rsidR="003A28BF" w:rsidRDefault="003A28BF" w:rsidP="00501A68">
                  <w:pPr>
                    <w:pStyle w:val="TableBodyText"/>
                    <w:ind w:right="28"/>
                  </w:pPr>
                  <w:r>
                    <w:t>Australia ranked 5</w:t>
                  </w:r>
                  <w:r w:rsidRPr="00360051">
                    <w:rPr>
                      <w:vertAlign w:val="superscript"/>
                    </w:rPr>
                    <w:t>th</w:t>
                  </w:r>
                  <w:r w:rsidR="008210A0">
                    <w:t xml:space="preserve"> among 10 developed countries, </w:t>
                  </w:r>
                  <w:r>
                    <w:t>with the 3 best: Norway (67%), New Zealand (57%) and Switzerland (54%)</w:t>
                  </w:r>
                </w:p>
              </w:tc>
            </w:tr>
            <w:tr w:rsidR="003A28BF" w14:paraId="5F23C09C" w14:textId="77777777" w:rsidTr="00501A68">
              <w:tc>
                <w:tcPr>
                  <w:tcW w:w="1666" w:type="pct"/>
                  <w:tcBorders>
                    <w:bottom w:val="single" w:sz="6" w:space="0" w:color="BFBFBF"/>
                  </w:tcBorders>
                  <w:shd w:val="clear" w:color="auto" w:fill="auto"/>
                </w:tcPr>
                <w:p w14:paraId="2AC18D3D" w14:textId="77777777" w:rsidR="003A28BF" w:rsidRDefault="003A28BF" w:rsidP="00501A68">
                  <w:pPr>
                    <w:pStyle w:val="TableBodyText"/>
                    <w:jc w:val="left"/>
                  </w:pPr>
                  <w:r>
                    <w:t>Quality of Death</w:t>
                  </w:r>
                  <w:r>
                    <w:rPr>
                      <w:rStyle w:val="NoteLabel"/>
                    </w:rPr>
                    <w:t>e</w:t>
                  </w:r>
                </w:p>
              </w:tc>
              <w:tc>
                <w:tcPr>
                  <w:tcW w:w="994" w:type="pct"/>
                  <w:tcBorders>
                    <w:bottom w:val="single" w:sz="6" w:space="0" w:color="BFBFBF"/>
                  </w:tcBorders>
                  <w:shd w:val="clear" w:color="auto" w:fill="auto"/>
                </w:tcPr>
                <w:p w14:paraId="5E541DD2" w14:textId="77777777" w:rsidR="003A28BF" w:rsidRDefault="003A28BF" w:rsidP="00501A68">
                  <w:pPr>
                    <w:pStyle w:val="TableBodyText"/>
                  </w:pPr>
                  <w:r>
                    <w:t>Index value of 91.6 out of 100</w:t>
                  </w:r>
                </w:p>
              </w:tc>
              <w:tc>
                <w:tcPr>
                  <w:tcW w:w="2339" w:type="pct"/>
                  <w:tcBorders>
                    <w:bottom w:val="single" w:sz="6" w:space="0" w:color="BFBFBF"/>
                  </w:tcBorders>
                  <w:shd w:val="clear" w:color="auto" w:fill="auto"/>
                </w:tcPr>
                <w:p w14:paraId="5C08F820" w14:textId="12B2BAEE" w:rsidR="003A28BF" w:rsidRDefault="003A28BF" w:rsidP="00501A68">
                  <w:pPr>
                    <w:pStyle w:val="TableBodyText"/>
                    <w:ind w:right="28"/>
                  </w:pPr>
                  <w:r>
                    <w:t>Based on measures of the availability, affordability and quality of end</w:t>
                  </w:r>
                  <w:r>
                    <w:noBreakHyphen/>
                    <w:t>of</w:t>
                  </w:r>
                  <w:r>
                    <w:noBreakHyphen/>
                    <w:t>life care. Data relates to period 2011</w:t>
                  </w:r>
                  <w:r w:rsidR="00765E8E">
                    <w:t>–</w:t>
                  </w:r>
                  <w:r>
                    <w:t>2014. Australia was ranked 2</w:t>
                  </w:r>
                  <w:r w:rsidRPr="00854CC1">
                    <w:rPr>
                      <w:vertAlign w:val="superscript"/>
                    </w:rPr>
                    <w:t>nd</w:t>
                  </w:r>
                  <w:r>
                    <w:t xml:space="preserve"> globally, just behind the UK, and well ahead of many other OECD countries</w:t>
                  </w:r>
                </w:p>
              </w:tc>
            </w:tr>
          </w:tbl>
          <w:p w14:paraId="79A10A78" w14:textId="77777777" w:rsidR="003A28BF" w:rsidRDefault="003A28BF" w:rsidP="00501A68">
            <w:pPr>
              <w:pStyle w:val="Box"/>
            </w:pPr>
          </w:p>
        </w:tc>
      </w:tr>
      <w:tr w:rsidR="003A28BF" w14:paraId="56831338" w14:textId="77777777" w:rsidTr="001A6BA3">
        <w:tc>
          <w:tcPr>
            <w:tcW w:w="5000" w:type="pct"/>
            <w:tcBorders>
              <w:top w:val="nil"/>
              <w:left w:val="nil"/>
              <w:bottom w:val="nil"/>
              <w:right w:val="nil"/>
            </w:tcBorders>
            <w:shd w:val="clear" w:color="auto" w:fill="auto"/>
          </w:tcPr>
          <w:p w14:paraId="657F0F83" w14:textId="4A4EA0FE" w:rsidR="003A28BF" w:rsidRPr="00C54877" w:rsidRDefault="003A28BF" w:rsidP="0009078B">
            <w:pPr>
              <w:pStyle w:val="Source"/>
            </w:pPr>
            <w:r w:rsidRPr="00E90BC0">
              <w:rPr>
                <w:rStyle w:val="NoteLabel"/>
              </w:rPr>
              <w:t>a</w:t>
            </w:r>
            <w:r w:rsidRPr="00C54877">
              <w:t xml:space="preserve"> </w:t>
            </w:r>
            <w:r>
              <w:t>Osborn et al.</w:t>
            </w:r>
            <w:r w:rsidRPr="002D41FD">
              <w:rPr>
                <w:rFonts w:cs="Arial"/>
              </w:rPr>
              <w:t>(2015)</w:t>
            </w:r>
            <w:r>
              <w:t xml:space="preserve">. </w:t>
            </w:r>
            <w:r w:rsidRPr="00BE3A7E">
              <w:rPr>
                <w:rStyle w:val="NoteLabel"/>
              </w:rPr>
              <w:t>b</w:t>
            </w:r>
            <w:r>
              <w:t xml:space="preserve"> ACSQHC and AIHW </w:t>
            </w:r>
            <w:r w:rsidRPr="00E2746B">
              <w:rPr>
                <w:rFonts w:cs="Arial"/>
              </w:rPr>
              <w:t>(2014)</w:t>
            </w:r>
            <w:r>
              <w:t xml:space="preserve">. </w:t>
            </w:r>
            <w:r>
              <w:rPr>
                <w:rStyle w:val="NoteLabel"/>
              </w:rPr>
              <w:t>c</w:t>
            </w:r>
            <w:r>
              <w:t xml:space="preserve"> BHI </w:t>
            </w:r>
            <w:r w:rsidRPr="00E2746B">
              <w:rPr>
                <w:rFonts w:cs="Arial"/>
              </w:rPr>
              <w:t>(2015)</w:t>
            </w:r>
            <w:r>
              <w:t>.</w:t>
            </w:r>
            <w:r>
              <w:rPr>
                <w:rStyle w:val="NoteLabel"/>
              </w:rPr>
              <w:t xml:space="preserve"> d</w:t>
            </w:r>
            <w:r>
              <w:t xml:space="preserve"> ACSQHC </w:t>
            </w:r>
            <w:r w:rsidRPr="00E2746B">
              <w:rPr>
                <w:rFonts w:cs="Arial"/>
              </w:rPr>
              <w:t>(2016)</w:t>
            </w:r>
            <w:r>
              <w:t xml:space="preserve">. </w:t>
            </w:r>
            <w:r>
              <w:rPr>
                <w:rStyle w:val="NoteLabel"/>
              </w:rPr>
              <w:t>e</w:t>
            </w:r>
            <w:r>
              <w:t> Economist Intelligence Unit</w:t>
            </w:r>
            <w:r w:rsidR="0009078B">
              <w:t> </w:t>
            </w:r>
            <w:r w:rsidRPr="004915F2">
              <w:rPr>
                <w:rFonts w:cs="Arial"/>
              </w:rPr>
              <w:t>(2015)</w:t>
            </w:r>
            <w:r w:rsidR="00D23D8C">
              <w:t>.</w:t>
            </w:r>
          </w:p>
        </w:tc>
      </w:tr>
      <w:tr w:rsidR="003A28BF" w14:paraId="77C80F8E" w14:textId="77777777" w:rsidTr="001A6BA3">
        <w:tc>
          <w:tcPr>
            <w:tcW w:w="5000" w:type="pct"/>
            <w:tcBorders>
              <w:top w:val="nil"/>
              <w:left w:val="nil"/>
              <w:bottom w:val="single" w:sz="6" w:space="0" w:color="78A22F"/>
              <w:right w:val="nil"/>
            </w:tcBorders>
            <w:shd w:val="clear" w:color="auto" w:fill="auto"/>
          </w:tcPr>
          <w:p w14:paraId="7D852421" w14:textId="77777777" w:rsidR="003A28BF" w:rsidRDefault="003A28BF" w:rsidP="00501A68">
            <w:pPr>
              <w:pStyle w:val="Box"/>
              <w:spacing w:before="0" w:line="120" w:lineRule="exact"/>
            </w:pPr>
          </w:p>
        </w:tc>
      </w:tr>
      <w:tr w:rsidR="003A28BF" w:rsidRPr="000863A5" w14:paraId="7A644AC0" w14:textId="77777777" w:rsidTr="001A6BA3">
        <w:tc>
          <w:tcPr>
            <w:tcW w:w="5000" w:type="pct"/>
            <w:tcBorders>
              <w:top w:val="single" w:sz="6" w:space="0" w:color="78A22F"/>
              <w:left w:val="nil"/>
              <w:bottom w:val="nil"/>
              <w:right w:val="nil"/>
            </w:tcBorders>
          </w:tcPr>
          <w:p w14:paraId="5109A74E" w14:textId="7CF4C580" w:rsidR="003A28BF" w:rsidRPr="00626D32" w:rsidRDefault="003A28BF" w:rsidP="00501A68">
            <w:pPr>
              <w:pStyle w:val="BoxSpaceBelow"/>
            </w:pPr>
          </w:p>
        </w:tc>
      </w:tr>
    </w:tbl>
    <w:p w14:paraId="4A9AA142" w14:textId="75FC0860" w:rsidR="00030474" w:rsidRDefault="00030474" w:rsidP="00030474">
      <w:pPr>
        <w:pStyle w:val="Heading3"/>
      </w:pPr>
      <w:r>
        <w:t>Impacts on labour supply</w:t>
      </w:r>
    </w:p>
    <w:p w14:paraId="7DF764BC" w14:textId="06A841DA" w:rsidR="00030474" w:rsidRDefault="00030474" w:rsidP="00030474">
      <w:pPr>
        <w:pStyle w:val="BodyText"/>
      </w:pPr>
      <w:r>
        <w:t xml:space="preserve">Poor health status represents one of the largest brakes on an economy’s labour supply, and thereby successful preventative health measures can potentially have significant positive economic effects. Ill health and disability </w:t>
      </w:r>
      <w:r w:rsidR="00142533">
        <w:t xml:space="preserve">also </w:t>
      </w:r>
      <w:r>
        <w:t>restrict</w:t>
      </w:r>
      <w:r w:rsidR="00142533">
        <w:t>s</w:t>
      </w:r>
      <w:r>
        <w:t xml:space="preserve"> the productivity of those in the workforce.</w:t>
      </w:r>
    </w:p>
    <w:p w14:paraId="7E073FEE" w14:textId="685F786B" w:rsidR="00914366" w:rsidRDefault="00914366" w:rsidP="00030474">
      <w:pPr>
        <w:pStyle w:val="Heading4"/>
      </w:pPr>
      <w:r>
        <w:lastRenderedPageBreak/>
        <w:t>Participating in the labour force</w:t>
      </w:r>
    </w:p>
    <w:p w14:paraId="4ECE94EE" w14:textId="46C04E54" w:rsidR="00914366" w:rsidRDefault="00F74AA3" w:rsidP="00114C88">
      <w:pPr>
        <w:pStyle w:val="BodyText"/>
      </w:pPr>
      <w:r w:rsidRPr="00914366">
        <w:t>L</w:t>
      </w:r>
      <w:r w:rsidR="00AF143F" w:rsidRPr="00914366">
        <w:t xml:space="preserve">abour force participation </w:t>
      </w:r>
      <w:r w:rsidRPr="00914366">
        <w:t xml:space="preserve">is much lower </w:t>
      </w:r>
      <w:r w:rsidR="00AF143F" w:rsidRPr="00AF143F">
        <w:t>for people</w:t>
      </w:r>
      <w:r w:rsidR="00114C88">
        <w:t xml:space="preserve"> with work limitations, disability and ill</w:t>
      </w:r>
      <w:r w:rsidR="00114C88">
        <w:noBreakHyphen/>
        <w:t>health (</w:t>
      </w:r>
      <w:r w:rsidR="00AF6FB6">
        <w:t>figure </w:t>
      </w:r>
      <w:r w:rsidR="00BB13A9">
        <w:t>8</w:t>
      </w:r>
      <w:r w:rsidR="00114C88">
        <w:t>).</w:t>
      </w:r>
      <w:r w:rsidR="00114C88" w:rsidRPr="00C27538">
        <w:rPr>
          <w:rStyle w:val="FootnoteReference"/>
        </w:rPr>
        <w:footnoteReference w:id="9"/>
      </w:r>
      <w:r w:rsidR="00114C88">
        <w:t xml:space="preserve"> </w:t>
      </w:r>
    </w:p>
    <w:p w14:paraId="50FC95F1" w14:textId="36071E3B" w:rsidR="00114C88" w:rsidRDefault="00114C88" w:rsidP="00914366">
      <w:pPr>
        <w:pStyle w:val="ListBullet"/>
      </w:pPr>
      <w:r>
        <w:t xml:space="preserve">For example, </w:t>
      </w:r>
      <w:r w:rsidR="002B0A36">
        <w:t xml:space="preserve">in June 2014, </w:t>
      </w:r>
      <w:r w:rsidR="00707C20">
        <w:t xml:space="preserve">only </w:t>
      </w:r>
      <w:r w:rsidR="009F0529">
        <w:t>an approximate</w:t>
      </w:r>
      <w:r>
        <w:t xml:space="preserve"> 40 per cent of people aged 25</w:t>
      </w:r>
      <w:r w:rsidR="00707C20">
        <w:noBreakHyphen/>
      </w:r>
      <w:r>
        <w:t>49 years with a profound or severe disability participated in</w:t>
      </w:r>
      <w:r w:rsidR="00707C20">
        <w:t xml:space="preserve"> the labour market. For those aged</w:t>
      </w:r>
      <w:r>
        <w:t xml:space="preserve"> </w:t>
      </w:r>
      <w:r w:rsidR="00707C20">
        <w:t>50</w:t>
      </w:r>
      <w:r w:rsidR="00707C20">
        <w:noBreakHyphen/>
        <w:t xml:space="preserve">69 years, this had </w:t>
      </w:r>
      <w:r w:rsidR="007E29F3">
        <w:t>fallen</w:t>
      </w:r>
      <w:r w:rsidR="00707C20">
        <w:t xml:space="preserve"> to one in five</w:t>
      </w:r>
      <w:r>
        <w:t xml:space="preserve">. In comparison, </w:t>
      </w:r>
      <w:r w:rsidR="00707C20">
        <w:t xml:space="preserve">the participation rates for people with no disability or health condition were </w:t>
      </w:r>
      <w:r w:rsidR="007E29F3">
        <w:t>about</w:t>
      </w:r>
      <w:r>
        <w:t xml:space="preserve"> 90 and 80 per cent</w:t>
      </w:r>
      <w:r w:rsidR="00707C20" w:rsidRPr="00707C20">
        <w:t xml:space="preserve"> </w:t>
      </w:r>
      <w:r w:rsidR="00707C20">
        <w:t>respectively for these two age groups</w:t>
      </w:r>
      <w:r>
        <w:t>.</w:t>
      </w:r>
      <w:r w:rsidR="00CD23F1" w:rsidRPr="00C27538">
        <w:rPr>
          <w:rStyle w:val="FootnoteReference"/>
        </w:rPr>
        <w:footnoteReference w:id="10"/>
      </w:r>
      <w:r>
        <w:t xml:space="preserve"> (Much the same contrast occurs for people with poor compared with excellent self</w:t>
      </w:r>
      <w:r w:rsidR="00765E8E">
        <w:noBreakHyphen/>
      </w:r>
      <w:r>
        <w:t>assessed health status and, to a lesser extent, for people with and without long</w:t>
      </w:r>
      <w:r>
        <w:noBreakHyphen/>
        <w:t>term health conditions.) For men under 55 years, ill health and disability is the major reason for premature exit from the labour market</w:t>
      </w:r>
      <w:r w:rsidR="0009078B">
        <w:t> </w:t>
      </w:r>
      <w:r w:rsidR="00495644" w:rsidRPr="00495644">
        <w:rPr>
          <w:szCs w:val="24"/>
        </w:rPr>
        <w:t>(Lattimore 2007)</w:t>
      </w:r>
      <w:r>
        <w:t>. The effects of ill</w:t>
      </w:r>
      <w:r w:rsidR="00765E8E">
        <w:noBreakHyphen/>
      </w:r>
      <w:r>
        <w:t xml:space="preserve">health on participation vary over age and by disease, but common preventable conditions like diabetes and emphysema lead to major reductions in </w:t>
      </w:r>
      <w:r w:rsidR="00AF143F">
        <w:t>participation</w:t>
      </w:r>
      <w:r>
        <w:t xml:space="preserve"> (figure </w:t>
      </w:r>
      <w:r w:rsidR="00BB13A9">
        <w:t>9</w:t>
      </w:r>
      <w:r>
        <w:t xml:space="preserve">). </w:t>
      </w:r>
    </w:p>
    <w:p w14:paraId="7E45FC4A" w14:textId="05F92255" w:rsidR="00914366" w:rsidRDefault="00F12102" w:rsidP="00914366">
      <w:pPr>
        <w:pStyle w:val="ListBullet"/>
      </w:pPr>
      <w:r>
        <w:t>A</w:t>
      </w:r>
      <w:r w:rsidR="00914366">
        <w:t xml:space="preserve"> working age male with excellent health has a probability of participating in the labour market that is </w:t>
      </w:r>
      <w:r>
        <w:t>63</w:t>
      </w:r>
      <w:r w:rsidR="007E29F3">
        <w:t> </w:t>
      </w:r>
      <w:r w:rsidR="00914366">
        <w:t>percentage points higher than someone in poor health</w:t>
      </w:r>
      <w:r w:rsidR="0009078B">
        <w:t> </w:t>
      </w:r>
      <w:r w:rsidR="00D23D8C" w:rsidRPr="00D23D8C">
        <w:rPr>
          <w:szCs w:val="24"/>
        </w:rPr>
        <w:t>(Cai and Kalb 2006, p. 12)</w:t>
      </w:r>
      <w:r w:rsidR="00914366">
        <w:t>. The incremental labour market benefits of increasing health status decreases as people become healthier. For example, the gain in the participation rate from moving from poor to fair health is 3</w:t>
      </w:r>
      <w:r>
        <w:t>4</w:t>
      </w:r>
      <w:r w:rsidR="007E29F3">
        <w:t> </w:t>
      </w:r>
      <w:r w:rsidR="00914366">
        <w:t xml:space="preserve">percentage points, while the gain from moving from good health to </w:t>
      </w:r>
      <w:r>
        <w:t>very good</w:t>
      </w:r>
      <w:r w:rsidR="00914366">
        <w:t xml:space="preserve"> health is </w:t>
      </w:r>
      <w:r>
        <w:t>5 </w:t>
      </w:r>
      <w:r w:rsidR="00914366">
        <w:t xml:space="preserve">percentage points. This suggests that preventative health measures can be effective even if they only have modest effects on those who are most unwell. </w:t>
      </w:r>
    </w:p>
    <w:p w14:paraId="5DECA050" w14:textId="12922DA2" w:rsidR="00914366" w:rsidRDefault="00914366" w:rsidP="00914366">
      <w:pPr>
        <w:pStyle w:val="ListBullet"/>
      </w:pPr>
      <w:r>
        <w:t>The successful prevention of a mental health or nervous condition is predicted to raise the probability of labour force participation, of both men and women who would have experienced that condition, by between 17 and 26 percentage points</w:t>
      </w:r>
      <w:r w:rsidR="0009078B">
        <w:t> </w:t>
      </w:r>
      <w:r w:rsidR="00F26BB3" w:rsidRPr="00F26BB3">
        <w:rPr>
          <w:szCs w:val="24"/>
        </w:rPr>
        <w:t>(Laplagne, Glover and Shomos 2007, p. 48)</w:t>
      </w:r>
      <w:r>
        <w:t xml:space="preserve">. </w:t>
      </w:r>
      <w:r w:rsidR="007E29F3">
        <w:t>T</w:t>
      </w:r>
      <w:r>
        <w:t xml:space="preserve">he effect would be larger if the person said they were in poor health and had a mental condition. </w:t>
      </w:r>
    </w:p>
    <w:p w14:paraId="59CEF999" w14:textId="0B25C575" w:rsidR="00914366" w:rsidRDefault="00914366" w:rsidP="00914366">
      <w:pPr>
        <w:pStyle w:val="ListBullet"/>
      </w:pPr>
      <w:r>
        <w:t xml:space="preserve">Only </w:t>
      </w:r>
      <w:r w:rsidR="00F26BB3">
        <w:t>3</w:t>
      </w:r>
      <w:r>
        <w:t>6 per cent of mothers with ‘work</w:t>
      </w:r>
      <w:r w:rsidR="00765E8E">
        <w:noBreakHyphen/>
      </w:r>
      <w:r>
        <w:t>affected’ health conditions were employed compared with 6</w:t>
      </w:r>
      <w:r w:rsidR="00F26BB3">
        <w:t>3</w:t>
      </w:r>
      <w:r>
        <w:t xml:space="preserve"> per cent for other mothers</w:t>
      </w:r>
      <w:r w:rsidR="0032022B">
        <w:t> </w:t>
      </w:r>
      <w:r w:rsidR="00D23D8C" w:rsidRPr="00D23D8C">
        <w:rPr>
          <w:szCs w:val="24"/>
        </w:rPr>
        <w:t>(Renda 2007)</w:t>
      </w:r>
      <w:r>
        <w:t>. Work</w:t>
      </w:r>
      <w:r w:rsidR="00D23D8C">
        <w:noBreakHyphen/>
      </w:r>
      <w:r>
        <w:t>affected mothers were much more likely to wor</w:t>
      </w:r>
      <w:r w:rsidR="00F26BB3">
        <w:t>k less than 15</w:t>
      </w:r>
      <w:r w:rsidR="000527B6">
        <w:t> </w:t>
      </w:r>
      <w:r w:rsidR="00F26BB3">
        <w:t>hours a week (p. </w:t>
      </w:r>
      <w:r>
        <w:t>15). Of those not in work, such mothers were much more likely to say that they would find it ‘very difficult’ to obtain a suitable job compared to other mothers (p.</w:t>
      </w:r>
      <w:r w:rsidR="00765E8E">
        <w:t> </w:t>
      </w:r>
      <w:r>
        <w:t>18). Their job sea</w:t>
      </w:r>
      <w:r w:rsidR="00F26BB3">
        <w:t>rch intensity was also less (p. </w:t>
      </w:r>
      <w:r>
        <w:t>11)</w:t>
      </w:r>
      <w:r w:rsidR="009D4F7A">
        <w:t>.</w:t>
      </w:r>
    </w:p>
    <w:p w14:paraId="08A8D30E" w14:textId="4A70101F" w:rsidR="006C672F" w:rsidRPr="00914366" w:rsidRDefault="00F74AA3" w:rsidP="006C672F">
      <w:pPr>
        <w:pStyle w:val="BodyText"/>
      </w:pPr>
      <w:r w:rsidRPr="00914366">
        <w:t xml:space="preserve">Family members’ participation rates </w:t>
      </w:r>
      <w:r w:rsidR="00480A76" w:rsidRPr="00914366">
        <w:t xml:space="preserve">are </w:t>
      </w:r>
      <w:r w:rsidR="00914366" w:rsidRPr="00914366">
        <w:t xml:space="preserve">also </w:t>
      </w:r>
      <w:r w:rsidR="00480A76" w:rsidRPr="00914366">
        <w:t>lower</w:t>
      </w:r>
      <w:r w:rsidR="00AF143F" w:rsidRPr="00914366">
        <w:t xml:space="preserve">. </w:t>
      </w:r>
      <w:r w:rsidR="00480A76" w:rsidRPr="00914366">
        <w:t>People’s</w:t>
      </w:r>
      <w:r w:rsidR="006C672F" w:rsidRPr="00914366">
        <w:t xml:space="preserve"> ill</w:t>
      </w:r>
      <w:r w:rsidR="00765E8E">
        <w:noBreakHyphen/>
      </w:r>
      <w:r w:rsidR="006C672F" w:rsidRPr="00914366">
        <w:t>health and disability not only affects their own labour market involvement, but also those who provide informal care. From age 35</w:t>
      </w:r>
      <w:r w:rsidR="000527B6">
        <w:t> </w:t>
      </w:r>
      <w:r w:rsidR="006C672F" w:rsidRPr="00914366">
        <w:t>years on, caring for people with a disability becomes a significant driver of non</w:t>
      </w:r>
      <w:r w:rsidR="00765E8E">
        <w:noBreakHyphen/>
      </w:r>
      <w:r w:rsidR="006C672F" w:rsidRPr="00914366">
        <w:t>participation by people without disabilities</w:t>
      </w:r>
      <w:r w:rsidR="00971C62">
        <w:t> </w:t>
      </w:r>
      <w:r w:rsidR="00463D6F" w:rsidRPr="00463D6F">
        <w:rPr>
          <w:szCs w:val="24"/>
        </w:rPr>
        <w:t>(ABS 2015a, table</w:t>
      </w:r>
      <w:r w:rsidR="00393786">
        <w:rPr>
          <w:szCs w:val="24"/>
        </w:rPr>
        <w:t> </w:t>
      </w:r>
      <w:r w:rsidR="00463D6F" w:rsidRPr="00463D6F">
        <w:rPr>
          <w:szCs w:val="24"/>
        </w:rPr>
        <w:t>6)</w:t>
      </w:r>
      <w:r w:rsidR="006C672F" w:rsidRPr="00914366">
        <w:t xml:space="preserve">. </w:t>
      </w:r>
    </w:p>
    <w:p w14:paraId="454254CB" w14:textId="6231D81A" w:rsidR="006C672F" w:rsidRDefault="004E241D" w:rsidP="006C672F">
      <w:pPr>
        <w:pStyle w:val="BodyText"/>
      </w:pPr>
      <w:r w:rsidRPr="00914366">
        <w:lastRenderedPageBreak/>
        <w:t>U</w:t>
      </w:r>
      <w:r w:rsidR="006C672F" w:rsidRPr="00914366">
        <w:t>nemployment and underemployment</w:t>
      </w:r>
      <w:r w:rsidRPr="00914366">
        <w:t xml:space="preserve"> is higher</w:t>
      </w:r>
      <w:r w:rsidR="006C672F" w:rsidRPr="00914366">
        <w:t xml:space="preserve">. </w:t>
      </w:r>
      <w:r w:rsidR="006C672F">
        <w:t>Where people with disabilities or ill</w:t>
      </w:r>
      <w:r w:rsidR="000527B6">
        <w:noBreakHyphen/>
      </w:r>
      <w:r w:rsidR="006C672F">
        <w:t xml:space="preserve">health </w:t>
      </w:r>
      <w:r w:rsidR="006C672F" w:rsidRPr="00114C88">
        <w:rPr>
          <w:i/>
        </w:rPr>
        <w:t>are</w:t>
      </w:r>
      <w:r w:rsidR="006C672F">
        <w:t xml:space="preserve"> in the labour force, they are more likely to be unemployed or underemployed</w:t>
      </w:r>
      <w:r w:rsidR="0009078B">
        <w:t> </w:t>
      </w:r>
      <w:r w:rsidR="002854C6" w:rsidRPr="002854C6">
        <w:rPr>
          <w:szCs w:val="24"/>
        </w:rPr>
        <w:t>(ABS 2015a, table</w:t>
      </w:r>
      <w:r w:rsidR="00393786">
        <w:rPr>
          <w:szCs w:val="24"/>
        </w:rPr>
        <w:t> </w:t>
      </w:r>
      <w:r w:rsidR="002854C6" w:rsidRPr="002854C6">
        <w:rPr>
          <w:szCs w:val="24"/>
        </w:rPr>
        <w:t>4, 2015b, microdata)</w:t>
      </w:r>
      <w:r w:rsidR="006C672F">
        <w:t>. For example, unemployment rates for a person aged 25</w:t>
      </w:r>
      <w:r w:rsidR="006C672F">
        <w:noBreakHyphen/>
        <w:t>49 years old with poor self</w:t>
      </w:r>
      <w:r w:rsidR="00765E8E">
        <w:noBreakHyphen/>
      </w:r>
      <w:r w:rsidR="006C672F">
        <w:t xml:space="preserve">assessed health is </w:t>
      </w:r>
      <w:r w:rsidR="009F0529">
        <w:t>about</w:t>
      </w:r>
      <w:r w:rsidR="006C672F">
        <w:t xml:space="preserve"> six times higher than for people in the same age group in excellent health</w:t>
      </w:r>
      <w:r w:rsidR="0009078B">
        <w:t> </w:t>
      </w:r>
      <w:r w:rsidR="002854C6" w:rsidRPr="002854C6">
        <w:rPr>
          <w:szCs w:val="24"/>
        </w:rPr>
        <w:t>(ABS 2015b, microdata)</w:t>
      </w:r>
      <w:r w:rsidR="00397E15">
        <w:t>.</w:t>
      </w:r>
    </w:p>
    <w:p w14:paraId="54190C1D" w14:textId="57370EDF" w:rsidR="006C672F" w:rsidRDefault="004E241D" w:rsidP="006C672F">
      <w:pPr>
        <w:pStyle w:val="BodyText"/>
      </w:pPr>
      <w:r w:rsidRPr="00914366">
        <w:t>H</w:t>
      </w:r>
      <w:r w:rsidR="006C672F" w:rsidRPr="00914366">
        <w:t>ours of work</w:t>
      </w:r>
      <w:r w:rsidRPr="00914366">
        <w:t xml:space="preserve"> are shorter</w:t>
      </w:r>
      <w:r w:rsidR="006C672F" w:rsidRPr="00914366">
        <w:t>.</w:t>
      </w:r>
      <w:r w:rsidR="00AF143F" w:rsidRPr="00914366">
        <w:t xml:space="preserve"> </w:t>
      </w:r>
      <w:r w:rsidR="006C672F">
        <w:t>Employed p</w:t>
      </w:r>
      <w:r w:rsidR="00EB30B0">
        <w:t>eople with lower health status or with disabilities</w:t>
      </w:r>
      <w:r w:rsidR="006C672F">
        <w:t xml:space="preserve"> are more likely to work part</w:t>
      </w:r>
      <w:r w:rsidR="00765E8E">
        <w:noBreakHyphen/>
      </w:r>
      <w:r w:rsidR="006C672F">
        <w:t>time and, therefore, for fewer hours than those in good or better health</w:t>
      </w:r>
      <w:r w:rsidR="0009078B">
        <w:t> </w:t>
      </w:r>
      <w:r w:rsidR="009001E8" w:rsidRPr="009001E8">
        <w:rPr>
          <w:szCs w:val="24"/>
        </w:rPr>
        <w:t>(ABS 2015b, microdata)</w:t>
      </w:r>
      <w:r w:rsidR="00EB30B0">
        <w:t>. This</w:t>
      </w:r>
      <w:r w:rsidR="006C672F">
        <w:t xml:space="preserve"> divergence grows with age. People with mental health conditions </w:t>
      </w:r>
      <w:r w:rsidR="008D4D49">
        <w:t xml:space="preserve">in particular </w:t>
      </w:r>
      <w:r w:rsidR="006C672F">
        <w:t>tend to work fewer hours</w:t>
      </w:r>
      <w:r w:rsidR="00E30202">
        <w:t> </w:t>
      </w:r>
      <w:r w:rsidR="009001E8" w:rsidRPr="009001E8">
        <w:rPr>
          <w:szCs w:val="24"/>
        </w:rPr>
        <w:t>(ABS 2015b, microdata)</w:t>
      </w:r>
      <w:r w:rsidR="00393786">
        <w:rPr>
          <w:szCs w:val="24"/>
        </w:rPr>
        <w:t>.</w:t>
      </w:r>
    </w:p>
    <w:p w14:paraId="0E64353A" w14:textId="343D04D5" w:rsidR="00114C88" w:rsidRDefault="004E241D" w:rsidP="00114C88">
      <w:pPr>
        <w:pStyle w:val="BodyText"/>
      </w:pPr>
      <w:r w:rsidRPr="00914366">
        <w:t>Absenteeism rates are higher.</w:t>
      </w:r>
      <w:r w:rsidR="00480A76" w:rsidRPr="00914366">
        <w:t xml:space="preserve"> </w:t>
      </w:r>
      <w:r w:rsidR="00114C88">
        <w:t>If people have disabilities</w:t>
      </w:r>
      <w:r w:rsidR="00F22785">
        <w:t xml:space="preserve"> or long</w:t>
      </w:r>
      <w:r w:rsidR="00F22785">
        <w:noBreakHyphen/>
        <w:t>term health conditions</w:t>
      </w:r>
      <w:r w:rsidR="00114C88">
        <w:t xml:space="preserve">, they are </w:t>
      </w:r>
      <w:r w:rsidR="00F22785">
        <w:t xml:space="preserve">(unsurprisingly) </w:t>
      </w:r>
      <w:r w:rsidR="00114C88">
        <w:t xml:space="preserve">more likely to take sick leave. For example, someone with </w:t>
      </w:r>
      <w:r w:rsidR="0087524E">
        <w:t>generally poor health</w:t>
      </w:r>
      <w:r w:rsidR="00114C88">
        <w:t xml:space="preserve"> ha</w:t>
      </w:r>
      <w:r w:rsidR="00910F14">
        <w:t>d</w:t>
      </w:r>
      <w:r w:rsidR="00114C88">
        <w:t xml:space="preserve"> </w:t>
      </w:r>
      <w:r w:rsidR="009F0529">
        <w:t>approximately</w:t>
      </w:r>
      <w:r w:rsidR="00114C88">
        <w:t xml:space="preserve"> </w:t>
      </w:r>
      <w:r w:rsidR="0087524E">
        <w:t>5</w:t>
      </w:r>
      <w:r w:rsidR="00114C88">
        <w:t xml:space="preserve">0 per cent more sick leave days </w:t>
      </w:r>
      <w:r w:rsidR="00FA0243">
        <w:t xml:space="preserve">in 2014 </w:t>
      </w:r>
      <w:r w:rsidR="00114C88">
        <w:t>than the average</w:t>
      </w:r>
      <w:r w:rsidR="007F3A8C">
        <w:t>.</w:t>
      </w:r>
      <w:r w:rsidR="00DB1AA5" w:rsidRPr="00C27538">
        <w:rPr>
          <w:rStyle w:val="FootnoteReference"/>
        </w:rPr>
        <w:footnoteReference w:id="11"/>
      </w:r>
      <w:r w:rsidR="00114C88">
        <w:t xml:space="preserve"> </w:t>
      </w:r>
      <w:r w:rsidR="00846D61">
        <w:t>People with the highest ratings for health</w:t>
      </w:r>
      <w:r w:rsidR="00846D61">
        <w:noBreakHyphen/>
        <w:t>risks (based on a composite measure of obesity, poor nutrition, low physical activity, high stress and other risk factors) had nine times the annual absenteeism rate than those whose health risks were low to moderate</w:t>
      </w:r>
      <w:r w:rsidR="0009078B">
        <w:t> </w:t>
      </w:r>
      <w:r w:rsidR="004A5970" w:rsidRPr="004A5970">
        <w:rPr>
          <w:szCs w:val="24"/>
        </w:rPr>
        <w:t>(Medibank Private 2005, p. 5)</w:t>
      </w:r>
      <w:r w:rsidR="004A5970">
        <w:t>.</w:t>
      </w:r>
      <w:r w:rsidR="00846D61">
        <w:t xml:space="preserve"> </w:t>
      </w:r>
      <w:r w:rsidR="007F3A8C">
        <w:t xml:space="preserve">This underlies an important element of absenteeism, which is that the </w:t>
      </w:r>
      <w:r w:rsidR="005057F2">
        <w:t>distribution</w:t>
      </w:r>
      <w:r w:rsidR="007F3A8C">
        <w:t xml:space="preserve"> of days off is highly skewed, with most people only taking off a few days a year, but a few experiencing major illness or injury taking many weeks</w:t>
      </w:r>
      <w:r w:rsidR="0009078B">
        <w:t> </w:t>
      </w:r>
      <w:r w:rsidR="00EA1FCC" w:rsidRPr="00EA1FCC">
        <w:rPr>
          <w:szCs w:val="24"/>
        </w:rPr>
        <w:t>(Sturman 1996)</w:t>
      </w:r>
      <w:r w:rsidR="007F3A8C">
        <w:t xml:space="preserve">. Since preventative health is mainly focused on the latter group, successful preventative health measures are likely to have larger effects on average absenteeism than might seem to be implied by the prevalence of disease </w:t>
      </w:r>
      <w:r w:rsidR="003A44AD">
        <w:t>and</w:t>
      </w:r>
      <w:r w:rsidR="007F3A8C">
        <w:t xml:space="preserve"> major injury. </w:t>
      </w:r>
      <w:r w:rsidR="003A44AD">
        <w:t>Another feature of employer absenteeism data is that, over several years, medically certified absences appear to ‘distil risk factors for mortality’ that may not be immediately apparent to the person or to the certifying physicians</w:t>
      </w:r>
      <w:r w:rsidR="0009078B">
        <w:t> </w:t>
      </w:r>
      <w:r w:rsidR="003A44AD" w:rsidRPr="003A44AD">
        <w:rPr>
          <w:szCs w:val="24"/>
        </w:rPr>
        <w:t>(Kivimäki et al. 2003)</w:t>
      </w:r>
      <w:r w:rsidR="003A44AD">
        <w:t>. In other words, the data itself may be a resource for early interventions and preventative health.</w:t>
      </w:r>
      <w:r w:rsidR="00167272" w:rsidRPr="00167272">
        <w:t xml:space="preserve"> </w:t>
      </w:r>
      <w:r w:rsidR="00167272">
        <w:t>A higher prevalence of chronic illnesses is also associated with higher likelihood of presenteeism (being unwell at work), which reduces labour productivity of those at work.</w:t>
      </w:r>
      <w:r w:rsidR="00167272" w:rsidRPr="00C27538">
        <w:rPr>
          <w:rStyle w:val="FootnoteReference"/>
        </w:rPr>
        <w:footnoteReference w:id="12"/>
      </w:r>
    </w:p>
    <w:p w14:paraId="06F54EF0" w14:textId="4D1AE8B7" w:rsidR="005057F2" w:rsidRDefault="00F22785" w:rsidP="00114C88">
      <w:pPr>
        <w:pStyle w:val="BodyText"/>
      </w:pPr>
      <w:r>
        <w:t>F</w:t>
      </w:r>
      <w:r w:rsidR="00114C88">
        <w:t>rom an economy</w:t>
      </w:r>
      <w:r w:rsidR="00070BB8">
        <w:noBreakHyphen/>
      </w:r>
      <w:r w:rsidR="00114C88">
        <w:t xml:space="preserve">wide level, the above adverse labour supply effects of poor health can be seen as a ‘big picture’ productivity measure in that it reduces overall economic output per capita. </w:t>
      </w:r>
    </w:p>
    <w:p w14:paraId="0DDB690C" w14:textId="77777777" w:rsidR="00914366" w:rsidRDefault="00914366" w:rsidP="00914366">
      <w:pPr>
        <w:pStyle w:val="Heading4"/>
      </w:pPr>
      <w:r>
        <w:t>Wage rates and productivity</w:t>
      </w:r>
    </w:p>
    <w:p w14:paraId="4D4516C7" w14:textId="64D11946" w:rsidR="00C559E3" w:rsidRDefault="00114C88" w:rsidP="00C559E3">
      <w:pPr>
        <w:pStyle w:val="BodyText"/>
      </w:pPr>
      <w:r>
        <w:t xml:space="preserve">However, </w:t>
      </w:r>
      <w:r w:rsidR="009D4A81">
        <w:t>ill</w:t>
      </w:r>
      <w:r w:rsidR="009D4A81">
        <w:noBreakHyphen/>
        <w:t>health and disability have</w:t>
      </w:r>
      <w:r>
        <w:t xml:space="preserve"> </w:t>
      </w:r>
      <w:r w:rsidR="009D4A81">
        <w:t>important</w:t>
      </w:r>
      <w:r>
        <w:t xml:space="preserve"> second </w:t>
      </w:r>
      <w:r w:rsidR="009D4A81">
        <w:t xml:space="preserve">round </w:t>
      </w:r>
      <w:r>
        <w:t>effect</w:t>
      </w:r>
      <w:r w:rsidR="009D4A81">
        <w:t>s</w:t>
      </w:r>
      <w:r>
        <w:t xml:space="preserve"> on productivity</w:t>
      </w:r>
      <w:r w:rsidR="005057F2">
        <w:t>. Presenteeism only captures one aspect of the impacts of disease or disability on productivity</w:t>
      </w:r>
      <w:r w:rsidR="00D72179">
        <w:t xml:space="preserve"> </w:t>
      </w:r>
      <w:r w:rsidR="00D72179">
        <w:lastRenderedPageBreak/>
        <w:t xml:space="preserve">since people with chronic illnesses or disability may choose jobs that have lower </w:t>
      </w:r>
      <w:r w:rsidR="001E37B0">
        <w:t>productivity</w:t>
      </w:r>
      <w:r w:rsidR="00D72179">
        <w:t xml:space="preserve"> rates than the jobs that they could have performed had they had higher health status. </w:t>
      </w:r>
      <w:r w:rsidR="00C559E3">
        <w:t>Wage effects may better capture both presenteeism and job selection effects. For example:</w:t>
      </w:r>
    </w:p>
    <w:p w14:paraId="04CBA97D" w14:textId="64ECB68D" w:rsidR="00C559E3" w:rsidRDefault="00C559E3" w:rsidP="00DE17E0">
      <w:pPr>
        <w:pStyle w:val="ListBullet"/>
      </w:pPr>
      <w:r>
        <w:t xml:space="preserve">for a man who retains employment, poor mental health reduces hourly wages by </w:t>
      </w:r>
      <w:r w:rsidR="009F0529">
        <w:t>about</w:t>
      </w:r>
      <w:r>
        <w:t xml:space="preserve"> 5</w:t>
      </w:r>
      <w:r w:rsidR="000527B6">
        <w:t> </w:t>
      </w:r>
      <w:r>
        <w:t>per cent</w:t>
      </w:r>
      <w:r w:rsidR="00D23D8C">
        <w:t> </w:t>
      </w:r>
      <w:r w:rsidR="00D23D8C" w:rsidRPr="00D23D8C">
        <w:rPr>
          <w:szCs w:val="24"/>
        </w:rPr>
        <w:t>(Forbes, Barker and Turner 2010, p. 27)</w:t>
      </w:r>
      <w:r>
        <w:t>. Major injury had a somewhat higher impact. Wage effec</w:t>
      </w:r>
      <w:r w:rsidR="000527B6">
        <w:t>ts for women are lower than men</w:t>
      </w:r>
      <w:r>
        <w:t xml:space="preserve"> </w:t>
      </w:r>
    </w:p>
    <w:p w14:paraId="1431CCFF" w14:textId="11922EE0" w:rsidR="00C559E3" w:rsidRDefault="00C559E3" w:rsidP="00DE17E0">
      <w:pPr>
        <w:pStyle w:val="ListBullet"/>
      </w:pPr>
      <w:r>
        <w:t>people in very good health can earn an hourly wage 18</w:t>
      </w:r>
      <w:r w:rsidR="000527B6">
        <w:t> </w:t>
      </w:r>
      <w:r>
        <w:t>per cent higher than those in poor or fair health</w:t>
      </w:r>
      <w:r w:rsidR="00D23D8C">
        <w:t> </w:t>
      </w:r>
      <w:r w:rsidR="00B76596" w:rsidRPr="00B76596">
        <w:rPr>
          <w:szCs w:val="24"/>
        </w:rPr>
        <w:t>(Cai 2007, p. 17)</w:t>
      </w:r>
      <w:r w:rsidR="00455690">
        <w:t xml:space="preserve"> </w:t>
      </w:r>
    </w:p>
    <w:p w14:paraId="55920909" w14:textId="68412EF1" w:rsidR="00C559E3" w:rsidRDefault="00C559E3" w:rsidP="00DE17E0">
      <w:pPr>
        <w:pStyle w:val="ListBullet"/>
      </w:pPr>
      <w:r>
        <w:t>men with a nervous or emotional condition earn 35</w:t>
      </w:r>
      <w:r w:rsidR="000527B6">
        <w:t> </w:t>
      </w:r>
      <w:r>
        <w:t>per cent less than average earnings, while men with chronic pain earn 15 per cent less</w:t>
      </w:r>
      <w:r w:rsidR="00B76596">
        <w:t> </w:t>
      </w:r>
      <w:r w:rsidR="00B76596" w:rsidRPr="00B76596">
        <w:rPr>
          <w:szCs w:val="24"/>
        </w:rPr>
        <w:t>(Brazenor 2002)</w:t>
      </w:r>
      <w:r w:rsidR="000527B6">
        <w:t>.</w:t>
      </w:r>
    </w:p>
    <w:p w14:paraId="5D0571A8" w14:textId="1980A6D9" w:rsidR="00756B6A" w:rsidRDefault="00756B6A" w:rsidP="00756B6A">
      <w:pPr>
        <w:pStyle w:val="BodyText"/>
      </w:pPr>
      <w:r>
        <w:t xml:space="preserve">The lower incomes that arise from lower wages and labour supply reduce </w:t>
      </w:r>
      <w:r w:rsidR="000527B6">
        <w:t>Australian G</w:t>
      </w:r>
      <w:r>
        <w:t>overnment revenue through lower income and consumption tax receipts.</w:t>
      </w:r>
    </w:p>
    <w:p w14:paraId="270F324F" w14:textId="77777777" w:rsidR="000527B6" w:rsidRDefault="000527B6" w:rsidP="000527B6">
      <w:pPr>
        <w:pStyle w:val="Heading3"/>
      </w:pPr>
      <w:r>
        <w:t>The fiscal dimension</w:t>
      </w:r>
    </w:p>
    <w:p w14:paraId="0D09D299" w14:textId="2486BF12" w:rsidR="000527B6" w:rsidRDefault="000527B6" w:rsidP="000527B6">
      <w:pPr>
        <w:pStyle w:val="BodyText"/>
      </w:pPr>
      <w:r>
        <w:t xml:space="preserve">An attractive feature of preventative health and better management of chronic conditions is that, if effective, not only do they produce benefits for people (their key goal), but they can partly alleviate budget pressures, reducing the extent </w:t>
      </w:r>
      <w:r w:rsidR="002D77D1">
        <w:t>that</w:t>
      </w:r>
      <w:r>
        <w:t xml:space="preserve"> governments must increase tax rates or cut needed services and transfers. Similarly, reducing low quality care can provide significant efficiency gains, with one estimate suggesting that</w:t>
      </w:r>
      <w:r w:rsidRPr="00F31E94">
        <w:t xml:space="preserve"> </w:t>
      </w:r>
      <w:r w:rsidR="009F0529">
        <w:t>approximately</w:t>
      </w:r>
      <w:r w:rsidRPr="00F31E94">
        <w:t xml:space="preserve"> 10 to 15 per cent of health spending is used inefficiently due to poor</w:t>
      </w:r>
      <w:r>
        <w:noBreakHyphen/>
      </w:r>
      <w:r w:rsidRPr="00F31E94">
        <w:t>quality care</w:t>
      </w:r>
      <w:r w:rsidR="0009078B">
        <w:t> </w:t>
      </w:r>
      <w:r w:rsidRPr="00F31E94">
        <w:t>(Herkes 2016).</w:t>
      </w:r>
    </w:p>
    <w:p w14:paraId="7405177B" w14:textId="1A3B737F" w:rsidR="000527B6" w:rsidRDefault="000527B6" w:rsidP="00756B6A">
      <w:pPr>
        <w:pStyle w:val="BodyText"/>
      </w:pPr>
      <w:r>
        <w:t>Societies invest huge resources in increasing health status, in providing care, and in lengthening life spans. In Australia, aggregate health</w:t>
      </w:r>
      <w:r w:rsidR="00594A28">
        <w:t xml:space="preserve"> </w:t>
      </w:r>
      <w:r>
        <w:t xml:space="preserve">care expenditure from private and public sources accounted for </w:t>
      </w:r>
      <w:r w:rsidR="009F0529">
        <w:t>about</w:t>
      </w:r>
      <w:r>
        <w:t xml:space="preserve"> $162 billion in 2014</w:t>
      </w:r>
      <w:r>
        <w:noBreakHyphen/>
        <w:t>15 (the most recently available data), exceeding 10 per cent of GDP for the first time in Australia’s history</w:t>
      </w:r>
      <w:r w:rsidR="0009078B">
        <w:t> </w:t>
      </w:r>
      <w:r w:rsidRPr="00E43CA5">
        <w:rPr>
          <w:szCs w:val="24"/>
        </w:rPr>
        <w:t>(AIHW 2016c)</w:t>
      </w:r>
      <w:r>
        <w:t xml:space="preserve">. A rough estimate suggests that expenditure could be </w:t>
      </w:r>
      <w:r w:rsidR="009F0529">
        <w:t>about</w:t>
      </w:r>
      <w:r>
        <w:t xml:space="preserve"> $5 billion higher in 2015</w:t>
      </w:r>
      <w:r>
        <w:noBreakHyphen/>
        <w:t>16.</w:t>
      </w:r>
      <w:r w:rsidRPr="00C27538">
        <w:rPr>
          <w:rStyle w:val="FootnoteReference"/>
        </w:rPr>
        <w:footnoteReference w:id="13"/>
      </w:r>
      <w:r>
        <w:t xml:space="preserve"> Of the $162 billion,</w:t>
      </w:r>
      <w:r w:rsidRPr="004B47C6">
        <w:t xml:space="preserve"> </w:t>
      </w:r>
      <w:r>
        <w:t>over $62 billion was spent on hospital care nationwide in 2014</w:t>
      </w:r>
      <w:r>
        <w:noBreakHyphen/>
        <w:t>15</w:t>
      </w:r>
      <w:r w:rsidR="0009078B">
        <w:t> </w:t>
      </w:r>
      <w:r w:rsidRPr="004B1C5D">
        <w:rPr>
          <w:szCs w:val="24"/>
        </w:rPr>
        <w:t>(SCRGSP 2017, table EA.2)</w:t>
      </w:r>
      <w:r>
        <w:t>.</w:t>
      </w:r>
    </w:p>
    <w:p w14:paraId="39E13CBC" w14:textId="0B4BD71F" w:rsidR="00C50292" w:rsidRDefault="00C50292" w:rsidP="00C50292">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50292" w14:paraId="4DBC110F" w14:textId="77777777" w:rsidTr="001A6BA3">
        <w:tc>
          <w:tcPr>
            <w:tcW w:w="8771" w:type="dxa"/>
            <w:tcBorders>
              <w:top w:val="single" w:sz="6" w:space="0" w:color="78A22F"/>
              <w:left w:val="nil"/>
              <w:bottom w:val="nil"/>
              <w:right w:val="nil"/>
            </w:tcBorders>
            <w:shd w:val="clear" w:color="auto" w:fill="auto"/>
          </w:tcPr>
          <w:p w14:paraId="2EAFCBBB" w14:textId="5AC9972F" w:rsidR="005F3B68" w:rsidRDefault="00C50292" w:rsidP="005F3B68">
            <w:pPr>
              <w:pStyle w:val="FigureTitle"/>
            </w:pPr>
            <w:r w:rsidRPr="00784A05">
              <w:rPr>
                <w:b w:val="0"/>
              </w:rPr>
              <w:t>Figure</w:t>
            </w:r>
            <w:r w:rsidR="00B112AD">
              <w:rPr>
                <w:b w:val="0"/>
              </w:rPr>
              <w:t xml:space="preserve"> 8</w:t>
            </w:r>
            <w:r>
              <w:tab/>
            </w:r>
            <w:r w:rsidR="00306C7C">
              <w:t>The many ills of ill</w:t>
            </w:r>
            <w:r w:rsidR="00765E8E">
              <w:noBreakHyphen/>
            </w:r>
            <w:r w:rsidR="00306C7C">
              <w:t>health</w:t>
            </w:r>
          </w:p>
          <w:p w14:paraId="0F3DB7AD" w14:textId="5C95EB69" w:rsidR="005F3B68" w:rsidRPr="005F3B68" w:rsidRDefault="005F3B68" w:rsidP="00937DC3">
            <w:pPr>
              <w:pStyle w:val="Subtitle"/>
            </w:pPr>
            <w:r>
              <w:t>2014</w:t>
            </w:r>
          </w:p>
        </w:tc>
      </w:tr>
      <w:tr w:rsidR="00C50292" w14:paraId="15B1C0E9" w14:textId="77777777" w:rsidTr="001A6B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2834"/>
              <w:gridCol w:w="2835"/>
              <w:gridCol w:w="2835"/>
            </w:tblGrid>
            <w:tr w:rsidR="00B545C8" w14:paraId="3CF09D05" w14:textId="77777777" w:rsidTr="00B545C8">
              <w:trPr>
                <w:trHeight w:val="60"/>
                <w:jc w:val="center"/>
              </w:trPr>
              <w:tc>
                <w:tcPr>
                  <w:tcW w:w="1666" w:type="pct"/>
                  <w:tcBorders>
                    <w:top w:val="nil"/>
                    <w:bottom w:val="nil"/>
                  </w:tcBorders>
                </w:tcPr>
                <w:p w14:paraId="10A4C47C" w14:textId="2148A24A" w:rsidR="00B545C8" w:rsidRPr="00695306" w:rsidRDefault="00AC29A7" w:rsidP="00F52F34">
                  <w:pPr>
                    <w:pStyle w:val="Figure"/>
                    <w:spacing w:before="60" w:after="60"/>
                    <w:rPr>
                      <w:rFonts w:ascii="Arial" w:hAnsi="Arial" w:cs="Arial"/>
                      <w:sz w:val="20"/>
                    </w:rPr>
                  </w:pPr>
                  <w:r>
                    <w:rPr>
                      <w:rFonts w:ascii="Arial" w:hAnsi="Arial" w:cs="Arial"/>
                      <w:sz w:val="20"/>
                    </w:rPr>
                    <w:t xml:space="preserve">Low labour force </w:t>
                  </w:r>
                  <w:r w:rsidR="00306C7C" w:rsidRPr="00695306">
                    <w:rPr>
                      <w:rFonts w:ascii="Arial" w:hAnsi="Arial" w:cs="Arial"/>
                      <w:sz w:val="20"/>
                    </w:rPr>
                    <w:t>participation</w:t>
                  </w:r>
                  <w:r>
                    <w:rPr>
                      <w:rFonts w:ascii="Arial" w:hAnsi="Arial" w:cs="Arial"/>
                      <w:sz w:val="20"/>
                    </w:rPr>
                    <w:t xml:space="preserve"> rates</w:t>
                  </w:r>
                </w:p>
              </w:tc>
              <w:tc>
                <w:tcPr>
                  <w:tcW w:w="1667" w:type="pct"/>
                  <w:tcBorders>
                    <w:top w:val="nil"/>
                    <w:bottom w:val="nil"/>
                  </w:tcBorders>
                </w:tcPr>
                <w:p w14:paraId="1C129015" w14:textId="15A54628" w:rsidR="00B545C8" w:rsidRPr="00695306" w:rsidRDefault="00306C7C" w:rsidP="00F52F34">
                  <w:pPr>
                    <w:pStyle w:val="Figure"/>
                    <w:spacing w:before="60" w:after="60"/>
                    <w:rPr>
                      <w:rFonts w:ascii="Arial" w:hAnsi="Arial" w:cs="Arial"/>
                      <w:sz w:val="20"/>
                    </w:rPr>
                  </w:pPr>
                  <w:r w:rsidRPr="00695306">
                    <w:rPr>
                      <w:rFonts w:ascii="Arial" w:hAnsi="Arial" w:cs="Arial"/>
                      <w:sz w:val="20"/>
                    </w:rPr>
                    <w:t>Unemployment is higher</w:t>
                  </w:r>
                </w:p>
              </w:tc>
              <w:tc>
                <w:tcPr>
                  <w:tcW w:w="1667" w:type="pct"/>
                  <w:tcBorders>
                    <w:top w:val="nil"/>
                    <w:bottom w:val="nil"/>
                  </w:tcBorders>
                </w:tcPr>
                <w:p w14:paraId="42E7428B" w14:textId="64D92D8C" w:rsidR="00B545C8" w:rsidRPr="00695306" w:rsidRDefault="00B56316" w:rsidP="00277A46">
                  <w:pPr>
                    <w:pStyle w:val="Figure"/>
                    <w:spacing w:before="60" w:after="60"/>
                    <w:rPr>
                      <w:rFonts w:ascii="Arial" w:hAnsi="Arial" w:cs="Arial"/>
                      <w:sz w:val="20"/>
                    </w:rPr>
                  </w:pPr>
                  <w:r>
                    <w:rPr>
                      <w:rFonts w:ascii="Arial" w:hAnsi="Arial" w:cs="Arial"/>
                      <w:sz w:val="20"/>
                    </w:rPr>
                    <w:t>Ill</w:t>
                  </w:r>
                  <w:r w:rsidR="00765E8E">
                    <w:rPr>
                      <w:rFonts w:ascii="Arial" w:hAnsi="Arial" w:cs="Arial"/>
                      <w:sz w:val="20"/>
                    </w:rPr>
                    <w:noBreakHyphen/>
                  </w:r>
                  <w:r>
                    <w:rPr>
                      <w:rFonts w:ascii="Arial" w:hAnsi="Arial" w:cs="Arial"/>
                      <w:sz w:val="20"/>
                    </w:rPr>
                    <w:t xml:space="preserve">health is the main reason for premature retirement </w:t>
                  </w:r>
                  <w:r w:rsidR="004210AF">
                    <w:rPr>
                      <w:rFonts w:ascii="Arial" w:hAnsi="Arial" w:cs="Arial"/>
                      <w:sz w:val="20"/>
                    </w:rPr>
                    <w:t xml:space="preserve">for males </w:t>
                  </w:r>
                </w:p>
              </w:tc>
            </w:tr>
            <w:tr w:rsidR="00B8732B" w14:paraId="583FD270" w14:textId="77777777" w:rsidTr="00BB0190">
              <w:trPr>
                <w:trHeight w:val="60"/>
                <w:jc w:val="center"/>
              </w:trPr>
              <w:tc>
                <w:tcPr>
                  <w:tcW w:w="1666" w:type="pct"/>
                  <w:tcBorders>
                    <w:top w:val="nil"/>
                    <w:bottom w:val="nil"/>
                  </w:tcBorders>
                </w:tcPr>
                <w:p w14:paraId="02EABB19" w14:textId="5DD3A8EC" w:rsidR="00B8732B" w:rsidRDefault="00B8732B" w:rsidP="0055776F">
                  <w:pPr>
                    <w:pStyle w:val="Figure"/>
                    <w:spacing w:before="60" w:after="60"/>
                    <w:rPr>
                      <w:rFonts w:ascii="Arial" w:hAnsi="Arial" w:cs="Arial"/>
                      <w:sz w:val="20"/>
                    </w:rPr>
                  </w:pPr>
                  <w:r>
                    <w:rPr>
                      <w:rFonts w:ascii="Arial" w:hAnsi="Arial" w:cs="Arial"/>
                      <w:noProof/>
                      <w:sz w:val="20"/>
                    </w:rPr>
                    <w:drawing>
                      <wp:inline distT="0" distB="0" distL="0" distR="0" wp14:anchorId="5BEEDD1D" wp14:editId="54EFBEBB">
                        <wp:extent cx="1713230" cy="2176145"/>
                        <wp:effectExtent l="0" t="0" r="1270" b="0"/>
                        <wp:docPr id="47" name="Picture 47"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3230" cy="2176145"/>
                                </a:xfrm>
                                <a:prstGeom prst="rect">
                                  <a:avLst/>
                                </a:prstGeom>
                                <a:noFill/>
                              </pic:spPr>
                            </pic:pic>
                          </a:graphicData>
                        </a:graphic>
                      </wp:inline>
                    </w:drawing>
                  </w:r>
                </w:p>
              </w:tc>
              <w:tc>
                <w:tcPr>
                  <w:tcW w:w="1667" w:type="pct"/>
                  <w:tcBorders>
                    <w:top w:val="nil"/>
                    <w:bottom w:val="nil"/>
                  </w:tcBorders>
                </w:tcPr>
                <w:p w14:paraId="02186DB3" w14:textId="4FBE59BD" w:rsidR="00B8732B" w:rsidRPr="0055776F" w:rsidRDefault="00B8732B" w:rsidP="00C50292">
                  <w:pPr>
                    <w:pStyle w:val="Figure"/>
                    <w:spacing w:before="60" w:after="60"/>
                    <w:rPr>
                      <w:rFonts w:ascii="Arial" w:hAnsi="Arial" w:cs="Arial"/>
                      <w:sz w:val="20"/>
                    </w:rPr>
                  </w:pPr>
                  <w:r>
                    <w:rPr>
                      <w:rFonts w:ascii="Arial" w:hAnsi="Arial" w:cs="Arial"/>
                      <w:noProof/>
                      <w:sz w:val="20"/>
                    </w:rPr>
                    <w:drawing>
                      <wp:inline distT="0" distB="0" distL="0" distR="0" wp14:anchorId="52F20C72" wp14:editId="206CC3EE">
                        <wp:extent cx="1804670" cy="2170430"/>
                        <wp:effectExtent l="0" t="0" r="5080" b="1270"/>
                        <wp:docPr id="48" name="Picture 48"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670" cy="2170430"/>
                                </a:xfrm>
                                <a:prstGeom prst="rect">
                                  <a:avLst/>
                                </a:prstGeom>
                                <a:noFill/>
                              </pic:spPr>
                            </pic:pic>
                          </a:graphicData>
                        </a:graphic>
                      </wp:inline>
                    </w:drawing>
                  </w:r>
                </w:p>
              </w:tc>
              <w:tc>
                <w:tcPr>
                  <w:tcW w:w="1667" w:type="pct"/>
                  <w:tcBorders>
                    <w:top w:val="nil"/>
                    <w:bottom w:val="nil"/>
                  </w:tcBorders>
                </w:tcPr>
                <w:p w14:paraId="7E3527AB" w14:textId="21697996" w:rsidR="00B8732B" w:rsidRPr="007E51E8" w:rsidRDefault="00B8732B" w:rsidP="00C50292">
                  <w:pPr>
                    <w:pStyle w:val="Figure"/>
                    <w:spacing w:before="60" w:after="60"/>
                    <w:rPr>
                      <w:rFonts w:ascii="Arial" w:hAnsi="Arial" w:cs="Arial"/>
                      <w:sz w:val="20"/>
                    </w:rPr>
                  </w:pPr>
                  <w:r>
                    <w:rPr>
                      <w:rFonts w:ascii="Arial" w:hAnsi="Arial" w:cs="Arial"/>
                      <w:noProof/>
                      <w:sz w:val="20"/>
                    </w:rPr>
                    <w:drawing>
                      <wp:inline distT="0" distB="0" distL="0" distR="0" wp14:anchorId="03CB9A26" wp14:editId="3E658521">
                        <wp:extent cx="1749425" cy="2133600"/>
                        <wp:effectExtent l="0" t="0" r="3175" b="0"/>
                        <wp:docPr id="50" name="Picture 50"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425" cy="2133600"/>
                                </a:xfrm>
                                <a:prstGeom prst="rect">
                                  <a:avLst/>
                                </a:prstGeom>
                                <a:noFill/>
                              </pic:spPr>
                            </pic:pic>
                          </a:graphicData>
                        </a:graphic>
                      </wp:inline>
                    </w:drawing>
                  </w:r>
                </w:p>
              </w:tc>
            </w:tr>
            <w:tr w:rsidR="00BB0190" w14:paraId="3B91C667" w14:textId="77777777" w:rsidTr="00BB0190">
              <w:trPr>
                <w:trHeight w:val="60"/>
                <w:jc w:val="center"/>
              </w:trPr>
              <w:tc>
                <w:tcPr>
                  <w:tcW w:w="1666" w:type="pct"/>
                  <w:tcBorders>
                    <w:top w:val="nil"/>
                    <w:bottom w:val="nil"/>
                  </w:tcBorders>
                </w:tcPr>
                <w:p w14:paraId="49CAD351" w14:textId="599939EC" w:rsidR="00BB0190" w:rsidRDefault="0055776F" w:rsidP="0055776F">
                  <w:pPr>
                    <w:pStyle w:val="Figure"/>
                    <w:spacing w:before="60" w:after="60"/>
                  </w:pPr>
                  <w:r>
                    <w:rPr>
                      <w:rFonts w:ascii="Arial" w:hAnsi="Arial" w:cs="Arial"/>
                      <w:sz w:val="20"/>
                    </w:rPr>
                    <w:t>C</w:t>
                  </w:r>
                  <w:r w:rsidRPr="00F52F34">
                    <w:rPr>
                      <w:rFonts w:ascii="Arial" w:hAnsi="Arial" w:cs="Arial"/>
                      <w:sz w:val="20"/>
                    </w:rPr>
                    <w:t xml:space="preserve">aring </w:t>
                  </w:r>
                  <w:r>
                    <w:rPr>
                      <w:rFonts w:ascii="Arial" w:hAnsi="Arial" w:cs="Arial"/>
                      <w:sz w:val="20"/>
                    </w:rPr>
                    <w:t xml:space="preserve">for disabled/elderly persons is one of the </w:t>
                  </w:r>
                  <w:r w:rsidR="00F52F34">
                    <w:rPr>
                      <w:rFonts w:ascii="Arial" w:hAnsi="Arial" w:cs="Arial"/>
                      <w:sz w:val="20"/>
                    </w:rPr>
                    <w:t>main reason</w:t>
                  </w:r>
                  <w:r>
                    <w:rPr>
                      <w:rFonts w:ascii="Arial" w:hAnsi="Arial" w:cs="Arial"/>
                      <w:sz w:val="20"/>
                    </w:rPr>
                    <w:t>s</w:t>
                  </w:r>
                  <w:r w:rsidR="00F52F34">
                    <w:rPr>
                      <w:rFonts w:ascii="Arial" w:hAnsi="Arial" w:cs="Arial"/>
                      <w:sz w:val="20"/>
                    </w:rPr>
                    <w:t xml:space="preserve"> for not being in the labour force (NLF) </w:t>
                  </w:r>
                </w:p>
              </w:tc>
              <w:tc>
                <w:tcPr>
                  <w:tcW w:w="1667" w:type="pct"/>
                  <w:tcBorders>
                    <w:top w:val="nil"/>
                    <w:bottom w:val="nil"/>
                  </w:tcBorders>
                </w:tcPr>
                <w:p w14:paraId="0519A578" w14:textId="5C8C9880" w:rsidR="00BB0190" w:rsidRDefault="0055776F" w:rsidP="00C50292">
                  <w:pPr>
                    <w:pStyle w:val="Figure"/>
                    <w:spacing w:before="60" w:after="60"/>
                  </w:pPr>
                  <w:r w:rsidRPr="0055776F">
                    <w:rPr>
                      <w:rFonts w:ascii="Arial" w:hAnsi="Arial" w:cs="Arial"/>
                      <w:sz w:val="20"/>
                    </w:rPr>
                    <w:t>Part</w:t>
                  </w:r>
                  <w:r w:rsidR="00765E8E">
                    <w:rPr>
                      <w:rFonts w:ascii="Arial" w:hAnsi="Arial" w:cs="Arial"/>
                      <w:sz w:val="20"/>
                    </w:rPr>
                    <w:noBreakHyphen/>
                  </w:r>
                  <w:r w:rsidRPr="0055776F">
                    <w:rPr>
                      <w:rFonts w:ascii="Arial" w:hAnsi="Arial" w:cs="Arial"/>
                      <w:sz w:val="20"/>
                    </w:rPr>
                    <w:t>time work rates</w:t>
                  </w:r>
                  <w:r w:rsidR="00982C42">
                    <w:rPr>
                      <w:rFonts w:ascii="Arial" w:hAnsi="Arial" w:cs="Arial"/>
                      <w:sz w:val="20"/>
                    </w:rPr>
                    <w:br/>
                  </w:r>
                  <w:r w:rsidRPr="0055776F">
                    <w:rPr>
                      <w:rFonts w:ascii="Arial" w:hAnsi="Arial" w:cs="Arial"/>
                      <w:sz w:val="20"/>
                    </w:rPr>
                    <w:t>are higher</w:t>
                  </w:r>
                </w:p>
              </w:tc>
              <w:tc>
                <w:tcPr>
                  <w:tcW w:w="1667" w:type="pct"/>
                  <w:tcBorders>
                    <w:top w:val="nil"/>
                    <w:bottom w:val="nil"/>
                  </w:tcBorders>
                </w:tcPr>
                <w:p w14:paraId="4E9B6C2C" w14:textId="452D52FA" w:rsidR="00BB0190" w:rsidRDefault="007E51E8" w:rsidP="00C50292">
                  <w:pPr>
                    <w:pStyle w:val="Figure"/>
                    <w:spacing w:before="60" w:after="60"/>
                  </w:pPr>
                  <w:r w:rsidRPr="007E51E8">
                    <w:rPr>
                      <w:rFonts w:ascii="Arial" w:hAnsi="Arial" w:cs="Arial"/>
                      <w:sz w:val="20"/>
                    </w:rPr>
                    <w:t>Employed people with mental health prob</w:t>
                  </w:r>
                  <w:r>
                    <w:rPr>
                      <w:rFonts w:ascii="Arial" w:hAnsi="Arial" w:cs="Arial"/>
                      <w:sz w:val="20"/>
                    </w:rPr>
                    <w:t>l</w:t>
                  </w:r>
                  <w:r w:rsidRPr="007E51E8">
                    <w:rPr>
                      <w:rFonts w:ascii="Arial" w:hAnsi="Arial" w:cs="Arial"/>
                      <w:sz w:val="20"/>
                    </w:rPr>
                    <w:t>ems work shorter hours</w:t>
                  </w:r>
                </w:p>
              </w:tc>
            </w:tr>
            <w:tr w:rsidR="00204764" w14:paraId="3A61602A" w14:textId="77777777" w:rsidTr="00BB0190">
              <w:trPr>
                <w:trHeight w:val="60"/>
                <w:jc w:val="center"/>
              </w:trPr>
              <w:tc>
                <w:tcPr>
                  <w:tcW w:w="1666" w:type="pct"/>
                  <w:tcBorders>
                    <w:top w:val="nil"/>
                    <w:bottom w:val="nil"/>
                  </w:tcBorders>
                </w:tcPr>
                <w:p w14:paraId="5D72CB92" w14:textId="1DB6161A" w:rsidR="00204764" w:rsidRDefault="00204764" w:rsidP="0055776F">
                  <w:pPr>
                    <w:pStyle w:val="Figure"/>
                    <w:spacing w:before="60" w:after="60"/>
                    <w:rPr>
                      <w:rFonts w:ascii="Arial" w:hAnsi="Arial" w:cs="Arial"/>
                      <w:sz w:val="20"/>
                    </w:rPr>
                  </w:pPr>
                  <w:r>
                    <w:rPr>
                      <w:rFonts w:ascii="Arial" w:hAnsi="Arial" w:cs="Arial"/>
                      <w:noProof/>
                      <w:sz w:val="20"/>
                    </w:rPr>
                    <w:drawing>
                      <wp:inline distT="0" distB="0" distL="0" distR="0" wp14:anchorId="3C21707C" wp14:editId="0A6CE559">
                        <wp:extent cx="1749425" cy="2212975"/>
                        <wp:effectExtent l="0" t="0" r="3175" b="0"/>
                        <wp:docPr id="42" name="Picture 42"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425" cy="2212975"/>
                                </a:xfrm>
                                <a:prstGeom prst="rect">
                                  <a:avLst/>
                                </a:prstGeom>
                                <a:noFill/>
                              </pic:spPr>
                            </pic:pic>
                          </a:graphicData>
                        </a:graphic>
                      </wp:inline>
                    </w:drawing>
                  </w:r>
                </w:p>
              </w:tc>
              <w:tc>
                <w:tcPr>
                  <w:tcW w:w="1667" w:type="pct"/>
                  <w:tcBorders>
                    <w:top w:val="nil"/>
                    <w:bottom w:val="nil"/>
                  </w:tcBorders>
                </w:tcPr>
                <w:p w14:paraId="17F881AC" w14:textId="6972FCA5" w:rsidR="00204764" w:rsidRPr="0055776F" w:rsidRDefault="00204764" w:rsidP="00C50292">
                  <w:pPr>
                    <w:pStyle w:val="Figure"/>
                    <w:spacing w:before="60" w:after="60"/>
                    <w:rPr>
                      <w:rFonts w:ascii="Arial" w:hAnsi="Arial" w:cs="Arial"/>
                      <w:sz w:val="20"/>
                    </w:rPr>
                  </w:pPr>
                  <w:r>
                    <w:rPr>
                      <w:rFonts w:ascii="Arial" w:hAnsi="Arial" w:cs="Arial"/>
                      <w:noProof/>
                      <w:sz w:val="20"/>
                    </w:rPr>
                    <w:drawing>
                      <wp:inline distT="0" distB="0" distL="0" distR="0" wp14:anchorId="1E15A524" wp14:editId="2EC06971">
                        <wp:extent cx="1762125" cy="2212975"/>
                        <wp:effectExtent l="0" t="0" r="9525" b="0"/>
                        <wp:docPr id="43" name="Picture 43"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2212975"/>
                                </a:xfrm>
                                <a:prstGeom prst="rect">
                                  <a:avLst/>
                                </a:prstGeom>
                                <a:noFill/>
                              </pic:spPr>
                            </pic:pic>
                          </a:graphicData>
                        </a:graphic>
                      </wp:inline>
                    </w:drawing>
                  </w:r>
                </w:p>
              </w:tc>
              <w:tc>
                <w:tcPr>
                  <w:tcW w:w="1667" w:type="pct"/>
                  <w:tcBorders>
                    <w:top w:val="nil"/>
                    <w:bottom w:val="nil"/>
                  </w:tcBorders>
                </w:tcPr>
                <w:p w14:paraId="339370F6" w14:textId="00B30F07" w:rsidR="00204764" w:rsidRPr="007E51E8" w:rsidRDefault="00204764" w:rsidP="00C50292">
                  <w:pPr>
                    <w:pStyle w:val="Figure"/>
                    <w:spacing w:before="60" w:after="60"/>
                    <w:rPr>
                      <w:rFonts w:ascii="Arial" w:hAnsi="Arial" w:cs="Arial"/>
                      <w:sz w:val="20"/>
                    </w:rPr>
                  </w:pPr>
                  <w:r>
                    <w:rPr>
                      <w:rFonts w:ascii="Arial" w:hAnsi="Arial" w:cs="Arial"/>
                      <w:noProof/>
                      <w:sz w:val="20"/>
                    </w:rPr>
                    <w:drawing>
                      <wp:inline distT="0" distB="0" distL="0" distR="0" wp14:anchorId="5CCD3168" wp14:editId="28F24CFF">
                        <wp:extent cx="1755775" cy="2200910"/>
                        <wp:effectExtent l="0" t="0" r="0" b="8890"/>
                        <wp:docPr id="44" name="Picture 44" descr="This figure is divided into six panels, all indicating the consequences of ill health. The first panel shows that labour force participation rates are lower for those in fair or poor health (by around 40 percentage points). The second panel shows that the unemployment rate is higher for those in fair or poor health (by around 20 percentage points). The third panel shows that ill health is the main reason for retirement among males aged between 45 and 54. The fourth panel shows that caring for disabled or elderly persons is one of the main reasons why people are not in the labour force, including for 1.3 per cent of those aged between 35 and 44 years (and a higher proportion for older age groups). The fifth panel shows that those in fair or poor health are more likely to work part time. The sixth panel shows that those with mental health problems account for a larger proportion of employed people who work less than 34 hours a week, but account for a smaller proportion of employed people who work more than 39 hours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775" cy="2200910"/>
                                </a:xfrm>
                                <a:prstGeom prst="rect">
                                  <a:avLst/>
                                </a:prstGeom>
                                <a:noFill/>
                              </pic:spPr>
                            </pic:pic>
                          </a:graphicData>
                        </a:graphic>
                      </wp:inline>
                    </w:drawing>
                  </w:r>
                </w:p>
              </w:tc>
            </w:tr>
          </w:tbl>
          <w:p w14:paraId="75C4B070" w14:textId="77777777" w:rsidR="00C50292" w:rsidRDefault="00C50292" w:rsidP="00C50292">
            <w:pPr>
              <w:pStyle w:val="Figure"/>
            </w:pPr>
          </w:p>
        </w:tc>
      </w:tr>
      <w:tr w:rsidR="00AF6FB6" w:rsidRPr="00176D3F" w14:paraId="4DE79668" w14:textId="77777777" w:rsidTr="001A6BA3">
        <w:tc>
          <w:tcPr>
            <w:tcW w:w="8771" w:type="dxa"/>
            <w:tcBorders>
              <w:top w:val="nil"/>
              <w:left w:val="nil"/>
              <w:bottom w:val="nil"/>
              <w:right w:val="nil"/>
            </w:tcBorders>
            <w:shd w:val="clear" w:color="auto" w:fill="auto"/>
          </w:tcPr>
          <w:p w14:paraId="61A339A7" w14:textId="346E3421" w:rsidR="00AF6FB6" w:rsidRPr="00176D3F" w:rsidRDefault="00AF6FB6" w:rsidP="00391179">
            <w:pPr>
              <w:pStyle w:val="Source"/>
            </w:pPr>
            <w:r>
              <w:rPr>
                <w:i/>
              </w:rPr>
              <w:t>S</w:t>
            </w:r>
            <w:r w:rsidRPr="00784A05">
              <w:rPr>
                <w:i/>
              </w:rPr>
              <w:t>ource</w:t>
            </w:r>
            <w:r>
              <w:rPr>
                <w:i/>
              </w:rPr>
              <w:t>s</w:t>
            </w:r>
            <w:r w:rsidRPr="00176D3F">
              <w:t xml:space="preserve">: </w:t>
            </w:r>
            <w:r>
              <w:t xml:space="preserve">From right to left and top to bottom, the sources are for charts 1, 2, 5 and 6: ABS 2015, </w:t>
            </w:r>
            <w:r w:rsidRPr="00554183">
              <w:rPr>
                <w:i/>
              </w:rPr>
              <w:t>General Social Survey, Australia, 2014</w:t>
            </w:r>
            <w:r>
              <w:t>, Cat. no. 4159.0, microdata</w:t>
            </w:r>
            <w:r w:rsidR="00277A46">
              <w:t>;</w:t>
            </w:r>
            <w:r>
              <w:t xml:space="preserve"> chart 3 from </w:t>
            </w:r>
            <w:r w:rsidRPr="00C214E5">
              <w:t xml:space="preserve">ABS 2016, </w:t>
            </w:r>
            <w:r w:rsidRPr="00C214E5">
              <w:rPr>
                <w:i/>
              </w:rPr>
              <w:t>Retirement and Retirement Intentions, Australia, July 2014 to June 2015</w:t>
            </w:r>
            <w:r w:rsidRPr="00C214E5">
              <w:t xml:space="preserve">, </w:t>
            </w:r>
            <w:r>
              <w:t>table</w:t>
            </w:r>
            <w:r w:rsidR="00765E8E">
              <w:t> </w:t>
            </w:r>
            <w:r w:rsidR="00593BD8">
              <w:t>5.1, Cat.</w:t>
            </w:r>
            <w:r w:rsidR="00391179">
              <w:t> </w:t>
            </w:r>
            <w:r w:rsidR="00593BD8">
              <w:t>n</w:t>
            </w:r>
            <w:r>
              <w:t>o.</w:t>
            </w:r>
            <w:r w:rsidR="00391179">
              <w:t> </w:t>
            </w:r>
            <w:r>
              <w:t>6238.0;</w:t>
            </w:r>
            <w:r w:rsidRPr="00C214E5">
              <w:t xml:space="preserve"> </w:t>
            </w:r>
            <w:r>
              <w:t xml:space="preserve">and chart 4 from </w:t>
            </w:r>
            <w:r w:rsidRPr="00DE7953">
              <w:t xml:space="preserve">ABS 2015, </w:t>
            </w:r>
            <w:r w:rsidRPr="00554183">
              <w:rPr>
                <w:i/>
              </w:rPr>
              <w:t>Disability and Labour Force Participation, 2012</w:t>
            </w:r>
            <w:r w:rsidRPr="00DE7953">
              <w:t xml:space="preserve">, </w:t>
            </w:r>
            <w:r>
              <w:t xml:space="preserve">table 6, </w:t>
            </w:r>
            <w:r w:rsidR="00593BD8">
              <w:t>Cat.</w:t>
            </w:r>
            <w:r w:rsidR="00391179">
              <w:t> </w:t>
            </w:r>
            <w:r w:rsidR="00593BD8">
              <w:t>n</w:t>
            </w:r>
            <w:r w:rsidRPr="00DE7953">
              <w:t>o.</w:t>
            </w:r>
            <w:r w:rsidR="00391179">
              <w:t> </w:t>
            </w:r>
            <w:r w:rsidRPr="00DE7953">
              <w:t>4433.0.55.006</w:t>
            </w:r>
            <w:r>
              <w:t>.</w:t>
            </w:r>
          </w:p>
        </w:tc>
      </w:tr>
      <w:tr w:rsidR="00C50292" w14:paraId="6087A709" w14:textId="77777777" w:rsidTr="001A6BA3">
        <w:tc>
          <w:tcPr>
            <w:tcW w:w="8771" w:type="dxa"/>
            <w:tcBorders>
              <w:top w:val="nil"/>
              <w:left w:val="nil"/>
              <w:bottom w:val="single" w:sz="6" w:space="0" w:color="78A22F"/>
              <w:right w:val="nil"/>
            </w:tcBorders>
            <w:shd w:val="clear" w:color="auto" w:fill="auto"/>
          </w:tcPr>
          <w:p w14:paraId="48618712" w14:textId="77777777" w:rsidR="00C50292" w:rsidRDefault="00C50292" w:rsidP="00C50292">
            <w:pPr>
              <w:pStyle w:val="Figurespace"/>
            </w:pPr>
          </w:p>
        </w:tc>
      </w:tr>
      <w:tr w:rsidR="00C50292" w:rsidRPr="000863A5" w14:paraId="18E8782F" w14:textId="77777777" w:rsidTr="001A6BA3">
        <w:tc>
          <w:tcPr>
            <w:tcW w:w="8771" w:type="dxa"/>
            <w:tcBorders>
              <w:top w:val="single" w:sz="6" w:space="0" w:color="78A22F"/>
              <w:left w:val="nil"/>
              <w:bottom w:val="nil"/>
              <w:right w:val="nil"/>
            </w:tcBorders>
          </w:tcPr>
          <w:p w14:paraId="4F1FFAE1" w14:textId="7788759C" w:rsidR="00C50292" w:rsidRPr="00626D32" w:rsidRDefault="00C50292" w:rsidP="00C50292">
            <w:pPr>
              <w:pStyle w:val="BoxSpaceBelow"/>
            </w:pPr>
          </w:p>
        </w:tc>
      </w:tr>
    </w:tbl>
    <w:p w14:paraId="6EF0335F" w14:textId="4914C819" w:rsidR="00357D1C" w:rsidRDefault="00357D1C" w:rsidP="00D34304">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357D1C" w14:paraId="78ECFA8D" w14:textId="77777777" w:rsidTr="001A6BA3">
        <w:trPr>
          <w:tblHeader/>
        </w:trPr>
        <w:tc>
          <w:tcPr>
            <w:tcW w:w="5000" w:type="pct"/>
            <w:tcBorders>
              <w:top w:val="single" w:sz="6" w:space="0" w:color="78A22F"/>
              <w:left w:val="nil"/>
              <w:bottom w:val="nil"/>
              <w:right w:val="nil"/>
            </w:tcBorders>
            <w:shd w:val="clear" w:color="auto" w:fill="auto"/>
          </w:tcPr>
          <w:p w14:paraId="0FEFC91D" w14:textId="0715EBB8" w:rsidR="00357D1C" w:rsidRDefault="00357D1C" w:rsidP="00D34304">
            <w:pPr>
              <w:pStyle w:val="FigureTitle"/>
            </w:pPr>
            <w:r w:rsidRPr="00784A05">
              <w:rPr>
                <w:b w:val="0"/>
              </w:rPr>
              <w:t>Figure</w:t>
            </w:r>
            <w:r>
              <w:rPr>
                <w:b w:val="0"/>
              </w:rPr>
              <w:t> 9</w:t>
            </w:r>
            <w:r>
              <w:tab/>
              <w:t>The labour force participation ‘deficit’ of disease</w:t>
            </w:r>
            <w:r>
              <w:rPr>
                <w:rStyle w:val="NoteLabel"/>
              </w:rPr>
              <w:t> </w:t>
            </w:r>
            <w:r w:rsidRPr="008659FE">
              <w:rPr>
                <w:rStyle w:val="NoteLabel"/>
              </w:rPr>
              <w:t>a</w:t>
            </w:r>
          </w:p>
          <w:p w14:paraId="7D030BEA" w14:textId="1E2EA7E1" w:rsidR="00357D1C" w:rsidRPr="00176D3F" w:rsidRDefault="00357D1C" w:rsidP="00D34304">
            <w:pPr>
              <w:pStyle w:val="Subtitle"/>
            </w:pPr>
            <w:r>
              <w:t>2014</w:t>
            </w:r>
          </w:p>
        </w:tc>
      </w:tr>
      <w:tr w:rsidR="00357D1C" w14:paraId="66702D97" w14:textId="77777777" w:rsidTr="001A6B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5075"/>
              <w:gridCol w:w="3429"/>
            </w:tblGrid>
            <w:tr w:rsidR="00357D1C" w:rsidRPr="00B1465D" w14:paraId="75C05AAF" w14:textId="1CDDACAD" w:rsidTr="00357D1C">
              <w:trPr>
                <w:tblHeader/>
                <w:jc w:val="center"/>
              </w:trPr>
              <w:tc>
                <w:tcPr>
                  <w:tcW w:w="2500" w:type="pct"/>
                  <w:tcBorders>
                    <w:top w:val="nil"/>
                    <w:bottom w:val="nil"/>
                    <w:right w:val="single" w:sz="4" w:space="0" w:color="auto"/>
                  </w:tcBorders>
                </w:tcPr>
                <w:p w14:paraId="3654FED1" w14:textId="67A03BE0" w:rsidR="00357D1C" w:rsidRPr="00B1465D" w:rsidRDefault="00357D1C" w:rsidP="00D34304">
                  <w:pPr>
                    <w:pStyle w:val="Figure"/>
                    <w:spacing w:before="60" w:after="60"/>
                    <w:rPr>
                      <w:rFonts w:ascii="Arial" w:hAnsi="Arial" w:cs="Arial"/>
                      <w:sz w:val="18"/>
                      <w:szCs w:val="18"/>
                    </w:rPr>
                  </w:pPr>
                  <w:r>
                    <w:rPr>
                      <w:rFonts w:ascii="Arial" w:hAnsi="Arial" w:cs="Arial"/>
                      <w:noProof/>
                      <w:sz w:val="18"/>
                      <w:szCs w:val="18"/>
                    </w:rPr>
                    <w:drawing>
                      <wp:inline distT="0" distB="0" distL="0" distR="0" wp14:anchorId="2EFBEB5F" wp14:editId="259E954D">
                        <wp:extent cx="3218815" cy="2420620"/>
                        <wp:effectExtent l="0" t="0" r="635" b="0"/>
                        <wp:docPr id="51" name="Picture 51" descr="This figure shows the difference in labour force participation between those without a health condition and those with any one of twelve preventable health conditions. The data indicates that all twelve preventable health conditions led to lower labour force participation in 2014. For those aged 25 to 54 years, the difference is greatest for those with osteoporosis (45.7 percentage points). For those aged 55 to 64 years, the difference is greatest for those with alcohol and drug dependence (59.3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8815" cy="2420620"/>
                                </a:xfrm>
                                <a:prstGeom prst="rect">
                                  <a:avLst/>
                                </a:prstGeom>
                                <a:noFill/>
                              </pic:spPr>
                            </pic:pic>
                          </a:graphicData>
                        </a:graphic>
                      </wp:inline>
                    </w:drawing>
                  </w:r>
                </w:p>
              </w:tc>
              <w:tc>
                <w:tcPr>
                  <w:tcW w:w="2500" w:type="pct"/>
                  <w:tcBorders>
                    <w:top w:val="nil"/>
                    <w:left w:val="single" w:sz="4" w:space="0" w:color="auto"/>
                    <w:bottom w:val="nil"/>
                  </w:tcBorders>
                </w:tcPr>
                <w:p w14:paraId="7F362802" w14:textId="15BA94EE" w:rsidR="00357D1C" w:rsidRPr="00B1465D" w:rsidRDefault="00357D1C" w:rsidP="00D34304">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E34E21" wp14:editId="4C8F27AF">
                        <wp:extent cx="2048510" cy="2426335"/>
                        <wp:effectExtent l="0" t="0" r="8890" b="0"/>
                        <wp:docPr id="52" name="Picture 52" descr="This figure shows the difference in labour force participation between those without a health condition and those with any one of twelve preventable health conditions. The data indicates that all twelve preventable health conditions led to lower labour force participation in 2014. For those aged 25 to 54 years, the difference is greatest for those with osteoporosis (45.7 percentage points). For those aged 55 to 64 years, the difference is greatest for those with alcohol and drug dependence (59.3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510" cy="2426335"/>
                                </a:xfrm>
                                <a:prstGeom prst="rect">
                                  <a:avLst/>
                                </a:prstGeom>
                                <a:noFill/>
                              </pic:spPr>
                            </pic:pic>
                          </a:graphicData>
                        </a:graphic>
                      </wp:inline>
                    </w:drawing>
                  </w:r>
                </w:p>
              </w:tc>
            </w:tr>
          </w:tbl>
          <w:p w14:paraId="6F63E5B4" w14:textId="77777777" w:rsidR="00357D1C" w:rsidRDefault="00357D1C" w:rsidP="00D34304">
            <w:pPr>
              <w:pStyle w:val="Figure"/>
            </w:pPr>
          </w:p>
        </w:tc>
      </w:tr>
      <w:tr w:rsidR="00357D1C" w:rsidRPr="00176D3F" w14:paraId="0DC3A1B8" w14:textId="77777777" w:rsidTr="001A6BA3">
        <w:tc>
          <w:tcPr>
            <w:tcW w:w="5000" w:type="pct"/>
            <w:tcBorders>
              <w:top w:val="nil"/>
              <w:left w:val="nil"/>
              <w:bottom w:val="nil"/>
              <w:right w:val="nil"/>
            </w:tcBorders>
            <w:shd w:val="clear" w:color="auto" w:fill="auto"/>
          </w:tcPr>
          <w:p w14:paraId="7891D5CA" w14:textId="56BF030C" w:rsidR="00357D1C" w:rsidRPr="00176D3F" w:rsidRDefault="00357D1C" w:rsidP="00D34304">
            <w:pPr>
              <w:pStyle w:val="Note"/>
            </w:pPr>
            <w:r>
              <w:rPr>
                <w:rStyle w:val="NoteLabel"/>
              </w:rPr>
              <w:t>a</w:t>
            </w:r>
            <w:r>
              <w:t xml:space="preserve"> The deficit is the difference between the participation of people without a health condition in the given age group and the rate for a given disease.</w:t>
            </w:r>
          </w:p>
        </w:tc>
      </w:tr>
      <w:tr w:rsidR="00357D1C" w:rsidRPr="00176D3F" w14:paraId="4E7DF37F" w14:textId="77777777" w:rsidTr="001A6BA3">
        <w:tc>
          <w:tcPr>
            <w:tcW w:w="5000" w:type="pct"/>
            <w:tcBorders>
              <w:top w:val="nil"/>
              <w:left w:val="nil"/>
              <w:bottom w:val="nil"/>
              <w:right w:val="nil"/>
            </w:tcBorders>
            <w:shd w:val="clear" w:color="auto" w:fill="auto"/>
          </w:tcPr>
          <w:p w14:paraId="251FC2B9" w14:textId="6FB60E53" w:rsidR="00357D1C" w:rsidRPr="00176D3F" w:rsidRDefault="00765E8E" w:rsidP="00357D1C">
            <w:pPr>
              <w:pStyle w:val="Source"/>
            </w:pPr>
            <w:r>
              <w:rPr>
                <w:i/>
              </w:rPr>
              <w:t>S</w:t>
            </w:r>
            <w:r w:rsidR="00357D1C" w:rsidRPr="00784A05">
              <w:rPr>
                <w:i/>
              </w:rPr>
              <w:t>ource</w:t>
            </w:r>
            <w:r w:rsidR="00357D1C" w:rsidRPr="00176D3F">
              <w:t>:</w:t>
            </w:r>
            <w:r w:rsidR="00357D1C">
              <w:t xml:space="preserve"> </w:t>
            </w:r>
            <w:r w:rsidR="00357D1C" w:rsidRPr="00526C85">
              <w:t>ABS</w:t>
            </w:r>
            <w:r w:rsidR="00357D1C">
              <w:t> 2015</w:t>
            </w:r>
            <w:r w:rsidR="00357D1C" w:rsidRPr="00526C85">
              <w:t xml:space="preserve">, General Social Survey, </w:t>
            </w:r>
            <w:r w:rsidR="00357D1C">
              <w:t>Australia,</w:t>
            </w:r>
            <w:r w:rsidR="00357D1C" w:rsidRPr="00526C85">
              <w:t xml:space="preserve"> 2014, </w:t>
            </w:r>
            <w:r w:rsidR="00357D1C">
              <w:t>Cat. no. 4159.0, microdata.</w:t>
            </w:r>
          </w:p>
        </w:tc>
      </w:tr>
      <w:tr w:rsidR="00357D1C" w14:paraId="1A979A95" w14:textId="77777777" w:rsidTr="001A6BA3">
        <w:tc>
          <w:tcPr>
            <w:tcW w:w="5000" w:type="pct"/>
            <w:tcBorders>
              <w:top w:val="nil"/>
              <w:left w:val="nil"/>
              <w:bottom w:val="single" w:sz="6" w:space="0" w:color="78A22F"/>
              <w:right w:val="nil"/>
            </w:tcBorders>
            <w:shd w:val="clear" w:color="auto" w:fill="auto"/>
          </w:tcPr>
          <w:p w14:paraId="50F32321" w14:textId="77777777" w:rsidR="00357D1C" w:rsidRDefault="00357D1C" w:rsidP="00D34304">
            <w:pPr>
              <w:pStyle w:val="Figurespace"/>
            </w:pPr>
          </w:p>
        </w:tc>
      </w:tr>
      <w:tr w:rsidR="00357D1C" w:rsidRPr="000863A5" w14:paraId="5FBDE8AA" w14:textId="77777777" w:rsidTr="001A6BA3">
        <w:tc>
          <w:tcPr>
            <w:tcW w:w="5000" w:type="pct"/>
            <w:tcBorders>
              <w:top w:val="single" w:sz="6" w:space="0" w:color="78A22F"/>
              <w:left w:val="nil"/>
              <w:bottom w:val="nil"/>
              <w:right w:val="nil"/>
            </w:tcBorders>
          </w:tcPr>
          <w:p w14:paraId="451207B1" w14:textId="3D4D4C9C" w:rsidR="00357D1C" w:rsidRPr="00626D32" w:rsidRDefault="00357D1C" w:rsidP="00D34304">
            <w:pPr>
              <w:pStyle w:val="BoxSpaceBelow"/>
            </w:pPr>
          </w:p>
        </w:tc>
      </w:tr>
    </w:tbl>
    <w:p w14:paraId="6F34FB34" w14:textId="1F6ABEF1" w:rsidR="002A3CC9" w:rsidRDefault="002D77D1" w:rsidP="002A3CC9">
      <w:pPr>
        <w:pStyle w:val="BodyText"/>
      </w:pPr>
      <w:r>
        <w:t>About</w:t>
      </w:r>
      <w:r w:rsidR="002A3CC9">
        <w:t xml:space="preserve"> 70 per cent of health funding is from the Australian and state and territory governments. These figures exclude expenditure on other services that address the disability associated with health status — the aged care and disability sectors ($15.8 billion and $8 billion in 2014</w:t>
      </w:r>
      <w:r w:rsidR="002A3CC9">
        <w:noBreakHyphen/>
        <w:t>15 respectively), with the latter due to expand significantly after the full roll out of the National Disability Insurance Scheme.</w:t>
      </w:r>
      <w:r w:rsidR="002A3CC9" w:rsidRPr="00C27538">
        <w:rPr>
          <w:rStyle w:val="FootnoteReference"/>
        </w:rPr>
        <w:footnoteReference w:id="14"/>
      </w:r>
      <w:r w:rsidR="002A3CC9">
        <w:t xml:space="preserve"> </w:t>
      </w:r>
    </w:p>
    <w:p w14:paraId="5E95DEBE" w14:textId="7E17B574" w:rsidR="002A3CC9" w:rsidRDefault="002A3CC9" w:rsidP="002A3CC9">
      <w:pPr>
        <w:pStyle w:val="BodyText"/>
      </w:pPr>
      <w:r>
        <w:t>Accordingly, in 2014</w:t>
      </w:r>
      <w:r>
        <w:noBreakHyphen/>
        <w:t>15, close to $210 billion, some 13 per cent of GDP, was spent on meeting the various health</w:t>
      </w:r>
      <w:r>
        <w:noBreakHyphen/>
        <w:t>related needs of Australians. The government</w:t>
      </w:r>
      <w:r>
        <w:noBreakHyphen/>
        <w:t xml:space="preserve">funded share of this represents more than one third of total taxation revenue collected by all levels of government, and </w:t>
      </w:r>
      <w:r w:rsidR="009F0529">
        <w:t>approximately</w:t>
      </w:r>
      <w:r>
        <w:t xml:space="preserve"> $10 000 per taxpayer.</w:t>
      </w:r>
      <w:r w:rsidRPr="00C27538">
        <w:rPr>
          <w:rStyle w:val="FootnoteReference"/>
        </w:rPr>
        <w:footnoteReference w:id="15"/>
      </w:r>
      <w:r>
        <w:t xml:space="preserve"> </w:t>
      </w:r>
    </w:p>
    <w:p w14:paraId="368F0BBF" w14:textId="1A4D267E" w:rsidR="002A3CC9" w:rsidRDefault="002A3CC9" w:rsidP="002A3CC9">
      <w:pPr>
        <w:pStyle w:val="BodyText"/>
      </w:pPr>
      <w:r>
        <w:t>Taxpayer</w:t>
      </w:r>
      <w:r w:rsidR="00765E8E">
        <w:noBreakHyphen/>
      </w:r>
      <w:r>
        <w:t>funded income support for people in ill</w:t>
      </w:r>
      <w:r w:rsidR="00765E8E">
        <w:noBreakHyphen/>
      </w:r>
      <w:r>
        <w:t xml:space="preserve">health or with acquired disabilities add another layer of costs, some of which could be avoided through prevention or early intervention. The Disability Support Pension and various carer and sickness payments provide support equivalent to </w:t>
      </w:r>
      <w:r w:rsidR="009F0529">
        <w:t>about</w:t>
      </w:r>
      <w:r>
        <w:t xml:space="preserve"> $24 billion in 2014</w:t>
      </w:r>
      <w:r>
        <w:noBreakHyphen/>
        <w:t>15</w:t>
      </w:r>
      <w:r w:rsidR="0009078B">
        <w:t> </w:t>
      </w:r>
      <w:r w:rsidRPr="00394FCD">
        <w:rPr>
          <w:szCs w:val="24"/>
        </w:rPr>
        <w:t>(SCRGSP 2016, p. 14.8)</w:t>
      </w:r>
      <w:r>
        <w:t xml:space="preserve">. Further, while many people are often on welfare payments for short periods, the likelihood of leaving welfare payments for people in poor health or who have work restrictions are much lower. For instance, there is </w:t>
      </w:r>
      <w:r w:rsidR="002D77D1">
        <w:t>approximately</w:t>
      </w:r>
      <w:r>
        <w:t xml:space="preserve"> an 80 per cent lower likelihood that someone with a severe work restriction will cease welfare payments at any given time compared with the typical experiences of people</w:t>
      </w:r>
      <w:r w:rsidR="0009078B">
        <w:t> </w:t>
      </w:r>
      <w:r w:rsidR="000527B6" w:rsidRPr="000527B6">
        <w:rPr>
          <w:szCs w:val="24"/>
        </w:rPr>
        <w:t>(Wilkins 2016, pp. 40–42)</w:t>
      </w:r>
      <w:r>
        <w:t xml:space="preserve">. Consequently, the average duration on welfare is much higher for those with health and disability issues. </w:t>
      </w:r>
      <w:r>
        <w:lastRenderedPageBreak/>
        <w:t>Low earnings and premature retirement also affects Australian Government age pension obligations. For instance, individuals aged 45 to 64 years who have retired early due to depression have 73 per cent lower income then their full time employed counterparts</w:t>
      </w:r>
      <w:r w:rsidR="0009078B">
        <w:t> </w:t>
      </w:r>
      <w:r w:rsidR="00DF35A6" w:rsidRPr="00DF35A6">
        <w:rPr>
          <w:szCs w:val="24"/>
        </w:rPr>
        <w:t>(Schofield et al. 2011)</w:t>
      </w:r>
      <w:r>
        <w:t xml:space="preserve">, suggesting much higher qualification rates for the age pension. </w:t>
      </w:r>
    </w:p>
    <w:p w14:paraId="45DACE9F" w14:textId="558BE6AA" w:rsidR="00C0151A" w:rsidRDefault="00C0151A" w:rsidP="00C0151A">
      <w:pPr>
        <w:pStyle w:val="BodyText"/>
      </w:pPr>
      <w:r>
        <w:t xml:space="preserve">In addition, one of the key economic and social roles of governments is to redistribute resources through taxes, transfers and the direct provision of goods and services (such as health and educational services). Cost effective preventative health measures may reduce inequality without the tax and other distortions imposed by the tax/transfer system. </w:t>
      </w:r>
    </w:p>
    <w:p w14:paraId="2C38EFD3" w14:textId="3C035AFD" w:rsidR="002A66B0" w:rsidRDefault="00843AF9" w:rsidP="00C0151A">
      <w:pPr>
        <w:pStyle w:val="BodyText"/>
      </w:pPr>
      <w:r>
        <w:t>The gains from e</w:t>
      </w:r>
      <w:r w:rsidR="002A66B0">
        <w:t xml:space="preserve">ffective </w:t>
      </w:r>
      <w:r w:rsidR="00DB62AC">
        <w:t>preventative</w:t>
      </w:r>
      <w:r w:rsidR="002A66B0">
        <w:t xml:space="preserve"> care and improved management of the health care system </w:t>
      </w:r>
      <w:r>
        <w:t>also extend to some oft</w:t>
      </w:r>
      <w:r w:rsidR="00E27B07">
        <w:t xml:space="preserve">en </w:t>
      </w:r>
      <w:r>
        <w:t xml:space="preserve">neglected </w:t>
      </w:r>
      <w:r w:rsidR="002A66B0">
        <w:t>beneficial second</w:t>
      </w:r>
      <w:r w:rsidR="002A66B0">
        <w:noBreakHyphen/>
        <w:t xml:space="preserve">round effects. </w:t>
      </w:r>
      <w:r>
        <w:t>Any reductions in health care costs borne by taxpayers lowers taxes, and with that, the adverse impacts that taxes have on</w:t>
      </w:r>
      <w:r w:rsidR="002A66B0" w:rsidRPr="00F31E94">
        <w:t xml:space="preserve"> investment and labour supply across the economy generally. </w:t>
      </w:r>
      <w:r w:rsidR="002A66B0">
        <w:t xml:space="preserve">Income taxes are </w:t>
      </w:r>
      <w:r>
        <w:t>typically</w:t>
      </w:r>
      <w:r w:rsidR="002A66B0">
        <w:t xml:space="preserve"> the first </w:t>
      </w:r>
      <w:r>
        <w:t>recourse</w:t>
      </w:r>
      <w:r w:rsidR="002A66B0">
        <w:t xml:space="preserve"> for revenue shortfalls for the Australian Government under current policy settings</w:t>
      </w:r>
      <w:r>
        <w:t>. T</w:t>
      </w:r>
      <w:r w:rsidR="002A66B0">
        <w:t>he most recent estimates suggests that they impose a</w:t>
      </w:r>
      <w:r w:rsidR="002D77D1">
        <w:t>n approximate</w:t>
      </w:r>
      <w:r w:rsidR="002A66B0">
        <w:t xml:space="preserve"> $200–$390 million ‘deadweight’ economic burden for every one billion dollars of </w:t>
      </w:r>
      <w:r>
        <w:t>unneeded</w:t>
      </w:r>
      <w:r w:rsidR="002A66B0">
        <w:t xml:space="preserve"> taxpayer</w:t>
      </w:r>
      <w:r w:rsidR="002A66B0">
        <w:noBreakHyphen/>
        <w:t>funded expenditures</w:t>
      </w:r>
      <w:r w:rsidR="0009078B">
        <w:t> </w:t>
      </w:r>
      <w:r w:rsidR="002A66B0" w:rsidRPr="00482D90">
        <w:rPr>
          <w:szCs w:val="24"/>
        </w:rPr>
        <w:t>(Cao et al. 2015; Murphy 2016)</w:t>
      </w:r>
      <w:r w:rsidR="002A66B0">
        <w:t>.</w:t>
      </w:r>
    </w:p>
    <w:p w14:paraId="787DAD9B" w14:textId="77777777" w:rsidR="00676565" w:rsidRDefault="00676565" w:rsidP="00676565">
      <w:pPr>
        <w:pStyle w:val="BodyText"/>
        <w:rPr>
          <w:rFonts w:ascii="Arial" w:hAnsi="Arial"/>
          <w:sz w:val="32"/>
        </w:rPr>
      </w:pPr>
      <w:r>
        <w:br w:type="page"/>
      </w:r>
    </w:p>
    <w:p w14:paraId="3A95515A" w14:textId="5FA3C52D" w:rsidR="00382E3C" w:rsidRDefault="003F7252" w:rsidP="005F77CA">
      <w:pPr>
        <w:pStyle w:val="Heading1nochapterno"/>
      </w:pPr>
      <w:r>
        <w:lastRenderedPageBreak/>
        <w:t xml:space="preserve">Appendix </w:t>
      </w:r>
      <w:r w:rsidR="005F77CA">
        <w:t>A</w:t>
      </w:r>
      <w:r w:rsidR="005F77CA">
        <w:tab/>
      </w:r>
      <w:r>
        <w:t>Obesity</w:t>
      </w:r>
    </w:p>
    <w:p w14:paraId="59DC6D58" w14:textId="23BF3A36" w:rsidR="003F7252" w:rsidRDefault="003F7252" w:rsidP="003F7252">
      <w:pPr>
        <w:pStyle w:val="BodyText"/>
      </w:pPr>
      <w:r>
        <w:t>Some public health analysts see obesity as ‘the’ major public health challenge of the 21</w:t>
      </w:r>
      <w:r w:rsidRPr="00A3601A">
        <w:rPr>
          <w:vertAlign w:val="superscript"/>
        </w:rPr>
        <w:t>st</w:t>
      </w:r>
      <w:r>
        <w:t xml:space="preserve"> century. For example, </w:t>
      </w:r>
      <w:r w:rsidR="008659FE">
        <w:t>the World Health Organisation</w:t>
      </w:r>
      <w:r>
        <w:t xml:space="preserve"> observed with alarm:</w:t>
      </w:r>
    </w:p>
    <w:p w14:paraId="785BBFBA" w14:textId="545B050A" w:rsidR="003F7252" w:rsidRDefault="008659FE" w:rsidP="003F7252">
      <w:pPr>
        <w:pStyle w:val="Quote"/>
      </w:pPr>
      <w:r w:rsidRPr="008659FE">
        <w:t>At the other end of the malnutrition scale, obesity is one of today’s most blatantly visible – yet most neglected – public health problems. Paradoxically coexisting with undernutrition, an escalating global epidemic of overweight and obesity – “globesity” – is taking over many parts of the world. If immediate action is not taken, millions will suffer from an array of serious health disorders</w:t>
      </w:r>
      <w:r>
        <w:t>.</w:t>
      </w:r>
      <w:r w:rsidR="0009078B">
        <w:t> </w:t>
      </w:r>
      <w:r w:rsidR="0009078B" w:rsidRPr="0009078B">
        <w:rPr>
          <w:szCs w:val="24"/>
        </w:rPr>
        <w:t>(WHO 2017, p. 1)</w:t>
      </w:r>
      <w:r w:rsidR="0009078B">
        <w:t xml:space="preserve"> </w:t>
      </w:r>
    </w:p>
    <w:p w14:paraId="6ED7692B" w14:textId="4F93C225" w:rsidR="00EA7BC6" w:rsidRDefault="007D6397" w:rsidP="00EA7BC6">
      <w:pPr>
        <w:pStyle w:val="Heading2"/>
      </w:pPr>
      <w:bookmarkStart w:id="13" w:name="_Toc489362673"/>
      <w:bookmarkStart w:id="14" w:name="_Toc489362858"/>
      <w:r>
        <w:t>A.1</w:t>
      </w:r>
      <w:r w:rsidR="00EA7BC6">
        <w:tab/>
        <w:t>Prevalence</w:t>
      </w:r>
      <w:bookmarkEnd w:id="13"/>
      <w:bookmarkEnd w:id="14"/>
    </w:p>
    <w:p w14:paraId="58EA7F38" w14:textId="6A98721E" w:rsidR="00EA7BC6" w:rsidRDefault="00EA7BC6" w:rsidP="00EA7BC6">
      <w:pPr>
        <w:pStyle w:val="BodyText"/>
      </w:pPr>
      <w:r>
        <w:t xml:space="preserve">When </w:t>
      </w:r>
      <w:r w:rsidRPr="007F6958">
        <w:rPr>
          <w:i/>
        </w:rPr>
        <w:t>The</w:t>
      </w:r>
      <w:r>
        <w:t xml:space="preserve"> </w:t>
      </w:r>
      <w:r w:rsidRPr="007F6958">
        <w:rPr>
          <w:i/>
        </w:rPr>
        <w:t>Economist</w:t>
      </w:r>
      <w:r>
        <w:t xml:space="preserve"> quipped that the ‘world is round’, its allusion was to body shape not to an astronomical observation</w:t>
      </w:r>
      <w:r w:rsidR="0009078B">
        <w:t> </w:t>
      </w:r>
      <w:r w:rsidRPr="007F6958">
        <w:rPr>
          <w:szCs w:val="24"/>
        </w:rPr>
        <w:t>(Howard 2012)</w:t>
      </w:r>
      <w:r>
        <w:t xml:space="preserve">. Over the long run, obesity rates have climbed for nearly all countries, with some estimates suggesting that </w:t>
      </w:r>
      <w:r w:rsidR="002D77D1">
        <w:t>about</w:t>
      </w:r>
      <w:r>
        <w:t xml:space="preserve"> 300 million people are affected globally</w:t>
      </w:r>
      <w:r w:rsidR="0009078B">
        <w:t> </w:t>
      </w:r>
      <w:r w:rsidRPr="003E2CBB">
        <w:rPr>
          <w:szCs w:val="24"/>
        </w:rPr>
        <w:t>(NCD-RisC 2016; Peirson et al. 2014)</w:t>
      </w:r>
      <w:r>
        <w:t xml:space="preserve">. </w:t>
      </w:r>
    </w:p>
    <w:p w14:paraId="5B761CE1" w14:textId="46BEB411" w:rsidR="00EA7BC6" w:rsidRDefault="00EA7BC6" w:rsidP="00EA7BC6">
      <w:pPr>
        <w:pStyle w:val="BodyText"/>
      </w:pPr>
      <w:r>
        <w:t xml:space="preserve">Australian obesity prevalence is similar to New Zealand, Canada and the United Kingdom, but remains considerably below the rate in the United States, where the prevalence rate is </w:t>
      </w:r>
      <w:r w:rsidR="002D77D1">
        <w:t>about</w:t>
      </w:r>
      <w:r>
        <w:t xml:space="preserve"> one third. There is some evidence that adult obesity levels may have stabilised in developed countries, with a number of OECD countries showing modest declines in prevalence in the 2010s</w:t>
      </w:r>
      <w:r w:rsidR="0009078B">
        <w:t> </w:t>
      </w:r>
      <w:r w:rsidRPr="00B454CC">
        <w:rPr>
          <w:szCs w:val="24"/>
        </w:rPr>
        <w:t>(OECD 2016)</w:t>
      </w:r>
      <w:r>
        <w:t>.</w:t>
      </w:r>
      <w:r w:rsidRPr="00C27538">
        <w:rPr>
          <w:rStyle w:val="FootnoteReference"/>
        </w:rPr>
        <w:footnoteReference w:id="16"/>
      </w:r>
      <w:r>
        <w:t xml:space="preserve"> Nevertheless, for all developed economies, with the notable exception of South Korea and Japan, obesity levels are sufficiently high to pose significant population</w:t>
      </w:r>
      <w:r>
        <w:noBreakHyphen/>
        <w:t>wide health risks. In Australia, obesity is rated as one of the key single most important risk factor for poor health</w:t>
      </w:r>
      <w:r w:rsidR="0009078B">
        <w:t> </w:t>
      </w:r>
      <w:r w:rsidR="00275A3D" w:rsidRPr="00275A3D">
        <w:rPr>
          <w:szCs w:val="24"/>
        </w:rPr>
        <w:t>(AIHW 2016a)</w:t>
      </w:r>
      <w:r>
        <w:t>.</w:t>
      </w:r>
      <w:r w:rsidR="006C62BB">
        <w:t xml:space="preserve"> </w:t>
      </w:r>
      <w:r>
        <w:t>The year</w:t>
      </w:r>
      <w:r>
        <w:noBreakHyphen/>
        <w:t>by</w:t>
      </w:r>
      <w:r>
        <w:noBreakHyphen/>
        <w:t>year changes have been ‘small’ — for example only 0.4 percentage points per year in Australia from 1995 to 2014</w:t>
      </w:r>
      <w:r>
        <w:noBreakHyphen/>
        <w:t>15 (figure A.1). However, the progressive increase has meant that in 2014</w:t>
      </w:r>
      <w:r>
        <w:noBreakHyphen/>
        <w:t>15, nearly five million Australian adults were obese, amounting to one quarter of adults. (A further 6.3 million Australian adults were overweight.) To illustrate the meaning of the measure, an Australian man of average height (175.6 cm) would be obese if his weight exceeded 92.5 kg and morbidly obese if his weight exceeded 123.3 kg. A woman of average height (161.8 cm) would be obese if her weight exceeded 78.5 kg and morbidly obese if her weight went beyond 104.7 kg.</w:t>
      </w:r>
      <w:r w:rsidRPr="00C27538">
        <w:rPr>
          <w:rStyle w:val="FootnoteReference"/>
        </w:rPr>
        <w:footnoteReference w:id="17"/>
      </w:r>
      <w:r>
        <w:t xml:space="preserve"> </w:t>
      </w:r>
    </w:p>
    <w:p w14:paraId="5D3EBC4D" w14:textId="77777777" w:rsidR="00EA7BC6" w:rsidRDefault="00EA7BC6" w:rsidP="00EA7BC6">
      <w:pPr>
        <w:pStyle w:val="BodyText"/>
      </w:pPr>
      <w:r>
        <w:t xml:space="preserve">There are several other potentially disturbing aspects of Australia’s experiences. </w:t>
      </w:r>
    </w:p>
    <w:p w14:paraId="4ACACAA3" w14:textId="2415BD7C" w:rsidR="00EA7BC6" w:rsidRDefault="00EA7BC6" w:rsidP="00EA7BC6">
      <w:pPr>
        <w:pStyle w:val="BodyText"/>
      </w:pPr>
      <w:r>
        <w:lastRenderedPageBreak/>
        <w:t xml:space="preserve">First, the share of people who are </w:t>
      </w:r>
      <w:r w:rsidRPr="006B3BB9">
        <w:rPr>
          <w:i/>
        </w:rPr>
        <w:t>very</w:t>
      </w:r>
      <w:r>
        <w:t xml:space="preserve"> obese has been growing over time, and this presents a particularly high risk of premature morbidity and mortality. For example, in 2014</w:t>
      </w:r>
      <w:r>
        <w:noBreakHyphen/>
        <w:t xml:space="preserve">15, 3.2 per cent of Australian adults (570 000 people) were ‘morbidly’ obese (with a </w:t>
      </w:r>
      <w:r w:rsidR="00642F05">
        <w:t>body mass index (</w:t>
      </w:r>
      <w:r>
        <w:t>BMI</w:t>
      </w:r>
      <w:r w:rsidR="00642F05">
        <w:t>)</w:t>
      </w:r>
      <w:r>
        <w:t xml:space="preserve"> greater than 40), more than two times the rate in 2011</w:t>
      </w:r>
      <w:r>
        <w:noBreakHyphen/>
        <w:t>12 and greater than three times the prevalence rate in 1995</w:t>
      </w:r>
      <w:r w:rsidR="0009078B">
        <w:t> </w:t>
      </w:r>
      <w:r w:rsidR="002854C6" w:rsidRPr="002854C6">
        <w:rPr>
          <w:szCs w:val="24"/>
        </w:rPr>
        <w:t>(ABS 2015c, 2013, p. 4)</w:t>
      </w:r>
      <w:r w:rsidR="007C1C43">
        <w:t>.</w:t>
      </w:r>
    </w:p>
    <w:p w14:paraId="60CCA1EF" w14:textId="474DEEA5" w:rsidR="00EA7BC6" w:rsidRDefault="00EA7BC6" w:rsidP="00EA7BC6">
      <w:pPr>
        <w:pStyle w:val="BodyText"/>
      </w:pPr>
      <w:r>
        <w:t>Second, people’s perceptions of their healthy weight are often inaccurate</w:t>
      </w:r>
      <w:r w:rsidR="0009078B">
        <w:t> </w:t>
      </w:r>
      <w:r w:rsidRPr="0048187F">
        <w:rPr>
          <w:szCs w:val="24"/>
        </w:rPr>
        <w:t>(ABS 2006, p. 55)</w:t>
      </w:r>
      <w:r>
        <w:t>. A substantial share of people who perceive themselves to be of an ‘acceptable’ weight are actually overweight or obese when measured using (self</w:t>
      </w:r>
      <w:r w:rsidR="00765E8E">
        <w:noBreakHyphen/>
      </w:r>
      <w:r>
        <w:t xml:space="preserve">reported) height and </w:t>
      </w:r>
      <w:r w:rsidR="00DA0E98">
        <w:t>weight</w:t>
      </w:r>
      <w:r>
        <w:t>. In 2004</w:t>
      </w:r>
      <w:r>
        <w:noBreakHyphen/>
        <w:t xml:space="preserve">05, for example, of males who thought they were of acceptable weight, </w:t>
      </w:r>
      <w:r w:rsidR="002D77D1">
        <w:t>approximately</w:t>
      </w:r>
      <w:r>
        <w:t xml:space="preserve"> 47 per cent were overweight or obese, a figure that had climbed since 1995.</w:t>
      </w:r>
      <w:r w:rsidRPr="00C27538">
        <w:rPr>
          <w:rStyle w:val="FootnoteReference"/>
        </w:rPr>
        <w:footnoteReference w:id="18"/>
      </w:r>
      <w:r>
        <w:t xml:space="preserve"> Moreover, people lie. When self</w:t>
      </w:r>
      <w:r w:rsidR="00765E8E">
        <w:noBreakHyphen/>
      </w:r>
      <w:r>
        <w:t xml:space="preserve">reporting their weight and height (the basis for the BMI), people say they are taller and lighter than they are. Accordingly, </w:t>
      </w:r>
      <w:r w:rsidR="0006067B">
        <w:t xml:space="preserve">people’s </w:t>
      </w:r>
      <w:r>
        <w:t>self</w:t>
      </w:r>
      <w:r w:rsidR="00765E8E">
        <w:noBreakHyphen/>
      </w:r>
      <w:r>
        <w:t xml:space="preserve">reported height and </w:t>
      </w:r>
      <w:r w:rsidR="0006067B">
        <w:t>weight</w:t>
      </w:r>
      <w:r>
        <w:t xml:space="preserve"> tend to underestimate actual BMIs, further accentuating that people’s views about the degree to which they are overweight are often poorly informed.</w:t>
      </w:r>
      <w:r w:rsidRPr="00C27538">
        <w:rPr>
          <w:rStyle w:val="FootnoteReference"/>
        </w:rPr>
        <w:footnoteReference w:id="19"/>
      </w:r>
      <w:r>
        <w:t xml:space="preserve"> On the other hand, there are many people, particularly females, who believe they are overweight when they are in the underweight/normal BMI category. Misperceptions are important because:</w:t>
      </w:r>
    </w:p>
    <w:p w14:paraId="49416D2E" w14:textId="77777777" w:rsidR="00EA7BC6" w:rsidRDefault="00EA7BC6" w:rsidP="00EA7BC6">
      <w:pPr>
        <w:pStyle w:val="ListBullet"/>
      </w:pPr>
      <w:r>
        <w:t>people who do not believe they are overweight, even if they are, are less likely to change their behaviours following public health interventions</w:t>
      </w:r>
    </w:p>
    <w:p w14:paraId="6E066CFA" w14:textId="0373BA71" w:rsidR="00EA7BC6" w:rsidRDefault="00EA7BC6" w:rsidP="00EA7BC6">
      <w:pPr>
        <w:pStyle w:val="ListBullet"/>
      </w:pPr>
      <w:r>
        <w:t>there is a risk of undernourishment if normal or underweight people respond to obesity prevention measures by significantly reducing their caloric intake</w:t>
      </w:r>
      <w:r w:rsidR="00787ED1">
        <w:t> </w:t>
      </w:r>
      <w:r w:rsidRPr="00E82CFF">
        <w:rPr>
          <w:szCs w:val="24"/>
        </w:rPr>
        <w:t>(Lobstein et al. 2015)</w:t>
      </w:r>
      <w:r>
        <w:t xml:space="preserve">. </w:t>
      </w:r>
    </w:p>
    <w:p w14:paraId="0F2235CF" w14:textId="295CC70B" w:rsidR="00AB23A7" w:rsidRDefault="00EA7BC6" w:rsidP="00EA7BC6">
      <w:pPr>
        <w:pStyle w:val="BodyText"/>
      </w:pPr>
      <w:r>
        <w:t>Third, the rate of obesity levels in children have been rising significantly over the longer run — rising from 1.8 per cent of 7 to 15 year olds in 1985 to 7.9 per cent by 2012</w:t>
      </w:r>
      <w:r w:rsidR="00787ED1">
        <w:t> </w:t>
      </w:r>
      <w:r w:rsidRPr="00272BE5">
        <w:rPr>
          <w:szCs w:val="24"/>
        </w:rPr>
        <w:t>(Garnett et al. 2016)</w:t>
      </w:r>
      <w:r>
        <w:t>. High obesity levels in parents partly explain higher obesity levels in children, creating a potentially problematic health cycle</w:t>
      </w:r>
      <w:r w:rsidR="00787ED1">
        <w:t> </w:t>
      </w:r>
      <w:r w:rsidRPr="00523E52">
        <w:rPr>
          <w:szCs w:val="24"/>
        </w:rPr>
        <w:t>(Bammann et al. 2014; Oken 2009)</w:t>
      </w:r>
      <w:r>
        <w:t>. To this extent, the growing obesity prevalence rates in children may put pressure on future adult prevalence rates (noting that the estimates of obesity in figure A.1 are period rather than cohort prevalence rates).</w:t>
      </w:r>
    </w:p>
    <w:p w14:paraId="250A76E2" w14:textId="77777777" w:rsidR="00AB23A7" w:rsidRDefault="00AB23A7">
      <w:pPr>
        <w:rPr>
          <w:szCs w:val="20"/>
        </w:rPr>
      </w:pPr>
      <w:r>
        <w:br w:type="page"/>
      </w:r>
    </w:p>
    <w:p w14:paraId="1D7F8D8D" w14:textId="5980DB3B" w:rsidR="00AB23A7" w:rsidRDefault="00AB23A7" w:rsidP="00AB23A7">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B23A7" w14:paraId="05B4E059" w14:textId="77777777" w:rsidTr="001A6BA3">
        <w:tc>
          <w:tcPr>
            <w:tcW w:w="8771" w:type="dxa"/>
            <w:tcBorders>
              <w:top w:val="single" w:sz="6" w:space="0" w:color="78A22F"/>
              <w:left w:val="nil"/>
              <w:bottom w:val="nil"/>
              <w:right w:val="nil"/>
            </w:tcBorders>
            <w:shd w:val="clear" w:color="auto" w:fill="auto"/>
          </w:tcPr>
          <w:p w14:paraId="41661EB5" w14:textId="77777777" w:rsidR="00AB23A7" w:rsidRPr="005F3B68" w:rsidRDefault="00AB23A7" w:rsidP="00543F31">
            <w:pPr>
              <w:pStyle w:val="FigureTitle"/>
            </w:pPr>
            <w:r w:rsidRPr="00784A05">
              <w:rPr>
                <w:b w:val="0"/>
              </w:rPr>
              <w:t>Figure</w:t>
            </w:r>
            <w:r>
              <w:rPr>
                <w:b w:val="0"/>
              </w:rPr>
              <w:t xml:space="preserve"> A.1</w:t>
            </w:r>
            <w:r>
              <w:tab/>
              <w:t>Adult obesity has emerged as a major health risk</w:t>
            </w:r>
          </w:p>
        </w:tc>
      </w:tr>
      <w:tr w:rsidR="00AB23A7" w14:paraId="53F0D4E0" w14:textId="77777777" w:rsidTr="001A6B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2834"/>
              <w:gridCol w:w="1418"/>
              <w:gridCol w:w="1417"/>
              <w:gridCol w:w="2835"/>
            </w:tblGrid>
            <w:tr w:rsidR="00AB23A7" w14:paraId="4CA77B99" w14:textId="77777777" w:rsidTr="00543F31">
              <w:trPr>
                <w:trHeight w:val="150"/>
                <w:jc w:val="center"/>
              </w:trPr>
              <w:tc>
                <w:tcPr>
                  <w:tcW w:w="2500" w:type="pct"/>
                  <w:gridSpan w:val="2"/>
                  <w:tcBorders>
                    <w:top w:val="nil"/>
                    <w:bottom w:val="nil"/>
                  </w:tcBorders>
                </w:tcPr>
                <w:p w14:paraId="070F5A9A" w14:textId="77777777" w:rsidR="00AB23A7" w:rsidRPr="00521FA5" w:rsidRDefault="00AB23A7" w:rsidP="00543F31">
                  <w:pPr>
                    <w:pStyle w:val="Figure"/>
                    <w:spacing w:before="60" w:after="60"/>
                    <w:rPr>
                      <w:rFonts w:ascii="Arial" w:hAnsi="Arial" w:cs="Arial"/>
                      <w:sz w:val="20"/>
                    </w:rPr>
                  </w:pPr>
                  <w:r w:rsidRPr="00521FA5">
                    <w:rPr>
                      <w:rFonts w:ascii="Arial" w:hAnsi="Arial" w:cs="Arial"/>
                      <w:sz w:val="20"/>
                    </w:rPr>
                    <w:t>19</w:t>
                  </w:r>
                  <w:r>
                    <w:rPr>
                      <w:rFonts w:ascii="Arial" w:hAnsi="Arial" w:cs="Arial"/>
                      <w:sz w:val="20"/>
                    </w:rPr>
                    <w:t>80–</w:t>
                  </w:r>
                  <w:r w:rsidRPr="00521FA5">
                    <w:rPr>
                      <w:rFonts w:ascii="Arial" w:hAnsi="Arial" w:cs="Arial"/>
                      <w:sz w:val="20"/>
                    </w:rPr>
                    <w:t>2015</w:t>
                  </w:r>
                </w:p>
              </w:tc>
              <w:tc>
                <w:tcPr>
                  <w:tcW w:w="2500" w:type="pct"/>
                  <w:gridSpan w:val="2"/>
                  <w:tcBorders>
                    <w:top w:val="nil"/>
                    <w:bottom w:val="nil"/>
                  </w:tcBorders>
                </w:tcPr>
                <w:p w14:paraId="7313761F" w14:textId="77777777" w:rsidR="00AB23A7" w:rsidRPr="00521FA5" w:rsidRDefault="00AB23A7" w:rsidP="00543F31">
                  <w:pPr>
                    <w:pStyle w:val="Figure"/>
                    <w:spacing w:before="60" w:after="60"/>
                    <w:rPr>
                      <w:rFonts w:ascii="Arial" w:hAnsi="Arial" w:cs="Arial"/>
                      <w:sz w:val="20"/>
                    </w:rPr>
                  </w:pPr>
                  <w:r w:rsidRPr="00521FA5">
                    <w:rPr>
                      <w:rFonts w:ascii="Arial" w:hAnsi="Arial" w:cs="Arial"/>
                      <w:sz w:val="20"/>
                    </w:rPr>
                    <w:t>2014 or nearest year</w:t>
                  </w:r>
                </w:p>
              </w:tc>
            </w:tr>
            <w:tr w:rsidR="00AB23A7" w14:paraId="257CB36B" w14:textId="77777777" w:rsidTr="00543F31">
              <w:tblPrEx>
                <w:tblCellMar>
                  <w:left w:w="108" w:type="dxa"/>
                  <w:right w:w="108" w:type="dxa"/>
                </w:tblCellMar>
              </w:tblPrEx>
              <w:trPr>
                <w:trHeight w:val="150"/>
                <w:jc w:val="center"/>
              </w:trPr>
              <w:tc>
                <w:tcPr>
                  <w:tcW w:w="2500" w:type="pct"/>
                  <w:gridSpan w:val="2"/>
                  <w:tcBorders>
                    <w:top w:val="nil"/>
                    <w:bottom w:val="nil"/>
                  </w:tcBorders>
                </w:tcPr>
                <w:p w14:paraId="503D6BA1" w14:textId="18A5142A" w:rsidR="00AB23A7" w:rsidRPr="002A3E39" w:rsidRDefault="00220AE2" w:rsidP="00543F31">
                  <w:pPr>
                    <w:pStyle w:val="Figure"/>
                    <w:spacing w:before="60" w:after="60"/>
                    <w:rPr>
                      <w:noProof/>
                    </w:rPr>
                  </w:pPr>
                  <w:r w:rsidRPr="00220AE2">
                    <w:rPr>
                      <w:noProof/>
                    </w:rPr>
                    <w:drawing>
                      <wp:inline distT="0" distB="0" distL="0" distR="0" wp14:anchorId="0662A195" wp14:editId="123311B6">
                        <wp:extent cx="2523963" cy="2844801"/>
                        <wp:effectExtent l="0" t="0" r="0" b="0"/>
                        <wp:docPr id="19" name="Picture 3" descr="This figure is divided into five panels, all reporting different indicators of the rate of obesity. The first panel traces the rise in obesity between 1980 and 2015 as a share of the population in Australia, the United States, the United Kingdom, New Zealand and Japan. In all but Japan, the share had risen to over 20 per cent by 2015. The second panel reports obesity as a share of the population in 2014 for nineteen OECD countries. Australia’s share was 27.9 per cent, the fifth highest in the comparison. The third, fourth and fifth panels are all showing the prevalence of different measures of obesity in Australia in 2014-15 for different age groups. The third panel shows that the prevalence of obesity rises with age from around 20 per cent for those aged 18 to 24 years to about 40 per cent for those aged 65 to 74 years. There is some reduction in prevalence with age in older age groups (to around 30 per cent). The fourth panel shows the prevalence of high risk waist circumference rises with age from about 20 per cent for those aged 18 to 24 years to around 50 per cent for males aged 65 years and over and to around 60 per cent for females aged 65 years and over. The fifth panel shows the prevalence of morbid obesity initially rises with age, but peaks at 55 to 64 years for both males (4 per cent) and females (over 5 per cent), before ultimately falling with age to around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t="1634" b="3331"/>
                                <a:stretch/>
                              </pic:blipFill>
                              <pic:spPr>
                                <a:xfrm>
                                  <a:off x="0" y="0"/>
                                  <a:ext cx="2523963" cy="2844801"/>
                                </a:xfrm>
                                <a:prstGeom prst="rect">
                                  <a:avLst/>
                                </a:prstGeom>
                              </pic:spPr>
                            </pic:pic>
                          </a:graphicData>
                        </a:graphic>
                      </wp:inline>
                    </w:drawing>
                  </w:r>
                </w:p>
              </w:tc>
              <w:tc>
                <w:tcPr>
                  <w:tcW w:w="2500" w:type="pct"/>
                  <w:gridSpan w:val="2"/>
                  <w:tcBorders>
                    <w:top w:val="nil"/>
                    <w:bottom w:val="nil"/>
                  </w:tcBorders>
                </w:tcPr>
                <w:p w14:paraId="5F56F187" w14:textId="10035BB0" w:rsidR="00AB23A7" w:rsidRPr="00AF6892" w:rsidRDefault="00EC7D5C" w:rsidP="00543F31">
                  <w:pPr>
                    <w:pStyle w:val="Figure"/>
                    <w:spacing w:before="60" w:after="60"/>
                    <w:rPr>
                      <w:noProof/>
                    </w:rPr>
                  </w:pPr>
                  <w:r w:rsidRPr="00EC7D5C">
                    <w:rPr>
                      <w:noProof/>
                    </w:rPr>
                    <w:drawing>
                      <wp:inline distT="0" distB="0" distL="0" distR="0" wp14:anchorId="556F8C41" wp14:editId="1D644B43">
                        <wp:extent cx="2562860" cy="2774315"/>
                        <wp:effectExtent l="0" t="0" r="8890" b="6985"/>
                        <wp:docPr id="11" name="Picture 4" descr="This figure is divided into five panels, all reporting different indicators of the rate of obesity. The first panel traces the rise in obesity between 1980 and 2015 as a share of the population in Australia, the United States, the United Kingdom, New Zealand and Japan. In all but Japan, the share had risen to over 20 per cent by 2015. The second panel reports obesity as a share of the population in 2014 for nineteen OECD countries. Australia’s share was 27.9 per cent, the fifth highest in the comparison. The third, fourth and fifth panels are all showing the prevalence of different measures of obesity in Australia in 2014-15 for different age groups. The third panel shows that the prevalence of obesity rises with age from around 20 per cent for those aged 18 to 24 years to about 40 per cent for those aged 65 to 74 years. There is some reduction in prevalence with age in older age groups (to around 30 per cent). The fourth panel shows the prevalence of high risk waist circumference rises with age from about 20 per cent for those aged 18 to 24 years to around 50 per cent for males aged 65 years and over and to around 60 per cent for females aged 65 years and over. The fifth panel shows the prevalence of morbid obesity initially rises with age, but peaks at 55 to 64 years for both males (4 per cent) and females (over 5 per cent), before ultimately falling with age to around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2562860" cy="2774315"/>
                                </a:xfrm>
                                <a:prstGeom prst="rect">
                                  <a:avLst/>
                                </a:prstGeom>
                              </pic:spPr>
                            </pic:pic>
                          </a:graphicData>
                        </a:graphic>
                      </wp:inline>
                    </w:drawing>
                  </w:r>
                </w:p>
              </w:tc>
            </w:tr>
            <w:tr w:rsidR="00AB23A7" w14:paraId="4C7B428D" w14:textId="77777777" w:rsidTr="00543F31">
              <w:tblPrEx>
                <w:tblCellMar>
                  <w:left w:w="108" w:type="dxa"/>
                  <w:right w:w="108" w:type="dxa"/>
                </w:tblCellMar>
              </w:tblPrEx>
              <w:trPr>
                <w:trHeight w:val="150"/>
                <w:jc w:val="center"/>
              </w:trPr>
              <w:tc>
                <w:tcPr>
                  <w:tcW w:w="1666" w:type="pct"/>
                  <w:tcBorders>
                    <w:top w:val="nil"/>
                    <w:bottom w:val="nil"/>
                  </w:tcBorders>
                </w:tcPr>
                <w:p w14:paraId="3BFBCE83" w14:textId="77777777" w:rsidR="00AB23A7" w:rsidRPr="00E44066" w:rsidRDefault="00AB23A7" w:rsidP="00543F31">
                  <w:pPr>
                    <w:pStyle w:val="Figure"/>
                    <w:spacing w:before="60" w:after="60"/>
                    <w:rPr>
                      <w:rFonts w:ascii="Arial" w:hAnsi="Arial" w:cs="Arial"/>
                      <w:sz w:val="20"/>
                    </w:rPr>
                  </w:pPr>
                  <w:r w:rsidRPr="00E44066">
                    <w:rPr>
                      <w:rFonts w:ascii="Arial" w:hAnsi="Arial" w:cs="Arial"/>
                      <w:sz w:val="20"/>
                    </w:rPr>
                    <w:t>Prevalence of obesity</w:t>
                  </w:r>
                  <w:r>
                    <w:rPr>
                      <w:rFonts w:ascii="Arial" w:hAnsi="Arial" w:cs="Arial"/>
                      <w:sz w:val="20"/>
                    </w:rPr>
                    <w:t xml:space="preserve"> 2014</w:t>
                  </w:r>
                  <w:r>
                    <w:rPr>
                      <w:rFonts w:ascii="Arial" w:hAnsi="Arial" w:cs="Arial"/>
                      <w:sz w:val="20"/>
                    </w:rPr>
                    <w:noBreakHyphen/>
                    <w:t>15</w:t>
                  </w:r>
                </w:p>
              </w:tc>
              <w:tc>
                <w:tcPr>
                  <w:tcW w:w="1667" w:type="pct"/>
                  <w:gridSpan w:val="2"/>
                  <w:tcBorders>
                    <w:top w:val="nil"/>
                    <w:bottom w:val="nil"/>
                  </w:tcBorders>
                </w:tcPr>
                <w:p w14:paraId="462E4BBC" w14:textId="77777777" w:rsidR="00AB23A7" w:rsidRPr="00E44066" w:rsidRDefault="00AB23A7" w:rsidP="00543F31">
                  <w:pPr>
                    <w:pStyle w:val="Figure"/>
                    <w:spacing w:before="60" w:after="60"/>
                    <w:rPr>
                      <w:rFonts w:ascii="Arial" w:hAnsi="Arial" w:cs="Arial"/>
                      <w:sz w:val="20"/>
                    </w:rPr>
                  </w:pPr>
                  <w:r w:rsidRPr="00E44066">
                    <w:rPr>
                      <w:rFonts w:ascii="Arial" w:hAnsi="Arial" w:cs="Arial"/>
                      <w:sz w:val="20"/>
                    </w:rPr>
                    <w:t>Prevalence of high risk waist circumference</w:t>
                  </w:r>
                  <w:r>
                    <w:rPr>
                      <w:rFonts w:ascii="Arial" w:hAnsi="Arial" w:cs="Arial"/>
                      <w:sz w:val="20"/>
                    </w:rPr>
                    <w:t xml:space="preserve"> 2014</w:t>
                  </w:r>
                  <w:r>
                    <w:rPr>
                      <w:rFonts w:ascii="Arial" w:hAnsi="Arial" w:cs="Arial"/>
                      <w:sz w:val="20"/>
                    </w:rPr>
                    <w:noBreakHyphen/>
                    <w:t>15</w:t>
                  </w:r>
                </w:p>
              </w:tc>
              <w:tc>
                <w:tcPr>
                  <w:tcW w:w="1667" w:type="pct"/>
                  <w:tcBorders>
                    <w:top w:val="nil"/>
                    <w:bottom w:val="nil"/>
                  </w:tcBorders>
                </w:tcPr>
                <w:p w14:paraId="791C4475" w14:textId="77777777" w:rsidR="00AB23A7" w:rsidRPr="00E44066" w:rsidRDefault="00AB23A7" w:rsidP="00543F31">
                  <w:pPr>
                    <w:pStyle w:val="Figure"/>
                    <w:spacing w:before="60" w:after="60"/>
                    <w:rPr>
                      <w:rFonts w:ascii="Arial" w:hAnsi="Arial" w:cs="Arial"/>
                      <w:sz w:val="20"/>
                    </w:rPr>
                  </w:pPr>
                  <w:r w:rsidRPr="00E44066">
                    <w:rPr>
                      <w:rFonts w:ascii="Arial" w:hAnsi="Arial" w:cs="Arial"/>
                      <w:sz w:val="20"/>
                    </w:rPr>
                    <w:t>Prevalence of class III (morbid) obesity</w:t>
                  </w:r>
                  <w:r>
                    <w:rPr>
                      <w:rFonts w:ascii="Arial" w:hAnsi="Arial" w:cs="Arial"/>
                      <w:sz w:val="20"/>
                    </w:rPr>
                    <w:t xml:space="preserve"> 2014</w:t>
                  </w:r>
                  <w:r>
                    <w:rPr>
                      <w:rFonts w:ascii="Arial" w:hAnsi="Arial" w:cs="Arial"/>
                      <w:sz w:val="20"/>
                    </w:rPr>
                    <w:noBreakHyphen/>
                    <w:t>15</w:t>
                  </w:r>
                </w:p>
              </w:tc>
            </w:tr>
            <w:tr w:rsidR="00AB23A7" w14:paraId="17CBA074" w14:textId="77777777" w:rsidTr="00543F31">
              <w:tblPrEx>
                <w:tblCellMar>
                  <w:left w:w="108" w:type="dxa"/>
                  <w:right w:w="108" w:type="dxa"/>
                </w:tblCellMar>
              </w:tblPrEx>
              <w:trPr>
                <w:trHeight w:val="150"/>
                <w:jc w:val="center"/>
              </w:trPr>
              <w:tc>
                <w:tcPr>
                  <w:tcW w:w="1666" w:type="pct"/>
                  <w:tcBorders>
                    <w:top w:val="nil"/>
                    <w:bottom w:val="nil"/>
                  </w:tcBorders>
                </w:tcPr>
                <w:p w14:paraId="2FB4F36A" w14:textId="6BE12CE7" w:rsidR="00AB23A7" w:rsidRDefault="00EC7D5C" w:rsidP="00543F31">
                  <w:pPr>
                    <w:pStyle w:val="Figure"/>
                    <w:spacing w:before="60" w:after="60"/>
                  </w:pPr>
                  <w:r w:rsidRPr="00EC7D5C">
                    <w:rPr>
                      <w:noProof/>
                    </w:rPr>
                    <w:drawing>
                      <wp:inline distT="0" distB="0" distL="0" distR="0" wp14:anchorId="7529E323" wp14:editId="236DEA2D">
                        <wp:extent cx="1621677" cy="1804572"/>
                        <wp:effectExtent l="0" t="0" r="0" b="5715"/>
                        <wp:docPr id="12" name="Picture 5" descr="This figure is divided into five panels, all reporting different indicators of the rate of obesity. The first panel traces the rise in obesity between 1980 and 2015 as a share of the population in Australia, the United States, the United Kingdom, New Zealand and Japan. In all but Japan, the share had risen to over 20 per cent by 2015. The second panel reports obesity as a share of the population in 2014 for nineteen OECD countries. Australia’s share was 27.9 per cent, the fifth highest in the comparison. The third, fourth and fifth panels are all showing the prevalence of different measures of obesity in Australia in 2014-15 for different age groups. The third panel shows that the prevalence of obesity rises with age from around 20 per cent for those aged 18 to 24 years to about 40 per cent for those aged 65 to 74 years. There is some reduction in prevalence with age in older age groups (to around 30 per cent). The fourth panel shows the prevalence of high risk waist circumference rises with age from about 20 per cent for those aged 18 to 24 years to around 50 per cent for males aged 65 years and over and to around 60 per cent for females aged 65 years and over. The fifth panel shows the prevalence of morbid obesity initially rises with age, but peaks at 55 to 64 years for both males (4 per cent) and females (over 5 per cent), before ultimately falling with age to around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1621677" cy="1804572"/>
                                </a:xfrm>
                                <a:prstGeom prst="rect">
                                  <a:avLst/>
                                </a:prstGeom>
                              </pic:spPr>
                            </pic:pic>
                          </a:graphicData>
                        </a:graphic>
                      </wp:inline>
                    </w:drawing>
                  </w:r>
                </w:p>
              </w:tc>
              <w:tc>
                <w:tcPr>
                  <w:tcW w:w="1667" w:type="pct"/>
                  <w:gridSpan w:val="2"/>
                  <w:tcBorders>
                    <w:top w:val="nil"/>
                    <w:bottom w:val="nil"/>
                  </w:tcBorders>
                </w:tcPr>
                <w:p w14:paraId="4BEAFB54" w14:textId="318A59E8" w:rsidR="00AB23A7" w:rsidRDefault="00346B67" w:rsidP="00543F31">
                  <w:pPr>
                    <w:pStyle w:val="Figure"/>
                    <w:spacing w:before="60" w:after="60"/>
                  </w:pPr>
                  <w:r>
                    <w:rPr>
                      <w:noProof/>
                    </w:rPr>
                    <w:drawing>
                      <wp:inline distT="0" distB="0" distL="0" distR="0" wp14:anchorId="0F31DB5E" wp14:editId="7DFFA06F">
                        <wp:extent cx="1621790" cy="1804670"/>
                        <wp:effectExtent l="0" t="0" r="0" b="5080"/>
                        <wp:docPr id="24" name="Picture 24" descr="This figure is divided into five panels, all reporting different indicators of the rate of obesity. The first panel traces the rise in obesity between 1980 and 2015 as a share of the population in Australia, the United States, the United Kingdom, New Zealand and Japan. In all but Japan, the share had risen to over 20 per cent by 2015. The second panel reports obesity as a share of the population in 2014 for nineteen OECD countries. Australia’s share was 27.9 per cent, the fifth highest in the comparison. The third, fourth and fifth panels are all showing the prevalence of different measures of obesity in Australia in 2014-15 for different age groups. The third panel shows that the prevalence of obesity rises with age from around 20 per cent for those aged 18 to 24 years to about 40 per cent for those aged 65 to 74 years. There is some reduction in prevalence with age in older age groups (to around 30 per cent). The fourth panel shows the prevalence of high risk waist circumference rises with age from about 20 per cent for those aged 18 to 24 years to around 50 per cent for males aged 65 years and over and to around 60 per cent for females aged 65 years and over. The fifth panel shows the prevalence of morbid obesity initially rises with age, but peaks at 55 to 64 years for both males (4 per cent) and females (over 5 per cent), before ultimately falling with age to around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1790" cy="1804670"/>
                                </a:xfrm>
                                <a:prstGeom prst="rect">
                                  <a:avLst/>
                                </a:prstGeom>
                                <a:noFill/>
                              </pic:spPr>
                            </pic:pic>
                          </a:graphicData>
                        </a:graphic>
                      </wp:inline>
                    </w:drawing>
                  </w:r>
                </w:p>
              </w:tc>
              <w:tc>
                <w:tcPr>
                  <w:tcW w:w="1667" w:type="pct"/>
                  <w:tcBorders>
                    <w:top w:val="nil"/>
                    <w:bottom w:val="nil"/>
                  </w:tcBorders>
                </w:tcPr>
                <w:p w14:paraId="10B8ACD8" w14:textId="0DAF495A" w:rsidR="00AB23A7" w:rsidRDefault="00346B67" w:rsidP="00543F31">
                  <w:pPr>
                    <w:pStyle w:val="Figure"/>
                    <w:spacing w:before="60" w:after="60"/>
                  </w:pPr>
                  <w:r>
                    <w:rPr>
                      <w:noProof/>
                    </w:rPr>
                    <w:drawing>
                      <wp:inline distT="0" distB="0" distL="0" distR="0" wp14:anchorId="7ADF382F" wp14:editId="77C3BA25">
                        <wp:extent cx="1621790" cy="1804670"/>
                        <wp:effectExtent l="0" t="0" r="0" b="5080"/>
                        <wp:docPr id="25" name="Picture 25" descr="This figure is divided into five panels, all reporting different indicators of the rate of obesity. The first panel traces the rise in obesity between 1980 and 2015 as a share of the population in Australia, the United States, the United Kingdom, New Zealand and Japan. In all but Japan, the share had risen to over 20 per cent by 2015. The second panel reports obesity as a share of the population in 2014 for nineteen OECD countries. Australia’s share was 27.9 per cent, the fifth highest in the comparison. The third, fourth and fifth panels are all showing the prevalence of different measures of obesity in Australia in 2014-15 for different age groups. The third panel shows that the prevalence of obesity rises with age from around 20 per cent for those aged 18 to 24 years to about 40 per cent for those aged 65 to 74 years. There is some reduction in prevalence with age in older age groups (to around 30 per cent). The fourth panel shows the prevalence of high risk waist circumference rises with age from about 20 per cent for those aged 18 to 24 years to around 50 per cent for males aged 65 years and over and to around 60 per cent for females aged 65 years and over. The fifth panel shows the prevalence of morbid obesity initially rises with age, but peaks at 55 to 64 years for both males (4 per cent) and females (over 5 per cent), before ultimately falling with age to around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1790" cy="1804670"/>
                                </a:xfrm>
                                <a:prstGeom prst="rect">
                                  <a:avLst/>
                                </a:prstGeom>
                                <a:noFill/>
                              </pic:spPr>
                            </pic:pic>
                          </a:graphicData>
                        </a:graphic>
                      </wp:inline>
                    </w:drawing>
                  </w:r>
                </w:p>
              </w:tc>
            </w:tr>
          </w:tbl>
          <w:p w14:paraId="79D74EA4" w14:textId="77777777" w:rsidR="00AB23A7" w:rsidRDefault="00AB23A7" w:rsidP="00543F31">
            <w:pPr>
              <w:pStyle w:val="Figure"/>
            </w:pPr>
          </w:p>
        </w:tc>
      </w:tr>
      <w:tr w:rsidR="00AB23A7" w:rsidRPr="00176D3F" w14:paraId="400F5B69" w14:textId="77777777" w:rsidTr="001A6BA3">
        <w:tc>
          <w:tcPr>
            <w:tcW w:w="8771" w:type="dxa"/>
            <w:tcBorders>
              <w:top w:val="nil"/>
              <w:left w:val="nil"/>
              <w:bottom w:val="nil"/>
              <w:right w:val="nil"/>
            </w:tcBorders>
            <w:shd w:val="clear" w:color="auto" w:fill="auto"/>
          </w:tcPr>
          <w:p w14:paraId="59237369" w14:textId="77777777" w:rsidR="00AB23A7" w:rsidRPr="00176D3F" w:rsidRDefault="00AB23A7" w:rsidP="00543F31">
            <w:pPr>
              <w:pStyle w:val="Note"/>
            </w:pPr>
            <w:r>
              <w:rPr>
                <w:rStyle w:val="NoteLabel"/>
              </w:rPr>
              <w:t>a</w:t>
            </w:r>
            <w:r>
              <w:t xml:space="preserve"> </w:t>
            </w:r>
            <w:r w:rsidRPr="005678B0">
              <w:t xml:space="preserve">In Australian and international statistics, obesity is typically measured by the body mass index (BMI), which is derived by dividing a person’s weight in kilograms by their height (in meters) squared. A BMI of 30 or more is labelled as obese. </w:t>
            </w:r>
            <w:r>
              <w:t>While the BMI does not control</w:t>
            </w:r>
            <w:r w:rsidRPr="005678B0">
              <w:t xml:space="preserve"> for muscle mass and the location of fat on the body</w:t>
            </w:r>
            <w:r>
              <w:t>, it</w:t>
            </w:r>
            <w:r w:rsidRPr="005678B0">
              <w:t xml:space="preserve"> is still a useful and simple method for gauging </w:t>
            </w:r>
            <w:r>
              <w:t>excess body fat</w:t>
            </w:r>
            <w:r w:rsidRPr="005678B0">
              <w:t xml:space="preserve"> and is correlated with poor health outcomes. Trends in BMI are also closely related to increases in </w:t>
            </w:r>
            <w:r>
              <w:t>high</w:t>
            </w:r>
            <w:r>
              <w:noBreakHyphen/>
              <w:t xml:space="preserve">risk </w:t>
            </w:r>
            <w:r w:rsidRPr="005678B0">
              <w:t>waist circumference — another measure commonly employed</w:t>
            </w:r>
            <w:r>
              <w:t xml:space="preserve">. Class III (or morbid) obesity refers to a BMI of 40 or more. </w:t>
            </w:r>
          </w:p>
        </w:tc>
      </w:tr>
      <w:tr w:rsidR="00AB23A7" w:rsidRPr="00176D3F" w14:paraId="39C7EB08" w14:textId="77777777" w:rsidTr="001A6BA3">
        <w:tc>
          <w:tcPr>
            <w:tcW w:w="8771" w:type="dxa"/>
            <w:tcBorders>
              <w:top w:val="nil"/>
              <w:left w:val="nil"/>
              <w:bottom w:val="nil"/>
              <w:right w:val="nil"/>
            </w:tcBorders>
            <w:shd w:val="clear" w:color="auto" w:fill="auto"/>
          </w:tcPr>
          <w:p w14:paraId="2832A3F0" w14:textId="77777777" w:rsidR="00AB23A7" w:rsidRPr="00176D3F" w:rsidRDefault="00AB23A7" w:rsidP="00543F31">
            <w:pPr>
              <w:pStyle w:val="Source"/>
            </w:pPr>
            <w:r>
              <w:rPr>
                <w:i/>
              </w:rPr>
              <w:t>S</w:t>
            </w:r>
            <w:r w:rsidRPr="00784A05">
              <w:rPr>
                <w:i/>
              </w:rPr>
              <w:t>ource</w:t>
            </w:r>
            <w:r>
              <w:rPr>
                <w:i/>
              </w:rPr>
              <w:t>s</w:t>
            </w:r>
            <w:r w:rsidRPr="00176D3F">
              <w:t xml:space="preserve">: </w:t>
            </w:r>
            <w:r>
              <w:t xml:space="preserve">ABS 2015, </w:t>
            </w:r>
            <w:r w:rsidRPr="00501A68">
              <w:rPr>
                <w:i/>
              </w:rPr>
              <w:t>National Health Survey: First Results, 2014</w:t>
            </w:r>
            <w:r>
              <w:rPr>
                <w:i/>
              </w:rPr>
              <w:noBreakHyphen/>
            </w:r>
            <w:r w:rsidRPr="00501A68">
              <w:rPr>
                <w:i/>
              </w:rPr>
              <w:t>15 — Australia</w:t>
            </w:r>
            <w:r>
              <w:t>, Cat. no. </w:t>
            </w:r>
            <w:r w:rsidRPr="00C020DA">
              <w:t>4364</w:t>
            </w:r>
            <w:r>
              <w:t>.</w:t>
            </w:r>
            <w:r w:rsidRPr="00C020DA">
              <w:t>0</w:t>
            </w:r>
            <w:r>
              <w:t>, table 8, released 8 December for 2014</w:t>
            </w:r>
            <w:r>
              <w:noBreakHyphen/>
              <w:t>15 data. The time series data are from OECD 2016, Health Statistics 2016 database, 30 June.</w:t>
            </w:r>
          </w:p>
        </w:tc>
      </w:tr>
      <w:tr w:rsidR="00AB23A7" w14:paraId="4D96F1AF" w14:textId="77777777" w:rsidTr="001A6BA3">
        <w:tc>
          <w:tcPr>
            <w:tcW w:w="8771" w:type="dxa"/>
            <w:tcBorders>
              <w:top w:val="nil"/>
              <w:left w:val="nil"/>
              <w:bottom w:val="single" w:sz="6" w:space="0" w:color="78A22F"/>
              <w:right w:val="nil"/>
            </w:tcBorders>
            <w:shd w:val="clear" w:color="auto" w:fill="auto"/>
          </w:tcPr>
          <w:p w14:paraId="45905844" w14:textId="77777777" w:rsidR="00AB23A7" w:rsidRDefault="00AB23A7" w:rsidP="00543F31">
            <w:pPr>
              <w:pStyle w:val="Figurespace"/>
            </w:pPr>
          </w:p>
        </w:tc>
      </w:tr>
      <w:tr w:rsidR="00AB23A7" w:rsidRPr="000863A5" w14:paraId="6F18199C" w14:textId="77777777" w:rsidTr="001A6BA3">
        <w:tc>
          <w:tcPr>
            <w:tcW w:w="8771" w:type="dxa"/>
            <w:tcBorders>
              <w:top w:val="single" w:sz="6" w:space="0" w:color="78A22F"/>
              <w:left w:val="nil"/>
              <w:bottom w:val="nil"/>
              <w:right w:val="nil"/>
            </w:tcBorders>
          </w:tcPr>
          <w:p w14:paraId="32C29D44" w14:textId="3F67491D" w:rsidR="00AB23A7" w:rsidRPr="00626D32" w:rsidRDefault="00AB23A7" w:rsidP="00543F31">
            <w:pPr>
              <w:pStyle w:val="BoxSpaceBelow"/>
            </w:pPr>
          </w:p>
        </w:tc>
      </w:tr>
    </w:tbl>
    <w:p w14:paraId="2AF2427D" w14:textId="1529A40B" w:rsidR="00EA7BC6" w:rsidRDefault="00EA7BC6" w:rsidP="00EA7BC6">
      <w:pPr>
        <w:pStyle w:val="BodyText"/>
      </w:pPr>
      <w:r>
        <w:t>Finally, there are strong associations between disadvantage and obesity, which also plays out at the regional level. For instance, in Queensland in 2015</w:t>
      </w:r>
      <w:r>
        <w:noBreakHyphen/>
        <w:t xml:space="preserve">16, the adult obesity rate in the Northwest health service area was 38.5 per cent, while it was 16.4 per cent in the Gold Coast </w:t>
      </w:r>
      <w:r>
        <w:lastRenderedPageBreak/>
        <w:t>area.</w:t>
      </w:r>
      <w:r w:rsidRPr="00C27538">
        <w:rPr>
          <w:rStyle w:val="FootnoteReference"/>
        </w:rPr>
        <w:footnoteReference w:id="20"/>
      </w:r>
      <w:r>
        <w:t xml:space="preserve"> The corresponding numbers in 2009</w:t>
      </w:r>
      <w:r>
        <w:noBreakHyphen/>
        <w:t>10 were 31 and 16.4 per</w:t>
      </w:r>
      <w:r w:rsidR="00440027">
        <w:t> </w:t>
      </w:r>
      <w:r>
        <w:t>cent, indicating that obesity rates had risen by nearly 25 per cent in the more remote area over a very short period.</w:t>
      </w:r>
    </w:p>
    <w:p w14:paraId="1E52ED65" w14:textId="00EFD205" w:rsidR="00EA7BC6" w:rsidRDefault="007D6397" w:rsidP="00EA7BC6">
      <w:pPr>
        <w:pStyle w:val="Heading2"/>
      </w:pPr>
      <w:bookmarkStart w:id="15" w:name="_Toc489362674"/>
      <w:bookmarkStart w:id="16" w:name="_Toc489362859"/>
      <w:r>
        <w:t>A.2</w:t>
      </w:r>
      <w:r w:rsidR="00EA7BC6">
        <w:tab/>
        <w:t>The health effects of high body mass</w:t>
      </w:r>
      <w:bookmarkEnd w:id="15"/>
      <w:bookmarkEnd w:id="16"/>
    </w:p>
    <w:p w14:paraId="6E69EB1E" w14:textId="77777777" w:rsidR="00EA7BC6" w:rsidRDefault="00EA7BC6" w:rsidP="00C27538">
      <w:pPr>
        <w:pStyle w:val="Heading3"/>
        <w:spacing w:before="280"/>
      </w:pPr>
      <w:r>
        <w:t>The burden of disease</w:t>
      </w:r>
    </w:p>
    <w:p w14:paraId="706DDD46" w14:textId="4C0C2552" w:rsidR="00EA7BC6" w:rsidRDefault="00EA7BC6" w:rsidP="00EA7BC6">
      <w:pPr>
        <w:pStyle w:val="BodyText"/>
      </w:pPr>
      <w:r>
        <w:t>The picture suggested by obesity trends paints a grim picture of Austra</w:t>
      </w:r>
      <w:r w:rsidR="00440027">
        <w:t>lians’ health. While it has not yet materialised into declining health or life expectancy, it is contributing to chr</w:t>
      </w:r>
      <w:r w:rsidR="002912AB">
        <w:t>o</w:t>
      </w:r>
      <w:r w:rsidR="00440027">
        <w:t>nic illnesses that are debilitating and costly.</w:t>
      </w:r>
    </w:p>
    <w:p w14:paraId="41CEBE8A" w14:textId="4CC8EBAA" w:rsidR="00EA7BC6" w:rsidRDefault="00EA7BC6" w:rsidP="00EA7BC6">
      <w:pPr>
        <w:pStyle w:val="BodyText"/>
      </w:pPr>
      <w:r>
        <w:t>The burden of disease attributable to high body mass has increased over time in Australia (figure A.2), as it has in other countries, such as the United States</w:t>
      </w:r>
      <w:r w:rsidR="00787ED1">
        <w:t> </w:t>
      </w:r>
      <w:r w:rsidRPr="00366574">
        <w:rPr>
          <w:szCs w:val="24"/>
        </w:rPr>
        <w:t>(Jia and Lubetkin 2010)</w:t>
      </w:r>
      <w:r>
        <w:t>.</w:t>
      </w:r>
    </w:p>
    <w:p w14:paraId="656919E2" w14:textId="63BAA47D" w:rsidR="003F7252" w:rsidRDefault="003F7252" w:rsidP="00AA0B1D">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A7BC6" w14:paraId="27C10B4F" w14:textId="77777777" w:rsidTr="001A6BA3">
        <w:tc>
          <w:tcPr>
            <w:tcW w:w="8771" w:type="dxa"/>
            <w:tcBorders>
              <w:top w:val="single" w:sz="6" w:space="0" w:color="78A22F"/>
              <w:left w:val="nil"/>
              <w:bottom w:val="nil"/>
              <w:right w:val="nil"/>
            </w:tcBorders>
            <w:shd w:val="clear" w:color="auto" w:fill="auto"/>
          </w:tcPr>
          <w:p w14:paraId="4C9B9B49" w14:textId="3A02B86D" w:rsidR="00EA7BC6" w:rsidRDefault="00EA7BC6" w:rsidP="00A857D7">
            <w:pPr>
              <w:pStyle w:val="FigureTitle"/>
            </w:pPr>
            <w:r w:rsidRPr="00784A05">
              <w:rPr>
                <w:b w:val="0"/>
              </w:rPr>
              <w:t>Figure</w:t>
            </w:r>
            <w:r w:rsidR="00B112AD">
              <w:rPr>
                <w:b w:val="0"/>
              </w:rPr>
              <w:t xml:space="preserve"> A.</w:t>
            </w:r>
            <w:r w:rsidR="00AB23A7">
              <w:rPr>
                <w:b w:val="0"/>
              </w:rPr>
              <w:t>2</w:t>
            </w:r>
            <w:r>
              <w:tab/>
              <w:t>The burden of disease posed by high body mass has been increasing</w:t>
            </w:r>
          </w:p>
          <w:p w14:paraId="08A11C22" w14:textId="77777777" w:rsidR="00EA7BC6" w:rsidRPr="00176D3F" w:rsidRDefault="00EA7BC6" w:rsidP="00A857D7">
            <w:pPr>
              <w:pStyle w:val="Subtitle"/>
            </w:pPr>
            <w:r>
              <w:t>2003 to 2011</w:t>
            </w:r>
          </w:p>
        </w:tc>
      </w:tr>
      <w:tr w:rsidR="00EA7BC6" w14:paraId="55DB3464" w14:textId="77777777" w:rsidTr="001A6B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5375"/>
              <w:gridCol w:w="3129"/>
            </w:tblGrid>
            <w:tr w:rsidR="00EA7BC6" w:rsidRPr="00DD4F64" w14:paraId="6BCD2775" w14:textId="77777777" w:rsidTr="00A857D7">
              <w:trPr>
                <w:trHeight w:val="140"/>
                <w:jc w:val="center"/>
              </w:trPr>
              <w:tc>
                <w:tcPr>
                  <w:tcW w:w="3160" w:type="pct"/>
                  <w:tcBorders>
                    <w:top w:val="nil"/>
                    <w:bottom w:val="nil"/>
                  </w:tcBorders>
                </w:tcPr>
                <w:p w14:paraId="33DBB010" w14:textId="77777777" w:rsidR="00EA7BC6" w:rsidRPr="00DD4F64" w:rsidRDefault="00EA7BC6" w:rsidP="00A857D7">
                  <w:pPr>
                    <w:pStyle w:val="Figure"/>
                    <w:spacing w:before="60" w:after="60"/>
                    <w:rPr>
                      <w:rFonts w:ascii="Arial" w:hAnsi="Arial" w:cs="Arial"/>
                      <w:sz w:val="20"/>
                    </w:rPr>
                  </w:pPr>
                  <w:r w:rsidRPr="00DD4F64">
                    <w:rPr>
                      <w:rFonts w:ascii="Arial" w:hAnsi="Arial" w:cs="Arial"/>
                      <w:sz w:val="20"/>
                    </w:rPr>
                    <w:t xml:space="preserve">Change in disability </w:t>
                  </w:r>
                  <w:r>
                    <w:rPr>
                      <w:rFonts w:ascii="Arial" w:hAnsi="Arial" w:cs="Arial"/>
                      <w:sz w:val="20"/>
                    </w:rPr>
                    <w:br/>
                  </w:r>
                  <w:r w:rsidRPr="00DD4F64">
                    <w:rPr>
                      <w:rFonts w:ascii="Arial" w:hAnsi="Arial" w:cs="Arial"/>
                      <w:sz w:val="20"/>
                    </w:rPr>
                    <w:t>adjusted life years</w:t>
                  </w:r>
                </w:p>
              </w:tc>
              <w:tc>
                <w:tcPr>
                  <w:tcW w:w="1840" w:type="pct"/>
                  <w:tcBorders>
                    <w:top w:val="nil"/>
                    <w:bottom w:val="nil"/>
                  </w:tcBorders>
                </w:tcPr>
                <w:p w14:paraId="0DFE31E7" w14:textId="3C479BAB" w:rsidR="00EA7BC6" w:rsidRPr="00DD4F64" w:rsidRDefault="00EA7BC6" w:rsidP="00A857D7">
                  <w:pPr>
                    <w:pStyle w:val="Figure"/>
                    <w:spacing w:before="60" w:after="60"/>
                    <w:rPr>
                      <w:rFonts w:ascii="Arial" w:hAnsi="Arial" w:cs="Arial"/>
                      <w:sz w:val="20"/>
                    </w:rPr>
                  </w:pPr>
                  <w:r w:rsidRPr="00DD4F64">
                    <w:rPr>
                      <w:rFonts w:ascii="Arial" w:hAnsi="Arial" w:cs="Arial"/>
                      <w:sz w:val="20"/>
                    </w:rPr>
                    <w:t>Change in age</w:t>
                  </w:r>
                  <w:r w:rsidR="00765E8E">
                    <w:rPr>
                      <w:rFonts w:ascii="Arial" w:hAnsi="Arial" w:cs="Arial"/>
                      <w:sz w:val="20"/>
                    </w:rPr>
                    <w:noBreakHyphen/>
                  </w:r>
                  <w:r w:rsidRPr="00DD4F64">
                    <w:rPr>
                      <w:rFonts w:ascii="Arial" w:hAnsi="Arial" w:cs="Arial"/>
                      <w:sz w:val="20"/>
                    </w:rPr>
                    <w:t>standardised rate of disability adjusted life years per 1000 people</w:t>
                  </w:r>
                </w:p>
              </w:tc>
            </w:tr>
            <w:tr w:rsidR="0030666F" w14:paraId="094183FB" w14:textId="77777777" w:rsidTr="00A857D7">
              <w:tblPrEx>
                <w:tblCellMar>
                  <w:left w:w="108" w:type="dxa"/>
                  <w:right w:w="108" w:type="dxa"/>
                </w:tblCellMar>
              </w:tblPrEx>
              <w:trPr>
                <w:trHeight w:val="139"/>
                <w:jc w:val="center"/>
              </w:trPr>
              <w:tc>
                <w:tcPr>
                  <w:tcW w:w="3160" w:type="pct"/>
                  <w:tcBorders>
                    <w:top w:val="nil"/>
                    <w:bottom w:val="nil"/>
                  </w:tcBorders>
                </w:tcPr>
                <w:p w14:paraId="386FAAB7" w14:textId="604C47BF" w:rsidR="0030666F" w:rsidRDefault="0030666F" w:rsidP="0030666F">
                  <w:pPr>
                    <w:pStyle w:val="Figure"/>
                    <w:spacing w:before="60" w:after="60"/>
                  </w:pPr>
                  <w:r>
                    <w:rPr>
                      <w:noProof/>
                    </w:rPr>
                    <w:drawing>
                      <wp:inline distT="0" distB="0" distL="0" distR="0" wp14:anchorId="13063B60" wp14:editId="19D19BDA">
                        <wp:extent cx="3230880" cy="2883535"/>
                        <wp:effectExtent l="0" t="0" r="7620" b="0"/>
                        <wp:docPr id="20" name="Picture 20" descr="This figure is divided into two panels, both of which show the change in the burden of disease imposed by thirteen risk factors between 2003 and 2011. One of those factors is high body mass. The first panel shows the burden of disease measured by disability adjusted life years has increased for high body mass and six other factors. The second panel shows the change in the age-standardised rate of disability adjusted life years. Using this measure, the burden of disease has only increased for high body mass and drug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880" cy="2883535"/>
                                </a:xfrm>
                                <a:prstGeom prst="rect">
                                  <a:avLst/>
                                </a:prstGeom>
                                <a:noFill/>
                              </pic:spPr>
                            </pic:pic>
                          </a:graphicData>
                        </a:graphic>
                      </wp:inline>
                    </w:drawing>
                  </w:r>
                </w:p>
              </w:tc>
              <w:tc>
                <w:tcPr>
                  <w:tcW w:w="1840" w:type="pct"/>
                  <w:tcBorders>
                    <w:top w:val="nil"/>
                    <w:bottom w:val="nil"/>
                  </w:tcBorders>
                </w:tcPr>
                <w:p w14:paraId="2EF50805" w14:textId="19C3AFE7" w:rsidR="0030666F" w:rsidRDefault="0030666F" w:rsidP="0030666F">
                  <w:pPr>
                    <w:pStyle w:val="Figure"/>
                    <w:spacing w:before="60" w:after="60"/>
                  </w:pPr>
                  <w:r w:rsidRPr="00955C5C">
                    <w:rPr>
                      <w:sz w:val="18"/>
                      <w:szCs w:val="18"/>
                    </w:rPr>
                    <w:t xml:space="preserve">This figure is divided into two panels, both of which show the change in the burden of disease imposed by thirteen risk factors between 2003 and 2011. One of those factors is high body mass. The first panel shows the burden of disease measured by disability adjusted life years has increased for high body mass and six other factors. The second panel shows the change in the age-standardised rate of disability adjusted life years. Using this measure, the burden of disease has only increased for high body mass and drug use. </w:t>
                  </w:r>
                </w:p>
              </w:tc>
            </w:tr>
          </w:tbl>
          <w:p w14:paraId="3170F7B2" w14:textId="77777777" w:rsidR="00EA7BC6" w:rsidRDefault="00EA7BC6" w:rsidP="00A857D7">
            <w:pPr>
              <w:pStyle w:val="Figure"/>
            </w:pPr>
          </w:p>
        </w:tc>
      </w:tr>
      <w:tr w:rsidR="00EA7BC6" w:rsidRPr="00176D3F" w14:paraId="2073D54C" w14:textId="77777777" w:rsidTr="001A6BA3">
        <w:tc>
          <w:tcPr>
            <w:tcW w:w="8771" w:type="dxa"/>
            <w:tcBorders>
              <w:top w:val="nil"/>
              <w:left w:val="nil"/>
              <w:bottom w:val="nil"/>
              <w:right w:val="nil"/>
            </w:tcBorders>
            <w:shd w:val="clear" w:color="auto" w:fill="auto"/>
          </w:tcPr>
          <w:p w14:paraId="5575BA2B" w14:textId="6AAE0BDE" w:rsidR="00EA7BC6" w:rsidRPr="00176D3F" w:rsidRDefault="00EA7BC6" w:rsidP="00501A68">
            <w:pPr>
              <w:pStyle w:val="Source"/>
            </w:pPr>
            <w:r>
              <w:rPr>
                <w:i/>
              </w:rPr>
              <w:t>S</w:t>
            </w:r>
            <w:r w:rsidRPr="00784A05">
              <w:rPr>
                <w:i/>
              </w:rPr>
              <w:t>ource</w:t>
            </w:r>
            <w:r w:rsidRPr="00176D3F">
              <w:t xml:space="preserve">: </w:t>
            </w:r>
            <w:r w:rsidR="002912AB">
              <w:t xml:space="preserve">AIHW </w:t>
            </w:r>
            <w:r w:rsidR="00501A68" w:rsidRPr="00501A68">
              <w:rPr>
                <w:rFonts w:cs="Arial"/>
                <w:szCs w:val="24"/>
              </w:rPr>
              <w:t>(2016a, p. 76)</w:t>
            </w:r>
            <w:r w:rsidR="002912AB">
              <w:t>.</w:t>
            </w:r>
          </w:p>
        </w:tc>
      </w:tr>
      <w:tr w:rsidR="00EA7BC6" w14:paraId="705C7670" w14:textId="77777777" w:rsidTr="001A6BA3">
        <w:tc>
          <w:tcPr>
            <w:tcW w:w="8771" w:type="dxa"/>
            <w:tcBorders>
              <w:top w:val="nil"/>
              <w:left w:val="nil"/>
              <w:bottom w:val="single" w:sz="6" w:space="0" w:color="78A22F"/>
              <w:right w:val="nil"/>
            </w:tcBorders>
            <w:shd w:val="clear" w:color="auto" w:fill="auto"/>
          </w:tcPr>
          <w:p w14:paraId="16CA77A3" w14:textId="77777777" w:rsidR="00EA7BC6" w:rsidRDefault="00EA7BC6" w:rsidP="00A857D7">
            <w:pPr>
              <w:pStyle w:val="Figurespace"/>
            </w:pPr>
          </w:p>
        </w:tc>
      </w:tr>
      <w:tr w:rsidR="00EA7BC6" w:rsidRPr="000863A5" w14:paraId="644AE2E3" w14:textId="77777777" w:rsidTr="001A6BA3">
        <w:tc>
          <w:tcPr>
            <w:tcW w:w="8771" w:type="dxa"/>
            <w:tcBorders>
              <w:top w:val="single" w:sz="6" w:space="0" w:color="78A22F"/>
              <w:left w:val="nil"/>
              <w:bottom w:val="nil"/>
              <w:right w:val="nil"/>
            </w:tcBorders>
          </w:tcPr>
          <w:p w14:paraId="263898CE" w14:textId="786CBFD7" w:rsidR="00EA7BC6" w:rsidRPr="00626D32" w:rsidRDefault="00EA7BC6" w:rsidP="00A857D7">
            <w:pPr>
              <w:pStyle w:val="BoxSpaceBelow"/>
            </w:pPr>
          </w:p>
        </w:tc>
      </w:tr>
    </w:tbl>
    <w:p w14:paraId="240DC72D" w14:textId="77777777" w:rsidR="00EA7BC6" w:rsidRDefault="00EA7BC6" w:rsidP="00EA7BC6">
      <w:pPr>
        <w:pStyle w:val="Heading3"/>
      </w:pPr>
      <w:r>
        <w:lastRenderedPageBreak/>
        <w:t>Life expectancy and disability</w:t>
      </w:r>
    </w:p>
    <w:p w14:paraId="3F9EC43E" w14:textId="09BDB8B7" w:rsidR="00EA7BC6" w:rsidRDefault="00EA7BC6" w:rsidP="00EA7BC6">
      <w:pPr>
        <w:pStyle w:val="BodyText"/>
      </w:pPr>
      <w:r>
        <w:t>Among children, obesity heightens the risk of ill</w:t>
      </w:r>
      <w:r w:rsidR="00765E8E">
        <w:noBreakHyphen/>
      </w:r>
      <w:r>
        <w:t>health even in a person’s early years. Being overweight at age 4</w:t>
      </w:r>
      <w:r>
        <w:noBreakHyphen/>
        <w:t>5 years increases the health costs of children in their first five years of school</w:t>
      </w:r>
      <w:r w:rsidR="00787ED1">
        <w:t> </w:t>
      </w:r>
      <w:r w:rsidRPr="00D1343E">
        <w:rPr>
          <w:szCs w:val="24"/>
        </w:rPr>
        <w:t>(Au 2012)</w:t>
      </w:r>
      <w:r>
        <w:t xml:space="preserve">. Obesity is strongly implicated with chronic illnesses in young adults, such as early onset </w:t>
      </w:r>
      <w:r w:rsidR="00501A68">
        <w:t>type 2 diabetes</w:t>
      </w:r>
      <w:r w:rsidR="00787ED1">
        <w:t> </w:t>
      </w:r>
      <w:r w:rsidRPr="00523E52">
        <w:rPr>
          <w:szCs w:val="24"/>
        </w:rPr>
        <w:t>(Kelly et al. 2013; Reilly and Kelly 2011)</w:t>
      </w:r>
      <w:r>
        <w:t xml:space="preserve">. It </w:t>
      </w:r>
      <w:r w:rsidR="00C40ABA">
        <w:t>suggests the likelihood of</w:t>
      </w:r>
      <w:r>
        <w:t xml:space="preserve"> higher obesity levels at older ages, producing health and other costs that can endure for 50 years or more. </w:t>
      </w:r>
    </w:p>
    <w:p w14:paraId="48DB4F85" w14:textId="35DE9993" w:rsidR="00EA7BC6" w:rsidRDefault="00EA7BC6" w:rsidP="00EA7BC6">
      <w:pPr>
        <w:pStyle w:val="BodyText"/>
      </w:pPr>
      <w:r>
        <w:t xml:space="preserve">Overall, the effects of higher body mass on mortality and disability are strong, notwithstanding the </w:t>
      </w:r>
      <w:r w:rsidR="005F3B68">
        <w:t xml:space="preserve">multiple </w:t>
      </w:r>
      <w:r>
        <w:t>complexities in controlling for many other factors driving health.</w:t>
      </w:r>
    </w:p>
    <w:p w14:paraId="208688B8" w14:textId="77777777" w:rsidR="00EA7BC6" w:rsidRDefault="00EA7BC6" w:rsidP="00EA7BC6">
      <w:pPr>
        <w:pStyle w:val="Heading3"/>
      </w:pPr>
      <w:r>
        <w:t>Obesity and wellbeing</w:t>
      </w:r>
    </w:p>
    <w:p w14:paraId="6437C7CB" w14:textId="3D4751A6" w:rsidR="00EA7BC6" w:rsidRDefault="00EA7BC6" w:rsidP="00EA7BC6">
      <w:pPr>
        <w:pStyle w:val="BodyText"/>
      </w:pPr>
      <w:r>
        <w:t>The evidence suggests that obese people tend to report lower levels of subjective happiness</w:t>
      </w:r>
      <w:r w:rsidR="00C40ABA">
        <w:t>. M</w:t>
      </w:r>
      <w:r>
        <w:t xml:space="preserve">ost of this appears to be attributable to the adverse impacts of obesity on health, </w:t>
      </w:r>
      <w:r w:rsidR="00C40ABA">
        <w:t xml:space="preserve">such that </w:t>
      </w:r>
      <w:r w:rsidR="00AD7673">
        <w:t>obesity has</w:t>
      </w:r>
      <w:r w:rsidR="00543F31">
        <w:t xml:space="preserve"> little effect on happiness of </w:t>
      </w:r>
      <w:r w:rsidR="00C40ABA">
        <w:t xml:space="preserve">people who are not </w:t>
      </w:r>
      <w:r w:rsidR="00AD7673">
        <w:t>yet suffering from ill</w:t>
      </w:r>
      <w:r w:rsidR="00AD7673">
        <w:noBreakHyphen/>
        <w:t>health</w:t>
      </w:r>
      <w:r w:rsidR="00787ED1">
        <w:t> </w:t>
      </w:r>
      <w:r w:rsidR="00D23D8C" w:rsidRPr="00D23D8C">
        <w:rPr>
          <w:szCs w:val="24"/>
        </w:rPr>
        <w:t>(Ul</w:t>
      </w:r>
      <w:r w:rsidR="00393786">
        <w:rPr>
          <w:szCs w:val="24"/>
        </w:rPr>
        <w:noBreakHyphen/>
      </w:r>
      <w:r w:rsidR="00D23D8C" w:rsidRPr="00D23D8C">
        <w:rPr>
          <w:szCs w:val="24"/>
        </w:rPr>
        <w:t>Haq et al. 2014)</w:t>
      </w:r>
    </w:p>
    <w:p w14:paraId="4AF8A57D" w14:textId="77777777" w:rsidR="00EA7BC6" w:rsidRDefault="00EA7BC6" w:rsidP="00EA7BC6">
      <w:pPr>
        <w:pStyle w:val="Heading3"/>
      </w:pPr>
      <w:r>
        <w:t>The effects of obesity may be changing</w:t>
      </w:r>
    </w:p>
    <w:p w14:paraId="3FF19815" w14:textId="22862A16" w:rsidR="00EA7BC6" w:rsidRDefault="00EA7BC6" w:rsidP="00EA7BC6">
      <w:pPr>
        <w:pStyle w:val="BodyText"/>
      </w:pPr>
      <w:r>
        <w:t>One of the challenges for preventative health measures is that the largest benefits are often realised many years after their introduction. This reflects that the greatest burden of disease occurs in middle and old age. Yet, given medical advances, the burden of disease of an obese person aged 60 years in 2046 (a 30</w:t>
      </w:r>
      <w:r w:rsidR="00501A68">
        <w:t> </w:t>
      </w:r>
      <w:r>
        <w:t>year old in 2016) may be very different from a person aged 60 years today. There is evidence that obesity</w:t>
      </w:r>
      <w:r>
        <w:noBreakHyphen/>
        <w:t>related years of life lost ha</w:t>
      </w:r>
      <w:r w:rsidR="007F7C3A">
        <w:t>s declined over time for class 1</w:t>
      </w:r>
      <w:r>
        <w:t xml:space="preserve"> obese people, though this does not seem to apply to more severe types of obesity</w:t>
      </w:r>
      <w:r w:rsidR="00787ED1">
        <w:t> </w:t>
      </w:r>
      <w:r w:rsidRPr="008324AE">
        <w:rPr>
          <w:szCs w:val="24"/>
        </w:rPr>
        <w:t>(Mehta et al. 2014)</w:t>
      </w:r>
      <w:r>
        <w:t xml:space="preserve">. </w:t>
      </w:r>
    </w:p>
    <w:p w14:paraId="32643825" w14:textId="07407416" w:rsidR="00EA7BC6" w:rsidRDefault="00EA7BC6" w:rsidP="00EA7BC6">
      <w:pPr>
        <w:pStyle w:val="BodyText"/>
      </w:pPr>
      <w:r>
        <w:t>On the one hand, this implies that the life expectancy dividend of preventative health measures aimed at obesity may fall over time because future medical interventions counteract the mortality risks of excess body fat. On the other hand, preventative measures may save the health</w:t>
      </w:r>
      <w:r w:rsidR="00594A28">
        <w:t xml:space="preserve"> </w:t>
      </w:r>
      <w:r>
        <w:t>care resources used to achieve that greater longevity and those that are then needed to treat the conditions and disabilities that still manifest themselves in obese people who live longer lives. Evidence in the United States suggests that functional impairment rates have actually risen over time for obese people</w:t>
      </w:r>
      <w:r w:rsidR="00787ED1">
        <w:t> </w:t>
      </w:r>
      <w:r w:rsidRPr="00584BAE">
        <w:rPr>
          <w:szCs w:val="24"/>
        </w:rPr>
        <w:t>(Alley and Chang 2007)</w:t>
      </w:r>
      <w:r>
        <w:t xml:space="preserve">. </w:t>
      </w:r>
    </w:p>
    <w:p w14:paraId="7A0F1BBF" w14:textId="77777777" w:rsidR="00785366" w:rsidRDefault="00785366">
      <w:pPr>
        <w:rPr>
          <w:szCs w:val="20"/>
        </w:rPr>
      </w:pPr>
      <w:r>
        <w:br w:type="page"/>
      </w:r>
    </w:p>
    <w:p w14:paraId="0A4C4369" w14:textId="37FE7255" w:rsidR="008D0F5D" w:rsidRDefault="00AA0B1D" w:rsidP="00AA0B1D">
      <w:pPr>
        <w:pStyle w:val="Heading1"/>
        <w:spacing w:after="600"/>
      </w:pPr>
      <w:bookmarkStart w:id="17" w:name="_Toc489362675"/>
      <w:bookmarkStart w:id="18" w:name="_Toc489362860"/>
      <w:r>
        <w:lastRenderedPageBreak/>
        <w:t>Reference</w:t>
      </w:r>
      <w:r w:rsidR="007C1C43">
        <w:t>s</w:t>
      </w:r>
      <w:bookmarkEnd w:id="17"/>
      <w:bookmarkEnd w:id="18"/>
    </w:p>
    <w:p w14:paraId="3628A620" w14:textId="0D8B0770" w:rsidR="008000DE" w:rsidRDefault="008000DE" w:rsidP="00E30D0A">
      <w:pPr>
        <w:pStyle w:val="Reference"/>
      </w:pPr>
      <w:r>
        <w:t xml:space="preserve">ABS (Australian Bureau of Statistics) 2006, </w:t>
      </w:r>
      <w:r>
        <w:rPr>
          <w:i/>
          <w:iCs/>
        </w:rPr>
        <w:t>National Health Survey: Summary of Results, Australia</w:t>
      </w:r>
      <w:r>
        <w:t>, 27 February, Cat. no</w:t>
      </w:r>
      <w:r w:rsidR="00191700">
        <w:t>. </w:t>
      </w:r>
      <w:r>
        <w:t>4364.0.</w:t>
      </w:r>
    </w:p>
    <w:p w14:paraId="5079D98A" w14:textId="19E8E066" w:rsidR="008000DE" w:rsidRDefault="008000DE" w:rsidP="00E30D0A">
      <w:pPr>
        <w:pStyle w:val="Reference"/>
      </w:pPr>
      <w:r>
        <w:t>——</w:t>
      </w:r>
      <w:r w:rsidR="00E306A1">
        <w:t> </w:t>
      </w:r>
      <w:r>
        <w:t xml:space="preserve">2013, </w:t>
      </w:r>
      <w:r>
        <w:rPr>
          <w:i/>
          <w:iCs/>
        </w:rPr>
        <w:t>Profiles of Health, Australia, 2011</w:t>
      </w:r>
      <w:r w:rsidR="00C146BB">
        <w:rPr>
          <w:i/>
          <w:iCs/>
        </w:rPr>
        <w:noBreakHyphen/>
      </w:r>
      <w:r>
        <w:rPr>
          <w:i/>
          <w:iCs/>
        </w:rPr>
        <w:t>13</w:t>
      </w:r>
      <w:r>
        <w:t xml:space="preserve">, 7 June, Cat. </w:t>
      </w:r>
      <w:r w:rsidR="00191700">
        <w:t>no. </w:t>
      </w:r>
      <w:r>
        <w:t>4338.0.</w:t>
      </w:r>
    </w:p>
    <w:p w14:paraId="6D9B5AA6" w14:textId="53B7EDE8" w:rsidR="008000DE" w:rsidRDefault="008000DE" w:rsidP="00E30D0A">
      <w:pPr>
        <w:pStyle w:val="Reference"/>
      </w:pPr>
      <w:r>
        <w:t>——</w:t>
      </w:r>
      <w:r w:rsidR="00E306A1">
        <w:t> </w:t>
      </w:r>
      <w:r>
        <w:t xml:space="preserve">2015a, </w:t>
      </w:r>
      <w:r>
        <w:rPr>
          <w:i/>
          <w:iCs/>
        </w:rPr>
        <w:t>Disability and Labour Force Participation, 2012</w:t>
      </w:r>
      <w:r>
        <w:t xml:space="preserve">, 5 February, Cat. </w:t>
      </w:r>
      <w:r w:rsidR="00191700">
        <w:t>no. </w:t>
      </w:r>
      <w:r>
        <w:t>4433.0.55.006.</w:t>
      </w:r>
    </w:p>
    <w:p w14:paraId="7BF17222" w14:textId="231E3140" w:rsidR="008000DE" w:rsidRDefault="008000DE" w:rsidP="00E30D0A">
      <w:pPr>
        <w:pStyle w:val="Reference"/>
      </w:pPr>
      <w:r>
        <w:t>——</w:t>
      </w:r>
      <w:r w:rsidR="00E306A1">
        <w:t> </w:t>
      </w:r>
      <w:r>
        <w:t xml:space="preserve">2015b, </w:t>
      </w:r>
      <w:r>
        <w:rPr>
          <w:i/>
          <w:iCs/>
        </w:rPr>
        <w:t>General Social Survey, Australia, 2014</w:t>
      </w:r>
      <w:r w:rsidR="00C146BB">
        <w:t>, 29 </w:t>
      </w:r>
      <w:r>
        <w:t xml:space="preserve">June, Cat. </w:t>
      </w:r>
      <w:r w:rsidR="00191700">
        <w:t>no. </w:t>
      </w:r>
      <w:r>
        <w:t>4159.0.</w:t>
      </w:r>
    </w:p>
    <w:p w14:paraId="78B48ED7" w14:textId="276EF017" w:rsidR="008000DE" w:rsidRDefault="008000DE" w:rsidP="00E30D0A">
      <w:pPr>
        <w:pStyle w:val="Reference"/>
      </w:pPr>
      <w:r>
        <w:t>——</w:t>
      </w:r>
      <w:r w:rsidR="00E306A1">
        <w:t> </w:t>
      </w:r>
      <w:r>
        <w:t xml:space="preserve">2015c, </w:t>
      </w:r>
      <w:r>
        <w:rPr>
          <w:i/>
          <w:iCs/>
        </w:rPr>
        <w:t>National Health Survey: First Results, 2014</w:t>
      </w:r>
      <w:r w:rsidR="00393786">
        <w:rPr>
          <w:i/>
          <w:iCs/>
        </w:rPr>
        <w:noBreakHyphen/>
      </w:r>
      <w:r>
        <w:rPr>
          <w:i/>
          <w:iCs/>
        </w:rPr>
        <w:t>15</w:t>
      </w:r>
      <w:r>
        <w:t xml:space="preserve">, 8 December, Cat. </w:t>
      </w:r>
      <w:r w:rsidR="00191700">
        <w:t>no. </w:t>
      </w:r>
      <w:r>
        <w:t>4364.0.55.001.</w:t>
      </w:r>
    </w:p>
    <w:p w14:paraId="41D8BE20" w14:textId="77777777" w:rsidR="008000DE" w:rsidRDefault="008000DE" w:rsidP="00E30D0A">
      <w:pPr>
        <w:pStyle w:val="Reference"/>
      </w:pPr>
      <w:r>
        <w:t xml:space="preserve">ACSQHC &amp; AIHW (Australian Commission on Safety and Quality in Health Care and Australian Institute of Health and Welfare) 2014, </w:t>
      </w:r>
      <w:r>
        <w:rPr>
          <w:i/>
          <w:iCs/>
        </w:rPr>
        <w:t>Exploring Healthcare Variation in Australia: Analyses Resulting from an OECD Study</w:t>
      </w:r>
      <w:r>
        <w:t>.</w:t>
      </w:r>
    </w:p>
    <w:p w14:paraId="33029A62" w14:textId="64491C5D" w:rsidR="008000DE" w:rsidRDefault="008000DE" w:rsidP="00E30D0A">
      <w:pPr>
        <w:pStyle w:val="Reference"/>
      </w:pPr>
      <w:r>
        <w:t xml:space="preserve">ACSQHC (Australian Commission on Safety and Quality in Health Care) 2016, </w:t>
      </w:r>
      <w:r>
        <w:rPr>
          <w:i/>
          <w:iCs/>
        </w:rPr>
        <w:t xml:space="preserve">AURA 2016 </w:t>
      </w:r>
      <w:r w:rsidR="00191700">
        <w:rPr>
          <w:i/>
          <w:iCs/>
        </w:rPr>
        <w:t xml:space="preserve">— </w:t>
      </w:r>
      <w:r w:rsidR="002947C8">
        <w:rPr>
          <w:i/>
          <w:iCs/>
        </w:rPr>
        <w:t>First Australian R</w:t>
      </w:r>
      <w:r>
        <w:rPr>
          <w:i/>
          <w:iCs/>
        </w:rPr>
        <w:t xml:space="preserve">eport on </w:t>
      </w:r>
      <w:r w:rsidR="002947C8">
        <w:rPr>
          <w:i/>
          <w:iCs/>
        </w:rPr>
        <w:t>A</w:t>
      </w:r>
      <w:r>
        <w:rPr>
          <w:i/>
          <w:iCs/>
        </w:rPr>
        <w:t xml:space="preserve">ntimicrobial </w:t>
      </w:r>
      <w:r w:rsidR="002947C8">
        <w:rPr>
          <w:i/>
          <w:iCs/>
        </w:rPr>
        <w:t>U</w:t>
      </w:r>
      <w:r>
        <w:rPr>
          <w:i/>
          <w:iCs/>
        </w:rPr>
        <w:t xml:space="preserve">se and </w:t>
      </w:r>
      <w:r w:rsidR="002947C8">
        <w:rPr>
          <w:i/>
          <w:iCs/>
        </w:rPr>
        <w:t>R</w:t>
      </w:r>
      <w:r>
        <w:rPr>
          <w:i/>
          <w:iCs/>
        </w:rPr>
        <w:t xml:space="preserve">esistance in </w:t>
      </w:r>
      <w:r w:rsidR="002947C8">
        <w:rPr>
          <w:i/>
          <w:iCs/>
        </w:rPr>
        <w:t>H</w:t>
      </w:r>
      <w:r>
        <w:rPr>
          <w:i/>
          <w:iCs/>
        </w:rPr>
        <w:t xml:space="preserve">uman </w:t>
      </w:r>
      <w:r w:rsidR="002947C8">
        <w:rPr>
          <w:i/>
          <w:iCs/>
        </w:rPr>
        <w:t>H</w:t>
      </w:r>
      <w:r>
        <w:rPr>
          <w:i/>
          <w:iCs/>
        </w:rPr>
        <w:t>ealth</w:t>
      </w:r>
      <w:r w:rsidR="002947C8">
        <w:rPr>
          <w:i/>
          <w:iCs/>
        </w:rPr>
        <w:t xml:space="preserve">, </w:t>
      </w:r>
      <w:r w:rsidR="002947C8" w:rsidRPr="002947C8">
        <w:rPr>
          <w:iCs/>
        </w:rPr>
        <w:t>Sydney</w:t>
      </w:r>
      <w:r w:rsidRPr="002947C8">
        <w:t>.</w:t>
      </w:r>
    </w:p>
    <w:p w14:paraId="05E96364" w14:textId="3B84128A" w:rsidR="008000DE" w:rsidRDefault="008000DE" w:rsidP="00E30D0A">
      <w:pPr>
        <w:pStyle w:val="Reference"/>
      </w:pPr>
      <w:r>
        <w:t xml:space="preserve">AIHW (Australian Institute of Health and Welfare) 2016a, </w:t>
      </w:r>
      <w:r>
        <w:rPr>
          <w:i/>
          <w:iCs/>
        </w:rPr>
        <w:t>Austr</w:t>
      </w:r>
      <w:r w:rsidR="00E06D7F">
        <w:rPr>
          <w:i/>
          <w:iCs/>
        </w:rPr>
        <w:t>alian Burden of Disease Study: I</w:t>
      </w:r>
      <w:r>
        <w:rPr>
          <w:i/>
          <w:iCs/>
        </w:rPr>
        <w:t xml:space="preserve">mpact and </w:t>
      </w:r>
      <w:r w:rsidR="00E06D7F">
        <w:rPr>
          <w:i/>
          <w:iCs/>
        </w:rPr>
        <w:t>Causes of I</w:t>
      </w:r>
      <w:r>
        <w:rPr>
          <w:i/>
          <w:iCs/>
        </w:rPr>
        <w:t>llne</w:t>
      </w:r>
      <w:r w:rsidR="00E06D7F">
        <w:rPr>
          <w:i/>
          <w:iCs/>
        </w:rPr>
        <w:t>ss and D</w:t>
      </w:r>
      <w:r>
        <w:rPr>
          <w:i/>
          <w:iCs/>
        </w:rPr>
        <w:t>eath in Australia 2011</w:t>
      </w:r>
      <w:r>
        <w:t xml:space="preserve">, Australian </w:t>
      </w:r>
      <w:r w:rsidR="008210A0">
        <w:t xml:space="preserve">Burden of Disease Study series </w:t>
      </w:r>
      <w:r>
        <w:t>3 BOD 4.</w:t>
      </w:r>
    </w:p>
    <w:p w14:paraId="6596B93C" w14:textId="403FFE4E" w:rsidR="008000DE" w:rsidRDefault="008000DE" w:rsidP="00E30D0A">
      <w:pPr>
        <w:pStyle w:val="Reference"/>
      </w:pPr>
      <w:r>
        <w:t>——</w:t>
      </w:r>
      <w:r w:rsidR="00E306A1">
        <w:t> </w:t>
      </w:r>
      <w:r>
        <w:t xml:space="preserve">2016b, </w:t>
      </w:r>
      <w:r>
        <w:rPr>
          <w:i/>
          <w:iCs/>
        </w:rPr>
        <w:t>Australia’s Health 2016</w:t>
      </w:r>
      <w:r w:rsidR="008210A0">
        <w:t xml:space="preserve">, Australia’s Health Series </w:t>
      </w:r>
      <w:r>
        <w:t>15 Cat. no. AUS 199.</w:t>
      </w:r>
    </w:p>
    <w:p w14:paraId="624D1EB1" w14:textId="6B8828DE" w:rsidR="008000DE" w:rsidRDefault="008000DE" w:rsidP="00E30D0A">
      <w:pPr>
        <w:pStyle w:val="Reference"/>
      </w:pPr>
      <w:r>
        <w:t>——</w:t>
      </w:r>
      <w:r w:rsidR="00E306A1">
        <w:t> </w:t>
      </w:r>
      <w:r>
        <w:t xml:space="preserve">2016c, </w:t>
      </w:r>
      <w:r>
        <w:rPr>
          <w:i/>
          <w:iCs/>
        </w:rPr>
        <w:t>Health Expenditure in Australia 2014</w:t>
      </w:r>
      <w:r w:rsidR="00C146BB">
        <w:rPr>
          <w:i/>
          <w:iCs/>
        </w:rPr>
        <w:noBreakHyphen/>
      </w:r>
      <w:r>
        <w:rPr>
          <w:i/>
          <w:iCs/>
        </w:rPr>
        <w:t>15</w:t>
      </w:r>
      <w:r>
        <w:t>, Health and welfare expenditure series no</w:t>
      </w:r>
      <w:r w:rsidR="00C146BB">
        <w:t> </w:t>
      </w:r>
      <w:r>
        <w:t>57. Cat. no HWE 67.</w:t>
      </w:r>
    </w:p>
    <w:p w14:paraId="439F5BB8" w14:textId="11433302" w:rsidR="008000DE" w:rsidRDefault="008000DE" w:rsidP="00E30D0A">
      <w:pPr>
        <w:pStyle w:val="Reference"/>
      </w:pPr>
      <w:r>
        <w:t>——</w:t>
      </w:r>
      <w:r w:rsidR="00E306A1">
        <w:t> </w:t>
      </w:r>
      <w:r>
        <w:t xml:space="preserve">2016d, </w:t>
      </w:r>
      <w:r w:rsidR="00E06D7F">
        <w:rPr>
          <w:i/>
          <w:iCs/>
        </w:rPr>
        <w:t>Use of Medicines by Older People with T</w:t>
      </w:r>
      <w:r>
        <w:rPr>
          <w:i/>
          <w:iCs/>
        </w:rPr>
        <w:t xml:space="preserve">ype 2 </w:t>
      </w:r>
      <w:r w:rsidR="00E06D7F">
        <w:rPr>
          <w:i/>
          <w:iCs/>
        </w:rPr>
        <w:t>D</w:t>
      </w:r>
      <w:r>
        <w:rPr>
          <w:i/>
          <w:iCs/>
        </w:rPr>
        <w:t>iabetes</w:t>
      </w:r>
      <w:r w:rsidR="008210A0">
        <w:t xml:space="preserve">, Cat. </w:t>
      </w:r>
      <w:r>
        <w:t>CVD 76.</w:t>
      </w:r>
    </w:p>
    <w:p w14:paraId="538E7F81" w14:textId="08E12772" w:rsidR="008000DE" w:rsidRDefault="008000DE" w:rsidP="00E30D0A">
      <w:pPr>
        <w:pStyle w:val="Reference"/>
      </w:pPr>
      <w:r>
        <w:t>——</w:t>
      </w:r>
      <w:r w:rsidR="00E306A1">
        <w:t> </w:t>
      </w:r>
      <w:r>
        <w:t xml:space="preserve">2017a, </w:t>
      </w:r>
      <w:r w:rsidR="00E06D7F">
        <w:rPr>
          <w:i/>
          <w:iCs/>
        </w:rPr>
        <w:t>Burden of Lower Limb Amputations due to D</w:t>
      </w:r>
      <w:r>
        <w:rPr>
          <w:i/>
          <w:iCs/>
        </w:rPr>
        <w:t xml:space="preserve">iabetes in Australia </w:t>
      </w:r>
      <w:r w:rsidR="00C146BB">
        <w:rPr>
          <w:i/>
          <w:iCs/>
        </w:rPr>
        <w:t>—</w:t>
      </w:r>
      <w:r>
        <w:rPr>
          <w:i/>
          <w:iCs/>
        </w:rPr>
        <w:t xml:space="preserve"> Australian Burden of Disease Study 2011</w:t>
      </w:r>
      <w:r>
        <w:t>, Series no 10. BOD 11.</w:t>
      </w:r>
    </w:p>
    <w:p w14:paraId="1CBE53A7" w14:textId="18F1643F" w:rsidR="008000DE" w:rsidRDefault="008000DE" w:rsidP="00E30D0A">
      <w:pPr>
        <w:pStyle w:val="Reference"/>
      </w:pPr>
      <w:r>
        <w:t>——</w:t>
      </w:r>
      <w:r w:rsidR="00E306A1">
        <w:t> </w:t>
      </w:r>
      <w:r>
        <w:t xml:space="preserve">2017b, </w:t>
      </w:r>
      <w:r>
        <w:rPr>
          <w:i/>
          <w:iCs/>
        </w:rPr>
        <w:t>Suppl</w:t>
      </w:r>
      <w:r w:rsidR="00E06D7F">
        <w:rPr>
          <w:i/>
          <w:iCs/>
        </w:rPr>
        <w:t>ementary Data for Life E</w:t>
      </w:r>
      <w:r>
        <w:rPr>
          <w:i/>
          <w:iCs/>
        </w:rPr>
        <w:t>xpectancy</w:t>
      </w:r>
      <w:r>
        <w:t>, Dataset.</w:t>
      </w:r>
    </w:p>
    <w:p w14:paraId="4C9BF4B3" w14:textId="737B52B3" w:rsidR="008000DE" w:rsidRDefault="008000DE" w:rsidP="00E30D0A">
      <w:pPr>
        <w:pStyle w:val="Reference"/>
      </w:pPr>
      <w:r>
        <w:t>Alley, D. and Chang, V. 2007, ‘The changing relationship of obesity and disability, 1988</w:t>
      </w:r>
      <w:r w:rsidR="00C146BB">
        <w:t>–</w:t>
      </w:r>
      <w:r>
        <w:t xml:space="preserve">2004’, </w:t>
      </w:r>
      <w:r>
        <w:rPr>
          <w:i/>
          <w:iCs/>
        </w:rPr>
        <w:t>JAMA</w:t>
      </w:r>
      <w:r>
        <w:t>, vol. 298, no. 17, pp. 2020–2027.</w:t>
      </w:r>
    </w:p>
    <w:p w14:paraId="1607585D" w14:textId="3E6CB573" w:rsidR="008000DE" w:rsidRDefault="008000DE" w:rsidP="00E30D0A">
      <w:pPr>
        <w:pStyle w:val="Reference"/>
      </w:pPr>
      <w:r>
        <w:t xml:space="preserve">Au, N. 2012, ‘The </w:t>
      </w:r>
      <w:r w:rsidR="00E06D7F">
        <w:t>h</w:t>
      </w:r>
      <w:r>
        <w:t xml:space="preserve">ealth </w:t>
      </w:r>
      <w:r w:rsidR="00E06D7F">
        <w:t>c</w:t>
      </w:r>
      <w:r>
        <w:t xml:space="preserve">are </w:t>
      </w:r>
      <w:r w:rsidR="00E06D7F">
        <w:t>c</w:t>
      </w:r>
      <w:r>
        <w:t xml:space="preserve">ost </w:t>
      </w:r>
      <w:r w:rsidR="00E06D7F">
        <w:t>i</w:t>
      </w:r>
      <w:r>
        <w:t xml:space="preserve">mplications of </w:t>
      </w:r>
      <w:r w:rsidR="00E06D7F">
        <w:t>o</w:t>
      </w:r>
      <w:r>
        <w:t xml:space="preserve">verweight and </w:t>
      </w:r>
      <w:r w:rsidR="00E06D7F">
        <w:t>o</w:t>
      </w:r>
      <w:r>
        <w:t xml:space="preserve">besity during </w:t>
      </w:r>
      <w:r w:rsidR="00E06D7F">
        <w:t>c</w:t>
      </w:r>
      <w:r>
        <w:t xml:space="preserve">hildhood’, </w:t>
      </w:r>
      <w:r>
        <w:rPr>
          <w:i/>
          <w:iCs/>
        </w:rPr>
        <w:t>Health Services Research</w:t>
      </w:r>
      <w:r>
        <w:t>, vol. 47, no. 2, pp. 655–676.</w:t>
      </w:r>
    </w:p>
    <w:p w14:paraId="32D59964" w14:textId="042BF19D" w:rsidR="008000DE" w:rsidRDefault="008000DE" w:rsidP="00E30D0A">
      <w:pPr>
        <w:pStyle w:val="Reference"/>
      </w:pPr>
      <w:r>
        <w:t>Bammann, K., Peplies, J., De Henauw, S., Hunsberger, M., Molnar, D., Moreno, L.A., Tornaritis, M., Veidebaum, T., Ahrens, W. and Siani, A. 2014, ‘Early life course risk factors for childhood obesity: the IDEFICS case</w:t>
      </w:r>
      <w:r w:rsidR="00393786">
        <w:noBreakHyphen/>
      </w:r>
      <w:r>
        <w:t xml:space="preserve">control study’, </w:t>
      </w:r>
      <w:r>
        <w:rPr>
          <w:i/>
          <w:iCs/>
        </w:rPr>
        <w:t>PloS One</w:t>
      </w:r>
      <w:r>
        <w:t>, vol. 9, no. 2.</w:t>
      </w:r>
    </w:p>
    <w:p w14:paraId="476A4E3F" w14:textId="77777777" w:rsidR="008000DE" w:rsidRDefault="008000DE" w:rsidP="00E30D0A">
      <w:pPr>
        <w:pStyle w:val="Reference"/>
      </w:pPr>
      <w:r>
        <w:t xml:space="preserve">BITRE (Bureau of Infrastructure, Transport and Regional Economics) 2017, </w:t>
      </w:r>
      <w:r>
        <w:rPr>
          <w:i/>
          <w:iCs/>
        </w:rPr>
        <w:t>Road trauma Australia, 2016 Statistical Summary</w:t>
      </w:r>
      <w:r>
        <w:t>, Canberra.</w:t>
      </w:r>
    </w:p>
    <w:p w14:paraId="54489436" w14:textId="360A702C" w:rsidR="008000DE" w:rsidRDefault="008000DE" w:rsidP="00E30D0A">
      <w:pPr>
        <w:pStyle w:val="Reference"/>
      </w:pPr>
      <w:r>
        <w:lastRenderedPageBreak/>
        <w:t xml:space="preserve">Brazenor, R. 2002, ‘Disabilities and </w:t>
      </w:r>
      <w:r w:rsidR="00E06D7F">
        <w:t>l</w:t>
      </w:r>
      <w:r>
        <w:t xml:space="preserve">abour </w:t>
      </w:r>
      <w:r w:rsidR="00E06D7F">
        <w:t>m</w:t>
      </w:r>
      <w:r>
        <w:t xml:space="preserve">arket </w:t>
      </w:r>
      <w:r w:rsidR="00E06D7F">
        <w:t>e</w:t>
      </w:r>
      <w:r>
        <w:t xml:space="preserve">arnings in Australia’, </w:t>
      </w:r>
      <w:r>
        <w:rPr>
          <w:i/>
          <w:iCs/>
        </w:rPr>
        <w:t>Australian Journal of Labour Economics</w:t>
      </w:r>
      <w:r>
        <w:t>, vol. 5, no. 3, pp. 319–334.</w:t>
      </w:r>
    </w:p>
    <w:p w14:paraId="7F6AC6D6" w14:textId="77777777" w:rsidR="008000DE" w:rsidRDefault="008000DE" w:rsidP="00E30D0A">
      <w:pPr>
        <w:pStyle w:val="Reference"/>
      </w:pPr>
      <w:r>
        <w:t xml:space="preserve">Cai, L. 2007, </w:t>
      </w:r>
      <w:r>
        <w:rPr>
          <w:i/>
          <w:iCs/>
        </w:rPr>
        <w:t>Effects of Health on Wages of Australian Men</w:t>
      </w:r>
      <w:r>
        <w:t>, Melbourne Institute Working Paper, March, 2/07, Melbourne Institute of Applied Economic and Social Research.</w:t>
      </w:r>
    </w:p>
    <w:p w14:paraId="3E5AFD2C" w14:textId="77777777" w:rsidR="008000DE" w:rsidRDefault="008000DE" w:rsidP="00E30D0A">
      <w:pPr>
        <w:pStyle w:val="Reference"/>
      </w:pPr>
      <w:r>
        <w:t xml:space="preserve">—— and Kalb, G. 2006, ‘Health status and labour force participation: evidence from Australia’, </w:t>
      </w:r>
      <w:r>
        <w:rPr>
          <w:i/>
          <w:iCs/>
        </w:rPr>
        <w:t>Health Economics</w:t>
      </w:r>
      <w:r>
        <w:t>, vol. 15, no. 3, pp. 241–261.</w:t>
      </w:r>
    </w:p>
    <w:p w14:paraId="43AF5D85" w14:textId="67277441" w:rsidR="008000DE" w:rsidRDefault="008000DE" w:rsidP="00E30D0A">
      <w:pPr>
        <w:pStyle w:val="Reference"/>
      </w:pPr>
      <w:r>
        <w:t xml:space="preserve">Cao, L., Hosking, A., Kouparitsas, M., Mulllaly, D., Rimmer, X., Shi, Q., Stark, W. and Wende, S. 2015, </w:t>
      </w:r>
      <w:r w:rsidRPr="00E06D7F">
        <w:rPr>
          <w:iCs/>
        </w:rPr>
        <w:t>Understanding the economy</w:t>
      </w:r>
      <w:r w:rsidR="00393786">
        <w:rPr>
          <w:iCs/>
        </w:rPr>
        <w:noBreakHyphen/>
      </w:r>
      <w:r w:rsidRPr="00E06D7F">
        <w:rPr>
          <w:iCs/>
        </w:rPr>
        <w:t>wide efficiency and incidence of major Australian taxes</w:t>
      </w:r>
      <w:r>
        <w:t>, Treasury Working Paper.</w:t>
      </w:r>
    </w:p>
    <w:p w14:paraId="39A39DAB" w14:textId="77777777" w:rsidR="008000DE" w:rsidRDefault="008000DE" w:rsidP="00E30D0A">
      <w:pPr>
        <w:pStyle w:val="Reference"/>
      </w:pPr>
      <w:r>
        <w:t xml:space="preserve">Centers for Disease Control and Prevention 2014, </w:t>
      </w:r>
      <w:r w:rsidRPr="00E06D7F">
        <w:rPr>
          <w:iCs/>
        </w:rPr>
        <w:t>Up to 40 percent of annual deaths from each of ﬁve leading US causes are preventable</w:t>
      </w:r>
      <w:r>
        <w:t>, 1 May.</w:t>
      </w:r>
    </w:p>
    <w:p w14:paraId="54E4879B" w14:textId="77777777" w:rsidR="008000DE" w:rsidRDefault="008000DE" w:rsidP="00E30D0A">
      <w:pPr>
        <w:pStyle w:val="Reference"/>
      </w:pPr>
      <w:r>
        <w:t xml:space="preserve">Dirani, M. 2013, </w:t>
      </w:r>
      <w:r>
        <w:rPr>
          <w:i/>
          <w:iCs/>
        </w:rPr>
        <w:t>Out of Sight: A report into Diabetic Eye Disease in Australia</w:t>
      </w:r>
      <w:r>
        <w:t>, Baker IDI Heart and Diabetes Institute and Centre for Eye Research Australia.</w:t>
      </w:r>
    </w:p>
    <w:p w14:paraId="5E332105" w14:textId="77777777" w:rsidR="008000DE" w:rsidRDefault="008000DE" w:rsidP="00E30D0A">
      <w:pPr>
        <w:pStyle w:val="Reference"/>
      </w:pPr>
      <w:r>
        <w:t xml:space="preserve">Direct Health Solutions 2015, </w:t>
      </w:r>
      <w:r>
        <w:rPr>
          <w:i/>
          <w:iCs/>
        </w:rPr>
        <w:t>2015 Absence Management Survey Report</w:t>
      </w:r>
      <w:r>
        <w:t>.</w:t>
      </w:r>
    </w:p>
    <w:p w14:paraId="6A86A33E" w14:textId="77777777" w:rsidR="008000DE" w:rsidRDefault="008000DE" w:rsidP="00E30D0A">
      <w:pPr>
        <w:pStyle w:val="Reference"/>
      </w:pPr>
      <w:r>
        <w:t xml:space="preserve">Econtech 2007, </w:t>
      </w:r>
      <w:r>
        <w:rPr>
          <w:i/>
          <w:iCs/>
        </w:rPr>
        <w:t>Economic Modelling of the Cost of Presenteeism in Australia</w:t>
      </w:r>
      <w:r>
        <w:t>, 21 May, Prepared for Medibank Private.</w:t>
      </w:r>
    </w:p>
    <w:p w14:paraId="4A3166FA" w14:textId="08379E11" w:rsidR="008000DE" w:rsidRDefault="008000DE" w:rsidP="00E30D0A">
      <w:pPr>
        <w:pStyle w:val="Reference"/>
      </w:pPr>
      <w:r>
        <w:t xml:space="preserve">EIU (The Economist Intelligence Unit) 2015, </w:t>
      </w:r>
      <w:r>
        <w:rPr>
          <w:i/>
          <w:iCs/>
        </w:rPr>
        <w:t xml:space="preserve">The 2015 Quality of Death Index: Ranking Palliative </w:t>
      </w:r>
      <w:r w:rsidR="00E06D7F">
        <w:rPr>
          <w:i/>
          <w:iCs/>
        </w:rPr>
        <w:t>C</w:t>
      </w:r>
      <w:r>
        <w:rPr>
          <w:i/>
          <w:iCs/>
        </w:rPr>
        <w:t>are Across the World</w:t>
      </w:r>
      <w:r>
        <w:t>, Commissioned by the LIEN Foundation, London, United Kingdom.</w:t>
      </w:r>
    </w:p>
    <w:p w14:paraId="64485C69" w14:textId="77777777" w:rsidR="008000DE" w:rsidRDefault="008000DE" w:rsidP="00E30D0A">
      <w:pPr>
        <w:pStyle w:val="Reference"/>
      </w:pPr>
      <w:r>
        <w:t xml:space="preserve">Forbes, M., Barker, A. and Turner, S. 2010, </w:t>
      </w:r>
      <w:r>
        <w:rPr>
          <w:i/>
          <w:iCs/>
        </w:rPr>
        <w:t>The Effects of Education and Health on Wages and Productivity</w:t>
      </w:r>
      <w:r>
        <w:t>, Productivity Commission Staff Working Paper, Canberra.</w:t>
      </w:r>
    </w:p>
    <w:p w14:paraId="470E0EF2" w14:textId="1D4D0839" w:rsidR="008000DE" w:rsidRDefault="008000DE" w:rsidP="00E30D0A">
      <w:pPr>
        <w:pStyle w:val="Reference"/>
      </w:pPr>
      <w:r>
        <w:t xml:space="preserve">Gallet, C. and Doucouliagos, C. 2016, </w:t>
      </w:r>
      <w:r>
        <w:rPr>
          <w:i/>
          <w:iCs/>
        </w:rPr>
        <w:t>The Impact of Healthcare Spending on Health Outcomes: A Meta</w:t>
      </w:r>
      <w:r w:rsidR="00393786">
        <w:rPr>
          <w:i/>
          <w:iCs/>
        </w:rPr>
        <w:noBreakHyphen/>
      </w:r>
      <w:r>
        <w:rPr>
          <w:i/>
          <w:iCs/>
        </w:rPr>
        <w:t>regression Analysis</w:t>
      </w:r>
      <w:r>
        <w:t>, Working Paper, Updated May 2016, SWP 2015/11, Deakin University.</w:t>
      </w:r>
    </w:p>
    <w:p w14:paraId="01603BD9" w14:textId="7FF4720A" w:rsidR="008000DE" w:rsidRDefault="00070BB8" w:rsidP="00E30D0A">
      <w:pPr>
        <w:pStyle w:val="Reference"/>
      </w:pPr>
      <w:r>
        <w:t>Garnett, S., Baur, L.A., Jones, A</w:t>
      </w:r>
      <w:r w:rsidR="008000DE">
        <w:t>. and Ha</w:t>
      </w:r>
      <w:r>
        <w:t>rdy, L.</w:t>
      </w:r>
      <w:r w:rsidR="008000DE">
        <w:t xml:space="preserve"> 2016, ‘Trends in the </w:t>
      </w:r>
      <w:r w:rsidR="00CE1B72">
        <w:t>p</w:t>
      </w:r>
      <w:r w:rsidR="008000DE">
        <w:t xml:space="preserve">revalence of </w:t>
      </w:r>
      <w:r w:rsidR="00CE1B72">
        <w:t>m</w:t>
      </w:r>
      <w:r w:rsidR="008000DE">
        <w:t xml:space="preserve">orbid and </w:t>
      </w:r>
      <w:r w:rsidR="00CE1B72">
        <w:t>s</w:t>
      </w:r>
      <w:r w:rsidR="008000DE">
        <w:t xml:space="preserve">evere </w:t>
      </w:r>
      <w:r w:rsidR="00CE1B72">
        <w:t>o</w:t>
      </w:r>
      <w:r w:rsidR="008000DE">
        <w:t xml:space="preserve">besity in Australian </w:t>
      </w:r>
      <w:r w:rsidR="00CE1B72">
        <w:t>c</w:t>
      </w:r>
      <w:r w:rsidR="008000DE">
        <w:t xml:space="preserve">hildren </w:t>
      </w:r>
      <w:r w:rsidR="00CE1B72">
        <w:t>a</w:t>
      </w:r>
      <w:r w:rsidR="008000DE">
        <w:t>ged 7</w:t>
      </w:r>
      <w:r w:rsidR="00C146BB">
        <w:t>–</w:t>
      </w:r>
      <w:r w:rsidR="008000DE">
        <w:t xml:space="preserve">15 </w:t>
      </w:r>
      <w:r w:rsidR="00CE1B72">
        <w:t>y</w:t>
      </w:r>
      <w:r w:rsidR="008000DE">
        <w:t>ears, 1985</w:t>
      </w:r>
      <w:r w:rsidR="00C146BB">
        <w:t>–</w:t>
      </w:r>
      <w:r w:rsidR="008000DE">
        <w:t xml:space="preserve">2012’, </w:t>
      </w:r>
      <w:r w:rsidR="008000DE">
        <w:rPr>
          <w:i/>
          <w:iCs/>
        </w:rPr>
        <w:t>PLoS ONE</w:t>
      </w:r>
      <w:r w:rsidR="008000DE">
        <w:t>, vol. 11, no. 5.</w:t>
      </w:r>
    </w:p>
    <w:p w14:paraId="63E4B6D1" w14:textId="77777777" w:rsidR="008000DE" w:rsidRDefault="008000DE" w:rsidP="00E30D0A">
      <w:pPr>
        <w:pStyle w:val="Reference"/>
      </w:pPr>
      <w:r>
        <w:t xml:space="preserve">Goetzel, R., Long, S., Ozminkowski, R., Hawkins, K., Wang, S. and Lynch, W. 2004, ‘Health, absence, disability, and presenteeism cost estimates of certain physical and mental health conditions affecting U.S. employers’, </w:t>
      </w:r>
      <w:r>
        <w:rPr>
          <w:i/>
          <w:iCs/>
        </w:rPr>
        <w:t>Journal of Occupational and Environmental Medicine / American College of Occupational and Environmental Medicine</w:t>
      </w:r>
      <w:r>
        <w:t>, vol. 46, no. 4, pp. 398–412.</w:t>
      </w:r>
    </w:p>
    <w:p w14:paraId="5846589A" w14:textId="0ED08FED" w:rsidR="008000DE" w:rsidRDefault="008000DE" w:rsidP="00E30D0A">
      <w:pPr>
        <w:pStyle w:val="Reference"/>
      </w:pPr>
      <w:r>
        <w:t xml:space="preserve">Herkes, R. 2016, ‘Developing a set of hospital acquired complications: </w:t>
      </w:r>
      <w:r w:rsidR="00393786">
        <w:noBreakHyphen/>
      </w:r>
      <w:r>
        <w:t xml:space="preserve"> what’s that got to do with Activity Based Funding?’, presented at the </w:t>
      </w:r>
      <w:r>
        <w:rPr>
          <w:i/>
          <w:iCs/>
        </w:rPr>
        <w:t>Developing a List of Hospital Acquired Complications</w:t>
      </w:r>
      <w:r w:rsidR="0004164E">
        <w:t>, Brisbane, 9 </w:t>
      </w:r>
      <w:r>
        <w:t>May.</w:t>
      </w:r>
    </w:p>
    <w:p w14:paraId="1DC1E7BC" w14:textId="77777777" w:rsidR="008000DE" w:rsidRDefault="008000DE" w:rsidP="00E30D0A">
      <w:pPr>
        <w:pStyle w:val="Reference"/>
      </w:pPr>
      <w:r>
        <w:t xml:space="preserve">Howard, C. 2012, ‘Obesity: The big picture’, </w:t>
      </w:r>
      <w:r>
        <w:rPr>
          <w:i/>
          <w:iCs/>
        </w:rPr>
        <w:t>The Economist</w:t>
      </w:r>
      <w:r>
        <w:t>, vol. 12, December.</w:t>
      </w:r>
    </w:p>
    <w:p w14:paraId="32E3DE54" w14:textId="7CE836F0" w:rsidR="008000DE" w:rsidRDefault="0004164E" w:rsidP="00E30D0A">
      <w:pPr>
        <w:pStyle w:val="Reference"/>
      </w:pPr>
      <w:r>
        <w:t>Jia, H. and Lubetkin, E.</w:t>
      </w:r>
      <w:r w:rsidR="008000DE">
        <w:t xml:space="preserve"> 2010, ‘Obesity</w:t>
      </w:r>
      <w:r w:rsidR="00393786">
        <w:noBreakHyphen/>
      </w:r>
      <w:r w:rsidR="008000DE">
        <w:t>related quality</w:t>
      </w:r>
      <w:r w:rsidR="00393786">
        <w:noBreakHyphen/>
      </w:r>
      <w:r w:rsidR="008000DE">
        <w:t xml:space="preserve">adjusted life years lost in the U.S. from 1993 to 2008’, </w:t>
      </w:r>
      <w:r w:rsidR="008000DE">
        <w:rPr>
          <w:i/>
          <w:iCs/>
        </w:rPr>
        <w:t>American Journal of Preventive Medicine</w:t>
      </w:r>
      <w:r w:rsidR="008000DE">
        <w:t>, vol. 39, no. 3, pp. 220</w:t>
      </w:r>
      <w:r w:rsidR="00393786">
        <w:t>–</w:t>
      </w:r>
      <w:r w:rsidR="008000DE">
        <w:t>227.</w:t>
      </w:r>
    </w:p>
    <w:p w14:paraId="6AD51DD8" w14:textId="76B4FD78" w:rsidR="008000DE" w:rsidRDefault="0004164E" w:rsidP="00E30D0A">
      <w:pPr>
        <w:pStyle w:val="Reference"/>
      </w:pPr>
      <w:r>
        <w:lastRenderedPageBreak/>
        <w:t>Kelly, A., Barlow, S.</w:t>
      </w:r>
      <w:r w:rsidR="008000DE">
        <w:t>, Rao</w:t>
      </w:r>
      <w:r>
        <w:t>, G., Inge, T., Hayman, L., Steinberger, J., Urbina, E., Ewing, L. and Daniels, S.</w:t>
      </w:r>
      <w:r w:rsidR="008000DE">
        <w:t xml:space="preserve"> 2013, ‘Severe </w:t>
      </w:r>
      <w:r w:rsidR="00CE1B72">
        <w:t>o</w:t>
      </w:r>
      <w:r w:rsidR="008000DE">
        <w:t xml:space="preserve">besity in </w:t>
      </w:r>
      <w:r w:rsidR="00CE1B72">
        <w:t>c</w:t>
      </w:r>
      <w:r w:rsidR="008000DE">
        <w:t xml:space="preserve">hildren and </w:t>
      </w:r>
      <w:r w:rsidR="00CE1B72">
        <w:t>a</w:t>
      </w:r>
      <w:r w:rsidR="008000DE">
        <w:t xml:space="preserve">dolescents: Identification, </w:t>
      </w:r>
      <w:r w:rsidR="00CE1B72">
        <w:t>a</w:t>
      </w:r>
      <w:r w:rsidR="008000DE">
        <w:t xml:space="preserve">ssociated </w:t>
      </w:r>
      <w:r w:rsidR="00CE1B72">
        <w:t>h</w:t>
      </w:r>
      <w:r w:rsidR="008000DE">
        <w:t xml:space="preserve">ealth </w:t>
      </w:r>
      <w:r w:rsidR="00CE1B72">
        <w:t>r</w:t>
      </w:r>
      <w:r w:rsidR="008000DE">
        <w:t xml:space="preserve">isks, and </w:t>
      </w:r>
      <w:r w:rsidR="00CE1B72">
        <w:t>t</w:t>
      </w:r>
      <w:r w:rsidR="008000DE">
        <w:t xml:space="preserve">reatment </w:t>
      </w:r>
      <w:r w:rsidR="00CE1B72">
        <w:t>a</w:t>
      </w:r>
      <w:r w:rsidR="008000DE">
        <w:t xml:space="preserve">pproaches’, </w:t>
      </w:r>
      <w:r w:rsidR="008000DE">
        <w:rPr>
          <w:i/>
          <w:iCs/>
        </w:rPr>
        <w:t>Circulation</w:t>
      </w:r>
      <w:r w:rsidR="008000DE">
        <w:t>, vol. 128, no. 15, pp. 1689–1712.</w:t>
      </w:r>
    </w:p>
    <w:p w14:paraId="0CE6E5CD" w14:textId="17117464" w:rsidR="008000DE" w:rsidRDefault="008000DE" w:rsidP="00E30D0A">
      <w:pPr>
        <w:pStyle w:val="Reference"/>
      </w:pPr>
      <w:r>
        <w:t>Kivi</w:t>
      </w:r>
      <w:r w:rsidR="0004164E">
        <w:t>mäki, M., Head, J., Ferrie, J., Shipley, M., Vahtera, J. and Marmot, M</w:t>
      </w:r>
      <w:r>
        <w:t xml:space="preserve">. 2003, ‘Sickness absence as a global measure of health: evidence from mortality in the Whitehall II prospective cohort study’, </w:t>
      </w:r>
      <w:r>
        <w:rPr>
          <w:i/>
          <w:iCs/>
        </w:rPr>
        <w:t>BMJ</w:t>
      </w:r>
      <w:r>
        <w:t>, vol. 327, no. 7411, p. 364.</w:t>
      </w:r>
    </w:p>
    <w:p w14:paraId="110AA68B" w14:textId="5256C6D2" w:rsidR="008000DE" w:rsidRDefault="008000DE" w:rsidP="00E30D0A">
      <w:pPr>
        <w:pStyle w:val="Reference"/>
      </w:pPr>
      <w:r>
        <w:t xml:space="preserve">Kontis, V., </w:t>
      </w:r>
      <w:r w:rsidR="0004164E">
        <w:t>Bennett, J., Mathers, C.</w:t>
      </w:r>
      <w:r>
        <w:t xml:space="preserve">, Li, G., Foreman, K. and Ezzati, M. 2017, ‘Future life expectancy in 35 industrialised countries: projections with a Bayesian model ensemble’, </w:t>
      </w:r>
      <w:r>
        <w:rPr>
          <w:i/>
          <w:iCs/>
        </w:rPr>
        <w:t>The Lancet</w:t>
      </w:r>
      <w:r>
        <w:t>, vol. 389, no. 10076, pp. 1323–1335.</w:t>
      </w:r>
    </w:p>
    <w:p w14:paraId="60A3D765" w14:textId="4DAE8157" w:rsidR="008000DE" w:rsidRDefault="008000DE" w:rsidP="00E30D0A">
      <w:pPr>
        <w:pStyle w:val="Reference"/>
      </w:pPr>
      <w:r>
        <w:t xml:space="preserve">Laplagne, P., Glover, M. and Shomos, A. 2007, </w:t>
      </w:r>
      <w:r>
        <w:rPr>
          <w:i/>
          <w:iCs/>
        </w:rPr>
        <w:t>Effects of Health and Education on Labour</w:t>
      </w:r>
      <w:r w:rsidR="008210A0">
        <w:rPr>
          <w:i/>
          <w:iCs/>
        </w:rPr>
        <w:t xml:space="preserve"> </w:t>
      </w:r>
      <w:r>
        <w:rPr>
          <w:i/>
          <w:iCs/>
        </w:rPr>
        <w:t>Force Participation</w:t>
      </w:r>
      <w:r>
        <w:t>, Staff Working Paper, Productivity Commission, Melbourne.</w:t>
      </w:r>
    </w:p>
    <w:p w14:paraId="088B20AD" w14:textId="77777777" w:rsidR="008000DE" w:rsidRDefault="008000DE" w:rsidP="00E30D0A">
      <w:pPr>
        <w:pStyle w:val="Reference"/>
      </w:pPr>
      <w:r>
        <w:t xml:space="preserve">Lattimore, R. 2007, </w:t>
      </w:r>
      <w:r>
        <w:rPr>
          <w:i/>
          <w:iCs/>
        </w:rPr>
        <w:t>Men Not at Work: An Analysis of Men Outside the Labour Force</w:t>
      </w:r>
      <w:r>
        <w:t>, Staff Working Paper, Productivity Commission.</w:t>
      </w:r>
    </w:p>
    <w:p w14:paraId="5C713E4D" w14:textId="398C929C" w:rsidR="008000DE" w:rsidRDefault="008000DE" w:rsidP="00E30D0A">
      <w:pPr>
        <w:pStyle w:val="Reference"/>
      </w:pPr>
      <w:r>
        <w:t>Lobstein, T., Jackson</w:t>
      </w:r>
      <w:r w:rsidR="00393786">
        <w:noBreakHyphen/>
      </w:r>
      <w:r>
        <w:t xml:space="preserve">Leach, R., Moodie, M., Hall, K., Gortmaker, S., Swinburn, B., James, W., Wang, Y. and McPherson, K. 2015, ‘Child and adolescent obesity: part of a bigger picture’, </w:t>
      </w:r>
      <w:r>
        <w:rPr>
          <w:i/>
          <w:iCs/>
        </w:rPr>
        <w:t>Lancet (London, England)</w:t>
      </w:r>
      <w:r>
        <w:t>, vol. 385, no. 9986, pp. 2510–2520.</w:t>
      </w:r>
    </w:p>
    <w:p w14:paraId="7F6FE550" w14:textId="037FBCD1" w:rsidR="008000DE" w:rsidRDefault="008000DE" w:rsidP="00E30D0A">
      <w:pPr>
        <w:pStyle w:val="Reference"/>
      </w:pPr>
      <w:r>
        <w:t xml:space="preserve">MCHP and Nous (Menzies Centre for Health Policy and Nous Group) 2012, </w:t>
      </w:r>
      <w:r>
        <w:rPr>
          <w:i/>
          <w:iCs/>
        </w:rPr>
        <w:t>The Menzies</w:t>
      </w:r>
      <w:r w:rsidR="00393786">
        <w:rPr>
          <w:i/>
          <w:iCs/>
        </w:rPr>
        <w:noBreakHyphen/>
      </w:r>
      <w:r>
        <w:rPr>
          <w:i/>
          <w:iCs/>
        </w:rPr>
        <w:t>Nous Australian Health Survey 2012</w:t>
      </w:r>
      <w:r>
        <w:t>, 23 October, Nous Group and the Menzies Centre for Health Policy.</w:t>
      </w:r>
    </w:p>
    <w:p w14:paraId="02BD29FF" w14:textId="43D702DA" w:rsidR="008000DE" w:rsidRDefault="008000DE" w:rsidP="00E30D0A">
      <w:pPr>
        <w:pStyle w:val="Reference"/>
      </w:pPr>
      <w:r>
        <w:t xml:space="preserve">Medeiros, J. and Schwierz, C. 2015, </w:t>
      </w:r>
      <w:r>
        <w:rPr>
          <w:i/>
          <w:iCs/>
        </w:rPr>
        <w:t xml:space="preserve">Efficiency </w:t>
      </w:r>
      <w:r w:rsidR="003758E2">
        <w:rPr>
          <w:i/>
          <w:iCs/>
        </w:rPr>
        <w:t>E</w:t>
      </w:r>
      <w:r>
        <w:rPr>
          <w:i/>
          <w:iCs/>
        </w:rPr>
        <w:t xml:space="preserve">stimates of </w:t>
      </w:r>
      <w:r w:rsidR="003758E2">
        <w:rPr>
          <w:i/>
          <w:iCs/>
        </w:rPr>
        <w:t>H</w:t>
      </w:r>
      <w:r>
        <w:rPr>
          <w:i/>
          <w:iCs/>
        </w:rPr>
        <w:t xml:space="preserve">ealth </w:t>
      </w:r>
      <w:r w:rsidR="003758E2">
        <w:rPr>
          <w:i/>
          <w:iCs/>
        </w:rPr>
        <w:t>C</w:t>
      </w:r>
      <w:r>
        <w:rPr>
          <w:i/>
          <w:iCs/>
        </w:rPr>
        <w:t xml:space="preserve">are </w:t>
      </w:r>
      <w:r w:rsidR="003758E2">
        <w:rPr>
          <w:i/>
          <w:iCs/>
        </w:rPr>
        <w:t>S</w:t>
      </w:r>
      <w:r>
        <w:rPr>
          <w:i/>
          <w:iCs/>
        </w:rPr>
        <w:t>ystems</w:t>
      </w:r>
      <w:r>
        <w:t>, Economic Papers 549, June, European Commission, Brussels.</w:t>
      </w:r>
    </w:p>
    <w:p w14:paraId="2E00DFE6" w14:textId="77777777" w:rsidR="008000DE" w:rsidRDefault="008000DE" w:rsidP="00E30D0A">
      <w:pPr>
        <w:pStyle w:val="Reference"/>
      </w:pPr>
      <w:r>
        <w:t xml:space="preserve">Medibank Private 2005, </w:t>
      </w:r>
      <w:r>
        <w:rPr>
          <w:i/>
          <w:iCs/>
        </w:rPr>
        <w:t>The Health of Australia’s Workforce</w:t>
      </w:r>
      <w:r>
        <w:t>, November.</w:t>
      </w:r>
    </w:p>
    <w:p w14:paraId="729A403D" w14:textId="1EDB5706" w:rsidR="008000DE" w:rsidRDefault="008000DE" w:rsidP="00E30D0A">
      <w:pPr>
        <w:pStyle w:val="Reference"/>
      </w:pPr>
      <w:r>
        <w:t>——</w:t>
      </w:r>
      <w:r w:rsidR="00E306A1">
        <w:t> </w:t>
      </w:r>
      <w:r>
        <w:t xml:space="preserve">2011, </w:t>
      </w:r>
      <w:r>
        <w:rPr>
          <w:i/>
          <w:iCs/>
        </w:rPr>
        <w:t>Sick at Work: The Cost of Presenteeism to Your Business and the Economy</w:t>
      </w:r>
      <w:r>
        <w:t>, July.</w:t>
      </w:r>
    </w:p>
    <w:p w14:paraId="229F5228" w14:textId="4404F01F" w:rsidR="008000DE" w:rsidRDefault="009B7E58" w:rsidP="00E30D0A">
      <w:pPr>
        <w:pStyle w:val="Reference"/>
      </w:pPr>
      <w:r>
        <w:t>Mehta, T., Fontaine, K.</w:t>
      </w:r>
      <w:r w:rsidR="008000DE">
        <w:t>, Keith, S.W</w:t>
      </w:r>
      <w:r>
        <w:t>., Bangalore, S.</w:t>
      </w:r>
      <w:r w:rsidR="008000DE">
        <w:t>, de los Campos, G.</w:t>
      </w:r>
      <w:r>
        <w:t>, Bartolucci, A., Pajewski, N. and Allison, D</w:t>
      </w:r>
      <w:r w:rsidR="008000DE">
        <w:t xml:space="preserve">. 2014, ‘Obesity and mortality: are the risks declining? Evidence from multiple prospective studies in the United States’, </w:t>
      </w:r>
      <w:r w:rsidR="008000DE">
        <w:rPr>
          <w:i/>
          <w:iCs/>
        </w:rPr>
        <w:t>Obesity Reviews: An Official Journal of the International Association for the Study of Obesity</w:t>
      </w:r>
      <w:r w:rsidR="008000DE">
        <w:t>, vol. 15, no. 8, pp. 619–629.</w:t>
      </w:r>
    </w:p>
    <w:p w14:paraId="551F94E2" w14:textId="06B15E15" w:rsidR="008000DE" w:rsidRDefault="008000DE" w:rsidP="00E30D0A">
      <w:pPr>
        <w:pStyle w:val="Reference"/>
      </w:pPr>
      <w:r>
        <w:t xml:space="preserve">Murphy, C. 2016, </w:t>
      </w:r>
      <w:r w:rsidRPr="003758E2">
        <w:rPr>
          <w:iCs/>
        </w:rPr>
        <w:t>Efficiency of the tax system: a marginal excess burden analysis</w:t>
      </w:r>
      <w:r>
        <w:t>, TTPI</w:t>
      </w:r>
      <w:r w:rsidR="00393786">
        <w:noBreakHyphen/>
      </w:r>
      <w:r>
        <w:t>Working paper 4/2016, ANU Crawford School of Public Policy.</w:t>
      </w:r>
    </w:p>
    <w:p w14:paraId="379F7F77" w14:textId="01287120" w:rsidR="008000DE" w:rsidRDefault="008000DE" w:rsidP="00E30D0A">
      <w:pPr>
        <w:pStyle w:val="Reference"/>
      </w:pPr>
      <w:r>
        <w:t>NCD</w:t>
      </w:r>
      <w:r w:rsidR="00393786">
        <w:noBreakHyphen/>
      </w:r>
      <w:r>
        <w:t>RisC (NCD Risk Factor Collaboration) 2016, ‘Trends in adult body</w:t>
      </w:r>
      <w:r w:rsidR="00393786">
        <w:noBreakHyphen/>
      </w:r>
      <w:r>
        <w:t>mass index in 200 countries from 1975 to 2014: a pooled analysis of 1698 population</w:t>
      </w:r>
      <w:r w:rsidR="00393786">
        <w:noBreakHyphen/>
      </w:r>
      <w:r>
        <w:t xml:space="preserve">based measurement studies with 19·2 million participants’, </w:t>
      </w:r>
      <w:r>
        <w:rPr>
          <w:i/>
          <w:iCs/>
        </w:rPr>
        <w:t>The Lancet</w:t>
      </w:r>
      <w:r>
        <w:t>, vol. 387, no. 10026, pp. 1377–1396.</w:t>
      </w:r>
    </w:p>
    <w:p w14:paraId="7CE9B824" w14:textId="2C6E6158" w:rsidR="008000DE" w:rsidRDefault="008000DE" w:rsidP="00E30D0A">
      <w:pPr>
        <w:pStyle w:val="Reference"/>
      </w:pPr>
      <w:r>
        <w:t xml:space="preserve">NHPA (National Health Performance Authority) 2016, </w:t>
      </w:r>
      <w:r>
        <w:rPr>
          <w:i/>
          <w:iCs/>
        </w:rPr>
        <w:t>Healthy Communities: Immunisation Rates for Children in 2014</w:t>
      </w:r>
      <w:r w:rsidR="00C146BB">
        <w:rPr>
          <w:i/>
          <w:iCs/>
        </w:rPr>
        <w:noBreakHyphen/>
      </w:r>
      <w:r>
        <w:rPr>
          <w:i/>
          <w:iCs/>
        </w:rPr>
        <w:t>15</w:t>
      </w:r>
      <w:r>
        <w:t>.</w:t>
      </w:r>
    </w:p>
    <w:p w14:paraId="2D4A3AF6" w14:textId="65989855" w:rsidR="008000DE" w:rsidRDefault="008000DE" w:rsidP="00E30D0A">
      <w:pPr>
        <w:pStyle w:val="Reference"/>
      </w:pPr>
      <w:r>
        <w:t xml:space="preserve">NSW BHI (NSW Bureau of Health Information) 2015, </w:t>
      </w:r>
      <w:r>
        <w:rPr>
          <w:i/>
          <w:iCs/>
        </w:rPr>
        <w:t xml:space="preserve">Return to </w:t>
      </w:r>
      <w:r w:rsidR="003758E2">
        <w:rPr>
          <w:i/>
          <w:iCs/>
        </w:rPr>
        <w:t>A</w:t>
      </w:r>
      <w:r>
        <w:rPr>
          <w:i/>
          <w:iCs/>
        </w:rPr>
        <w:t xml:space="preserve">cute </w:t>
      </w:r>
      <w:r w:rsidR="003758E2">
        <w:rPr>
          <w:i/>
          <w:iCs/>
        </w:rPr>
        <w:t>C</w:t>
      </w:r>
      <w:r>
        <w:rPr>
          <w:i/>
          <w:iCs/>
        </w:rPr>
        <w:t xml:space="preserve">are following </w:t>
      </w:r>
      <w:r w:rsidR="003758E2">
        <w:rPr>
          <w:i/>
          <w:iCs/>
        </w:rPr>
        <w:t>H</w:t>
      </w:r>
      <w:r>
        <w:rPr>
          <w:i/>
          <w:iCs/>
        </w:rPr>
        <w:t xml:space="preserve">ospitalisation, Spotlight on </w:t>
      </w:r>
      <w:r w:rsidR="003758E2">
        <w:rPr>
          <w:i/>
          <w:iCs/>
        </w:rPr>
        <w:t>R</w:t>
      </w:r>
      <w:r>
        <w:rPr>
          <w:i/>
          <w:iCs/>
        </w:rPr>
        <w:t>eadmissions</w:t>
      </w:r>
      <w:r>
        <w:t>, NSW Government.</w:t>
      </w:r>
    </w:p>
    <w:p w14:paraId="13C4A8D7" w14:textId="4AC1FDFC" w:rsidR="008000DE" w:rsidRDefault="008000DE" w:rsidP="00E30D0A">
      <w:pPr>
        <w:pStyle w:val="Reference"/>
      </w:pPr>
      <w:r>
        <w:lastRenderedPageBreak/>
        <w:t>OECD (Organisation for Economic Co</w:t>
      </w:r>
      <w:r w:rsidR="00393786">
        <w:noBreakHyphen/>
      </w:r>
      <w:r>
        <w:t xml:space="preserve">operation and Development) 2016, </w:t>
      </w:r>
      <w:r>
        <w:rPr>
          <w:i/>
          <w:iCs/>
        </w:rPr>
        <w:t>OECD Health Statistics 2016</w:t>
      </w:r>
      <w:r>
        <w:t>, 30 June, Paris, www.oecd.org/els/health</w:t>
      </w:r>
      <w:r w:rsidR="00393786">
        <w:noBreakHyphen/>
      </w:r>
      <w:r>
        <w:t>systems/health</w:t>
      </w:r>
      <w:r w:rsidR="00393786">
        <w:noBreakHyphen/>
      </w:r>
      <w:r>
        <w:t>data.htm (accessed 4</w:t>
      </w:r>
      <w:r w:rsidR="00393786">
        <w:t> </w:t>
      </w:r>
      <w:r>
        <w:t>July 2016).</w:t>
      </w:r>
    </w:p>
    <w:p w14:paraId="7A8DFFCB" w14:textId="7ACFD4BD" w:rsidR="008000DE" w:rsidRDefault="008000DE" w:rsidP="00E30D0A">
      <w:pPr>
        <w:pStyle w:val="Reference"/>
      </w:pPr>
      <w:r>
        <w:t>——</w:t>
      </w:r>
      <w:r w:rsidR="00E306A1">
        <w:t> </w:t>
      </w:r>
      <w:r>
        <w:t xml:space="preserve">2017, </w:t>
      </w:r>
      <w:r w:rsidRPr="00F22BD5">
        <w:rPr>
          <w:iCs/>
        </w:rPr>
        <w:t>Inequalities in longevity by education in OECD countries: Insights from new OECD estimates</w:t>
      </w:r>
      <w:r>
        <w:t>, Working Paper No. 78, January, Paris.</w:t>
      </w:r>
    </w:p>
    <w:p w14:paraId="349AF7B9" w14:textId="77777777" w:rsidR="008000DE" w:rsidRDefault="008000DE" w:rsidP="00E30D0A">
      <w:pPr>
        <w:pStyle w:val="Reference"/>
      </w:pPr>
      <w:r>
        <w:t xml:space="preserve">Oken, E. 2009, ‘Maternal and child obesity: the causal link’, </w:t>
      </w:r>
      <w:r>
        <w:rPr>
          <w:i/>
          <w:iCs/>
        </w:rPr>
        <w:t>Obstetrics and Gynecology Clinics of North America</w:t>
      </w:r>
      <w:r>
        <w:t>, vol. 36, no. 2, pp. 361–377, ix–x.</w:t>
      </w:r>
    </w:p>
    <w:p w14:paraId="381E3A1E" w14:textId="180E7718" w:rsidR="008000DE" w:rsidRDefault="008000DE" w:rsidP="00E30D0A">
      <w:pPr>
        <w:pStyle w:val="Reference"/>
      </w:pPr>
      <w:r>
        <w:t xml:space="preserve">Osborn, R., Moulds, D., Schneider, E.C., Doty, M.M., Squires, D. and Sarnak, D.O. 2015, ‘Primary </w:t>
      </w:r>
      <w:r w:rsidR="00F22BD5">
        <w:t>c</w:t>
      </w:r>
      <w:r>
        <w:t xml:space="preserve">are </w:t>
      </w:r>
      <w:r w:rsidR="00F22BD5">
        <w:t>p</w:t>
      </w:r>
      <w:r>
        <w:t xml:space="preserve">hysicians </w:t>
      </w:r>
      <w:r w:rsidR="00F22BD5">
        <w:t>i</w:t>
      </w:r>
      <w:r>
        <w:t xml:space="preserve">n </w:t>
      </w:r>
      <w:r w:rsidR="00F22BD5">
        <w:t>t</w:t>
      </w:r>
      <w:r>
        <w:t xml:space="preserve">en </w:t>
      </w:r>
      <w:r w:rsidR="00F22BD5">
        <w:t>c</w:t>
      </w:r>
      <w:r>
        <w:t xml:space="preserve">ountries </w:t>
      </w:r>
      <w:r w:rsidR="00F22BD5">
        <w:t>r</w:t>
      </w:r>
      <w:r>
        <w:t xml:space="preserve">eport </w:t>
      </w:r>
      <w:r w:rsidR="00F22BD5">
        <w:t>c</w:t>
      </w:r>
      <w:r>
        <w:t xml:space="preserve">hallenges </w:t>
      </w:r>
      <w:r w:rsidR="00F22BD5">
        <w:t>c</w:t>
      </w:r>
      <w:r>
        <w:t xml:space="preserve">aring </w:t>
      </w:r>
      <w:r w:rsidR="00F22BD5">
        <w:t>f</w:t>
      </w:r>
      <w:r>
        <w:t xml:space="preserve">or </w:t>
      </w:r>
      <w:r w:rsidR="00F22BD5">
        <w:t>p</w:t>
      </w:r>
      <w:r>
        <w:t xml:space="preserve">atients </w:t>
      </w:r>
      <w:r w:rsidR="00F22BD5">
        <w:t>w</w:t>
      </w:r>
      <w:r>
        <w:t xml:space="preserve">ith </w:t>
      </w:r>
      <w:r w:rsidR="00F22BD5">
        <w:t>c</w:t>
      </w:r>
      <w:r>
        <w:t xml:space="preserve">omplex </w:t>
      </w:r>
      <w:r w:rsidR="00F22BD5">
        <w:t>h</w:t>
      </w:r>
      <w:r>
        <w:t xml:space="preserve">ealth </w:t>
      </w:r>
      <w:r w:rsidR="00F22BD5">
        <w:t>n</w:t>
      </w:r>
      <w:r>
        <w:t xml:space="preserve">eeds’, </w:t>
      </w:r>
      <w:r>
        <w:rPr>
          <w:i/>
          <w:iCs/>
        </w:rPr>
        <w:t>Health Affairs</w:t>
      </w:r>
      <w:r>
        <w:t>, vol. 34, no. 12, pp. 2104–2112.</w:t>
      </w:r>
    </w:p>
    <w:p w14:paraId="7AA8566E" w14:textId="15913A19" w:rsidR="008000DE" w:rsidRDefault="008000DE" w:rsidP="00E30D0A">
      <w:pPr>
        <w:pStyle w:val="Reference"/>
      </w:pPr>
      <w:r>
        <w:t>Peirson, L., Douketis, J., Ciliska, D., Fitzpatrick</w:t>
      </w:r>
      <w:r w:rsidR="00393786">
        <w:noBreakHyphen/>
      </w:r>
      <w:r w:rsidR="009B7E58">
        <w:t>Lewis, D., Ali, M.</w:t>
      </w:r>
      <w:r>
        <w:t xml:space="preserve"> and Raina, P. 2014, ‘Treatment for overweight and obesity in adult populations: a systematic review and meta</w:t>
      </w:r>
      <w:r w:rsidR="00393786">
        <w:noBreakHyphen/>
      </w:r>
      <w:r>
        <w:t xml:space="preserve">analysis’, </w:t>
      </w:r>
      <w:r>
        <w:rPr>
          <w:i/>
          <w:iCs/>
        </w:rPr>
        <w:t>CMAJ Open</w:t>
      </w:r>
      <w:r>
        <w:t>, vol. 2, no. 4, pp. E306–E317.</w:t>
      </w:r>
    </w:p>
    <w:p w14:paraId="2708A962" w14:textId="1777D8A7" w:rsidR="008000DE" w:rsidRDefault="008000DE" w:rsidP="00E30D0A">
      <w:pPr>
        <w:pStyle w:val="Reference"/>
      </w:pPr>
      <w:r>
        <w:t>Reilly, J.J. and Kelly, J. 2011, ‘Long</w:t>
      </w:r>
      <w:r w:rsidR="00393786">
        <w:noBreakHyphen/>
      </w:r>
      <w:r>
        <w:t xml:space="preserve">term impact of overweight and obesity in childhood and adolescence on morbidity and premature mortality in adulthood: systematic review’, </w:t>
      </w:r>
      <w:r>
        <w:rPr>
          <w:i/>
          <w:iCs/>
        </w:rPr>
        <w:t>International Journal of Obesity</w:t>
      </w:r>
      <w:r>
        <w:t>, vol. 35, no. 7, pp. 891–898.</w:t>
      </w:r>
    </w:p>
    <w:p w14:paraId="1256CBFA" w14:textId="0D8AD6BD" w:rsidR="008000DE" w:rsidRDefault="008000DE" w:rsidP="00E30D0A">
      <w:pPr>
        <w:pStyle w:val="Reference"/>
      </w:pPr>
      <w:r>
        <w:t xml:space="preserve">Renda, J. 2007, </w:t>
      </w:r>
      <w:r>
        <w:rPr>
          <w:i/>
          <w:iCs/>
        </w:rPr>
        <w:t xml:space="preserve">Employment </w:t>
      </w:r>
      <w:r w:rsidR="00F22BD5">
        <w:rPr>
          <w:i/>
          <w:iCs/>
        </w:rPr>
        <w:t>A</w:t>
      </w:r>
      <w:r>
        <w:rPr>
          <w:i/>
          <w:iCs/>
        </w:rPr>
        <w:t xml:space="preserve">spirations of </w:t>
      </w:r>
      <w:r w:rsidR="00F22BD5">
        <w:rPr>
          <w:i/>
          <w:iCs/>
        </w:rPr>
        <w:t>N</w:t>
      </w:r>
      <w:r>
        <w:rPr>
          <w:i/>
          <w:iCs/>
        </w:rPr>
        <w:t>on</w:t>
      </w:r>
      <w:r w:rsidR="00393786">
        <w:rPr>
          <w:i/>
          <w:iCs/>
        </w:rPr>
        <w:noBreakHyphen/>
      </w:r>
      <w:r>
        <w:rPr>
          <w:i/>
          <w:iCs/>
        </w:rPr>
        <w:t xml:space="preserve">working </w:t>
      </w:r>
      <w:r w:rsidR="00F22BD5">
        <w:rPr>
          <w:i/>
          <w:iCs/>
        </w:rPr>
        <w:t>M</w:t>
      </w:r>
      <w:r>
        <w:rPr>
          <w:i/>
          <w:iCs/>
        </w:rPr>
        <w:t xml:space="preserve">others with </w:t>
      </w:r>
      <w:r w:rsidR="00F22BD5">
        <w:rPr>
          <w:i/>
          <w:iCs/>
        </w:rPr>
        <w:t>L</w:t>
      </w:r>
      <w:r>
        <w:rPr>
          <w:i/>
          <w:iCs/>
        </w:rPr>
        <w:t>ong</w:t>
      </w:r>
      <w:r w:rsidR="00393786">
        <w:rPr>
          <w:i/>
          <w:iCs/>
        </w:rPr>
        <w:noBreakHyphen/>
      </w:r>
      <w:r>
        <w:rPr>
          <w:i/>
          <w:iCs/>
        </w:rPr>
        <w:t xml:space="preserve">term </w:t>
      </w:r>
      <w:r w:rsidR="00F22BD5">
        <w:rPr>
          <w:i/>
          <w:iCs/>
        </w:rPr>
        <w:t>H</w:t>
      </w:r>
      <w:r>
        <w:rPr>
          <w:i/>
          <w:iCs/>
        </w:rPr>
        <w:t xml:space="preserve">ealth </w:t>
      </w:r>
      <w:r w:rsidR="00F22BD5">
        <w:rPr>
          <w:i/>
          <w:iCs/>
        </w:rPr>
        <w:t>P</w:t>
      </w:r>
      <w:r>
        <w:rPr>
          <w:i/>
          <w:iCs/>
        </w:rPr>
        <w:t>roblems</w:t>
      </w:r>
      <w:r>
        <w:t>, Research Paper, July, 40, Australian Institute of Family Studies, Melbourne.</w:t>
      </w:r>
    </w:p>
    <w:p w14:paraId="26DBF237" w14:textId="303D121C" w:rsidR="008000DE" w:rsidRDefault="009B7E58" w:rsidP="00E30D0A">
      <w:pPr>
        <w:pStyle w:val="Reference"/>
      </w:pPr>
      <w:r>
        <w:t>Schofield, D</w:t>
      </w:r>
      <w:r w:rsidR="008000DE">
        <w:t xml:space="preserve">., Shrestha, </w:t>
      </w:r>
      <w:r>
        <w:t>R., Percival, R., Passey, M., Callander, E. and Kelly, S.</w:t>
      </w:r>
      <w:r w:rsidR="008000DE">
        <w:t xml:space="preserve"> 2011, ‘The personal and national costs of mental health conditions: impacts on income, taxes, government support payments due to lost labour force participation’, </w:t>
      </w:r>
      <w:r w:rsidR="008000DE">
        <w:rPr>
          <w:i/>
          <w:iCs/>
        </w:rPr>
        <w:t>BMC Psychiatry</w:t>
      </w:r>
      <w:r w:rsidR="008000DE">
        <w:t>, vol. 11, no. 1, pp. 1–7.</w:t>
      </w:r>
    </w:p>
    <w:p w14:paraId="5EE7EAE4" w14:textId="7904075A" w:rsidR="008000DE" w:rsidRDefault="008000DE" w:rsidP="00E30D0A">
      <w:pPr>
        <w:pStyle w:val="Reference"/>
      </w:pPr>
      <w:r>
        <w:t xml:space="preserve">Schultz, A. and Edington, D. 2007, ‘Employee </w:t>
      </w:r>
      <w:r w:rsidR="00F22BD5">
        <w:t>h</w:t>
      </w:r>
      <w:r>
        <w:t xml:space="preserve">ealth and </w:t>
      </w:r>
      <w:r w:rsidR="00F22BD5">
        <w:t>p</w:t>
      </w:r>
      <w:r>
        <w:t xml:space="preserve">resenteeism: A </w:t>
      </w:r>
      <w:r w:rsidR="00F22BD5">
        <w:t>s</w:t>
      </w:r>
      <w:r>
        <w:t xml:space="preserve">ystematic </w:t>
      </w:r>
      <w:r w:rsidR="00F22BD5">
        <w:t>r</w:t>
      </w:r>
      <w:r>
        <w:t xml:space="preserve">eview’, </w:t>
      </w:r>
      <w:r>
        <w:rPr>
          <w:i/>
          <w:iCs/>
        </w:rPr>
        <w:t>Journal of Occupational Rehabilitation</w:t>
      </w:r>
      <w:r>
        <w:t>, vol. 17, no. 3, pp. 547–579.</w:t>
      </w:r>
    </w:p>
    <w:p w14:paraId="022B0E8A" w14:textId="77777777" w:rsidR="008000DE" w:rsidRDefault="008000DE" w:rsidP="00E30D0A">
      <w:pPr>
        <w:pStyle w:val="Reference"/>
      </w:pPr>
      <w:r>
        <w:t xml:space="preserve">SCRGSP (Steering Committee for the Review of Government Service Provision) 2016, </w:t>
      </w:r>
      <w:r>
        <w:rPr>
          <w:i/>
          <w:iCs/>
        </w:rPr>
        <w:t>Report on Government Services 2016</w:t>
      </w:r>
      <w:r>
        <w:t>, Productivity Commission, Canberra.</w:t>
      </w:r>
    </w:p>
    <w:p w14:paraId="48D97237" w14:textId="490F88AA" w:rsidR="008000DE" w:rsidRDefault="00DC32CB" w:rsidP="00E30D0A">
      <w:pPr>
        <w:pStyle w:val="Reference"/>
      </w:pPr>
      <w:r>
        <w:t xml:space="preserve">——, </w:t>
      </w:r>
      <w:r w:rsidR="008000DE">
        <w:t xml:space="preserve">2017, </w:t>
      </w:r>
      <w:r w:rsidR="008000DE">
        <w:rPr>
          <w:i/>
          <w:iCs/>
        </w:rPr>
        <w:t>Report on Government Services 2017</w:t>
      </w:r>
      <w:r w:rsidR="008000DE">
        <w:t>, Productivity Commission.</w:t>
      </w:r>
    </w:p>
    <w:p w14:paraId="58FF76A8" w14:textId="77777777" w:rsidR="008000DE" w:rsidRDefault="008000DE" w:rsidP="00E30D0A">
      <w:pPr>
        <w:pStyle w:val="Reference"/>
      </w:pPr>
      <w:r>
        <w:t xml:space="preserve">Sturman, M. 1996, </w:t>
      </w:r>
      <w:r>
        <w:rPr>
          <w:i/>
          <w:iCs/>
        </w:rPr>
        <w:t>Multiple Approaches to Absenteeism Analysis</w:t>
      </w:r>
      <w:r>
        <w:t>, CAHRS Working Paper Series, Cornell University, Ithaca, NY.</w:t>
      </w:r>
    </w:p>
    <w:p w14:paraId="5B77F13B" w14:textId="5CC779D3" w:rsidR="008000DE" w:rsidRDefault="008000DE" w:rsidP="00E30D0A">
      <w:pPr>
        <w:pStyle w:val="Reference"/>
      </w:pPr>
      <w:r>
        <w:t>Ul</w:t>
      </w:r>
      <w:r w:rsidR="00393786">
        <w:noBreakHyphen/>
      </w:r>
      <w:r>
        <w:t>Haq, Z., Macka</w:t>
      </w:r>
      <w:r w:rsidR="009B7E58">
        <w:t>y, D.F., Martin, D., Smith, D., Gill, J., Nicholl, B.</w:t>
      </w:r>
      <w:r>
        <w:t>, Cullen, B., Eva</w:t>
      </w:r>
      <w:r w:rsidR="009B7E58">
        <w:t>ns, J., Roberts, B., Deary, I.</w:t>
      </w:r>
      <w:r>
        <w:t>, Gallacher, J., Hotopf, M., Craddock, N. and Pell, J.P. 2014, ‘Heaviness, health and happiness: a cross</w:t>
      </w:r>
      <w:r w:rsidR="00393786">
        <w:noBreakHyphen/>
      </w:r>
      <w:r>
        <w:t xml:space="preserve">sectional study of 163 066 UK Biobank participants’, </w:t>
      </w:r>
      <w:r>
        <w:rPr>
          <w:i/>
          <w:iCs/>
        </w:rPr>
        <w:t>Journal of Epidemiology and Community Health</w:t>
      </w:r>
      <w:r>
        <w:t>, vol. 68, no. 4, pp. 340–348.</w:t>
      </w:r>
    </w:p>
    <w:p w14:paraId="236E5B59" w14:textId="77D9DB79" w:rsidR="008000DE" w:rsidRDefault="008000DE" w:rsidP="00E30D0A">
      <w:pPr>
        <w:pStyle w:val="Reference"/>
      </w:pPr>
      <w:r>
        <w:t>V</w:t>
      </w:r>
      <w:r w:rsidR="00F2446E">
        <w:t>icDHHS</w:t>
      </w:r>
      <w:r>
        <w:t xml:space="preserve"> (Victorian Department of Health</w:t>
      </w:r>
      <w:r w:rsidR="00F2446E">
        <w:t xml:space="preserve"> and Human Services</w:t>
      </w:r>
      <w:r>
        <w:t xml:space="preserve">) 2015, </w:t>
      </w:r>
      <w:r w:rsidR="00F22BD5">
        <w:rPr>
          <w:i/>
          <w:iCs/>
        </w:rPr>
        <w:t>The Victorian Happiness Report: The Subjective W</w:t>
      </w:r>
      <w:r>
        <w:rPr>
          <w:i/>
          <w:iCs/>
        </w:rPr>
        <w:t>ellbeing of Victorians</w:t>
      </w:r>
      <w:r>
        <w:t>, Victorian Government.</w:t>
      </w:r>
    </w:p>
    <w:p w14:paraId="5BB322EC" w14:textId="69D93331" w:rsidR="008000DE" w:rsidRDefault="009B7E58" w:rsidP="00E30D0A">
      <w:pPr>
        <w:pStyle w:val="Reference"/>
      </w:pPr>
      <w:r>
        <w:t>Wang, Y., Beydoun, M.</w:t>
      </w:r>
      <w:r w:rsidR="008000DE">
        <w:t>, Liang, L., C</w:t>
      </w:r>
      <w:r>
        <w:t>aballero, B. and Kumanyika, S.</w:t>
      </w:r>
      <w:r w:rsidR="008000DE">
        <w:t xml:space="preserve"> 2008, ‘Will All Americans Become Overweight or Obese? Estimating the </w:t>
      </w:r>
      <w:r w:rsidR="003E7FFB">
        <w:t>p</w:t>
      </w:r>
      <w:r w:rsidR="008000DE">
        <w:t xml:space="preserve">rogression and </w:t>
      </w:r>
      <w:r w:rsidR="003E7FFB">
        <w:t>c</w:t>
      </w:r>
      <w:r w:rsidR="008000DE">
        <w:t xml:space="preserve">ost of the US </w:t>
      </w:r>
      <w:r w:rsidR="003E7FFB">
        <w:t>o</w:t>
      </w:r>
      <w:r w:rsidR="008000DE">
        <w:t xml:space="preserve">besity </w:t>
      </w:r>
      <w:r w:rsidR="003E7FFB">
        <w:t>e</w:t>
      </w:r>
      <w:r w:rsidR="008000DE">
        <w:t xml:space="preserve">pidemic’, </w:t>
      </w:r>
      <w:r w:rsidR="008000DE">
        <w:rPr>
          <w:i/>
          <w:iCs/>
        </w:rPr>
        <w:t>Obesity</w:t>
      </w:r>
      <w:r w:rsidR="008000DE">
        <w:t>, vol. 16, no. 10, pp. 2323–2330.</w:t>
      </w:r>
    </w:p>
    <w:p w14:paraId="024F9D6B" w14:textId="77777777" w:rsidR="008000DE" w:rsidRDefault="008000DE" w:rsidP="00E30D0A">
      <w:pPr>
        <w:pStyle w:val="Reference"/>
      </w:pPr>
      <w:r>
        <w:lastRenderedPageBreak/>
        <w:t xml:space="preserve">WHO (World Health Organisation) 2001, </w:t>
      </w:r>
      <w:r>
        <w:rPr>
          <w:i/>
          <w:iCs/>
        </w:rPr>
        <w:t>National Burden of Disease Studies: a Practical Guide</w:t>
      </w:r>
      <w:r>
        <w:t>, October, Geneva.</w:t>
      </w:r>
    </w:p>
    <w:p w14:paraId="4356B1A4" w14:textId="13ADC631" w:rsidR="008000DE" w:rsidRDefault="008000DE" w:rsidP="00E30D0A">
      <w:pPr>
        <w:pStyle w:val="Reference"/>
      </w:pPr>
      <w:r>
        <w:t>——</w:t>
      </w:r>
      <w:r w:rsidR="00E306A1">
        <w:t> </w:t>
      </w:r>
      <w:r>
        <w:t xml:space="preserve">2005, </w:t>
      </w:r>
      <w:r>
        <w:rPr>
          <w:i/>
          <w:iCs/>
        </w:rPr>
        <w:t>Preventing Chronic Diseases: A Vital Investment</w:t>
      </w:r>
      <w:r>
        <w:t>, Geneva.</w:t>
      </w:r>
    </w:p>
    <w:p w14:paraId="6FE9BB04" w14:textId="2C65DCD7" w:rsidR="008000DE" w:rsidRDefault="00DC32CB" w:rsidP="00E30D0A">
      <w:pPr>
        <w:pStyle w:val="Reference"/>
      </w:pPr>
      <w:r>
        <w:t>——</w:t>
      </w:r>
      <w:r w:rsidR="00E306A1">
        <w:t> </w:t>
      </w:r>
      <w:r w:rsidR="008000DE">
        <w:t xml:space="preserve">2016, </w:t>
      </w:r>
      <w:r w:rsidR="008000DE">
        <w:rPr>
          <w:i/>
          <w:iCs/>
        </w:rPr>
        <w:t>Health Statistics 2016, Annex B</w:t>
      </w:r>
      <w:r w:rsidR="008000DE">
        <w:t>, Dataset.</w:t>
      </w:r>
    </w:p>
    <w:p w14:paraId="74B88282" w14:textId="2B898549" w:rsidR="008000DE" w:rsidRDefault="008000DE" w:rsidP="00E30D0A">
      <w:pPr>
        <w:pStyle w:val="Reference"/>
      </w:pPr>
      <w:r>
        <w:t>——</w:t>
      </w:r>
      <w:r w:rsidR="00DC32CB">
        <w:t> </w:t>
      </w:r>
      <w:r>
        <w:t xml:space="preserve">2017, </w:t>
      </w:r>
      <w:r>
        <w:rPr>
          <w:i/>
          <w:iCs/>
        </w:rPr>
        <w:t xml:space="preserve">Controlling the </w:t>
      </w:r>
      <w:r w:rsidR="003E7FFB">
        <w:rPr>
          <w:i/>
          <w:iCs/>
        </w:rPr>
        <w:t>G</w:t>
      </w:r>
      <w:r>
        <w:rPr>
          <w:i/>
          <w:iCs/>
        </w:rPr>
        <w:t xml:space="preserve">lobal </w:t>
      </w:r>
      <w:r w:rsidR="003E7FFB">
        <w:rPr>
          <w:i/>
          <w:iCs/>
        </w:rPr>
        <w:t>O</w:t>
      </w:r>
      <w:r>
        <w:rPr>
          <w:i/>
          <w:iCs/>
        </w:rPr>
        <w:t xml:space="preserve">besity </w:t>
      </w:r>
      <w:r w:rsidR="003E7FFB">
        <w:rPr>
          <w:i/>
          <w:iCs/>
        </w:rPr>
        <w:t>E</w:t>
      </w:r>
      <w:r>
        <w:rPr>
          <w:i/>
          <w:iCs/>
        </w:rPr>
        <w:t>pidemic</w:t>
      </w:r>
      <w:r>
        <w:t>, Nutrition topics, http://www.who.int/nutrition/topics/obesity/en/ (accessed 1</w:t>
      </w:r>
      <w:r w:rsidR="00393786">
        <w:t> </w:t>
      </w:r>
      <w:r>
        <w:t>August 2017).</w:t>
      </w:r>
    </w:p>
    <w:p w14:paraId="6573B161" w14:textId="331EF102" w:rsidR="008000DE" w:rsidRDefault="008000DE" w:rsidP="00E30D0A">
      <w:pPr>
        <w:pStyle w:val="Reference"/>
      </w:pPr>
      <w:r>
        <w:t xml:space="preserve">Wilkins, R. 2016, </w:t>
      </w:r>
      <w:r>
        <w:rPr>
          <w:i/>
          <w:iCs/>
        </w:rPr>
        <w:t>The Household, Income and Labour Dynamics in Australia Survey: Selecte</w:t>
      </w:r>
      <w:r w:rsidR="009B7E58">
        <w:rPr>
          <w:i/>
          <w:iCs/>
        </w:rPr>
        <w:t>d Findings from Waves 1 to 14. T</w:t>
      </w:r>
      <w:r>
        <w:rPr>
          <w:i/>
          <w:iCs/>
        </w:rPr>
        <w:t>he 11th Annual Statistical Report of the HILDA Survey</w:t>
      </w:r>
      <w:r>
        <w:t>, Melbourne Institute of Applied Economic and Social Research, University of Melbourne.</w:t>
      </w:r>
    </w:p>
    <w:p w14:paraId="2BAA5305" w14:textId="24E1EC87" w:rsidR="00785366" w:rsidRDefault="00DA62EF" w:rsidP="00E30D0A">
      <w:pPr>
        <w:pStyle w:val="Reference"/>
      </w:pPr>
      <w:r>
        <w:t>Zare, H., Gaskin, D.</w:t>
      </w:r>
      <w:r w:rsidR="008000DE">
        <w:t xml:space="preserve"> and Anderson, G. 2015, ‘Variations in life expectancy in Organization for Economic Co</w:t>
      </w:r>
      <w:r w:rsidR="00393786">
        <w:noBreakHyphen/>
      </w:r>
      <w:r w:rsidR="008000DE">
        <w:t xml:space="preserve">operation and Development countries </w:t>
      </w:r>
      <w:r>
        <w:t>—</w:t>
      </w:r>
      <w:r w:rsidR="008000DE">
        <w:t xml:space="preserve"> 1985–2010’, </w:t>
      </w:r>
      <w:r w:rsidR="008000DE">
        <w:rPr>
          <w:i/>
          <w:iCs/>
        </w:rPr>
        <w:t>Scandinavian Journal of Public Health</w:t>
      </w:r>
      <w:r w:rsidR="008000DE">
        <w:t>, vol. 43, no. 8, pp. 786–795.</w:t>
      </w:r>
    </w:p>
    <w:sectPr w:rsidR="00785366" w:rsidSect="0061783D">
      <w:headerReference w:type="even" r:id="rId47"/>
      <w:headerReference w:type="default" r:id="rId48"/>
      <w:footerReference w:type="even" r:id="rId49"/>
      <w:footerReference w:type="default" r:id="rId5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AC37" w14:textId="77777777" w:rsidR="00CE1B72" w:rsidRDefault="00CE1B72">
      <w:r>
        <w:separator/>
      </w:r>
    </w:p>
  </w:endnote>
  <w:endnote w:type="continuationSeparator" w:id="0">
    <w:p w14:paraId="3E130B24" w14:textId="77777777" w:rsidR="00CE1B72" w:rsidRDefault="00CE1B72">
      <w:r>
        <w:continuationSeparator/>
      </w:r>
    </w:p>
  </w:endnote>
  <w:endnote w:type="continuationNotice" w:id="1">
    <w:p w14:paraId="27FD27B3" w14:textId="77777777" w:rsidR="00CE1B72" w:rsidRDefault="00CE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4FA5" w14:textId="77777777" w:rsidR="004313BF" w:rsidRDefault="00431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5B82" w14:textId="77777777" w:rsidR="004313BF" w:rsidRDefault="00431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59C" w14:textId="77777777" w:rsidR="004313BF" w:rsidRDefault="004313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1B72" w14:paraId="665B4183" w14:textId="77777777" w:rsidTr="005F48ED">
      <w:trPr>
        <w:trHeight w:hRule="exact" w:val="567"/>
      </w:trPr>
      <w:tc>
        <w:tcPr>
          <w:tcW w:w="510" w:type="dxa"/>
        </w:tcPr>
        <w:p w14:paraId="4E97B4F3" w14:textId="77777777" w:rsidR="00CE1B72" w:rsidRPr="00A24443" w:rsidRDefault="00CE1B7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65B2">
            <w:rPr>
              <w:rStyle w:val="PageNumber"/>
              <w:caps w:val="0"/>
              <w:noProof/>
            </w:rPr>
            <w:t>18</w:t>
          </w:r>
          <w:r w:rsidRPr="00A24443">
            <w:rPr>
              <w:rStyle w:val="PageNumber"/>
              <w:caps w:val="0"/>
            </w:rPr>
            <w:fldChar w:fldCharType="end"/>
          </w:r>
        </w:p>
      </w:tc>
      <w:tc>
        <w:tcPr>
          <w:tcW w:w="7767" w:type="dxa"/>
        </w:tcPr>
        <w:p w14:paraId="2D05B515" w14:textId="1694ADE6" w:rsidR="00CE1B72" w:rsidRPr="0013739A" w:rsidRDefault="00CE1B72"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9" w:name="DraftReportEven"/>
          <w:bookmarkEnd w:id="19"/>
        </w:p>
      </w:tc>
      <w:tc>
        <w:tcPr>
          <w:tcW w:w="510" w:type="dxa"/>
        </w:tcPr>
        <w:p w14:paraId="4F00A232" w14:textId="77777777" w:rsidR="00CE1B72" w:rsidRDefault="00CE1B72" w:rsidP="0019293B">
          <w:pPr>
            <w:pStyle w:val="Footer"/>
          </w:pPr>
        </w:p>
      </w:tc>
    </w:tr>
  </w:tbl>
  <w:p w14:paraId="55ED2743" w14:textId="77777777" w:rsidR="00CE1B72" w:rsidRDefault="00CE1B72" w:rsidP="0019293B">
    <w:pPr>
      <w:pStyle w:val="FooterEnd"/>
    </w:pPr>
  </w:p>
  <w:p w14:paraId="34D68778" w14:textId="77777777" w:rsidR="00CE1B72" w:rsidRPr="0083404D" w:rsidRDefault="00CE1B72" w:rsidP="00B94D0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13BF" w14:paraId="715245DA" w14:textId="77777777" w:rsidTr="005F48ED">
      <w:trPr>
        <w:trHeight w:hRule="exact" w:val="567"/>
      </w:trPr>
      <w:tc>
        <w:tcPr>
          <w:tcW w:w="510" w:type="dxa"/>
        </w:tcPr>
        <w:p w14:paraId="696E40CC" w14:textId="77777777" w:rsidR="004313BF" w:rsidRDefault="004313BF">
          <w:pPr>
            <w:pStyle w:val="Footer"/>
            <w:ind w:right="360" w:firstLine="360"/>
          </w:pPr>
        </w:p>
      </w:tc>
      <w:tc>
        <w:tcPr>
          <w:tcW w:w="7767" w:type="dxa"/>
        </w:tcPr>
        <w:p w14:paraId="45B8CB58" w14:textId="105053A4" w:rsidR="004313BF" w:rsidRPr="00BA5B14" w:rsidRDefault="004313BF" w:rsidP="004313BF">
          <w:pPr>
            <w:pStyle w:val="Footer"/>
            <w:jc w:val="right"/>
            <w:rPr>
              <w:rFonts w:cs="Arial"/>
            </w:rPr>
          </w:pPr>
          <w:r>
            <w:rPr>
              <w:rFonts w:cs="Arial"/>
            </w:rPr>
            <w:t>SP 4 – Why a better health system matters</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14:paraId="5D5DC4C3" w14:textId="77777777" w:rsidR="004313BF" w:rsidRPr="00A24443" w:rsidRDefault="004313B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65B2">
            <w:rPr>
              <w:rStyle w:val="PageNumber"/>
              <w:caps w:val="0"/>
              <w:noProof/>
            </w:rPr>
            <w:t>19</w:t>
          </w:r>
          <w:r w:rsidRPr="00A24443">
            <w:rPr>
              <w:rStyle w:val="PageNumber"/>
              <w:caps w:val="0"/>
            </w:rPr>
            <w:fldChar w:fldCharType="end"/>
          </w:r>
        </w:p>
      </w:tc>
    </w:tr>
  </w:tbl>
  <w:p w14:paraId="7C4EB44D" w14:textId="77777777" w:rsidR="004313BF" w:rsidRDefault="004313BF">
    <w:pPr>
      <w:pStyle w:val="FooterEnd"/>
    </w:pPr>
  </w:p>
  <w:p w14:paraId="1326ED52" w14:textId="77777777" w:rsidR="00CE1B72" w:rsidRPr="0083404D" w:rsidRDefault="00CE1B72" w:rsidP="00B94D0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10A4" w14:textId="77777777" w:rsidR="00CE1B72" w:rsidRDefault="00CE1B72">
      <w:r>
        <w:separator/>
      </w:r>
    </w:p>
  </w:footnote>
  <w:footnote w:type="continuationSeparator" w:id="0">
    <w:p w14:paraId="0ECE06DB" w14:textId="77777777" w:rsidR="00CE1B72" w:rsidRDefault="00CE1B72">
      <w:r>
        <w:continuationSeparator/>
      </w:r>
    </w:p>
  </w:footnote>
  <w:footnote w:type="continuationNotice" w:id="1">
    <w:p w14:paraId="72D0978E" w14:textId="77777777" w:rsidR="00CE1B72" w:rsidRDefault="00CE1B72"/>
  </w:footnote>
  <w:footnote w:id="2">
    <w:p w14:paraId="2BAF39C5" w14:textId="18915BDC" w:rsidR="00CE1B72" w:rsidRDefault="00CE1B72">
      <w:pPr>
        <w:pStyle w:val="FootnoteText"/>
      </w:pPr>
      <w:r w:rsidRPr="00C27538">
        <w:rPr>
          <w:rStyle w:val="FootnoteReference"/>
        </w:rPr>
        <w:footnoteRef/>
      </w:r>
      <w:r>
        <w:tab/>
        <w:t xml:space="preserve">Supporting papers are available on the Productivity Commission’s website at </w:t>
      </w:r>
      <w:r w:rsidRPr="000C6E35">
        <w:t>www.pc.gov.au</w:t>
      </w:r>
      <w:r>
        <w:t xml:space="preserve"> and are referenced throughout this paper using the abbreviation ‘SP’ and the relevant number.</w:t>
      </w:r>
    </w:p>
  </w:footnote>
  <w:footnote w:id="3">
    <w:p w14:paraId="46576BB3" w14:textId="25768071" w:rsidR="00CE1B72" w:rsidRDefault="00CE1B72">
      <w:pPr>
        <w:pStyle w:val="FootnoteText"/>
      </w:pPr>
      <w:r w:rsidRPr="00C27538">
        <w:rPr>
          <w:rStyle w:val="FootnoteReference"/>
        </w:rPr>
        <w:footnoteRef/>
      </w:r>
      <w:r>
        <w:tab/>
        <w:t xml:space="preserve">Period life expectancy is likely to understate the actual life expectancy of a person born in any given year because it assumes that future mortality rates for any given age remain the same as the base year of the calculation. Typically, cohort life expectancies can be expected to be about 10 years more than period life expectancies. There are no widely available estimates of cohort life expectancies among OECD countries. Australia’s ranking in cohort life expectancies might vary from that implied by the period life expectancies. For example, Australia has very high obesity rates compared with many other countries and the full effects of that on mortality rates for older people is yet to be observed, and therefore not captured by period measures. </w:t>
      </w:r>
    </w:p>
  </w:footnote>
  <w:footnote w:id="4">
    <w:p w14:paraId="5718E1AC" w14:textId="77777777" w:rsidR="00CE1B72" w:rsidRDefault="00CE1B72" w:rsidP="00936B1E">
      <w:pPr>
        <w:pStyle w:val="FootnoteText"/>
      </w:pPr>
      <w:r w:rsidRPr="00C27538">
        <w:rPr>
          <w:rStyle w:val="FootnoteReference"/>
        </w:rPr>
        <w:footnoteRef/>
      </w:r>
      <w:r>
        <w:tab/>
        <w:t>Excluding the United States, which is an outlier. GDP is measured in PPP terms.</w:t>
      </w:r>
    </w:p>
  </w:footnote>
  <w:footnote w:id="5">
    <w:p w14:paraId="70965D8C" w14:textId="6F7D6EF6" w:rsidR="00CE1B72" w:rsidRDefault="00CE1B72" w:rsidP="00936B1E">
      <w:pPr>
        <w:pStyle w:val="FootnoteText"/>
      </w:pPr>
      <w:r w:rsidRPr="00C27538">
        <w:rPr>
          <w:rStyle w:val="FootnoteReference"/>
        </w:rPr>
        <w:footnoteRef/>
      </w:r>
      <w:r>
        <w:tab/>
        <w:t>While other factors than health expenditure affect life expectancy, the empirical literature is consistent with a link </w:t>
      </w:r>
      <w:r w:rsidRPr="007E1F92">
        <w:rPr>
          <w:szCs w:val="24"/>
        </w:rPr>
        <w:t>(Gallet and Doucouliagos 2016; Medeiros and Schwierz 2015; Zare, Gaskin and Anderson 2015)</w:t>
      </w:r>
      <w:r>
        <w:t xml:space="preserve">. The elasticity of life expectancy with respect to health expenditure for OECD countries in 2014 derived by the Commission (excluding the United States as an outlier) is consistent with the meta-analysis of Gallet </w:t>
      </w:r>
      <w:r w:rsidRPr="007E1F92">
        <w:rPr>
          <w:szCs w:val="24"/>
        </w:rPr>
        <w:t>and Doucouliagos</w:t>
      </w:r>
      <w:r>
        <w:rPr>
          <w:szCs w:val="24"/>
        </w:rPr>
        <w:t xml:space="preserve"> </w:t>
      </w:r>
      <w:r>
        <w:t>even after controlling for other factors influencing life expectancy.</w:t>
      </w:r>
    </w:p>
  </w:footnote>
  <w:footnote w:id="6">
    <w:p w14:paraId="6B8ACA8C" w14:textId="66A3E011" w:rsidR="00CE1B72" w:rsidRDefault="00CE1B72" w:rsidP="000E012A">
      <w:pPr>
        <w:pStyle w:val="FootnoteText"/>
      </w:pPr>
      <w:r w:rsidRPr="00C27538">
        <w:rPr>
          <w:rStyle w:val="FootnoteReference"/>
        </w:rPr>
        <w:footnoteRef/>
      </w:r>
      <w:r>
        <w:tab/>
        <w:t xml:space="preserve">ABS 2016, </w:t>
      </w:r>
      <w:r w:rsidRPr="00723FC0">
        <w:rPr>
          <w:i/>
        </w:rPr>
        <w:t>Causes of Death, Australia, 2015</w:t>
      </w:r>
      <w:r w:rsidRPr="00723FC0">
        <w:t>, Cat. no. 3303.0</w:t>
      </w:r>
      <w:r>
        <w:t xml:space="preserve"> and BITRE </w:t>
      </w:r>
      <w:r w:rsidRPr="00147641">
        <w:t>(2017)</w:t>
      </w:r>
      <w:r>
        <w:t>. There has been a small increase in road user death rates in recent years, but the trend is still negative.</w:t>
      </w:r>
    </w:p>
  </w:footnote>
  <w:footnote w:id="7">
    <w:p w14:paraId="23ABD92B" w14:textId="77777777" w:rsidR="00CE1B72" w:rsidRDefault="00CE1B72" w:rsidP="009A45C0">
      <w:pPr>
        <w:pStyle w:val="FootnoteText"/>
      </w:pPr>
      <w:r w:rsidRPr="00C27538">
        <w:rPr>
          <w:rStyle w:val="FootnoteReference"/>
        </w:rPr>
        <w:footnoteRef/>
      </w:r>
      <w:r>
        <w:tab/>
        <w:t>The sum of these years is referred to as ‘</w:t>
      </w:r>
      <w:r w:rsidRPr="00E84767">
        <w:t>disability adjusted life years</w:t>
      </w:r>
      <w:r>
        <w:t>’</w:t>
      </w:r>
      <w:r w:rsidRPr="00E84767">
        <w:t xml:space="preserve"> or DALYs</w:t>
      </w:r>
      <w:r>
        <w:t>.</w:t>
      </w:r>
    </w:p>
  </w:footnote>
  <w:footnote w:id="8">
    <w:p w14:paraId="016A4B05" w14:textId="291B8090" w:rsidR="00CE1B72" w:rsidRDefault="00CE1B72" w:rsidP="00030474">
      <w:pPr>
        <w:pStyle w:val="FootnoteText"/>
      </w:pPr>
      <w:r w:rsidRPr="00C27538">
        <w:rPr>
          <w:rStyle w:val="FootnoteReference"/>
        </w:rPr>
        <w:footnoteRef/>
      </w:r>
      <w:r>
        <w:tab/>
      </w:r>
      <w:r w:rsidRPr="00914366">
        <w:t>A major challenge for preventative health is that while people do not like being unwell, they do not have the same attitude to unhealthy habits. Some of the key precipitating factors behind ill-health, such as obesity, a sedentary lifestyle, the composition of diet, smoking and alcohol consumption have relativel</w:t>
      </w:r>
      <w:r>
        <w:t xml:space="preserve">y weak links to </w:t>
      </w:r>
      <w:r w:rsidRPr="00DF5575">
        <w:rPr>
          <w:i/>
        </w:rPr>
        <w:t>perceived</w:t>
      </w:r>
      <w:r>
        <w:t xml:space="preserve"> wellbeing</w:t>
      </w:r>
      <w:r w:rsidRPr="00914366">
        <w:t>.</w:t>
      </w:r>
    </w:p>
  </w:footnote>
  <w:footnote w:id="9">
    <w:p w14:paraId="718ADDA8" w14:textId="47564BD6" w:rsidR="00CE1B72" w:rsidRDefault="00CE1B72" w:rsidP="00114C88">
      <w:pPr>
        <w:pStyle w:val="FootnoteText"/>
      </w:pPr>
      <w:r w:rsidRPr="00C27538">
        <w:rPr>
          <w:rStyle w:val="FootnoteReference"/>
        </w:rPr>
        <w:footnoteRef/>
      </w:r>
      <w:r>
        <w:tab/>
        <w:t>There are comprehensive tables of supporting data and graphs in Excel spreadsheets available from the Commission.</w:t>
      </w:r>
    </w:p>
  </w:footnote>
  <w:footnote w:id="10">
    <w:p w14:paraId="7EAA36D0" w14:textId="75505A28" w:rsidR="00CE1B72" w:rsidRDefault="00CE1B72">
      <w:pPr>
        <w:pStyle w:val="FootnoteText"/>
      </w:pPr>
      <w:r w:rsidRPr="00C27538">
        <w:rPr>
          <w:rStyle w:val="FootnoteReference"/>
        </w:rPr>
        <w:footnoteRef/>
      </w:r>
      <w:r>
        <w:tab/>
        <w:t xml:space="preserve">Based on </w:t>
      </w:r>
      <w:r w:rsidRPr="00CD23F1">
        <w:t xml:space="preserve">ABS, </w:t>
      </w:r>
      <w:r w:rsidRPr="00CD23F1">
        <w:rPr>
          <w:i/>
        </w:rPr>
        <w:t>General Social Survey, June 2014</w:t>
      </w:r>
      <w:r w:rsidRPr="00CD23F1">
        <w:t>, Tablebuilder data extraction</w:t>
      </w:r>
      <w:r>
        <w:t>.</w:t>
      </w:r>
    </w:p>
  </w:footnote>
  <w:footnote w:id="11">
    <w:p w14:paraId="3FA99C46" w14:textId="5E2150D9" w:rsidR="00CE1B72" w:rsidRDefault="00CE1B72">
      <w:pPr>
        <w:pStyle w:val="FootnoteText"/>
      </w:pPr>
      <w:r w:rsidRPr="00C27538">
        <w:rPr>
          <w:rStyle w:val="FootnoteReference"/>
        </w:rPr>
        <w:footnoteRef/>
      </w:r>
      <w:r>
        <w:tab/>
        <w:t>Based on analysis of the HILDA survey, which shows average sick leave days of about 4.5 per person </w:t>
      </w:r>
      <w:r w:rsidRPr="00A26CF1">
        <w:rPr>
          <w:szCs w:val="24"/>
        </w:rPr>
        <w:t>(Wilkins 2016, pp. 52–53)</w:t>
      </w:r>
      <w:r>
        <w:t>. This is well below those recorded by employers, which are approximately 8.5 days per person per year </w:t>
      </w:r>
      <w:r w:rsidRPr="0087524E">
        <w:rPr>
          <w:szCs w:val="24"/>
        </w:rPr>
        <w:t>(Direct Health Solutions 2015)</w:t>
      </w:r>
      <w:r>
        <w:t xml:space="preserve">. If the percentage variations in HILDA data between people with different health status are roughly correct, then people in generally poor health have about four more days of sick leave per year. </w:t>
      </w:r>
    </w:p>
  </w:footnote>
  <w:footnote w:id="12">
    <w:p w14:paraId="66CA80FA" w14:textId="1FAB124F" w:rsidR="00CE1B72" w:rsidRDefault="00CE1B72" w:rsidP="00167272">
      <w:pPr>
        <w:pStyle w:val="FootnoteText"/>
      </w:pPr>
      <w:r w:rsidRPr="00C27538">
        <w:rPr>
          <w:rStyle w:val="FootnoteReference"/>
        </w:rPr>
        <w:footnoteRef/>
      </w:r>
      <w:r>
        <w:tab/>
        <w:t>The evidence is partial and draws principally on data from the United States </w:t>
      </w:r>
      <w:r w:rsidRPr="00910F14">
        <w:rPr>
          <w:szCs w:val="24"/>
        </w:rPr>
        <w:t>(Econtech 2007; Goetzel et al. 2004; Medibank Private 2011; Schultz and Edington 2007)</w:t>
      </w:r>
      <w:r>
        <w:t>.</w:t>
      </w:r>
    </w:p>
  </w:footnote>
  <w:footnote w:id="13">
    <w:p w14:paraId="742B8BA0" w14:textId="1648B703" w:rsidR="00CE1B72" w:rsidRDefault="00CE1B72" w:rsidP="000527B6">
      <w:pPr>
        <w:pStyle w:val="FootnoteText"/>
      </w:pPr>
      <w:r w:rsidRPr="00C27538">
        <w:rPr>
          <w:rStyle w:val="FootnoteReference"/>
        </w:rPr>
        <w:footnoteRef/>
      </w:r>
      <w:r>
        <w:tab/>
        <w:t>There is a relatively strong relationship between the ABS National Accounts (Cat. no. 5204.0) estimates of spending by general government and data compiled by the Productivity Commission on health spending for the SCRGSP. Given ABS data were available for 2014</w:t>
      </w:r>
      <w:r>
        <w:noBreakHyphen/>
        <w:t>15, this relationship was used to estimate a measure of health spending for 2014</w:t>
      </w:r>
      <w:r>
        <w:noBreakHyphen/>
        <w:t xml:space="preserve">15 consistent with previous SCRGSP estimates. </w:t>
      </w:r>
    </w:p>
  </w:footnote>
  <w:footnote w:id="14">
    <w:p w14:paraId="450457D7" w14:textId="0690A7A7" w:rsidR="00CE1B72" w:rsidRDefault="00CE1B72" w:rsidP="002A3CC9">
      <w:pPr>
        <w:pStyle w:val="FootnoteText"/>
      </w:pPr>
      <w:r w:rsidRPr="00C27538">
        <w:rPr>
          <w:rStyle w:val="FootnoteReference"/>
        </w:rPr>
        <w:footnoteRef/>
      </w:r>
      <w:r>
        <w:tab/>
        <w:t xml:space="preserve">Based on data from tables 13A.5 and 14.A.6 respectively from SCRGSP </w:t>
      </w:r>
      <w:r w:rsidRPr="00B46C80">
        <w:t>(2016)</w:t>
      </w:r>
      <w:r>
        <w:t>.</w:t>
      </w:r>
    </w:p>
  </w:footnote>
  <w:footnote w:id="15">
    <w:p w14:paraId="52AAB303" w14:textId="77777777" w:rsidR="00CE1B72" w:rsidRDefault="00CE1B72" w:rsidP="002A3CC9">
      <w:pPr>
        <w:pStyle w:val="FootnoteText"/>
      </w:pPr>
      <w:r w:rsidRPr="00C27538">
        <w:rPr>
          <w:rStyle w:val="FootnoteReference"/>
        </w:rPr>
        <w:footnoteRef/>
      </w:r>
      <w:r>
        <w:tab/>
        <w:t xml:space="preserve">ABS 2016, </w:t>
      </w:r>
      <w:r w:rsidRPr="00274401">
        <w:rPr>
          <w:i/>
        </w:rPr>
        <w:t>Government Finance Statistics, Australia, 2014-15</w:t>
      </w:r>
      <w:r>
        <w:t>, table 1, Cat. no. </w:t>
      </w:r>
      <w:r w:rsidRPr="00274401">
        <w:t>5512</w:t>
      </w:r>
      <w:r>
        <w:t>.</w:t>
      </w:r>
      <w:r w:rsidRPr="00274401">
        <w:t>0</w:t>
      </w:r>
      <w:r>
        <w:t xml:space="preserve"> (released 26 April).</w:t>
      </w:r>
    </w:p>
  </w:footnote>
  <w:footnote w:id="16">
    <w:p w14:paraId="4D2773FC" w14:textId="5395A479" w:rsidR="00CE1B72" w:rsidRDefault="00CE1B72" w:rsidP="00EA7BC6">
      <w:pPr>
        <w:pStyle w:val="FootnoteText"/>
      </w:pPr>
      <w:r w:rsidRPr="00C27538">
        <w:rPr>
          <w:rStyle w:val="FootnoteReference"/>
        </w:rPr>
        <w:footnoteRef/>
      </w:r>
      <w:r>
        <w:tab/>
        <w:t>Only a few years ago, several public health analysts projected that every American adult would be obese by 2048 — an unlikely outcome </w:t>
      </w:r>
      <w:r w:rsidRPr="00543893">
        <w:rPr>
          <w:szCs w:val="24"/>
        </w:rPr>
        <w:t>(Wang et al. 2008)</w:t>
      </w:r>
      <w:r>
        <w:t xml:space="preserve">. </w:t>
      </w:r>
    </w:p>
  </w:footnote>
  <w:footnote w:id="17">
    <w:p w14:paraId="256D3C0C" w14:textId="77777777" w:rsidR="00CE1B72" w:rsidRDefault="00CE1B72" w:rsidP="00EA7BC6">
      <w:pPr>
        <w:pStyle w:val="FootnoteText"/>
      </w:pPr>
      <w:r w:rsidRPr="00C27538">
        <w:rPr>
          <w:rStyle w:val="FootnoteReference"/>
        </w:rPr>
        <w:footnoteRef/>
      </w:r>
      <w:r>
        <w:tab/>
        <w:t xml:space="preserve">Average heights are based on ABS 2012, </w:t>
      </w:r>
      <w:r w:rsidRPr="00994A4F">
        <w:rPr>
          <w:i/>
        </w:rPr>
        <w:t>Australian Health Survey: First Results, 2011-12</w:t>
      </w:r>
      <w:r>
        <w:t>, Cat. no. </w:t>
      </w:r>
      <w:r w:rsidRPr="003E4252">
        <w:t>4364.0.55.001</w:t>
      </w:r>
      <w:r>
        <w:t xml:space="preserve"> (released 29 October).</w:t>
      </w:r>
    </w:p>
  </w:footnote>
  <w:footnote w:id="18">
    <w:p w14:paraId="6AA55340" w14:textId="77777777" w:rsidR="00CE1B72" w:rsidRDefault="00CE1B72" w:rsidP="00EA7BC6">
      <w:pPr>
        <w:pStyle w:val="FootnoteText"/>
      </w:pPr>
      <w:r w:rsidRPr="00C27538">
        <w:rPr>
          <w:rStyle w:val="FootnoteReference"/>
        </w:rPr>
        <w:footnoteRef/>
      </w:r>
      <w:r>
        <w:tab/>
        <w:t>This misperception was much lower for females (at 20.7 per cent).</w:t>
      </w:r>
    </w:p>
  </w:footnote>
  <w:footnote w:id="19">
    <w:p w14:paraId="6377B59C" w14:textId="305580F1" w:rsidR="00CE1B72" w:rsidRDefault="00CE1B72" w:rsidP="00EA7BC6">
      <w:pPr>
        <w:pStyle w:val="FootnoteText"/>
      </w:pPr>
      <w:r w:rsidRPr="00C27538">
        <w:rPr>
          <w:rStyle w:val="FootnoteReference"/>
        </w:rPr>
        <w:footnoteRef/>
      </w:r>
      <w:r>
        <w:tab/>
        <w:t>In one Australian study, people overstated their height by 2 cm and understated their weight by 2 kg, with the result that when accurate measures of height and weight were used, the measured prevalence of obesity increased by 40 per cent </w:t>
      </w:r>
      <w:r w:rsidRPr="00FC2FE6">
        <w:rPr>
          <w:szCs w:val="24"/>
        </w:rPr>
        <w:t>(WHO 2001, p. 60)</w:t>
      </w:r>
      <w:r>
        <w:t>.</w:t>
      </w:r>
    </w:p>
  </w:footnote>
  <w:footnote w:id="20">
    <w:p w14:paraId="2AED9266" w14:textId="77777777" w:rsidR="00CE1B72" w:rsidRDefault="00CE1B72" w:rsidP="00EA7BC6">
      <w:pPr>
        <w:pStyle w:val="FootnoteText"/>
      </w:pPr>
      <w:r w:rsidRPr="00C27538">
        <w:rPr>
          <w:rStyle w:val="FootnoteReference"/>
        </w:rPr>
        <w:footnoteRef/>
      </w:r>
      <w:r>
        <w:tab/>
        <w:t xml:space="preserve">Queensland Government 2016, </w:t>
      </w:r>
      <w:r w:rsidRPr="004B39C1">
        <w:rPr>
          <w:i/>
        </w:rPr>
        <w:t>Overweight and obesity in Queensland – regional detailed da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FBA9" w14:textId="77777777" w:rsidR="004313BF" w:rsidRDefault="00431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94BE" w14:textId="77777777" w:rsidR="004313BF" w:rsidRDefault="00431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A65B" w14:textId="77777777" w:rsidR="004313BF" w:rsidRDefault="004313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A6BA3" w14:paraId="0203BE6F" w14:textId="77777777">
      <w:tc>
        <w:tcPr>
          <w:tcW w:w="2155" w:type="dxa"/>
          <w:tcBorders>
            <w:top w:val="single" w:sz="24" w:space="0" w:color="auto"/>
          </w:tcBorders>
        </w:tcPr>
        <w:p w14:paraId="183E674D" w14:textId="77777777" w:rsidR="001A6BA3" w:rsidRDefault="001A6BA3" w:rsidP="0019293B">
          <w:pPr>
            <w:pStyle w:val="HeaderEven"/>
          </w:pPr>
        </w:p>
      </w:tc>
      <w:tc>
        <w:tcPr>
          <w:tcW w:w="6634" w:type="dxa"/>
          <w:tcBorders>
            <w:top w:val="single" w:sz="6" w:space="0" w:color="auto"/>
          </w:tcBorders>
        </w:tcPr>
        <w:p w14:paraId="2D0DB5CA" w14:textId="77777777" w:rsidR="001A6BA3" w:rsidRDefault="001A6BA3" w:rsidP="0019293B">
          <w:pPr>
            <w:pStyle w:val="HeaderEven"/>
          </w:pPr>
        </w:p>
      </w:tc>
    </w:tr>
  </w:tbl>
  <w:p w14:paraId="64AD56B4" w14:textId="77777777" w:rsidR="001A6BA3" w:rsidRDefault="001A6BA3" w:rsidP="0019293B">
    <w:pPr>
      <w:pStyle w:val="HeaderEnd"/>
    </w:pPr>
  </w:p>
  <w:p w14:paraId="5174B680" w14:textId="77777777" w:rsidR="00CE1B72" w:rsidRDefault="00CE1B72" w:rsidP="00B94D0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1B72" w14:paraId="6CDC5C3F" w14:textId="77777777">
      <w:tc>
        <w:tcPr>
          <w:tcW w:w="6634" w:type="dxa"/>
          <w:tcBorders>
            <w:top w:val="single" w:sz="6" w:space="0" w:color="auto"/>
          </w:tcBorders>
        </w:tcPr>
        <w:p w14:paraId="2656B4BA" w14:textId="77777777" w:rsidR="00CE1B72" w:rsidRDefault="00CE1B72" w:rsidP="00E669E2">
          <w:pPr>
            <w:pStyle w:val="HeaderOdd"/>
          </w:pPr>
        </w:p>
      </w:tc>
      <w:tc>
        <w:tcPr>
          <w:tcW w:w="2155" w:type="dxa"/>
          <w:tcBorders>
            <w:top w:val="single" w:sz="24" w:space="0" w:color="auto"/>
          </w:tcBorders>
        </w:tcPr>
        <w:p w14:paraId="67601A43" w14:textId="77777777" w:rsidR="00CE1B72" w:rsidRDefault="00CE1B72" w:rsidP="00E669E2">
          <w:pPr>
            <w:pStyle w:val="HeaderOdd"/>
          </w:pPr>
        </w:p>
      </w:tc>
    </w:tr>
  </w:tbl>
  <w:p w14:paraId="59E32EAC" w14:textId="54E11ACB" w:rsidR="00CE1B72" w:rsidRPr="00B94D0D" w:rsidRDefault="00CE1B72" w:rsidP="00B94D0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2"/>
  </w:num>
  <w:num w:numId="23">
    <w:abstractNumId w:val="12"/>
  </w:num>
  <w:num w:numId="24">
    <w:abstractNumId w:val="12"/>
  </w:num>
  <w:num w:numId="25">
    <w:abstractNumId w:val="14"/>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Diagnosis of Health"/>
    <w:docVar w:name="ShortReportTitle" w:val="Productivity Review"/>
  </w:docVars>
  <w:rsids>
    <w:rsidRoot w:val="00A51E94"/>
    <w:rsid w:val="000000B0"/>
    <w:rsid w:val="00001407"/>
    <w:rsid w:val="000028A4"/>
    <w:rsid w:val="000038EA"/>
    <w:rsid w:val="00003D03"/>
    <w:rsid w:val="000045D2"/>
    <w:rsid w:val="000049D0"/>
    <w:rsid w:val="00005550"/>
    <w:rsid w:val="00006BFE"/>
    <w:rsid w:val="00007E00"/>
    <w:rsid w:val="00010B92"/>
    <w:rsid w:val="00010CD9"/>
    <w:rsid w:val="00010F15"/>
    <w:rsid w:val="000117AE"/>
    <w:rsid w:val="00012A86"/>
    <w:rsid w:val="00014216"/>
    <w:rsid w:val="00020570"/>
    <w:rsid w:val="00021472"/>
    <w:rsid w:val="00021F5C"/>
    <w:rsid w:val="000227D5"/>
    <w:rsid w:val="000245AA"/>
    <w:rsid w:val="0002463F"/>
    <w:rsid w:val="000275CF"/>
    <w:rsid w:val="00030474"/>
    <w:rsid w:val="00031C1E"/>
    <w:rsid w:val="00032094"/>
    <w:rsid w:val="00033047"/>
    <w:rsid w:val="0003310E"/>
    <w:rsid w:val="00033FC9"/>
    <w:rsid w:val="00034656"/>
    <w:rsid w:val="00034EDC"/>
    <w:rsid w:val="00035561"/>
    <w:rsid w:val="0003664B"/>
    <w:rsid w:val="000378D1"/>
    <w:rsid w:val="00037E8E"/>
    <w:rsid w:val="00040EF8"/>
    <w:rsid w:val="0004111F"/>
    <w:rsid w:val="0004164E"/>
    <w:rsid w:val="00043CDF"/>
    <w:rsid w:val="0005071E"/>
    <w:rsid w:val="000527B6"/>
    <w:rsid w:val="0005494F"/>
    <w:rsid w:val="00055077"/>
    <w:rsid w:val="0005599F"/>
    <w:rsid w:val="00056445"/>
    <w:rsid w:val="000565B3"/>
    <w:rsid w:val="0005795F"/>
    <w:rsid w:val="0006028D"/>
    <w:rsid w:val="0006067B"/>
    <w:rsid w:val="00060F4C"/>
    <w:rsid w:val="00070BB8"/>
    <w:rsid w:val="0007143B"/>
    <w:rsid w:val="0007150B"/>
    <w:rsid w:val="00071CD5"/>
    <w:rsid w:val="000724FB"/>
    <w:rsid w:val="00072F52"/>
    <w:rsid w:val="00074CFC"/>
    <w:rsid w:val="00075C8B"/>
    <w:rsid w:val="00077373"/>
    <w:rsid w:val="00077C0F"/>
    <w:rsid w:val="00081CAE"/>
    <w:rsid w:val="000826C0"/>
    <w:rsid w:val="00082E21"/>
    <w:rsid w:val="00084F6B"/>
    <w:rsid w:val="000874DE"/>
    <w:rsid w:val="0009078B"/>
    <w:rsid w:val="00090861"/>
    <w:rsid w:val="00090866"/>
    <w:rsid w:val="000938F5"/>
    <w:rsid w:val="00093901"/>
    <w:rsid w:val="00095663"/>
    <w:rsid w:val="00095BA4"/>
    <w:rsid w:val="00096E55"/>
    <w:rsid w:val="0009783E"/>
    <w:rsid w:val="000979DC"/>
    <w:rsid w:val="000A0447"/>
    <w:rsid w:val="000A100C"/>
    <w:rsid w:val="000A3806"/>
    <w:rsid w:val="000A57CA"/>
    <w:rsid w:val="000A7102"/>
    <w:rsid w:val="000B1022"/>
    <w:rsid w:val="000B383B"/>
    <w:rsid w:val="000B601B"/>
    <w:rsid w:val="000B610D"/>
    <w:rsid w:val="000B6D8A"/>
    <w:rsid w:val="000B77A2"/>
    <w:rsid w:val="000B7C34"/>
    <w:rsid w:val="000C207E"/>
    <w:rsid w:val="000C5C53"/>
    <w:rsid w:val="000C6E35"/>
    <w:rsid w:val="000C7C68"/>
    <w:rsid w:val="000D066A"/>
    <w:rsid w:val="000D1059"/>
    <w:rsid w:val="000D2A7A"/>
    <w:rsid w:val="000D2BEF"/>
    <w:rsid w:val="000D381F"/>
    <w:rsid w:val="000D3C0A"/>
    <w:rsid w:val="000D41E9"/>
    <w:rsid w:val="000D5EFC"/>
    <w:rsid w:val="000D6382"/>
    <w:rsid w:val="000D6936"/>
    <w:rsid w:val="000E012A"/>
    <w:rsid w:val="000E0312"/>
    <w:rsid w:val="000E08FE"/>
    <w:rsid w:val="000E1B83"/>
    <w:rsid w:val="000E6B14"/>
    <w:rsid w:val="000F0015"/>
    <w:rsid w:val="000F0035"/>
    <w:rsid w:val="000F04E7"/>
    <w:rsid w:val="000F060A"/>
    <w:rsid w:val="000F19FC"/>
    <w:rsid w:val="000F27E8"/>
    <w:rsid w:val="000F420B"/>
    <w:rsid w:val="000F65CD"/>
    <w:rsid w:val="000F744E"/>
    <w:rsid w:val="000F7C34"/>
    <w:rsid w:val="00104602"/>
    <w:rsid w:val="00104ABC"/>
    <w:rsid w:val="0010541C"/>
    <w:rsid w:val="00110116"/>
    <w:rsid w:val="0011266E"/>
    <w:rsid w:val="00114C88"/>
    <w:rsid w:val="00120072"/>
    <w:rsid w:val="00120E6C"/>
    <w:rsid w:val="001212A8"/>
    <w:rsid w:val="00125B5B"/>
    <w:rsid w:val="00126EB8"/>
    <w:rsid w:val="001274D4"/>
    <w:rsid w:val="001313C2"/>
    <w:rsid w:val="001327F6"/>
    <w:rsid w:val="001363AA"/>
    <w:rsid w:val="00137104"/>
    <w:rsid w:val="0013739A"/>
    <w:rsid w:val="00137F75"/>
    <w:rsid w:val="00141F7B"/>
    <w:rsid w:val="00142165"/>
    <w:rsid w:val="00142533"/>
    <w:rsid w:val="0014451A"/>
    <w:rsid w:val="001463E1"/>
    <w:rsid w:val="00147641"/>
    <w:rsid w:val="00153E9F"/>
    <w:rsid w:val="00162274"/>
    <w:rsid w:val="00162434"/>
    <w:rsid w:val="0016509B"/>
    <w:rsid w:val="001660E5"/>
    <w:rsid w:val="00167272"/>
    <w:rsid w:val="00167DF8"/>
    <w:rsid w:val="00172705"/>
    <w:rsid w:val="001727FE"/>
    <w:rsid w:val="00172FE2"/>
    <w:rsid w:val="0017689D"/>
    <w:rsid w:val="0018141F"/>
    <w:rsid w:val="001824C0"/>
    <w:rsid w:val="00183E77"/>
    <w:rsid w:val="00183E82"/>
    <w:rsid w:val="00186744"/>
    <w:rsid w:val="001878BB"/>
    <w:rsid w:val="00187B68"/>
    <w:rsid w:val="001916CA"/>
    <w:rsid w:val="00191700"/>
    <w:rsid w:val="00191AE0"/>
    <w:rsid w:val="0019293B"/>
    <w:rsid w:val="00193049"/>
    <w:rsid w:val="0019426B"/>
    <w:rsid w:val="001A0E10"/>
    <w:rsid w:val="001A318B"/>
    <w:rsid w:val="001A578E"/>
    <w:rsid w:val="001A662D"/>
    <w:rsid w:val="001A6A4B"/>
    <w:rsid w:val="001A6BA3"/>
    <w:rsid w:val="001A71DA"/>
    <w:rsid w:val="001A7714"/>
    <w:rsid w:val="001B471F"/>
    <w:rsid w:val="001B5D19"/>
    <w:rsid w:val="001B5E89"/>
    <w:rsid w:val="001B772A"/>
    <w:rsid w:val="001C054D"/>
    <w:rsid w:val="001C0865"/>
    <w:rsid w:val="001C0AED"/>
    <w:rsid w:val="001C25AA"/>
    <w:rsid w:val="001C2D03"/>
    <w:rsid w:val="001C368E"/>
    <w:rsid w:val="001C3ABA"/>
    <w:rsid w:val="001C3DED"/>
    <w:rsid w:val="001C5111"/>
    <w:rsid w:val="001C7DD8"/>
    <w:rsid w:val="001D5E75"/>
    <w:rsid w:val="001E09B9"/>
    <w:rsid w:val="001E37B0"/>
    <w:rsid w:val="001E445D"/>
    <w:rsid w:val="001E7BE8"/>
    <w:rsid w:val="001F002E"/>
    <w:rsid w:val="001F0248"/>
    <w:rsid w:val="001F0ACB"/>
    <w:rsid w:val="001F1613"/>
    <w:rsid w:val="001F2C3D"/>
    <w:rsid w:val="001F3EB3"/>
    <w:rsid w:val="001F4F86"/>
    <w:rsid w:val="001F5842"/>
    <w:rsid w:val="001F5EDA"/>
    <w:rsid w:val="002003EB"/>
    <w:rsid w:val="00200674"/>
    <w:rsid w:val="00201F47"/>
    <w:rsid w:val="002023E8"/>
    <w:rsid w:val="00202B93"/>
    <w:rsid w:val="00202C2C"/>
    <w:rsid w:val="00203050"/>
    <w:rsid w:val="00204196"/>
    <w:rsid w:val="00204764"/>
    <w:rsid w:val="00205A48"/>
    <w:rsid w:val="0021192B"/>
    <w:rsid w:val="00212FE5"/>
    <w:rsid w:val="002135AB"/>
    <w:rsid w:val="002144BE"/>
    <w:rsid w:val="002168B5"/>
    <w:rsid w:val="00220AE2"/>
    <w:rsid w:val="00221D5D"/>
    <w:rsid w:val="002234B0"/>
    <w:rsid w:val="002234E7"/>
    <w:rsid w:val="00227089"/>
    <w:rsid w:val="00230EE5"/>
    <w:rsid w:val="002315F2"/>
    <w:rsid w:val="00235D1D"/>
    <w:rsid w:val="00242279"/>
    <w:rsid w:val="00243997"/>
    <w:rsid w:val="00243D4A"/>
    <w:rsid w:val="0024516C"/>
    <w:rsid w:val="00245C82"/>
    <w:rsid w:val="00245F9F"/>
    <w:rsid w:val="0025026B"/>
    <w:rsid w:val="00250463"/>
    <w:rsid w:val="0025369A"/>
    <w:rsid w:val="002538C9"/>
    <w:rsid w:val="0025420F"/>
    <w:rsid w:val="002551B9"/>
    <w:rsid w:val="00255D3A"/>
    <w:rsid w:val="002611D2"/>
    <w:rsid w:val="00261210"/>
    <w:rsid w:val="00262174"/>
    <w:rsid w:val="00262315"/>
    <w:rsid w:val="0026300A"/>
    <w:rsid w:val="00263D99"/>
    <w:rsid w:val="00267119"/>
    <w:rsid w:val="002706DC"/>
    <w:rsid w:val="00270857"/>
    <w:rsid w:val="002724BA"/>
    <w:rsid w:val="00272BE5"/>
    <w:rsid w:val="00273157"/>
    <w:rsid w:val="00274401"/>
    <w:rsid w:val="00275A3D"/>
    <w:rsid w:val="00276090"/>
    <w:rsid w:val="00277A46"/>
    <w:rsid w:val="00277EFA"/>
    <w:rsid w:val="00280215"/>
    <w:rsid w:val="002854C6"/>
    <w:rsid w:val="002858E3"/>
    <w:rsid w:val="00287834"/>
    <w:rsid w:val="002912AB"/>
    <w:rsid w:val="00291B40"/>
    <w:rsid w:val="00292345"/>
    <w:rsid w:val="00293068"/>
    <w:rsid w:val="002947C8"/>
    <w:rsid w:val="002955D5"/>
    <w:rsid w:val="00296E18"/>
    <w:rsid w:val="002A0B24"/>
    <w:rsid w:val="002A3C9D"/>
    <w:rsid w:val="002A3CC9"/>
    <w:rsid w:val="002A3E39"/>
    <w:rsid w:val="002A66B0"/>
    <w:rsid w:val="002A7273"/>
    <w:rsid w:val="002B0A36"/>
    <w:rsid w:val="002B0AC4"/>
    <w:rsid w:val="002B0F5A"/>
    <w:rsid w:val="002B3691"/>
    <w:rsid w:val="002B4008"/>
    <w:rsid w:val="002B572C"/>
    <w:rsid w:val="002C226C"/>
    <w:rsid w:val="002C3114"/>
    <w:rsid w:val="002C439F"/>
    <w:rsid w:val="002C4EC1"/>
    <w:rsid w:val="002C584B"/>
    <w:rsid w:val="002D0C42"/>
    <w:rsid w:val="002D0E1D"/>
    <w:rsid w:val="002D0E8E"/>
    <w:rsid w:val="002D2AB9"/>
    <w:rsid w:val="002D41FD"/>
    <w:rsid w:val="002D65DA"/>
    <w:rsid w:val="002D77D1"/>
    <w:rsid w:val="002E0788"/>
    <w:rsid w:val="002E2F0D"/>
    <w:rsid w:val="002E6B25"/>
    <w:rsid w:val="002F5093"/>
    <w:rsid w:val="002F778F"/>
    <w:rsid w:val="00301189"/>
    <w:rsid w:val="00301E4A"/>
    <w:rsid w:val="0030203D"/>
    <w:rsid w:val="00302C27"/>
    <w:rsid w:val="00303277"/>
    <w:rsid w:val="0030563B"/>
    <w:rsid w:val="0030666F"/>
    <w:rsid w:val="00306C7C"/>
    <w:rsid w:val="00306CB6"/>
    <w:rsid w:val="00306D8C"/>
    <w:rsid w:val="00310FE3"/>
    <w:rsid w:val="003138B9"/>
    <w:rsid w:val="0031451F"/>
    <w:rsid w:val="00314784"/>
    <w:rsid w:val="003168B8"/>
    <w:rsid w:val="00316F5A"/>
    <w:rsid w:val="0032022B"/>
    <w:rsid w:val="00322B1D"/>
    <w:rsid w:val="00322D64"/>
    <w:rsid w:val="0032301A"/>
    <w:rsid w:val="00323E09"/>
    <w:rsid w:val="00324B6E"/>
    <w:rsid w:val="0032654D"/>
    <w:rsid w:val="00327048"/>
    <w:rsid w:val="0033197A"/>
    <w:rsid w:val="00331FE8"/>
    <w:rsid w:val="00332C74"/>
    <w:rsid w:val="00333461"/>
    <w:rsid w:val="00333932"/>
    <w:rsid w:val="00334BC1"/>
    <w:rsid w:val="00334FB4"/>
    <w:rsid w:val="003364F4"/>
    <w:rsid w:val="003366A8"/>
    <w:rsid w:val="00336DBC"/>
    <w:rsid w:val="00337DFC"/>
    <w:rsid w:val="003418E3"/>
    <w:rsid w:val="0034489D"/>
    <w:rsid w:val="00346B67"/>
    <w:rsid w:val="003517FA"/>
    <w:rsid w:val="003518AA"/>
    <w:rsid w:val="003518DE"/>
    <w:rsid w:val="00352165"/>
    <w:rsid w:val="0035255E"/>
    <w:rsid w:val="00352564"/>
    <w:rsid w:val="00353182"/>
    <w:rsid w:val="00355A83"/>
    <w:rsid w:val="003565D9"/>
    <w:rsid w:val="003573D7"/>
    <w:rsid w:val="00357AA1"/>
    <w:rsid w:val="00357D1C"/>
    <w:rsid w:val="00360051"/>
    <w:rsid w:val="003602E1"/>
    <w:rsid w:val="00363578"/>
    <w:rsid w:val="00366E25"/>
    <w:rsid w:val="0037026F"/>
    <w:rsid w:val="00371240"/>
    <w:rsid w:val="003738BE"/>
    <w:rsid w:val="0037428E"/>
    <w:rsid w:val="00374731"/>
    <w:rsid w:val="003758E2"/>
    <w:rsid w:val="00376AA7"/>
    <w:rsid w:val="00376E59"/>
    <w:rsid w:val="0037779E"/>
    <w:rsid w:val="00377EC1"/>
    <w:rsid w:val="003801CD"/>
    <w:rsid w:val="00380340"/>
    <w:rsid w:val="003828EB"/>
    <w:rsid w:val="00382E3C"/>
    <w:rsid w:val="00382FE3"/>
    <w:rsid w:val="003849DA"/>
    <w:rsid w:val="00386F76"/>
    <w:rsid w:val="00390E63"/>
    <w:rsid w:val="00391179"/>
    <w:rsid w:val="003919F9"/>
    <w:rsid w:val="003920CF"/>
    <w:rsid w:val="00393786"/>
    <w:rsid w:val="00394FCD"/>
    <w:rsid w:val="00397C98"/>
    <w:rsid w:val="00397E15"/>
    <w:rsid w:val="003A0C7C"/>
    <w:rsid w:val="003A1255"/>
    <w:rsid w:val="003A28BF"/>
    <w:rsid w:val="003A32CA"/>
    <w:rsid w:val="003A44AD"/>
    <w:rsid w:val="003A769F"/>
    <w:rsid w:val="003B0CB0"/>
    <w:rsid w:val="003B1D94"/>
    <w:rsid w:val="003B23C2"/>
    <w:rsid w:val="003B24D4"/>
    <w:rsid w:val="003B24FE"/>
    <w:rsid w:val="003B4965"/>
    <w:rsid w:val="003B5286"/>
    <w:rsid w:val="003B6D7D"/>
    <w:rsid w:val="003B7D10"/>
    <w:rsid w:val="003C0063"/>
    <w:rsid w:val="003C38B5"/>
    <w:rsid w:val="003C4468"/>
    <w:rsid w:val="003C5D99"/>
    <w:rsid w:val="003D0342"/>
    <w:rsid w:val="003D1087"/>
    <w:rsid w:val="003D2470"/>
    <w:rsid w:val="003D3BAD"/>
    <w:rsid w:val="003D4035"/>
    <w:rsid w:val="003D6DC2"/>
    <w:rsid w:val="003E0108"/>
    <w:rsid w:val="003E0301"/>
    <w:rsid w:val="003E030E"/>
    <w:rsid w:val="003E0D65"/>
    <w:rsid w:val="003E13A2"/>
    <w:rsid w:val="003E20BA"/>
    <w:rsid w:val="003E20DD"/>
    <w:rsid w:val="003E2CBB"/>
    <w:rsid w:val="003E2F59"/>
    <w:rsid w:val="003E4252"/>
    <w:rsid w:val="003E5879"/>
    <w:rsid w:val="003E5916"/>
    <w:rsid w:val="003E5CB9"/>
    <w:rsid w:val="003E746B"/>
    <w:rsid w:val="003E7FFB"/>
    <w:rsid w:val="003F0789"/>
    <w:rsid w:val="003F0C23"/>
    <w:rsid w:val="003F4C15"/>
    <w:rsid w:val="003F5EDB"/>
    <w:rsid w:val="003F6453"/>
    <w:rsid w:val="003F6CC8"/>
    <w:rsid w:val="003F711B"/>
    <w:rsid w:val="003F7252"/>
    <w:rsid w:val="004001BC"/>
    <w:rsid w:val="004015A5"/>
    <w:rsid w:val="00401882"/>
    <w:rsid w:val="0040210C"/>
    <w:rsid w:val="00403159"/>
    <w:rsid w:val="00403EF3"/>
    <w:rsid w:val="00404235"/>
    <w:rsid w:val="004042B5"/>
    <w:rsid w:val="00404B92"/>
    <w:rsid w:val="004100C8"/>
    <w:rsid w:val="004112D6"/>
    <w:rsid w:val="00411DBD"/>
    <w:rsid w:val="00412ACE"/>
    <w:rsid w:val="00413790"/>
    <w:rsid w:val="004137C5"/>
    <w:rsid w:val="004145D2"/>
    <w:rsid w:val="004159F0"/>
    <w:rsid w:val="00415D78"/>
    <w:rsid w:val="004175B8"/>
    <w:rsid w:val="004210AF"/>
    <w:rsid w:val="00426BCE"/>
    <w:rsid w:val="00426CB4"/>
    <w:rsid w:val="00426E7F"/>
    <w:rsid w:val="00431249"/>
    <w:rsid w:val="004313BF"/>
    <w:rsid w:val="004342B4"/>
    <w:rsid w:val="00434842"/>
    <w:rsid w:val="00434C19"/>
    <w:rsid w:val="004354C6"/>
    <w:rsid w:val="00436A6D"/>
    <w:rsid w:val="0043799F"/>
    <w:rsid w:val="00440027"/>
    <w:rsid w:val="004410D2"/>
    <w:rsid w:val="00441589"/>
    <w:rsid w:val="00443517"/>
    <w:rsid w:val="00443F7A"/>
    <w:rsid w:val="004478B0"/>
    <w:rsid w:val="00450402"/>
    <w:rsid w:val="00450810"/>
    <w:rsid w:val="00451F25"/>
    <w:rsid w:val="00455690"/>
    <w:rsid w:val="00461520"/>
    <w:rsid w:val="004615F0"/>
    <w:rsid w:val="00461768"/>
    <w:rsid w:val="00462C59"/>
    <w:rsid w:val="00462E7E"/>
    <w:rsid w:val="004632D2"/>
    <w:rsid w:val="00463D6F"/>
    <w:rsid w:val="00470633"/>
    <w:rsid w:val="004706CB"/>
    <w:rsid w:val="00470737"/>
    <w:rsid w:val="004736C6"/>
    <w:rsid w:val="004770E7"/>
    <w:rsid w:val="00477144"/>
    <w:rsid w:val="004772EC"/>
    <w:rsid w:val="00480A76"/>
    <w:rsid w:val="0048187F"/>
    <w:rsid w:val="0048311E"/>
    <w:rsid w:val="00483460"/>
    <w:rsid w:val="00483D30"/>
    <w:rsid w:val="00483E30"/>
    <w:rsid w:val="0048700D"/>
    <w:rsid w:val="004873E9"/>
    <w:rsid w:val="00491380"/>
    <w:rsid w:val="004915F2"/>
    <w:rsid w:val="00492722"/>
    <w:rsid w:val="00492813"/>
    <w:rsid w:val="0049459F"/>
    <w:rsid w:val="004954E6"/>
    <w:rsid w:val="00495644"/>
    <w:rsid w:val="00496CA9"/>
    <w:rsid w:val="004A3188"/>
    <w:rsid w:val="004A3231"/>
    <w:rsid w:val="004A38DD"/>
    <w:rsid w:val="004A52DB"/>
    <w:rsid w:val="004A5970"/>
    <w:rsid w:val="004A599D"/>
    <w:rsid w:val="004A6CA6"/>
    <w:rsid w:val="004B1304"/>
    <w:rsid w:val="004B21C0"/>
    <w:rsid w:val="004B30E5"/>
    <w:rsid w:val="004B39D8"/>
    <w:rsid w:val="004B4105"/>
    <w:rsid w:val="004B43AE"/>
    <w:rsid w:val="004B4FFA"/>
    <w:rsid w:val="004B7136"/>
    <w:rsid w:val="004C0216"/>
    <w:rsid w:val="004C1E0B"/>
    <w:rsid w:val="004C30ED"/>
    <w:rsid w:val="004C3463"/>
    <w:rsid w:val="004C62CB"/>
    <w:rsid w:val="004D171E"/>
    <w:rsid w:val="004D17FC"/>
    <w:rsid w:val="004D3A71"/>
    <w:rsid w:val="004D4481"/>
    <w:rsid w:val="004D5675"/>
    <w:rsid w:val="004D5869"/>
    <w:rsid w:val="004D657E"/>
    <w:rsid w:val="004E241D"/>
    <w:rsid w:val="004E2794"/>
    <w:rsid w:val="004E3834"/>
    <w:rsid w:val="004E3BC4"/>
    <w:rsid w:val="004E404D"/>
    <w:rsid w:val="004E42FA"/>
    <w:rsid w:val="004E486D"/>
    <w:rsid w:val="004E492E"/>
    <w:rsid w:val="004E538D"/>
    <w:rsid w:val="004F2614"/>
    <w:rsid w:val="004F34EF"/>
    <w:rsid w:val="004F654A"/>
    <w:rsid w:val="004F6D45"/>
    <w:rsid w:val="004F711E"/>
    <w:rsid w:val="00501A68"/>
    <w:rsid w:val="005043C1"/>
    <w:rsid w:val="005049AC"/>
    <w:rsid w:val="005057F2"/>
    <w:rsid w:val="005070C0"/>
    <w:rsid w:val="005108CC"/>
    <w:rsid w:val="00510BF7"/>
    <w:rsid w:val="00511C48"/>
    <w:rsid w:val="005126EB"/>
    <w:rsid w:val="00515B5D"/>
    <w:rsid w:val="00517795"/>
    <w:rsid w:val="00521FA5"/>
    <w:rsid w:val="00521FEC"/>
    <w:rsid w:val="005220D6"/>
    <w:rsid w:val="0052331A"/>
    <w:rsid w:val="00523639"/>
    <w:rsid w:val="00523E52"/>
    <w:rsid w:val="00526A90"/>
    <w:rsid w:val="00526C85"/>
    <w:rsid w:val="00527F66"/>
    <w:rsid w:val="00531FE5"/>
    <w:rsid w:val="00532313"/>
    <w:rsid w:val="00534F12"/>
    <w:rsid w:val="00534FAE"/>
    <w:rsid w:val="005372F7"/>
    <w:rsid w:val="005402FA"/>
    <w:rsid w:val="00540725"/>
    <w:rsid w:val="005430BD"/>
    <w:rsid w:val="005434A8"/>
    <w:rsid w:val="00543F31"/>
    <w:rsid w:val="0054432E"/>
    <w:rsid w:val="00544FAC"/>
    <w:rsid w:val="00546E1A"/>
    <w:rsid w:val="00551354"/>
    <w:rsid w:val="00554183"/>
    <w:rsid w:val="00554954"/>
    <w:rsid w:val="00555920"/>
    <w:rsid w:val="00555FD5"/>
    <w:rsid w:val="0055776F"/>
    <w:rsid w:val="0056091A"/>
    <w:rsid w:val="00560EBA"/>
    <w:rsid w:val="005611E9"/>
    <w:rsid w:val="0056323A"/>
    <w:rsid w:val="00566513"/>
    <w:rsid w:val="005678B0"/>
    <w:rsid w:val="00570707"/>
    <w:rsid w:val="005729BD"/>
    <w:rsid w:val="00573912"/>
    <w:rsid w:val="005756CF"/>
    <w:rsid w:val="00580024"/>
    <w:rsid w:val="00580154"/>
    <w:rsid w:val="00582792"/>
    <w:rsid w:val="00582D26"/>
    <w:rsid w:val="0058372C"/>
    <w:rsid w:val="00583C39"/>
    <w:rsid w:val="00586151"/>
    <w:rsid w:val="005866AD"/>
    <w:rsid w:val="005866E6"/>
    <w:rsid w:val="00586A90"/>
    <w:rsid w:val="00587F28"/>
    <w:rsid w:val="005909CF"/>
    <w:rsid w:val="00591DC0"/>
    <w:rsid w:val="00591E71"/>
    <w:rsid w:val="00593BD8"/>
    <w:rsid w:val="00594A28"/>
    <w:rsid w:val="005A0D41"/>
    <w:rsid w:val="005A1211"/>
    <w:rsid w:val="005A6440"/>
    <w:rsid w:val="005B0359"/>
    <w:rsid w:val="005B06F3"/>
    <w:rsid w:val="005B0F5B"/>
    <w:rsid w:val="005B34B5"/>
    <w:rsid w:val="005B3500"/>
    <w:rsid w:val="005B4A31"/>
    <w:rsid w:val="005B575A"/>
    <w:rsid w:val="005B5D6C"/>
    <w:rsid w:val="005B703D"/>
    <w:rsid w:val="005B78C8"/>
    <w:rsid w:val="005C408A"/>
    <w:rsid w:val="005C5B94"/>
    <w:rsid w:val="005C5DC1"/>
    <w:rsid w:val="005D0816"/>
    <w:rsid w:val="005D1948"/>
    <w:rsid w:val="005D329F"/>
    <w:rsid w:val="005D60CD"/>
    <w:rsid w:val="005D7D11"/>
    <w:rsid w:val="005E19C3"/>
    <w:rsid w:val="005F06EE"/>
    <w:rsid w:val="005F07B0"/>
    <w:rsid w:val="005F1935"/>
    <w:rsid w:val="005F2166"/>
    <w:rsid w:val="005F27A7"/>
    <w:rsid w:val="005F2B59"/>
    <w:rsid w:val="005F3B68"/>
    <w:rsid w:val="005F4718"/>
    <w:rsid w:val="005F48ED"/>
    <w:rsid w:val="005F77CA"/>
    <w:rsid w:val="00602A18"/>
    <w:rsid w:val="00604710"/>
    <w:rsid w:val="00604CEC"/>
    <w:rsid w:val="006050FD"/>
    <w:rsid w:val="00605EC1"/>
    <w:rsid w:val="00606E78"/>
    <w:rsid w:val="00607BF1"/>
    <w:rsid w:val="006126B6"/>
    <w:rsid w:val="006128D4"/>
    <w:rsid w:val="00615C69"/>
    <w:rsid w:val="0061783D"/>
    <w:rsid w:val="00620AB5"/>
    <w:rsid w:val="00623CF7"/>
    <w:rsid w:val="0062478F"/>
    <w:rsid w:val="00627A7B"/>
    <w:rsid w:val="00630D4D"/>
    <w:rsid w:val="00632A74"/>
    <w:rsid w:val="0063450A"/>
    <w:rsid w:val="006345C2"/>
    <w:rsid w:val="00635A28"/>
    <w:rsid w:val="006368A8"/>
    <w:rsid w:val="0064244E"/>
    <w:rsid w:val="00642F05"/>
    <w:rsid w:val="00643AE3"/>
    <w:rsid w:val="0064579E"/>
    <w:rsid w:val="00647DE3"/>
    <w:rsid w:val="00654D42"/>
    <w:rsid w:val="00655A09"/>
    <w:rsid w:val="0065603A"/>
    <w:rsid w:val="00662044"/>
    <w:rsid w:val="00664F2A"/>
    <w:rsid w:val="006660FE"/>
    <w:rsid w:val="00666E02"/>
    <w:rsid w:val="006722B2"/>
    <w:rsid w:val="006759A0"/>
    <w:rsid w:val="00676140"/>
    <w:rsid w:val="00676565"/>
    <w:rsid w:val="006766E5"/>
    <w:rsid w:val="00681C7D"/>
    <w:rsid w:val="00682747"/>
    <w:rsid w:val="00682B41"/>
    <w:rsid w:val="00682FE4"/>
    <w:rsid w:val="00684FF3"/>
    <w:rsid w:val="00687075"/>
    <w:rsid w:val="0069138C"/>
    <w:rsid w:val="00693F16"/>
    <w:rsid w:val="00694DCB"/>
    <w:rsid w:val="00695306"/>
    <w:rsid w:val="00695754"/>
    <w:rsid w:val="006A0D02"/>
    <w:rsid w:val="006A390B"/>
    <w:rsid w:val="006A4076"/>
    <w:rsid w:val="006A4655"/>
    <w:rsid w:val="006A5EA0"/>
    <w:rsid w:val="006A600B"/>
    <w:rsid w:val="006A626F"/>
    <w:rsid w:val="006A7DE6"/>
    <w:rsid w:val="006B04EE"/>
    <w:rsid w:val="006B2B3C"/>
    <w:rsid w:val="006B2F5F"/>
    <w:rsid w:val="006B3BB9"/>
    <w:rsid w:val="006B4EAA"/>
    <w:rsid w:val="006B51F5"/>
    <w:rsid w:val="006B62B0"/>
    <w:rsid w:val="006C1D81"/>
    <w:rsid w:val="006C4DE0"/>
    <w:rsid w:val="006C62B3"/>
    <w:rsid w:val="006C62BB"/>
    <w:rsid w:val="006C672F"/>
    <w:rsid w:val="006C7038"/>
    <w:rsid w:val="006D0886"/>
    <w:rsid w:val="006D0A53"/>
    <w:rsid w:val="006D0D8E"/>
    <w:rsid w:val="006D2119"/>
    <w:rsid w:val="006D259D"/>
    <w:rsid w:val="006D43F9"/>
    <w:rsid w:val="006D4788"/>
    <w:rsid w:val="006D6280"/>
    <w:rsid w:val="006D680A"/>
    <w:rsid w:val="006D720C"/>
    <w:rsid w:val="006E0AB8"/>
    <w:rsid w:val="006E383F"/>
    <w:rsid w:val="006E3F3F"/>
    <w:rsid w:val="006E65A1"/>
    <w:rsid w:val="006E73EF"/>
    <w:rsid w:val="006F0DF2"/>
    <w:rsid w:val="006F18A2"/>
    <w:rsid w:val="006F228F"/>
    <w:rsid w:val="006F3433"/>
    <w:rsid w:val="006F4171"/>
    <w:rsid w:val="006F4BA0"/>
    <w:rsid w:val="006F55BB"/>
    <w:rsid w:val="006F5E32"/>
    <w:rsid w:val="006F6BC0"/>
    <w:rsid w:val="006F6F97"/>
    <w:rsid w:val="007011F4"/>
    <w:rsid w:val="00702911"/>
    <w:rsid w:val="00702C9E"/>
    <w:rsid w:val="007079C9"/>
    <w:rsid w:val="00707C20"/>
    <w:rsid w:val="007105DB"/>
    <w:rsid w:val="00712161"/>
    <w:rsid w:val="007129EC"/>
    <w:rsid w:val="00714296"/>
    <w:rsid w:val="00714D4D"/>
    <w:rsid w:val="0071542A"/>
    <w:rsid w:val="00716C63"/>
    <w:rsid w:val="00717872"/>
    <w:rsid w:val="00723FC0"/>
    <w:rsid w:val="00724150"/>
    <w:rsid w:val="007266D3"/>
    <w:rsid w:val="00727028"/>
    <w:rsid w:val="0072770B"/>
    <w:rsid w:val="007301A6"/>
    <w:rsid w:val="00731FFB"/>
    <w:rsid w:val="00732029"/>
    <w:rsid w:val="00744524"/>
    <w:rsid w:val="00746AD5"/>
    <w:rsid w:val="00747879"/>
    <w:rsid w:val="007528D7"/>
    <w:rsid w:val="00753C17"/>
    <w:rsid w:val="00754607"/>
    <w:rsid w:val="00756B6A"/>
    <w:rsid w:val="00757FCC"/>
    <w:rsid w:val="007604BB"/>
    <w:rsid w:val="00761F2D"/>
    <w:rsid w:val="00762012"/>
    <w:rsid w:val="00762B76"/>
    <w:rsid w:val="00764583"/>
    <w:rsid w:val="0076514D"/>
    <w:rsid w:val="00765250"/>
    <w:rsid w:val="00765E8E"/>
    <w:rsid w:val="00772909"/>
    <w:rsid w:val="007737E1"/>
    <w:rsid w:val="00775DE8"/>
    <w:rsid w:val="0078063D"/>
    <w:rsid w:val="00780D78"/>
    <w:rsid w:val="00785232"/>
    <w:rsid w:val="00785366"/>
    <w:rsid w:val="0078552C"/>
    <w:rsid w:val="0078661C"/>
    <w:rsid w:val="00786747"/>
    <w:rsid w:val="007871B3"/>
    <w:rsid w:val="00787ED1"/>
    <w:rsid w:val="00792714"/>
    <w:rsid w:val="00792BA0"/>
    <w:rsid w:val="00793BDA"/>
    <w:rsid w:val="0079415A"/>
    <w:rsid w:val="0079701E"/>
    <w:rsid w:val="00797E98"/>
    <w:rsid w:val="007A01D3"/>
    <w:rsid w:val="007A0E86"/>
    <w:rsid w:val="007A21EB"/>
    <w:rsid w:val="007A38B0"/>
    <w:rsid w:val="007A4DBB"/>
    <w:rsid w:val="007A5306"/>
    <w:rsid w:val="007B16D8"/>
    <w:rsid w:val="007B1A93"/>
    <w:rsid w:val="007C0B63"/>
    <w:rsid w:val="007C1954"/>
    <w:rsid w:val="007C1A98"/>
    <w:rsid w:val="007C1C43"/>
    <w:rsid w:val="007C283E"/>
    <w:rsid w:val="007C2D33"/>
    <w:rsid w:val="007C36C9"/>
    <w:rsid w:val="007C60A7"/>
    <w:rsid w:val="007C6385"/>
    <w:rsid w:val="007D0776"/>
    <w:rsid w:val="007D38A2"/>
    <w:rsid w:val="007D632F"/>
    <w:rsid w:val="007D6397"/>
    <w:rsid w:val="007D6401"/>
    <w:rsid w:val="007D6E3F"/>
    <w:rsid w:val="007E01E4"/>
    <w:rsid w:val="007E151F"/>
    <w:rsid w:val="007E1C0D"/>
    <w:rsid w:val="007E1F92"/>
    <w:rsid w:val="007E29F3"/>
    <w:rsid w:val="007E51E8"/>
    <w:rsid w:val="007E7A12"/>
    <w:rsid w:val="007F234C"/>
    <w:rsid w:val="007F3A8C"/>
    <w:rsid w:val="007F3B9A"/>
    <w:rsid w:val="007F3F15"/>
    <w:rsid w:val="007F46FA"/>
    <w:rsid w:val="007F57A3"/>
    <w:rsid w:val="007F6648"/>
    <w:rsid w:val="007F7107"/>
    <w:rsid w:val="007F75AB"/>
    <w:rsid w:val="007F7C3A"/>
    <w:rsid w:val="008000DE"/>
    <w:rsid w:val="008006CA"/>
    <w:rsid w:val="00800D4C"/>
    <w:rsid w:val="00801FE5"/>
    <w:rsid w:val="0080219F"/>
    <w:rsid w:val="00804238"/>
    <w:rsid w:val="008046CE"/>
    <w:rsid w:val="0081030F"/>
    <w:rsid w:val="008114F7"/>
    <w:rsid w:val="00812F4A"/>
    <w:rsid w:val="00813A18"/>
    <w:rsid w:val="00813F72"/>
    <w:rsid w:val="00815C17"/>
    <w:rsid w:val="0082087D"/>
    <w:rsid w:val="008210A0"/>
    <w:rsid w:val="008215E8"/>
    <w:rsid w:val="00831618"/>
    <w:rsid w:val="00832014"/>
    <w:rsid w:val="0083404D"/>
    <w:rsid w:val="00835771"/>
    <w:rsid w:val="00835B5A"/>
    <w:rsid w:val="0083653D"/>
    <w:rsid w:val="00842933"/>
    <w:rsid w:val="00843921"/>
    <w:rsid w:val="00843AF9"/>
    <w:rsid w:val="00844918"/>
    <w:rsid w:val="00844E32"/>
    <w:rsid w:val="008459AD"/>
    <w:rsid w:val="00846D61"/>
    <w:rsid w:val="00846D8B"/>
    <w:rsid w:val="00847EAE"/>
    <w:rsid w:val="0085200B"/>
    <w:rsid w:val="008520DC"/>
    <w:rsid w:val="008545E4"/>
    <w:rsid w:val="00854CC1"/>
    <w:rsid w:val="0085501D"/>
    <w:rsid w:val="008567DF"/>
    <w:rsid w:val="0086082C"/>
    <w:rsid w:val="00863522"/>
    <w:rsid w:val="00863BAB"/>
    <w:rsid w:val="00863D82"/>
    <w:rsid w:val="00864ADC"/>
    <w:rsid w:val="008659FE"/>
    <w:rsid w:val="00865E99"/>
    <w:rsid w:val="008704D1"/>
    <w:rsid w:val="00870601"/>
    <w:rsid w:val="00870ACE"/>
    <w:rsid w:val="008743A6"/>
    <w:rsid w:val="0087524E"/>
    <w:rsid w:val="00876E80"/>
    <w:rsid w:val="00880153"/>
    <w:rsid w:val="00880F97"/>
    <w:rsid w:val="0088133A"/>
    <w:rsid w:val="00881C31"/>
    <w:rsid w:val="00881F1A"/>
    <w:rsid w:val="008823A7"/>
    <w:rsid w:val="00882FEC"/>
    <w:rsid w:val="0088524A"/>
    <w:rsid w:val="00885AAF"/>
    <w:rsid w:val="00886445"/>
    <w:rsid w:val="00892354"/>
    <w:rsid w:val="0089285E"/>
    <w:rsid w:val="008938B7"/>
    <w:rsid w:val="0089436C"/>
    <w:rsid w:val="0089514A"/>
    <w:rsid w:val="0089561E"/>
    <w:rsid w:val="00895A0A"/>
    <w:rsid w:val="00897584"/>
    <w:rsid w:val="00897F0D"/>
    <w:rsid w:val="008A3059"/>
    <w:rsid w:val="008A5DBB"/>
    <w:rsid w:val="008A5FE4"/>
    <w:rsid w:val="008A6415"/>
    <w:rsid w:val="008A6F2E"/>
    <w:rsid w:val="008B068B"/>
    <w:rsid w:val="008B3078"/>
    <w:rsid w:val="008B6117"/>
    <w:rsid w:val="008B6886"/>
    <w:rsid w:val="008B7188"/>
    <w:rsid w:val="008C415A"/>
    <w:rsid w:val="008C444B"/>
    <w:rsid w:val="008C4636"/>
    <w:rsid w:val="008C6E40"/>
    <w:rsid w:val="008C7705"/>
    <w:rsid w:val="008D024C"/>
    <w:rsid w:val="008D0F5D"/>
    <w:rsid w:val="008D1562"/>
    <w:rsid w:val="008D365C"/>
    <w:rsid w:val="008D4D49"/>
    <w:rsid w:val="008D7622"/>
    <w:rsid w:val="008E3A2A"/>
    <w:rsid w:val="008E486F"/>
    <w:rsid w:val="008E7A4D"/>
    <w:rsid w:val="008F223B"/>
    <w:rsid w:val="008F3A25"/>
    <w:rsid w:val="008F3CCD"/>
    <w:rsid w:val="008F54AC"/>
    <w:rsid w:val="008F6B06"/>
    <w:rsid w:val="009001E8"/>
    <w:rsid w:val="009021A6"/>
    <w:rsid w:val="009022DD"/>
    <w:rsid w:val="00902ABE"/>
    <w:rsid w:val="009030BF"/>
    <w:rsid w:val="00903A1F"/>
    <w:rsid w:val="00903B52"/>
    <w:rsid w:val="00903E6D"/>
    <w:rsid w:val="009044F8"/>
    <w:rsid w:val="00904F2F"/>
    <w:rsid w:val="0091032F"/>
    <w:rsid w:val="009104F8"/>
    <w:rsid w:val="00910E1C"/>
    <w:rsid w:val="00910F14"/>
    <w:rsid w:val="00914366"/>
    <w:rsid w:val="00914368"/>
    <w:rsid w:val="00915380"/>
    <w:rsid w:val="00922D6E"/>
    <w:rsid w:val="00924098"/>
    <w:rsid w:val="00931076"/>
    <w:rsid w:val="0093365D"/>
    <w:rsid w:val="009345D9"/>
    <w:rsid w:val="00934B15"/>
    <w:rsid w:val="00936B1E"/>
    <w:rsid w:val="00937DC3"/>
    <w:rsid w:val="00937F12"/>
    <w:rsid w:val="009406F3"/>
    <w:rsid w:val="00940C87"/>
    <w:rsid w:val="00942109"/>
    <w:rsid w:val="009427A7"/>
    <w:rsid w:val="0094280E"/>
    <w:rsid w:val="00942B62"/>
    <w:rsid w:val="009430AB"/>
    <w:rsid w:val="0094797B"/>
    <w:rsid w:val="009514A7"/>
    <w:rsid w:val="009516E4"/>
    <w:rsid w:val="0095323B"/>
    <w:rsid w:val="00953BB2"/>
    <w:rsid w:val="00954B22"/>
    <w:rsid w:val="00955D72"/>
    <w:rsid w:val="00956A0C"/>
    <w:rsid w:val="00956BD9"/>
    <w:rsid w:val="00957375"/>
    <w:rsid w:val="00961736"/>
    <w:rsid w:val="00961D68"/>
    <w:rsid w:val="009623E8"/>
    <w:rsid w:val="00962489"/>
    <w:rsid w:val="00962760"/>
    <w:rsid w:val="0096395E"/>
    <w:rsid w:val="00967CD3"/>
    <w:rsid w:val="00970356"/>
    <w:rsid w:val="00971C62"/>
    <w:rsid w:val="0097295A"/>
    <w:rsid w:val="00972CC2"/>
    <w:rsid w:val="00972CCD"/>
    <w:rsid w:val="00974463"/>
    <w:rsid w:val="00974817"/>
    <w:rsid w:val="00976F0D"/>
    <w:rsid w:val="00976FEA"/>
    <w:rsid w:val="009770BF"/>
    <w:rsid w:val="0097736E"/>
    <w:rsid w:val="00977DFE"/>
    <w:rsid w:val="00980E5D"/>
    <w:rsid w:val="0098172B"/>
    <w:rsid w:val="00982C42"/>
    <w:rsid w:val="00983498"/>
    <w:rsid w:val="0098373D"/>
    <w:rsid w:val="009909C9"/>
    <w:rsid w:val="00990C2C"/>
    <w:rsid w:val="00991B14"/>
    <w:rsid w:val="00994A4F"/>
    <w:rsid w:val="00994BBD"/>
    <w:rsid w:val="0099682C"/>
    <w:rsid w:val="009A45C0"/>
    <w:rsid w:val="009A5171"/>
    <w:rsid w:val="009A51A6"/>
    <w:rsid w:val="009A51EB"/>
    <w:rsid w:val="009A5BE2"/>
    <w:rsid w:val="009A5D6A"/>
    <w:rsid w:val="009B2272"/>
    <w:rsid w:val="009B2688"/>
    <w:rsid w:val="009B7A64"/>
    <w:rsid w:val="009B7E58"/>
    <w:rsid w:val="009C43FF"/>
    <w:rsid w:val="009C5BEC"/>
    <w:rsid w:val="009D099D"/>
    <w:rsid w:val="009D3347"/>
    <w:rsid w:val="009D4A81"/>
    <w:rsid w:val="009D4C8B"/>
    <w:rsid w:val="009D4F7A"/>
    <w:rsid w:val="009E1844"/>
    <w:rsid w:val="009E19E3"/>
    <w:rsid w:val="009E1B06"/>
    <w:rsid w:val="009E4967"/>
    <w:rsid w:val="009E5143"/>
    <w:rsid w:val="009E5674"/>
    <w:rsid w:val="009E5802"/>
    <w:rsid w:val="009E6B38"/>
    <w:rsid w:val="009F0529"/>
    <w:rsid w:val="009F0AD3"/>
    <w:rsid w:val="009F0D1B"/>
    <w:rsid w:val="009F2618"/>
    <w:rsid w:val="009F400A"/>
    <w:rsid w:val="009F4391"/>
    <w:rsid w:val="009F5BBD"/>
    <w:rsid w:val="009F66B7"/>
    <w:rsid w:val="009F696D"/>
    <w:rsid w:val="009F6BC6"/>
    <w:rsid w:val="009F74EF"/>
    <w:rsid w:val="009F7A89"/>
    <w:rsid w:val="00A00060"/>
    <w:rsid w:val="00A02826"/>
    <w:rsid w:val="00A029CA"/>
    <w:rsid w:val="00A03314"/>
    <w:rsid w:val="00A03DDB"/>
    <w:rsid w:val="00A0658D"/>
    <w:rsid w:val="00A07F59"/>
    <w:rsid w:val="00A147EB"/>
    <w:rsid w:val="00A15D5A"/>
    <w:rsid w:val="00A1687F"/>
    <w:rsid w:val="00A1691D"/>
    <w:rsid w:val="00A17257"/>
    <w:rsid w:val="00A17328"/>
    <w:rsid w:val="00A2282F"/>
    <w:rsid w:val="00A23A20"/>
    <w:rsid w:val="00A24443"/>
    <w:rsid w:val="00A268B9"/>
    <w:rsid w:val="00A26CF1"/>
    <w:rsid w:val="00A2703A"/>
    <w:rsid w:val="00A3187D"/>
    <w:rsid w:val="00A33DFF"/>
    <w:rsid w:val="00A34D43"/>
    <w:rsid w:val="00A35115"/>
    <w:rsid w:val="00A35B5E"/>
    <w:rsid w:val="00A36D9A"/>
    <w:rsid w:val="00A418DA"/>
    <w:rsid w:val="00A44556"/>
    <w:rsid w:val="00A451DC"/>
    <w:rsid w:val="00A474EB"/>
    <w:rsid w:val="00A500CE"/>
    <w:rsid w:val="00A50E13"/>
    <w:rsid w:val="00A51E94"/>
    <w:rsid w:val="00A52FCA"/>
    <w:rsid w:val="00A54930"/>
    <w:rsid w:val="00A554AB"/>
    <w:rsid w:val="00A56572"/>
    <w:rsid w:val="00A57062"/>
    <w:rsid w:val="00A60838"/>
    <w:rsid w:val="00A61D73"/>
    <w:rsid w:val="00A61E3C"/>
    <w:rsid w:val="00A6200E"/>
    <w:rsid w:val="00A631C5"/>
    <w:rsid w:val="00A645ED"/>
    <w:rsid w:val="00A649D6"/>
    <w:rsid w:val="00A64AD4"/>
    <w:rsid w:val="00A66A07"/>
    <w:rsid w:val="00A671B6"/>
    <w:rsid w:val="00A67781"/>
    <w:rsid w:val="00A700E3"/>
    <w:rsid w:val="00A71FBA"/>
    <w:rsid w:val="00A760AE"/>
    <w:rsid w:val="00A761F9"/>
    <w:rsid w:val="00A76553"/>
    <w:rsid w:val="00A7716C"/>
    <w:rsid w:val="00A7751E"/>
    <w:rsid w:val="00A777EF"/>
    <w:rsid w:val="00A77D6D"/>
    <w:rsid w:val="00A77E25"/>
    <w:rsid w:val="00A802AD"/>
    <w:rsid w:val="00A857D7"/>
    <w:rsid w:val="00A85C80"/>
    <w:rsid w:val="00A90CF3"/>
    <w:rsid w:val="00A92B53"/>
    <w:rsid w:val="00A937AB"/>
    <w:rsid w:val="00A94FA6"/>
    <w:rsid w:val="00A977B7"/>
    <w:rsid w:val="00A97865"/>
    <w:rsid w:val="00A97F67"/>
    <w:rsid w:val="00AA0B1D"/>
    <w:rsid w:val="00AA29C9"/>
    <w:rsid w:val="00AA2ABF"/>
    <w:rsid w:val="00AA3003"/>
    <w:rsid w:val="00AA49A0"/>
    <w:rsid w:val="00AA506D"/>
    <w:rsid w:val="00AA5D68"/>
    <w:rsid w:val="00AA6710"/>
    <w:rsid w:val="00AA7677"/>
    <w:rsid w:val="00AB0681"/>
    <w:rsid w:val="00AB0CDB"/>
    <w:rsid w:val="00AB23A7"/>
    <w:rsid w:val="00AB3249"/>
    <w:rsid w:val="00AB35CF"/>
    <w:rsid w:val="00AB46FF"/>
    <w:rsid w:val="00AB5A72"/>
    <w:rsid w:val="00AB6065"/>
    <w:rsid w:val="00AB7B19"/>
    <w:rsid w:val="00AC013F"/>
    <w:rsid w:val="00AC18BA"/>
    <w:rsid w:val="00AC29A7"/>
    <w:rsid w:val="00AC29FB"/>
    <w:rsid w:val="00AC3A15"/>
    <w:rsid w:val="00AC4283"/>
    <w:rsid w:val="00AD0FEF"/>
    <w:rsid w:val="00AD11C4"/>
    <w:rsid w:val="00AD4EE6"/>
    <w:rsid w:val="00AD520B"/>
    <w:rsid w:val="00AD5511"/>
    <w:rsid w:val="00AD5CD8"/>
    <w:rsid w:val="00AD7673"/>
    <w:rsid w:val="00AE0DBE"/>
    <w:rsid w:val="00AE2332"/>
    <w:rsid w:val="00AE29EA"/>
    <w:rsid w:val="00AE33F8"/>
    <w:rsid w:val="00AE3BCC"/>
    <w:rsid w:val="00AE5568"/>
    <w:rsid w:val="00AE62C2"/>
    <w:rsid w:val="00AF143F"/>
    <w:rsid w:val="00AF2D3B"/>
    <w:rsid w:val="00AF5924"/>
    <w:rsid w:val="00AF5EBA"/>
    <w:rsid w:val="00AF6892"/>
    <w:rsid w:val="00AF6FB6"/>
    <w:rsid w:val="00AF75A0"/>
    <w:rsid w:val="00B02CC8"/>
    <w:rsid w:val="00B057DE"/>
    <w:rsid w:val="00B112AD"/>
    <w:rsid w:val="00B13A30"/>
    <w:rsid w:val="00B17693"/>
    <w:rsid w:val="00B20305"/>
    <w:rsid w:val="00B211BA"/>
    <w:rsid w:val="00B267AA"/>
    <w:rsid w:val="00B347D9"/>
    <w:rsid w:val="00B348E7"/>
    <w:rsid w:val="00B356F0"/>
    <w:rsid w:val="00B37A54"/>
    <w:rsid w:val="00B425C3"/>
    <w:rsid w:val="00B43114"/>
    <w:rsid w:val="00B43A9C"/>
    <w:rsid w:val="00B43C38"/>
    <w:rsid w:val="00B440AD"/>
    <w:rsid w:val="00B454CC"/>
    <w:rsid w:val="00B46544"/>
    <w:rsid w:val="00B46C80"/>
    <w:rsid w:val="00B479BB"/>
    <w:rsid w:val="00B51BBA"/>
    <w:rsid w:val="00B53E7E"/>
    <w:rsid w:val="00B53EF9"/>
    <w:rsid w:val="00B540AE"/>
    <w:rsid w:val="00B545BE"/>
    <w:rsid w:val="00B545C8"/>
    <w:rsid w:val="00B5612F"/>
    <w:rsid w:val="00B56213"/>
    <w:rsid w:val="00B56316"/>
    <w:rsid w:val="00B56637"/>
    <w:rsid w:val="00B6020B"/>
    <w:rsid w:val="00B61500"/>
    <w:rsid w:val="00B6270E"/>
    <w:rsid w:val="00B6342E"/>
    <w:rsid w:val="00B63E8D"/>
    <w:rsid w:val="00B66909"/>
    <w:rsid w:val="00B6762B"/>
    <w:rsid w:val="00B7113F"/>
    <w:rsid w:val="00B71D05"/>
    <w:rsid w:val="00B76596"/>
    <w:rsid w:val="00B815F5"/>
    <w:rsid w:val="00B82134"/>
    <w:rsid w:val="00B82B10"/>
    <w:rsid w:val="00B857D4"/>
    <w:rsid w:val="00B86930"/>
    <w:rsid w:val="00B8732B"/>
    <w:rsid w:val="00B90805"/>
    <w:rsid w:val="00B908A5"/>
    <w:rsid w:val="00B91414"/>
    <w:rsid w:val="00B94D0D"/>
    <w:rsid w:val="00B952A3"/>
    <w:rsid w:val="00B96A49"/>
    <w:rsid w:val="00BA1DF9"/>
    <w:rsid w:val="00BA230C"/>
    <w:rsid w:val="00BA2BCF"/>
    <w:rsid w:val="00BA36AA"/>
    <w:rsid w:val="00BA5B14"/>
    <w:rsid w:val="00BA5CC8"/>
    <w:rsid w:val="00BA73B6"/>
    <w:rsid w:val="00BA7E27"/>
    <w:rsid w:val="00BB0190"/>
    <w:rsid w:val="00BB0882"/>
    <w:rsid w:val="00BB1009"/>
    <w:rsid w:val="00BB13A9"/>
    <w:rsid w:val="00BB1B9D"/>
    <w:rsid w:val="00BB1C10"/>
    <w:rsid w:val="00BB2603"/>
    <w:rsid w:val="00BB45E6"/>
    <w:rsid w:val="00BB4FCD"/>
    <w:rsid w:val="00BC04E9"/>
    <w:rsid w:val="00BC13F3"/>
    <w:rsid w:val="00BC1AC1"/>
    <w:rsid w:val="00BC2E12"/>
    <w:rsid w:val="00BC322B"/>
    <w:rsid w:val="00BC3851"/>
    <w:rsid w:val="00BC4326"/>
    <w:rsid w:val="00BC77D0"/>
    <w:rsid w:val="00BD13EA"/>
    <w:rsid w:val="00BD1C36"/>
    <w:rsid w:val="00BD2E41"/>
    <w:rsid w:val="00BD3D34"/>
    <w:rsid w:val="00BD7237"/>
    <w:rsid w:val="00BE1EAE"/>
    <w:rsid w:val="00BE2304"/>
    <w:rsid w:val="00BE2835"/>
    <w:rsid w:val="00BE3808"/>
    <w:rsid w:val="00BE3A7E"/>
    <w:rsid w:val="00BE5AE6"/>
    <w:rsid w:val="00BF0354"/>
    <w:rsid w:val="00BF6335"/>
    <w:rsid w:val="00C00009"/>
    <w:rsid w:val="00C0151A"/>
    <w:rsid w:val="00C020DA"/>
    <w:rsid w:val="00C03A15"/>
    <w:rsid w:val="00C03B88"/>
    <w:rsid w:val="00C062E9"/>
    <w:rsid w:val="00C07B64"/>
    <w:rsid w:val="00C101A4"/>
    <w:rsid w:val="00C1053F"/>
    <w:rsid w:val="00C10A60"/>
    <w:rsid w:val="00C13721"/>
    <w:rsid w:val="00C146BB"/>
    <w:rsid w:val="00C14FE4"/>
    <w:rsid w:val="00C16496"/>
    <w:rsid w:val="00C17635"/>
    <w:rsid w:val="00C204EE"/>
    <w:rsid w:val="00C214E5"/>
    <w:rsid w:val="00C24A00"/>
    <w:rsid w:val="00C26292"/>
    <w:rsid w:val="00C26DE0"/>
    <w:rsid w:val="00C27538"/>
    <w:rsid w:val="00C302FB"/>
    <w:rsid w:val="00C3066D"/>
    <w:rsid w:val="00C32612"/>
    <w:rsid w:val="00C32D2D"/>
    <w:rsid w:val="00C33505"/>
    <w:rsid w:val="00C40ABA"/>
    <w:rsid w:val="00C41A5A"/>
    <w:rsid w:val="00C4313D"/>
    <w:rsid w:val="00C43F37"/>
    <w:rsid w:val="00C45579"/>
    <w:rsid w:val="00C45C2F"/>
    <w:rsid w:val="00C462F6"/>
    <w:rsid w:val="00C50292"/>
    <w:rsid w:val="00C52416"/>
    <w:rsid w:val="00C5350C"/>
    <w:rsid w:val="00C53F52"/>
    <w:rsid w:val="00C543F4"/>
    <w:rsid w:val="00C54863"/>
    <w:rsid w:val="00C54877"/>
    <w:rsid w:val="00C559D6"/>
    <w:rsid w:val="00C559E3"/>
    <w:rsid w:val="00C56149"/>
    <w:rsid w:val="00C56353"/>
    <w:rsid w:val="00C60CAC"/>
    <w:rsid w:val="00C6291C"/>
    <w:rsid w:val="00C633CB"/>
    <w:rsid w:val="00C64A49"/>
    <w:rsid w:val="00C664CD"/>
    <w:rsid w:val="00C70D55"/>
    <w:rsid w:val="00C70EB0"/>
    <w:rsid w:val="00C71222"/>
    <w:rsid w:val="00C71F4C"/>
    <w:rsid w:val="00C73002"/>
    <w:rsid w:val="00C736B7"/>
    <w:rsid w:val="00C77F15"/>
    <w:rsid w:val="00C80EEA"/>
    <w:rsid w:val="00C81A6F"/>
    <w:rsid w:val="00C81D4A"/>
    <w:rsid w:val="00C83C54"/>
    <w:rsid w:val="00C857B6"/>
    <w:rsid w:val="00C8672D"/>
    <w:rsid w:val="00C8762A"/>
    <w:rsid w:val="00C8762C"/>
    <w:rsid w:val="00C9084F"/>
    <w:rsid w:val="00C90C0C"/>
    <w:rsid w:val="00C913E3"/>
    <w:rsid w:val="00C92510"/>
    <w:rsid w:val="00C93983"/>
    <w:rsid w:val="00C965B2"/>
    <w:rsid w:val="00CA00F9"/>
    <w:rsid w:val="00CA1DE9"/>
    <w:rsid w:val="00CA2961"/>
    <w:rsid w:val="00CA3645"/>
    <w:rsid w:val="00CA4510"/>
    <w:rsid w:val="00CA4B18"/>
    <w:rsid w:val="00CB102F"/>
    <w:rsid w:val="00CB2452"/>
    <w:rsid w:val="00CB2BE5"/>
    <w:rsid w:val="00CB50D7"/>
    <w:rsid w:val="00CB55B2"/>
    <w:rsid w:val="00CB7177"/>
    <w:rsid w:val="00CB7CED"/>
    <w:rsid w:val="00CC070F"/>
    <w:rsid w:val="00CC0A97"/>
    <w:rsid w:val="00CC1230"/>
    <w:rsid w:val="00CC1998"/>
    <w:rsid w:val="00CC1A53"/>
    <w:rsid w:val="00CC207A"/>
    <w:rsid w:val="00CC4946"/>
    <w:rsid w:val="00CC4F17"/>
    <w:rsid w:val="00CC6384"/>
    <w:rsid w:val="00CC64A1"/>
    <w:rsid w:val="00CC6829"/>
    <w:rsid w:val="00CC6FF2"/>
    <w:rsid w:val="00CC721A"/>
    <w:rsid w:val="00CD1BC3"/>
    <w:rsid w:val="00CD23F1"/>
    <w:rsid w:val="00CD32C2"/>
    <w:rsid w:val="00CD45DE"/>
    <w:rsid w:val="00CD51B5"/>
    <w:rsid w:val="00CD7DCB"/>
    <w:rsid w:val="00CE1B72"/>
    <w:rsid w:val="00CE472E"/>
    <w:rsid w:val="00CE5B4B"/>
    <w:rsid w:val="00CF096F"/>
    <w:rsid w:val="00CF0F30"/>
    <w:rsid w:val="00CF29C4"/>
    <w:rsid w:val="00CF2E23"/>
    <w:rsid w:val="00CF3B11"/>
    <w:rsid w:val="00CF48F5"/>
    <w:rsid w:val="00CF4DEC"/>
    <w:rsid w:val="00CF5496"/>
    <w:rsid w:val="00CF56EE"/>
    <w:rsid w:val="00D00A85"/>
    <w:rsid w:val="00D00DF8"/>
    <w:rsid w:val="00D0200E"/>
    <w:rsid w:val="00D0416C"/>
    <w:rsid w:val="00D0448E"/>
    <w:rsid w:val="00D04F7A"/>
    <w:rsid w:val="00D12D12"/>
    <w:rsid w:val="00D1343E"/>
    <w:rsid w:val="00D222FD"/>
    <w:rsid w:val="00D2328C"/>
    <w:rsid w:val="00D23D8C"/>
    <w:rsid w:val="00D270A4"/>
    <w:rsid w:val="00D31FE9"/>
    <w:rsid w:val="00D34304"/>
    <w:rsid w:val="00D34E1B"/>
    <w:rsid w:val="00D376BA"/>
    <w:rsid w:val="00D41FD4"/>
    <w:rsid w:val="00D4273A"/>
    <w:rsid w:val="00D434A0"/>
    <w:rsid w:val="00D449D5"/>
    <w:rsid w:val="00D45634"/>
    <w:rsid w:val="00D46FAB"/>
    <w:rsid w:val="00D50A23"/>
    <w:rsid w:val="00D51E3C"/>
    <w:rsid w:val="00D5247C"/>
    <w:rsid w:val="00D53D15"/>
    <w:rsid w:val="00D54B0B"/>
    <w:rsid w:val="00D5568A"/>
    <w:rsid w:val="00D5590D"/>
    <w:rsid w:val="00D565AD"/>
    <w:rsid w:val="00D62207"/>
    <w:rsid w:val="00D6386C"/>
    <w:rsid w:val="00D63D73"/>
    <w:rsid w:val="00D64452"/>
    <w:rsid w:val="00D65423"/>
    <w:rsid w:val="00D66E1E"/>
    <w:rsid w:val="00D70696"/>
    <w:rsid w:val="00D71B9A"/>
    <w:rsid w:val="00D72179"/>
    <w:rsid w:val="00D752B0"/>
    <w:rsid w:val="00D75722"/>
    <w:rsid w:val="00D76FF1"/>
    <w:rsid w:val="00D77730"/>
    <w:rsid w:val="00D80CF5"/>
    <w:rsid w:val="00D80E7A"/>
    <w:rsid w:val="00D81BFE"/>
    <w:rsid w:val="00D81E5F"/>
    <w:rsid w:val="00D830D3"/>
    <w:rsid w:val="00D83D31"/>
    <w:rsid w:val="00D8487D"/>
    <w:rsid w:val="00D9374A"/>
    <w:rsid w:val="00D94E31"/>
    <w:rsid w:val="00D9640D"/>
    <w:rsid w:val="00DA0E98"/>
    <w:rsid w:val="00DA5BBA"/>
    <w:rsid w:val="00DA62EF"/>
    <w:rsid w:val="00DB05B7"/>
    <w:rsid w:val="00DB1AA5"/>
    <w:rsid w:val="00DB1DD3"/>
    <w:rsid w:val="00DB26D2"/>
    <w:rsid w:val="00DB4F3F"/>
    <w:rsid w:val="00DB59FF"/>
    <w:rsid w:val="00DB62AC"/>
    <w:rsid w:val="00DB67C9"/>
    <w:rsid w:val="00DB7BF9"/>
    <w:rsid w:val="00DC0C95"/>
    <w:rsid w:val="00DC32CB"/>
    <w:rsid w:val="00DC3E35"/>
    <w:rsid w:val="00DC4F0B"/>
    <w:rsid w:val="00DC5F81"/>
    <w:rsid w:val="00DC65DE"/>
    <w:rsid w:val="00DC6D0C"/>
    <w:rsid w:val="00DD132C"/>
    <w:rsid w:val="00DD1A8C"/>
    <w:rsid w:val="00DD6286"/>
    <w:rsid w:val="00DD6580"/>
    <w:rsid w:val="00DD6A8D"/>
    <w:rsid w:val="00DE17E0"/>
    <w:rsid w:val="00DE2767"/>
    <w:rsid w:val="00DE2A78"/>
    <w:rsid w:val="00DE2AA3"/>
    <w:rsid w:val="00DE2D59"/>
    <w:rsid w:val="00DE402C"/>
    <w:rsid w:val="00DE5093"/>
    <w:rsid w:val="00DE512B"/>
    <w:rsid w:val="00DE52A3"/>
    <w:rsid w:val="00DE52FC"/>
    <w:rsid w:val="00DE56E5"/>
    <w:rsid w:val="00DE5833"/>
    <w:rsid w:val="00DE7953"/>
    <w:rsid w:val="00DF069E"/>
    <w:rsid w:val="00DF35A6"/>
    <w:rsid w:val="00DF3913"/>
    <w:rsid w:val="00DF4E4D"/>
    <w:rsid w:val="00DF5575"/>
    <w:rsid w:val="00DF63AA"/>
    <w:rsid w:val="00DF766A"/>
    <w:rsid w:val="00DF79D9"/>
    <w:rsid w:val="00E0114A"/>
    <w:rsid w:val="00E01D7F"/>
    <w:rsid w:val="00E02F6A"/>
    <w:rsid w:val="00E030C3"/>
    <w:rsid w:val="00E03728"/>
    <w:rsid w:val="00E04737"/>
    <w:rsid w:val="00E05C03"/>
    <w:rsid w:val="00E06D7F"/>
    <w:rsid w:val="00E06DD9"/>
    <w:rsid w:val="00E077BD"/>
    <w:rsid w:val="00E10C5F"/>
    <w:rsid w:val="00E10D17"/>
    <w:rsid w:val="00E170E5"/>
    <w:rsid w:val="00E17770"/>
    <w:rsid w:val="00E17C72"/>
    <w:rsid w:val="00E204A9"/>
    <w:rsid w:val="00E21FC6"/>
    <w:rsid w:val="00E256C4"/>
    <w:rsid w:val="00E26101"/>
    <w:rsid w:val="00E270CC"/>
    <w:rsid w:val="00E27B07"/>
    <w:rsid w:val="00E27C94"/>
    <w:rsid w:val="00E30202"/>
    <w:rsid w:val="00E306A1"/>
    <w:rsid w:val="00E30867"/>
    <w:rsid w:val="00E30D0A"/>
    <w:rsid w:val="00E3301A"/>
    <w:rsid w:val="00E3393A"/>
    <w:rsid w:val="00E34B02"/>
    <w:rsid w:val="00E34FEB"/>
    <w:rsid w:val="00E35909"/>
    <w:rsid w:val="00E37072"/>
    <w:rsid w:val="00E41B09"/>
    <w:rsid w:val="00E431A9"/>
    <w:rsid w:val="00E43CA5"/>
    <w:rsid w:val="00E44066"/>
    <w:rsid w:val="00E46B3F"/>
    <w:rsid w:val="00E5100B"/>
    <w:rsid w:val="00E52D1E"/>
    <w:rsid w:val="00E52F67"/>
    <w:rsid w:val="00E5506D"/>
    <w:rsid w:val="00E60C3E"/>
    <w:rsid w:val="00E63FE6"/>
    <w:rsid w:val="00E65B7F"/>
    <w:rsid w:val="00E66375"/>
    <w:rsid w:val="00E669E2"/>
    <w:rsid w:val="00E7098F"/>
    <w:rsid w:val="00E70E8D"/>
    <w:rsid w:val="00E71FEA"/>
    <w:rsid w:val="00E74880"/>
    <w:rsid w:val="00E76135"/>
    <w:rsid w:val="00E76358"/>
    <w:rsid w:val="00E77F63"/>
    <w:rsid w:val="00E80CEC"/>
    <w:rsid w:val="00E823A7"/>
    <w:rsid w:val="00E82CFF"/>
    <w:rsid w:val="00E82F4F"/>
    <w:rsid w:val="00E84767"/>
    <w:rsid w:val="00E84894"/>
    <w:rsid w:val="00E864DF"/>
    <w:rsid w:val="00E87E4E"/>
    <w:rsid w:val="00E902D4"/>
    <w:rsid w:val="00E90BC0"/>
    <w:rsid w:val="00E91415"/>
    <w:rsid w:val="00EA1FCC"/>
    <w:rsid w:val="00EA2833"/>
    <w:rsid w:val="00EA2967"/>
    <w:rsid w:val="00EA3439"/>
    <w:rsid w:val="00EA3685"/>
    <w:rsid w:val="00EA7BC6"/>
    <w:rsid w:val="00EB0ACA"/>
    <w:rsid w:val="00EB1A34"/>
    <w:rsid w:val="00EB22BE"/>
    <w:rsid w:val="00EB269B"/>
    <w:rsid w:val="00EB2884"/>
    <w:rsid w:val="00EB2CC3"/>
    <w:rsid w:val="00EB30B0"/>
    <w:rsid w:val="00EB3D7B"/>
    <w:rsid w:val="00EB4965"/>
    <w:rsid w:val="00EB4ED8"/>
    <w:rsid w:val="00EB5745"/>
    <w:rsid w:val="00EB713E"/>
    <w:rsid w:val="00EC061D"/>
    <w:rsid w:val="00EC123B"/>
    <w:rsid w:val="00EC2103"/>
    <w:rsid w:val="00EC2492"/>
    <w:rsid w:val="00EC2844"/>
    <w:rsid w:val="00EC2FE2"/>
    <w:rsid w:val="00EC358C"/>
    <w:rsid w:val="00EC3D79"/>
    <w:rsid w:val="00EC5500"/>
    <w:rsid w:val="00EC638A"/>
    <w:rsid w:val="00EC6C0E"/>
    <w:rsid w:val="00EC7A98"/>
    <w:rsid w:val="00EC7D5C"/>
    <w:rsid w:val="00ED18F8"/>
    <w:rsid w:val="00ED28C5"/>
    <w:rsid w:val="00EE3481"/>
    <w:rsid w:val="00EE36C0"/>
    <w:rsid w:val="00EE3EEC"/>
    <w:rsid w:val="00EE6EDA"/>
    <w:rsid w:val="00EE7667"/>
    <w:rsid w:val="00EE778E"/>
    <w:rsid w:val="00EF067A"/>
    <w:rsid w:val="00EF26CC"/>
    <w:rsid w:val="00EF43E2"/>
    <w:rsid w:val="00EF65B9"/>
    <w:rsid w:val="00EF6719"/>
    <w:rsid w:val="00EF67B9"/>
    <w:rsid w:val="00EF6C6C"/>
    <w:rsid w:val="00F00D0C"/>
    <w:rsid w:val="00F056FC"/>
    <w:rsid w:val="00F05FAC"/>
    <w:rsid w:val="00F0632F"/>
    <w:rsid w:val="00F069AE"/>
    <w:rsid w:val="00F10476"/>
    <w:rsid w:val="00F10EDC"/>
    <w:rsid w:val="00F12102"/>
    <w:rsid w:val="00F1211F"/>
    <w:rsid w:val="00F12EC2"/>
    <w:rsid w:val="00F135D8"/>
    <w:rsid w:val="00F14568"/>
    <w:rsid w:val="00F1744D"/>
    <w:rsid w:val="00F22785"/>
    <w:rsid w:val="00F22BD5"/>
    <w:rsid w:val="00F2446E"/>
    <w:rsid w:val="00F26BB3"/>
    <w:rsid w:val="00F30ACC"/>
    <w:rsid w:val="00F31299"/>
    <w:rsid w:val="00F324E2"/>
    <w:rsid w:val="00F3397D"/>
    <w:rsid w:val="00F3534A"/>
    <w:rsid w:val="00F35BFB"/>
    <w:rsid w:val="00F35D02"/>
    <w:rsid w:val="00F36ACC"/>
    <w:rsid w:val="00F37625"/>
    <w:rsid w:val="00F434A1"/>
    <w:rsid w:val="00F43CAB"/>
    <w:rsid w:val="00F45799"/>
    <w:rsid w:val="00F45A86"/>
    <w:rsid w:val="00F45F16"/>
    <w:rsid w:val="00F4609E"/>
    <w:rsid w:val="00F47273"/>
    <w:rsid w:val="00F51609"/>
    <w:rsid w:val="00F51B3D"/>
    <w:rsid w:val="00F51FF1"/>
    <w:rsid w:val="00F52F34"/>
    <w:rsid w:val="00F55C25"/>
    <w:rsid w:val="00F5768C"/>
    <w:rsid w:val="00F63B9C"/>
    <w:rsid w:val="00F653FE"/>
    <w:rsid w:val="00F66010"/>
    <w:rsid w:val="00F66D96"/>
    <w:rsid w:val="00F67A3E"/>
    <w:rsid w:val="00F73727"/>
    <w:rsid w:val="00F74AA3"/>
    <w:rsid w:val="00F766A7"/>
    <w:rsid w:val="00F80360"/>
    <w:rsid w:val="00F81006"/>
    <w:rsid w:val="00F814F3"/>
    <w:rsid w:val="00F85325"/>
    <w:rsid w:val="00F856E9"/>
    <w:rsid w:val="00F90A15"/>
    <w:rsid w:val="00F92A58"/>
    <w:rsid w:val="00F92CFE"/>
    <w:rsid w:val="00F97803"/>
    <w:rsid w:val="00FA0243"/>
    <w:rsid w:val="00FA1B47"/>
    <w:rsid w:val="00FA27F0"/>
    <w:rsid w:val="00FA295C"/>
    <w:rsid w:val="00FA2E20"/>
    <w:rsid w:val="00FA55A2"/>
    <w:rsid w:val="00FA6E73"/>
    <w:rsid w:val="00FB1B2D"/>
    <w:rsid w:val="00FB5860"/>
    <w:rsid w:val="00FB6FD4"/>
    <w:rsid w:val="00FB7023"/>
    <w:rsid w:val="00FC22F6"/>
    <w:rsid w:val="00FC2FE6"/>
    <w:rsid w:val="00FC3808"/>
    <w:rsid w:val="00FC4CF3"/>
    <w:rsid w:val="00FD188A"/>
    <w:rsid w:val="00FD22B1"/>
    <w:rsid w:val="00FD33F1"/>
    <w:rsid w:val="00FD3566"/>
    <w:rsid w:val="00FD7931"/>
    <w:rsid w:val="00FD7A47"/>
    <w:rsid w:val="00FD7DC7"/>
    <w:rsid w:val="00FE1259"/>
    <w:rsid w:val="00FE3883"/>
    <w:rsid w:val="00FE5397"/>
    <w:rsid w:val="00FF3C5A"/>
    <w:rsid w:val="00FF5553"/>
    <w:rsid w:val="00FF5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AE26DAD"/>
  <w15:docId w15:val="{2839E652-0CD6-4E10-90AE-DED8098B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21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styleId="Hyperlink">
    <w:name w:val="Hyperlink"/>
    <w:basedOn w:val="DefaultParagraphFont"/>
    <w:uiPriority w:val="99"/>
    <w:rsid w:val="00895A0A"/>
    <w:rPr>
      <w:color w:val="78A22F" w:themeColor="hyperlink"/>
      <w:u w:val="single"/>
    </w:rPr>
  </w:style>
  <w:style w:type="character" w:styleId="EndnoteReference">
    <w:name w:val="endnote reference"/>
    <w:basedOn w:val="DefaultParagraphFont"/>
    <w:semiHidden/>
    <w:unhideWhenUsed/>
    <w:rsid w:val="00C10A60"/>
    <w:rPr>
      <w:vertAlign w:val="superscript"/>
    </w:rPr>
  </w:style>
  <w:style w:type="character" w:customStyle="1" w:styleId="Heading4Char">
    <w:name w:val="Heading 4 Char"/>
    <w:basedOn w:val="DefaultParagraphFont"/>
    <w:link w:val="Heading4"/>
    <w:rsid w:val="00D54B0B"/>
    <w:rPr>
      <w:rFonts w:ascii="Arial" w:hAnsi="Arial"/>
      <w:sz w:val="24"/>
    </w:rPr>
  </w:style>
  <w:style w:type="character" w:customStyle="1" w:styleId="FootnoteTextChar">
    <w:name w:val="Footnote Text Char"/>
    <w:basedOn w:val="DefaultParagraphFont"/>
    <w:link w:val="FootnoteText"/>
    <w:rsid w:val="00D54B0B"/>
  </w:style>
  <w:style w:type="paragraph" w:styleId="CommentSubject">
    <w:name w:val="annotation subject"/>
    <w:basedOn w:val="CommentText"/>
    <w:next w:val="CommentText"/>
    <w:link w:val="CommentSubjectChar"/>
    <w:semiHidden/>
    <w:unhideWhenUsed/>
    <w:rsid w:val="00E10D1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10D17"/>
    <w:rPr>
      <w:szCs w:val="24"/>
    </w:rPr>
  </w:style>
  <w:style w:type="character" w:customStyle="1" w:styleId="CommentSubjectChar">
    <w:name w:val="Comment Subject Char"/>
    <w:basedOn w:val="CommentTextChar"/>
    <w:link w:val="CommentSubject"/>
    <w:semiHidden/>
    <w:rsid w:val="00E10D17"/>
    <w:rPr>
      <w:b/>
      <w:bCs/>
      <w:szCs w:val="24"/>
    </w:rPr>
  </w:style>
  <w:style w:type="paragraph" w:styleId="Bibliography">
    <w:name w:val="Bibliography"/>
    <w:basedOn w:val="Normal"/>
    <w:next w:val="Normal"/>
    <w:uiPriority w:val="37"/>
    <w:unhideWhenUsed/>
    <w:rsid w:val="0018141F"/>
    <w:pPr>
      <w:spacing w:after="240"/>
      <w:ind w:left="720" w:hanging="720"/>
    </w:pPr>
  </w:style>
  <w:style w:type="paragraph" w:styleId="Revision">
    <w:name w:val="Revision"/>
    <w:hidden/>
    <w:uiPriority w:val="99"/>
    <w:semiHidden/>
    <w:rsid w:val="0088524A"/>
    <w:rPr>
      <w:sz w:val="24"/>
      <w:szCs w:val="24"/>
    </w:rPr>
  </w:style>
  <w:style w:type="paragraph" w:customStyle="1" w:styleId="Copyrightsubtitle">
    <w:name w:val="Copyright subtitle"/>
    <w:basedOn w:val="BodyText"/>
    <w:rsid w:val="00AA0B1D"/>
    <w:rPr>
      <w:rFonts w:ascii="Arial" w:hAnsi="Arial"/>
      <w:b/>
      <w:sz w:val="22"/>
      <w:szCs w:val="25"/>
    </w:rPr>
  </w:style>
  <w:style w:type="paragraph" w:customStyle="1" w:styleId="Copyrightbodytext">
    <w:name w:val="Copyright bodytext"/>
    <w:basedOn w:val="BodyText"/>
    <w:link w:val="CopyrightbodytextChar"/>
    <w:qFormat/>
    <w:rsid w:val="00AA0B1D"/>
    <w:pPr>
      <w:spacing w:before="60"/>
    </w:pPr>
  </w:style>
  <w:style w:type="character" w:customStyle="1" w:styleId="CopyrightbodytextChar">
    <w:name w:val="Copyright bodytext Char"/>
    <w:basedOn w:val="BodyTextChar"/>
    <w:link w:val="Copyrightbodytext"/>
    <w:rsid w:val="00AA0B1D"/>
    <w:rPr>
      <w:sz w:val="24"/>
    </w:rPr>
  </w:style>
  <w:style w:type="paragraph" w:customStyle="1" w:styleId="Heading1NotTOC">
    <w:name w:val="Heading 1 Not TOC"/>
    <w:basedOn w:val="Heading1"/>
    <w:next w:val="BodyText"/>
    <w:rsid w:val="00AA0B1D"/>
    <w:rPr>
      <w:kern w:val="28"/>
      <w:szCs w:val="26"/>
      <w:lang w:eastAsia="en-US"/>
    </w:rPr>
  </w:style>
  <w:style w:type="paragraph" w:customStyle="1" w:styleId="TOC10">
    <w:name w:val="TOC1"/>
    <w:basedOn w:val="TOC1"/>
    <w:rsid w:val="00AA0B1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73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 xsi:nil="true"/>
    <_dlc_DocIdUrl xmlns="3f4bcce7-ac1a-4c9d-aa3e-7e77695652db">
      <Url xsi:nil="true"/>
      <Description xsi:nil="true"/>
    </_dlc_DocIdUrl>
  </documentManagement>
</p:properties>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902B-0FA5-45D7-9CBC-25DFC43A4AD1}">
  <ds:schemaRefs>
    <ds:schemaRef ds:uri="http://schemas.microsoft.com/sharepoint/v3/contenttype/forms"/>
  </ds:schemaRefs>
</ds:datastoreItem>
</file>

<file path=customXml/itemProps2.xml><?xml version="1.0" encoding="utf-8"?>
<ds:datastoreItem xmlns:ds="http://schemas.openxmlformats.org/officeDocument/2006/customXml" ds:itemID="{EB0AAF5E-F192-47F6-8EE6-4AA4910D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2493-C34A-4E80-A56D-6D1930A8410F}">
  <ds:schemaRefs>
    <ds:schemaRef ds:uri="http://purl.org/dc/elements/1.1/"/>
    <ds:schemaRef ds:uri="http://schemas.microsoft.com/office/2006/metadata/properties"/>
    <ds:schemaRef ds:uri="http://schemas.microsoft.com/sharepoint/v3"/>
    <ds:schemaRef ds:uri="http://purl.org/dc/term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BD75B7-2495-4491-8306-BDD2EFD14D56}">
  <ds:schemaRefs>
    <ds:schemaRef ds:uri="Microsoft.SharePoint.Taxonomy.ContentTypeSync"/>
  </ds:schemaRefs>
</ds:datastoreItem>
</file>

<file path=customXml/itemProps5.xml><?xml version="1.0" encoding="utf-8"?>
<ds:datastoreItem xmlns:ds="http://schemas.openxmlformats.org/officeDocument/2006/customXml" ds:itemID="{9E2AC82A-12F8-4DDF-9603-83070E5187DC}">
  <ds:schemaRefs>
    <ds:schemaRef ds:uri="http://schemas.microsoft.com/office/2006/metadata/customXsn"/>
  </ds:schemaRefs>
</ds:datastoreItem>
</file>

<file path=customXml/itemProps6.xml><?xml version="1.0" encoding="utf-8"?>
<ds:datastoreItem xmlns:ds="http://schemas.openxmlformats.org/officeDocument/2006/customXml" ds:itemID="{D8C6C479-D09A-4943-B495-D6A9973B9AC7}">
  <ds:schemaRefs>
    <ds:schemaRef ds:uri="http://schemas.microsoft.com/sharepoint/events"/>
  </ds:schemaRefs>
</ds:datastoreItem>
</file>

<file path=customXml/itemProps7.xml><?xml version="1.0" encoding="utf-8"?>
<ds:datastoreItem xmlns:ds="http://schemas.openxmlformats.org/officeDocument/2006/customXml" ds:itemID="{EA922C68-8ECF-4CEB-94D7-C7D44B9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472</Words>
  <Characters>4594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Supporting Paper 4 - Why a better health system matters - Productivity Review</vt:lpstr>
    </vt:vector>
  </TitlesOfParts>
  <Company>Productivity Commission</Company>
  <LinksUpToDate>false</LinksUpToDate>
  <CharactersWithSpaces>5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4 - Why a better health system matters - Productivity Review</dc:title>
  <dc:subject/>
  <dc:creator>Productivity Commission</dc:creator>
  <cp:keywords/>
  <dc:description/>
  <cp:lastModifiedBy>Pimperl, Mark</cp:lastModifiedBy>
  <cp:revision>5</cp:revision>
  <dcterms:created xsi:type="dcterms:W3CDTF">2017-08-04T02:29:00Z</dcterms:created>
  <dcterms:modified xsi:type="dcterms:W3CDTF">2019-06-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